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B59" w:rsidP="00016F54" w:rsidRDefault="0048340D" w14:paraId="63A20BD7" w14:textId="76B73E3C">
      <w:pPr>
        <w:tabs>
          <w:tab w:val="right" w:pos="9360"/>
        </w:tabs>
      </w:pPr>
      <w:r w:rsidRPr="009130CE">
        <w:rPr>
          <w:szCs w:val="26"/>
        </w:rPr>
        <w:t>ALJ/</w:t>
      </w:r>
      <w:proofErr w:type="spellStart"/>
      <w:r w:rsidRPr="009130CE">
        <w:rPr>
          <w:szCs w:val="26"/>
        </w:rPr>
        <w:t>S</w:t>
      </w:r>
      <w:r w:rsidRPr="009130CE" w:rsidR="008B2CED">
        <w:rPr>
          <w:szCs w:val="26"/>
        </w:rPr>
        <w:t>MW</w:t>
      </w:r>
      <w:proofErr w:type="spellEnd"/>
      <w:r w:rsidRPr="009130CE">
        <w:rPr>
          <w:szCs w:val="26"/>
        </w:rPr>
        <w:t>/</w:t>
      </w:r>
      <w:r w:rsidR="00814B59">
        <w:rPr>
          <w:szCs w:val="26"/>
        </w:rPr>
        <w:t>nd3</w:t>
      </w:r>
      <w:r w:rsidR="00016F54">
        <w:rPr>
          <w:b/>
          <w:bCs/>
          <w:szCs w:val="26"/>
        </w:rPr>
        <w:tab/>
        <w:t>Date of Issuance 3/21/2023</w:t>
      </w:r>
    </w:p>
    <w:p w:rsidR="008D2076" w:rsidP="001C05C9" w:rsidRDefault="008D2076" w14:paraId="083BA344" w14:textId="07431A62"/>
    <w:p w:rsidR="00016F54" w:rsidP="001C05C9" w:rsidRDefault="00016F54" w14:paraId="3457C56B" w14:textId="77777777"/>
    <w:p w:rsidRPr="00016F54" w:rsidR="0048340D" w:rsidP="001C05C9" w:rsidRDefault="0048340D" w14:paraId="7E43A8D2" w14:textId="2C880A2F">
      <w:pPr>
        <w:ind w:left="1080" w:hanging="1080"/>
        <w:rPr>
          <w:szCs w:val="26"/>
        </w:rPr>
      </w:pPr>
      <w:r w:rsidRPr="0048340D">
        <w:rPr>
          <w:szCs w:val="26"/>
        </w:rPr>
        <w:t>Decision</w:t>
      </w:r>
      <w:r w:rsidR="00557144">
        <w:t xml:space="preserve"> </w:t>
      </w:r>
      <w:r w:rsidRPr="00582378" w:rsidR="00016F54">
        <w:t>23-03-006</w:t>
      </w:r>
      <w:r w:rsidR="00016F54">
        <w:t xml:space="preserve">  March 16, 2023</w:t>
      </w:r>
    </w:p>
    <w:p w:rsidR="0048340D" w:rsidP="00CC4C6C" w:rsidRDefault="0048340D" w14:paraId="04B07854" w14:textId="208BD6FB">
      <w:pPr>
        <w:rPr>
          <w:u w:val="single"/>
        </w:rPr>
      </w:pPr>
    </w:p>
    <w:p w:rsidR="00CC4C6C" w:rsidP="00CC4C6C" w:rsidRDefault="00CC4C6C" w14:paraId="2FC32B5C" w14:textId="77777777">
      <w:pPr>
        <w:rPr>
          <w:u w:val="single"/>
        </w:rPr>
      </w:pPr>
    </w:p>
    <w:p w:rsidR="0048340D" w:rsidP="001C05C9" w:rsidRDefault="0048340D" w14:paraId="0104E1B2" w14:textId="77777777">
      <w:pPr>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48340D" w:rsidP="001C05C9" w:rsidRDefault="0048340D" w14:paraId="33531F77" w14:textId="77777777">
      <w:pPr>
        <w:rPr>
          <w:rFonts w:ascii="Arial" w:hAnsi="Arial" w:cs="Arial"/>
          <w:sz w:val="24"/>
          <w:szCs w:val="24"/>
        </w:rPr>
      </w:pPr>
    </w:p>
    <w:tbl>
      <w:tblPr>
        <w:tblStyle w:val="TableGrid"/>
        <w:tblW w:w="9360" w:type="dxa"/>
        <w:tblLayout w:type="fixed"/>
        <w:tblLook w:val="04A0" w:firstRow="1" w:lastRow="0" w:firstColumn="1" w:lastColumn="0" w:noHBand="0" w:noVBand="1"/>
      </w:tblPr>
      <w:tblGrid>
        <w:gridCol w:w="5040"/>
        <w:gridCol w:w="4320"/>
      </w:tblGrid>
      <w:tr w:rsidR="0048340D" w:rsidTr="00C71415" w14:paraId="7B1B27C7" w14:textId="77777777">
        <w:tc>
          <w:tcPr>
            <w:tcW w:w="5040" w:type="dxa"/>
            <w:tcBorders>
              <w:top w:val="nil"/>
              <w:left w:val="nil"/>
              <w:bottom w:val="single" w:color="auto" w:sz="4" w:space="0"/>
              <w:right w:val="single" w:color="auto" w:sz="4" w:space="0"/>
            </w:tcBorders>
          </w:tcPr>
          <w:p w:rsidR="0048340D" w:rsidP="001C05C9" w:rsidRDefault="00814B59" w14:paraId="4EB4C82E" w14:textId="46BE9E74">
            <w:pPr>
              <w:tabs>
                <w:tab w:val="left" w:pos="2160"/>
                <w:tab w:val="left" w:pos="3600"/>
              </w:tabs>
              <w:rPr>
                <w:rFonts w:cs="Arial"/>
                <w:color w:val="000000"/>
                <w:szCs w:val="26"/>
              </w:rPr>
            </w:pPr>
            <w:r w:rsidRPr="00814B59">
              <w:rPr>
                <w:rFonts w:cs="Arial"/>
                <w:color w:val="000000"/>
                <w:szCs w:val="26"/>
              </w:rPr>
              <w:t>Application of the North American Numbering Plan Administrator, on behalf of the California Telecommunications Industry, for Relief of the 213/323 Numbering Plan Area.</w:t>
            </w:r>
          </w:p>
          <w:p w:rsidRPr="008B2CED" w:rsidR="008B2CED" w:rsidP="001C05C9" w:rsidRDefault="008B2CED" w14:paraId="4AFCE040" w14:textId="44AD7D82">
            <w:pPr>
              <w:tabs>
                <w:tab w:val="left" w:pos="2160"/>
                <w:tab w:val="left" w:pos="3600"/>
              </w:tabs>
              <w:rPr>
                <w:rFonts w:cs="Arial"/>
                <w:szCs w:val="26"/>
              </w:rPr>
            </w:pPr>
          </w:p>
        </w:tc>
        <w:tc>
          <w:tcPr>
            <w:tcW w:w="4320" w:type="dxa"/>
            <w:tcBorders>
              <w:top w:val="nil"/>
              <w:left w:val="single" w:color="auto" w:sz="4" w:space="0"/>
              <w:bottom w:val="nil"/>
              <w:right w:val="nil"/>
            </w:tcBorders>
            <w:vAlign w:val="center"/>
          </w:tcPr>
          <w:p w:rsidRPr="0048340D" w:rsidR="0048340D" w:rsidP="006803AE" w:rsidRDefault="0048340D" w14:paraId="6233DFBC" w14:textId="3139D6E5">
            <w:pPr>
              <w:jc w:val="center"/>
              <w:rPr>
                <w:rFonts w:cs="Arial"/>
                <w:szCs w:val="26"/>
              </w:rPr>
            </w:pPr>
            <w:r w:rsidRPr="0048340D">
              <w:rPr>
                <w:rFonts w:cs="Arial"/>
                <w:szCs w:val="26"/>
              </w:rPr>
              <w:t xml:space="preserve">Application </w:t>
            </w:r>
            <w:r w:rsidR="006803AE">
              <w:rPr>
                <w:rFonts w:cs="Arial"/>
                <w:szCs w:val="26"/>
              </w:rPr>
              <w:t>22</w:t>
            </w:r>
            <w:r w:rsidR="003404FF">
              <w:rPr>
                <w:rFonts w:cs="Arial"/>
                <w:szCs w:val="26"/>
              </w:rPr>
              <w:noBreakHyphen/>
            </w:r>
            <w:r w:rsidR="006803AE">
              <w:rPr>
                <w:rFonts w:cs="Arial"/>
                <w:szCs w:val="26"/>
              </w:rPr>
              <w:t>08</w:t>
            </w:r>
            <w:r w:rsidR="003404FF">
              <w:rPr>
                <w:rFonts w:cs="Arial"/>
                <w:szCs w:val="26"/>
              </w:rPr>
              <w:noBreakHyphen/>
            </w:r>
            <w:r w:rsidR="006803AE">
              <w:rPr>
                <w:rFonts w:cs="Arial"/>
                <w:szCs w:val="26"/>
              </w:rPr>
              <w:t>009</w:t>
            </w:r>
          </w:p>
        </w:tc>
      </w:tr>
    </w:tbl>
    <w:p w:rsidR="0048340D" w:rsidP="001C05C9" w:rsidRDefault="0048340D" w14:paraId="5BD2007E" w14:textId="77777777">
      <w:pPr>
        <w:rPr>
          <w:rFonts w:ascii="Arial" w:hAnsi="Arial" w:cs="Arial"/>
          <w:sz w:val="24"/>
          <w:szCs w:val="24"/>
        </w:rPr>
      </w:pPr>
    </w:p>
    <w:p w:rsidR="0048340D" w:rsidP="001C05C9" w:rsidRDefault="0048340D" w14:paraId="2269BDB6" w14:textId="77777777">
      <w:pPr>
        <w:rPr>
          <w:rFonts w:ascii="Arial" w:hAnsi="Arial" w:cs="Arial"/>
          <w:sz w:val="24"/>
          <w:szCs w:val="24"/>
        </w:rPr>
      </w:pPr>
    </w:p>
    <w:p w:rsidR="004C5BEB" w:rsidP="007C3962" w:rsidRDefault="004C5BEB" w14:paraId="219649E4" w14:textId="61BE78AA">
      <w:pPr>
        <w:pStyle w:val="dummy0"/>
        <w:jc w:val="center"/>
      </w:pPr>
      <w:r>
        <w:fldChar w:fldCharType="begin"/>
      </w:r>
      <w:r>
        <w:instrText xml:space="preserve"> REF Title \h  \* MERGEFORMAT </w:instrText>
      </w:r>
      <w:r>
        <w:fldChar w:fldCharType="separate"/>
      </w:r>
      <w:bookmarkStart w:name="_Toc130233815" w:id="0"/>
      <w:r w:rsidRPr="00DF493D" w:rsidR="00637BEE">
        <w:t xml:space="preserve">DECISION GRANTING </w:t>
      </w:r>
      <w:r w:rsidR="00637BEE">
        <w:t>REQUEST FOR</w:t>
      </w:r>
      <w:r w:rsidR="00637BEE">
        <w:br/>
        <w:t>AN ALL</w:t>
      </w:r>
      <w:r w:rsidR="00637BEE">
        <w:noBreakHyphen/>
        <w:t xml:space="preserve">SERVICES AREA </w:t>
      </w:r>
      <w:r w:rsidRPr="005579CD" w:rsidR="00637BEE">
        <w:t>CODE</w:t>
      </w:r>
      <w:r w:rsidR="00637BEE">
        <w:t xml:space="preserve"> OVERLAY</w:t>
      </w:r>
      <w:r w:rsidR="00637BEE">
        <w:br/>
        <w:t>IN THE 213/323 NUMBERING PLAN AREA</w:t>
      </w:r>
      <w:bookmarkEnd w:id="0"/>
      <w:r>
        <w:fldChar w:fldCharType="end"/>
      </w:r>
    </w:p>
    <w:p w:rsidR="006803AE" w:rsidP="006803AE" w:rsidRDefault="006803AE" w14:paraId="407BC156" w14:textId="41BEE2A1"/>
    <w:p w:rsidR="002776E0" w:rsidP="006803AE" w:rsidRDefault="002776E0" w14:paraId="0D06DF52" w14:textId="77777777"/>
    <w:p w:rsidRPr="006803AE" w:rsidR="0048340D" w:rsidP="006803AE" w:rsidRDefault="0048340D" w14:paraId="358AA427" w14:textId="77777777">
      <w:pPr>
        <w:sectPr w:rsidRPr="006803AE" w:rsidR="0048340D" w:rsidSect="00C71415">
          <w:headerReference w:type="default" r:id="rId8"/>
          <w:footerReference w:type="default" r:id="rId9"/>
          <w:headerReference w:type="first" r:id="rId10"/>
          <w:footerReference w:type="first" r:id="rId11"/>
          <w:pgSz w:w="12240" w:h="15840"/>
          <w:pgMar w:top="1728" w:right="1440" w:bottom="1440" w:left="1440" w:header="720" w:footer="720" w:gutter="0"/>
          <w:cols w:space="720"/>
          <w:titlePg/>
          <w:docGrid w:linePitch="360"/>
        </w:sectPr>
      </w:pPr>
    </w:p>
    <w:p w:rsidRPr="00612E30" w:rsidR="007C3962" w:rsidP="007C3962" w:rsidRDefault="007C3962" w14:paraId="2FC4C7EC" w14:textId="77777777">
      <w:pPr>
        <w:pStyle w:val="TOCHeading"/>
      </w:pPr>
      <w:bookmarkStart w:name="_Toc335049167" w:id="1"/>
      <w:r w:rsidRPr="00612E30">
        <w:lastRenderedPageBreak/>
        <w:t>TABLE OF CONTENT</w:t>
      </w:r>
      <w:r>
        <w:t>S</w:t>
      </w:r>
    </w:p>
    <w:p w:rsidRPr="00612E30" w:rsidR="007C3962" w:rsidP="007C3962" w:rsidRDefault="007C3962" w14:paraId="2B366D98" w14:textId="77777777">
      <w:pPr>
        <w:tabs>
          <w:tab w:val="right" w:pos="9360"/>
        </w:tabs>
        <w:rPr>
          <w:rFonts w:cs="Arial"/>
          <w:b/>
          <w:bCs/>
          <w:szCs w:val="26"/>
        </w:rPr>
      </w:pPr>
      <w:r w:rsidRPr="00612E30">
        <w:rPr>
          <w:rFonts w:cs="Arial"/>
          <w:b/>
          <w:bCs/>
          <w:szCs w:val="26"/>
        </w:rPr>
        <w:t>Title</w:t>
      </w:r>
      <w:r w:rsidRPr="00612E30">
        <w:rPr>
          <w:rFonts w:cs="Arial"/>
          <w:b/>
          <w:bCs/>
          <w:szCs w:val="26"/>
        </w:rPr>
        <w:tab/>
        <w:t>Page</w:t>
      </w:r>
    </w:p>
    <w:p w:rsidR="00637BEE" w:rsidP="00637BEE" w:rsidRDefault="007C3962" w14:paraId="55A86FFF" w14:textId="0BA86EFD">
      <w:pPr>
        <w:pStyle w:val="TOC1"/>
        <w:tabs>
          <w:tab w:val="right" w:leader="dot" w:pos="9350"/>
        </w:tabs>
        <w:ind w:left="0" w:firstLine="0"/>
        <w:rPr>
          <w:rFonts w:asciiTheme="minorHAnsi" w:hAnsiTheme="minorHAnsi" w:cstheme="minorBidi"/>
          <w:noProof/>
          <w:sz w:val="22"/>
        </w:rPr>
      </w:pPr>
      <w:r>
        <w:rPr>
          <w:rFonts w:cs="Arial"/>
          <w:szCs w:val="26"/>
        </w:rPr>
        <w:fldChar w:fldCharType="begin"/>
      </w:r>
      <w:r>
        <w:rPr>
          <w:rFonts w:cs="Arial"/>
          <w:szCs w:val="26"/>
        </w:rPr>
        <w:instrText xml:space="preserve"> TOC \o "1-3" \h \z \t "mainex,1,dummy,1" </w:instrText>
      </w:r>
      <w:r>
        <w:rPr>
          <w:rFonts w:cs="Arial"/>
          <w:szCs w:val="26"/>
        </w:rPr>
        <w:fldChar w:fldCharType="separate"/>
      </w:r>
      <w:hyperlink w:history="1" w:anchor="_Toc130233815">
        <w:r w:rsidRPr="00AE7707" w:rsidR="00637BEE">
          <w:rPr>
            <w:rStyle w:val="Hyperlink"/>
            <w:noProof/>
          </w:rPr>
          <w:t>DECISION GRANTING REQUEST FOR AN ALL</w:t>
        </w:r>
        <w:r w:rsidRPr="00AE7707" w:rsidR="00637BEE">
          <w:rPr>
            <w:rStyle w:val="Hyperlink"/>
            <w:noProof/>
          </w:rPr>
          <w:noBreakHyphen/>
          <w:t>SERVICES AREA CODE OVERLAY IN THE 213/323 NUMBERING PLAN AREA</w:t>
        </w:r>
        <w:r w:rsidR="00637BEE">
          <w:rPr>
            <w:noProof/>
            <w:webHidden/>
          </w:rPr>
          <w:tab/>
        </w:r>
        <w:r w:rsidR="00637BEE">
          <w:rPr>
            <w:noProof/>
            <w:webHidden/>
          </w:rPr>
          <w:fldChar w:fldCharType="begin"/>
        </w:r>
        <w:r w:rsidR="00637BEE">
          <w:rPr>
            <w:noProof/>
            <w:webHidden/>
          </w:rPr>
          <w:instrText xml:space="preserve"> PAGEREF _Toc130233815 \h </w:instrText>
        </w:r>
        <w:r w:rsidR="00637BEE">
          <w:rPr>
            <w:noProof/>
            <w:webHidden/>
          </w:rPr>
        </w:r>
        <w:r w:rsidR="00637BEE">
          <w:rPr>
            <w:noProof/>
            <w:webHidden/>
          </w:rPr>
          <w:fldChar w:fldCharType="separate"/>
        </w:r>
        <w:r w:rsidR="00637BEE">
          <w:rPr>
            <w:noProof/>
            <w:webHidden/>
          </w:rPr>
          <w:t>1</w:t>
        </w:r>
        <w:r w:rsidR="00637BEE">
          <w:rPr>
            <w:noProof/>
            <w:webHidden/>
          </w:rPr>
          <w:fldChar w:fldCharType="end"/>
        </w:r>
      </w:hyperlink>
    </w:p>
    <w:p w:rsidR="00637BEE" w:rsidRDefault="00637BEE" w14:paraId="39DD6041" w14:textId="333E2831">
      <w:pPr>
        <w:pStyle w:val="TOC1"/>
        <w:tabs>
          <w:tab w:val="right" w:leader="dot" w:pos="9350"/>
        </w:tabs>
        <w:rPr>
          <w:rFonts w:asciiTheme="minorHAnsi" w:hAnsiTheme="minorHAnsi" w:cstheme="minorBidi"/>
          <w:noProof/>
          <w:sz w:val="22"/>
        </w:rPr>
      </w:pPr>
      <w:hyperlink w:history="1" w:anchor="_Toc130233816">
        <w:r w:rsidRPr="00AE7707">
          <w:rPr>
            <w:rStyle w:val="Hyperlink"/>
            <w:noProof/>
          </w:rPr>
          <w:t>Summary</w:t>
        </w:r>
        <w:r>
          <w:rPr>
            <w:noProof/>
            <w:webHidden/>
          </w:rPr>
          <w:tab/>
        </w:r>
        <w:r>
          <w:rPr>
            <w:noProof/>
            <w:webHidden/>
          </w:rPr>
          <w:fldChar w:fldCharType="begin"/>
        </w:r>
        <w:r>
          <w:rPr>
            <w:noProof/>
            <w:webHidden/>
          </w:rPr>
          <w:instrText xml:space="preserve"> PAGEREF _Toc130233816 \h </w:instrText>
        </w:r>
        <w:r>
          <w:rPr>
            <w:noProof/>
            <w:webHidden/>
          </w:rPr>
        </w:r>
        <w:r>
          <w:rPr>
            <w:noProof/>
            <w:webHidden/>
          </w:rPr>
          <w:fldChar w:fldCharType="separate"/>
        </w:r>
        <w:r>
          <w:rPr>
            <w:noProof/>
            <w:webHidden/>
          </w:rPr>
          <w:t>2</w:t>
        </w:r>
        <w:r>
          <w:rPr>
            <w:noProof/>
            <w:webHidden/>
          </w:rPr>
          <w:fldChar w:fldCharType="end"/>
        </w:r>
      </w:hyperlink>
    </w:p>
    <w:p w:rsidR="00637BEE" w:rsidRDefault="00637BEE" w14:paraId="7CC2768D" w14:textId="6FCCAF7A">
      <w:pPr>
        <w:pStyle w:val="TOC1"/>
        <w:tabs>
          <w:tab w:val="right" w:leader="dot" w:pos="9350"/>
        </w:tabs>
        <w:rPr>
          <w:rFonts w:asciiTheme="minorHAnsi" w:hAnsiTheme="minorHAnsi" w:cstheme="minorBidi"/>
          <w:noProof/>
          <w:sz w:val="22"/>
        </w:rPr>
      </w:pPr>
      <w:hyperlink w:history="1" w:anchor="_Toc130233817">
        <w:r w:rsidRPr="00AE7707">
          <w:rPr>
            <w:rStyle w:val="Hyperlink"/>
            <w:noProof/>
          </w:rPr>
          <w:t>1.</w:t>
        </w:r>
        <w:r>
          <w:rPr>
            <w:rFonts w:asciiTheme="minorHAnsi" w:hAnsiTheme="minorHAnsi" w:cstheme="minorBidi"/>
            <w:noProof/>
            <w:sz w:val="22"/>
          </w:rPr>
          <w:tab/>
        </w:r>
        <w:r w:rsidRPr="00AE7707">
          <w:rPr>
            <w:rStyle w:val="Hyperlink"/>
            <w:noProof/>
          </w:rPr>
          <w:t>Background</w:t>
        </w:r>
        <w:r>
          <w:rPr>
            <w:noProof/>
            <w:webHidden/>
          </w:rPr>
          <w:tab/>
        </w:r>
        <w:r>
          <w:rPr>
            <w:noProof/>
            <w:webHidden/>
          </w:rPr>
          <w:fldChar w:fldCharType="begin"/>
        </w:r>
        <w:r>
          <w:rPr>
            <w:noProof/>
            <w:webHidden/>
          </w:rPr>
          <w:instrText xml:space="preserve"> PAGEREF _Toc130233817 \h </w:instrText>
        </w:r>
        <w:r>
          <w:rPr>
            <w:noProof/>
            <w:webHidden/>
          </w:rPr>
        </w:r>
        <w:r>
          <w:rPr>
            <w:noProof/>
            <w:webHidden/>
          </w:rPr>
          <w:fldChar w:fldCharType="separate"/>
        </w:r>
        <w:r>
          <w:rPr>
            <w:noProof/>
            <w:webHidden/>
          </w:rPr>
          <w:t>3</w:t>
        </w:r>
        <w:r>
          <w:rPr>
            <w:noProof/>
            <w:webHidden/>
          </w:rPr>
          <w:fldChar w:fldCharType="end"/>
        </w:r>
      </w:hyperlink>
    </w:p>
    <w:p w:rsidR="00637BEE" w:rsidRDefault="00637BEE" w14:paraId="4B4AF05D" w14:textId="610DC1FB">
      <w:pPr>
        <w:pStyle w:val="TOC1"/>
        <w:tabs>
          <w:tab w:val="right" w:leader="dot" w:pos="9350"/>
        </w:tabs>
        <w:rPr>
          <w:rFonts w:asciiTheme="minorHAnsi" w:hAnsiTheme="minorHAnsi" w:cstheme="minorBidi"/>
          <w:noProof/>
          <w:sz w:val="22"/>
        </w:rPr>
      </w:pPr>
      <w:hyperlink w:history="1" w:anchor="_Toc130233818">
        <w:r w:rsidRPr="00AE7707">
          <w:rPr>
            <w:rStyle w:val="Hyperlink"/>
            <w:noProof/>
          </w:rPr>
          <w:t>2.</w:t>
        </w:r>
        <w:r>
          <w:rPr>
            <w:rFonts w:asciiTheme="minorHAnsi" w:hAnsiTheme="minorHAnsi" w:cstheme="minorBidi"/>
            <w:noProof/>
            <w:sz w:val="22"/>
          </w:rPr>
          <w:tab/>
        </w:r>
        <w:r w:rsidRPr="00AE7707">
          <w:rPr>
            <w:rStyle w:val="Hyperlink"/>
            <w:noProof/>
          </w:rPr>
          <w:t>Jurisdiction</w:t>
        </w:r>
        <w:r>
          <w:rPr>
            <w:noProof/>
            <w:webHidden/>
          </w:rPr>
          <w:tab/>
        </w:r>
        <w:r>
          <w:rPr>
            <w:noProof/>
            <w:webHidden/>
          </w:rPr>
          <w:fldChar w:fldCharType="begin"/>
        </w:r>
        <w:r>
          <w:rPr>
            <w:noProof/>
            <w:webHidden/>
          </w:rPr>
          <w:instrText xml:space="preserve"> PAGEREF _Toc130233818 \h </w:instrText>
        </w:r>
        <w:r>
          <w:rPr>
            <w:noProof/>
            <w:webHidden/>
          </w:rPr>
        </w:r>
        <w:r>
          <w:rPr>
            <w:noProof/>
            <w:webHidden/>
          </w:rPr>
          <w:fldChar w:fldCharType="separate"/>
        </w:r>
        <w:r>
          <w:rPr>
            <w:noProof/>
            <w:webHidden/>
          </w:rPr>
          <w:t>4</w:t>
        </w:r>
        <w:r>
          <w:rPr>
            <w:noProof/>
            <w:webHidden/>
          </w:rPr>
          <w:fldChar w:fldCharType="end"/>
        </w:r>
      </w:hyperlink>
    </w:p>
    <w:p w:rsidR="00637BEE" w:rsidRDefault="00637BEE" w14:paraId="14F4046B" w14:textId="281D5670">
      <w:pPr>
        <w:pStyle w:val="TOC1"/>
        <w:tabs>
          <w:tab w:val="right" w:leader="dot" w:pos="9350"/>
        </w:tabs>
        <w:rPr>
          <w:rFonts w:asciiTheme="minorHAnsi" w:hAnsiTheme="minorHAnsi" w:cstheme="minorBidi"/>
          <w:noProof/>
          <w:sz w:val="22"/>
        </w:rPr>
      </w:pPr>
      <w:hyperlink w:history="1" w:anchor="_Toc130233819">
        <w:r w:rsidRPr="00AE7707">
          <w:rPr>
            <w:rStyle w:val="Hyperlink"/>
            <w:noProof/>
          </w:rPr>
          <w:t>3.</w:t>
        </w:r>
        <w:r>
          <w:rPr>
            <w:rFonts w:asciiTheme="minorHAnsi" w:hAnsiTheme="minorHAnsi" w:cstheme="minorBidi"/>
            <w:noProof/>
            <w:sz w:val="22"/>
          </w:rPr>
          <w:tab/>
        </w:r>
        <w:r w:rsidRPr="00AE7707">
          <w:rPr>
            <w:rStyle w:val="Hyperlink"/>
            <w:noProof/>
          </w:rPr>
          <w:t>Process for Determining Need for a New Area Code</w:t>
        </w:r>
        <w:r>
          <w:rPr>
            <w:noProof/>
            <w:webHidden/>
          </w:rPr>
          <w:tab/>
        </w:r>
        <w:r>
          <w:rPr>
            <w:noProof/>
            <w:webHidden/>
          </w:rPr>
          <w:fldChar w:fldCharType="begin"/>
        </w:r>
        <w:r>
          <w:rPr>
            <w:noProof/>
            <w:webHidden/>
          </w:rPr>
          <w:instrText xml:space="preserve"> PAGEREF _Toc130233819 \h </w:instrText>
        </w:r>
        <w:r>
          <w:rPr>
            <w:noProof/>
            <w:webHidden/>
          </w:rPr>
        </w:r>
        <w:r>
          <w:rPr>
            <w:noProof/>
            <w:webHidden/>
          </w:rPr>
          <w:fldChar w:fldCharType="separate"/>
        </w:r>
        <w:r>
          <w:rPr>
            <w:noProof/>
            <w:webHidden/>
          </w:rPr>
          <w:t>4</w:t>
        </w:r>
        <w:r>
          <w:rPr>
            <w:noProof/>
            <w:webHidden/>
          </w:rPr>
          <w:fldChar w:fldCharType="end"/>
        </w:r>
      </w:hyperlink>
    </w:p>
    <w:p w:rsidR="00637BEE" w:rsidRDefault="00637BEE" w14:paraId="705A2E2C" w14:textId="7E98830A">
      <w:pPr>
        <w:pStyle w:val="TOC2"/>
        <w:tabs>
          <w:tab w:val="left" w:pos="1123"/>
          <w:tab w:val="right" w:leader="dot" w:pos="9350"/>
        </w:tabs>
        <w:rPr>
          <w:rFonts w:asciiTheme="minorHAnsi" w:hAnsiTheme="minorHAnsi" w:cstheme="minorBidi"/>
          <w:noProof/>
          <w:sz w:val="22"/>
        </w:rPr>
      </w:pPr>
      <w:hyperlink w:history="1" w:anchor="_Toc130233820">
        <w:r w:rsidRPr="00AE7707">
          <w:rPr>
            <w:rStyle w:val="Hyperlink"/>
            <w:noProof/>
          </w:rPr>
          <w:t>3.1.</w:t>
        </w:r>
        <w:r>
          <w:rPr>
            <w:rFonts w:asciiTheme="minorHAnsi" w:hAnsiTheme="minorHAnsi" w:cstheme="minorBidi"/>
            <w:noProof/>
            <w:sz w:val="22"/>
          </w:rPr>
          <w:tab/>
        </w:r>
        <w:r w:rsidRPr="00AE7707">
          <w:rPr>
            <w:rStyle w:val="Hyperlink"/>
            <w:noProof/>
          </w:rPr>
          <w:t>Basics of the Telephone Numbering System</w:t>
        </w:r>
        <w:r>
          <w:rPr>
            <w:noProof/>
            <w:webHidden/>
          </w:rPr>
          <w:tab/>
        </w:r>
        <w:r>
          <w:rPr>
            <w:noProof/>
            <w:webHidden/>
          </w:rPr>
          <w:fldChar w:fldCharType="begin"/>
        </w:r>
        <w:r>
          <w:rPr>
            <w:noProof/>
            <w:webHidden/>
          </w:rPr>
          <w:instrText xml:space="preserve"> PAGEREF _Toc130233820 \h </w:instrText>
        </w:r>
        <w:r>
          <w:rPr>
            <w:noProof/>
            <w:webHidden/>
          </w:rPr>
        </w:r>
        <w:r>
          <w:rPr>
            <w:noProof/>
            <w:webHidden/>
          </w:rPr>
          <w:fldChar w:fldCharType="separate"/>
        </w:r>
        <w:r>
          <w:rPr>
            <w:noProof/>
            <w:webHidden/>
          </w:rPr>
          <w:t>7</w:t>
        </w:r>
        <w:r>
          <w:rPr>
            <w:noProof/>
            <w:webHidden/>
          </w:rPr>
          <w:fldChar w:fldCharType="end"/>
        </w:r>
      </w:hyperlink>
    </w:p>
    <w:p w:rsidR="00637BEE" w:rsidRDefault="00637BEE" w14:paraId="4EAA3BC1" w14:textId="35134192">
      <w:pPr>
        <w:pStyle w:val="TOC2"/>
        <w:tabs>
          <w:tab w:val="left" w:pos="1123"/>
          <w:tab w:val="right" w:leader="dot" w:pos="9350"/>
        </w:tabs>
        <w:rPr>
          <w:rFonts w:asciiTheme="minorHAnsi" w:hAnsiTheme="minorHAnsi" w:cstheme="minorBidi"/>
          <w:noProof/>
          <w:sz w:val="22"/>
        </w:rPr>
      </w:pPr>
      <w:hyperlink w:history="1" w:anchor="_Toc130233821">
        <w:r w:rsidRPr="00AE7707">
          <w:rPr>
            <w:rStyle w:val="Hyperlink"/>
            <w:noProof/>
          </w:rPr>
          <w:t>3.2.</w:t>
        </w:r>
        <w:r>
          <w:rPr>
            <w:rFonts w:asciiTheme="minorHAnsi" w:hAnsiTheme="minorHAnsi" w:cstheme="minorBidi"/>
            <w:noProof/>
            <w:sz w:val="22"/>
          </w:rPr>
          <w:tab/>
        </w:r>
        <w:r w:rsidRPr="00AE7707">
          <w:rPr>
            <w:rStyle w:val="Hyperlink"/>
            <w:noProof/>
          </w:rPr>
          <w:t>The 213/323 Area Code</w:t>
        </w:r>
        <w:r>
          <w:rPr>
            <w:noProof/>
            <w:webHidden/>
          </w:rPr>
          <w:tab/>
        </w:r>
        <w:r>
          <w:rPr>
            <w:noProof/>
            <w:webHidden/>
          </w:rPr>
          <w:fldChar w:fldCharType="begin"/>
        </w:r>
        <w:r>
          <w:rPr>
            <w:noProof/>
            <w:webHidden/>
          </w:rPr>
          <w:instrText xml:space="preserve"> PAGEREF _Toc130233821 \h </w:instrText>
        </w:r>
        <w:r>
          <w:rPr>
            <w:noProof/>
            <w:webHidden/>
          </w:rPr>
        </w:r>
        <w:r>
          <w:rPr>
            <w:noProof/>
            <w:webHidden/>
          </w:rPr>
          <w:fldChar w:fldCharType="separate"/>
        </w:r>
        <w:r>
          <w:rPr>
            <w:noProof/>
            <w:webHidden/>
          </w:rPr>
          <w:t>8</w:t>
        </w:r>
        <w:r>
          <w:rPr>
            <w:noProof/>
            <w:webHidden/>
          </w:rPr>
          <w:fldChar w:fldCharType="end"/>
        </w:r>
      </w:hyperlink>
    </w:p>
    <w:p w:rsidR="00637BEE" w:rsidRDefault="00637BEE" w14:paraId="73C338FF" w14:textId="4E3CB08F">
      <w:pPr>
        <w:pStyle w:val="TOC1"/>
        <w:tabs>
          <w:tab w:val="right" w:leader="dot" w:pos="9350"/>
        </w:tabs>
        <w:rPr>
          <w:rFonts w:asciiTheme="minorHAnsi" w:hAnsiTheme="minorHAnsi" w:cstheme="minorBidi"/>
          <w:noProof/>
          <w:sz w:val="22"/>
        </w:rPr>
      </w:pPr>
      <w:hyperlink w:history="1" w:anchor="_Toc130233822">
        <w:r w:rsidRPr="00AE7707">
          <w:rPr>
            <w:rStyle w:val="Hyperlink"/>
            <w:noProof/>
          </w:rPr>
          <w:t>4.</w:t>
        </w:r>
        <w:r>
          <w:rPr>
            <w:rFonts w:asciiTheme="minorHAnsi" w:hAnsiTheme="minorHAnsi" w:cstheme="minorBidi"/>
            <w:noProof/>
            <w:sz w:val="22"/>
          </w:rPr>
          <w:tab/>
        </w:r>
        <w:r w:rsidRPr="00AE7707">
          <w:rPr>
            <w:rStyle w:val="Hyperlink"/>
            <w:noProof/>
          </w:rPr>
          <w:t>Current Request For a New Area Code</w:t>
        </w:r>
        <w:r>
          <w:rPr>
            <w:noProof/>
            <w:webHidden/>
          </w:rPr>
          <w:tab/>
        </w:r>
        <w:r>
          <w:rPr>
            <w:noProof/>
            <w:webHidden/>
          </w:rPr>
          <w:fldChar w:fldCharType="begin"/>
        </w:r>
        <w:r>
          <w:rPr>
            <w:noProof/>
            <w:webHidden/>
          </w:rPr>
          <w:instrText xml:space="preserve"> PAGEREF _Toc130233822 \h </w:instrText>
        </w:r>
        <w:r>
          <w:rPr>
            <w:noProof/>
            <w:webHidden/>
          </w:rPr>
        </w:r>
        <w:r>
          <w:rPr>
            <w:noProof/>
            <w:webHidden/>
          </w:rPr>
          <w:fldChar w:fldCharType="separate"/>
        </w:r>
        <w:r>
          <w:rPr>
            <w:noProof/>
            <w:webHidden/>
          </w:rPr>
          <w:t>9</w:t>
        </w:r>
        <w:r>
          <w:rPr>
            <w:noProof/>
            <w:webHidden/>
          </w:rPr>
          <w:fldChar w:fldCharType="end"/>
        </w:r>
      </w:hyperlink>
    </w:p>
    <w:p w:rsidR="00637BEE" w:rsidRDefault="00637BEE" w14:paraId="236E7F55" w14:textId="75247C79">
      <w:pPr>
        <w:pStyle w:val="TOC1"/>
        <w:tabs>
          <w:tab w:val="right" w:leader="dot" w:pos="9350"/>
        </w:tabs>
        <w:rPr>
          <w:rFonts w:asciiTheme="minorHAnsi" w:hAnsiTheme="minorHAnsi" w:cstheme="minorBidi"/>
          <w:noProof/>
          <w:sz w:val="22"/>
        </w:rPr>
      </w:pPr>
      <w:hyperlink w:history="1" w:anchor="_Toc130233823">
        <w:r w:rsidRPr="00AE7707">
          <w:rPr>
            <w:rStyle w:val="Hyperlink"/>
            <w:noProof/>
          </w:rPr>
          <w:t>5.</w:t>
        </w:r>
        <w:r>
          <w:rPr>
            <w:rFonts w:asciiTheme="minorHAnsi" w:hAnsiTheme="minorHAnsi" w:cstheme="minorBidi"/>
            <w:noProof/>
            <w:sz w:val="22"/>
          </w:rPr>
          <w:tab/>
        </w:r>
        <w:r w:rsidRPr="00AE7707">
          <w:rPr>
            <w:rStyle w:val="Hyperlink"/>
            <w:noProof/>
          </w:rPr>
          <w:t>Discussion</w:t>
        </w:r>
        <w:r>
          <w:rPr>
            <w:noProof/>
            <w:webHidden/>
          </w:rPr>
          <w:tab/>
        </w:r>
        <w:r>
          <w:rPr>
            <w:noProof/>
            <w:webHidden/>
          </w:rPr>
          <w:fldChar w:fldCharType="begin"/>
        </w:r>
        <w:r>
          <w:rPr>
            <w:noProof/>
            <w:webHidden/>
          </w:rPr>
          <w:instrText xml:space="preserve"> PAGEREF _Toc130233823 \h </w:instrText>
        </w:r>
        <w:r>
          <w:rPr>
            <w:noProof/>
            <w:webHidden/>
          </w:rPr>
        </w:r>
        <w:r>
          <w:rPr>
            <w:noProof/>
            <w:webHidden/>
          </w:rPr>
          <w:fldChar w:fldCharType="separate"/>
        </w:r>
        <w:r>
          <w:rPr>
            <w:noProof/>
            <w:webHidden/>
          </w:rPr>
          <w:t>10</w:t>
        </w:r>
        <w:r>
          <w:rPr>
            <w:noProof/>
            <w:webHidden/>
          </w:rPr>
          <w:fldChar w:fldCharType="end"/>
        </w:r>
      </w:hyperlink>
    </w:p>
    <w:p w:rsidR="00637BEE" w:rsidRDefault="00637BEE" w14:paraId="61179A8C" w14:textId="2109F304">
      <w:pPr>
        <w:pStyle w:val="TOC1"/>
        <w:tabs>
          <w:tab w:val="right" w:leader="dot" w:pos="9350"/>
        </w:tabs>
        <w:rPr>
          <w:rFonts w:asciiTheme="minorHAnsi" w:hAnsiTheme="minorHAnsi" w:cstheme="minorBidi"/>
          <w:noProof/>
          <w:sz w:val="22"/>
        </w:rPr>
      </w:pPr>
      <w:hyperlink w:history="1" w:anchor="_Toc130233824">
        <w:r w:rsidRPr="00AE7707">
          <w:rPr>
            <w:rStyle w:val="Hyperlink"/>
            <w:noProof/>
          </w:rPr>
          <w:t>6.</w:t>
        </w:r>
        <w:r>
          <w:rPr>
            <w:rFonts w:asciiTheme="minorHAnsi" w:hAnsiTheme="minorHAnsi" w:cstheme="minorBidi"/>
            <w:noProof/>
            <w:sz w:val="22"/>
          </w:rPr>
          <w:tab/>
        </w:r>
        <w:r w:rsidRPr="00AE7707">
          <w:rPr>
            <w:rStyle w:val="Hyperlink"/>
            <w:noProof/>
          </w:rPr>
          <w:t>Public Education Program</w:t>
        </w:r>
        <w:r>
          <w:rPr>
            <w:noProof/>
            <w:webHidden/>
          </w:rPr>
          <w:tab/>
        </w:r>
        <w:r>
          <w:rPr>
            <w:noProof/>
            <w:webHidden/>
          </w:rPr>
          <w:fldChar w:fldCharType="begin"/>
        </w:r>
        <w:r>
          <w:rPr>
            <w:noProof/>
            <w:webHidden/>
          </w:rPr>
          <w:instrText xml:space="preserve"> PAGEREF _Toc130233824 \h </w:instrText>
        </w:r>
        <w:r>
          <w:rPr>
            <w:noProof/>
            <w:webHidden/>
          </w:rPr>
        </w:r>
        <w:r>
          <w:rPr>
            <w:noProof/>
            <w:webHidden/>
          </w:rPr>
          <w:fldChar w:fldCharType="separate"/>
        </w:r>
        <w:r>
          <w:rPr>
            <w:noProof/>
            <w:webHidden/>
          </w:rPr>
          <w:t>11</w:t>
        </w:r>
        <w:r>
          <w:rPr>
            <w:noProof/>
            <w:webHidden/>
          </w:rPr>
          <w:fldChar w:fldCharType="end"/>
        </w:r>
      </w:hyperlink>
    </w:p>
    <w:p w:rsidR="00637BEE" w:rsidRDefault="00637BEE" w14:paraId="6190CF50" w14:textId="7F151E3E">
      <w:pPr>
        <w:pStyle w:val="TOC2"/>
        <w:tabs>
          <w:tab w:val="left" w:pos="1123"/>
          <w:tab w:val="right" w:leader="dot" w:pos="9350"/>
        </w:tabs>
        <w:rPr>
          <w:rFonts w:asciiTheme="minorHAnsi" w:hAnsiTheme="minorHAnsi" w:cstheme="minorBidi"/>
          <w:noProof/>
          <w:sz w:val="22"/>
        </w:rPr>
      </w:pPr>
      <w:hyperlink w:history="1" w:anchor="_Toc130233825">
        <w:r w:rsidRPr="00AE7707">
          <w:rPr>
            <w:rStyle w:val="Hyperlink"/>
            <w:noProof/>
          </w:rPr>
          <w:t>6.1.</w:t>
        </w:r>
        <w:r>
          <w:rPr>
            <w:rFonts w:asciiTheme="minorHAnsi" w:hAnsiTheme="minorHAnsi" w:cstheme="minorBidi"/>
            <w:noProof/>
            <w:sz w:val="22"/>
          </w:rPr>
          <w:tab/>
        </w:r>
        <w:r w:rsidRPr="00AE7707">
          <w:rPr>
            <w:rStyle w:val="Hyperlink"/>
            <w:noProof/>
          </w:rPr>
          <w:t>Overview</w:t>
        </w:r>
        <w:r>
          <w:rPr>
            <w:noProof/>
            <w:webHidden/>
          </w:rPr>
          <w:tab/>
        </w:r>
        <w:r>
          <w:rPr>
            <w:noProof/>
            <w:webHidden/>
          </w:rPr>
          <w:fldChar w:fldCharType="begin"/>
        </w:r>
        <w:r>
          <w:rPr>
            <w:noProof/>
            <w:webHidden/>
          </w:rPr>
          <w:instrText xml:space="preserve"> PAGEREF _Toc130233825 \h </w:instrText>
        </w:r>
        <w:r>
          <w:rPr>
            <w:noProof/>
            <w:webHidden/>
          </w:rPr>
        </w:r>
        <w:r>
          <w:rPr>
            <w:noProof/>
            <w:webHidden/>
          </w:rPr>
          <w:fldChar w:fldCharType="separate"/>
        </w:r>
        <w:r>
          <w:rPr>
            <w:noProof/>
            <w:webHidden/>
          </w:rPr>
          <w:t>11</w:t>
        </w:r>
        <w:r>
          <w:rPr>
            <w:noProof/>
            <w:webHidden/>
          </w:rPr>
          <w:fldChar w:fldCharType="end"/>
        </w:r>
      </w:hyperlink>
    </w:p>
    <w:p w:rsidR="00637BEE" w:rsidRDefault="00637BEE" w14:paraId="0B6E23D5" w14:textId="07FA1120">
      <w:pPr>
        <w:pStyle w:val="TOC2"/>
        <w:tabs>
          <w:tab w:val="left" w:pos="1123"/>
          <w:tab w:val="right" w:leader="dot" w:pos="9350"/>
        </w:tabs>
        <w:rPr>
          <w:rFonts w:asciiTheme="minorHAnsi" w:hAnsiTheme="minorHAnsi" w:cstheme="minorBidi"/>
          <w:noProof/>
          <w:sz w:val="22"/>
        </w:rPr>
      </w:pPr>
      <w:hyperlink w:history="1" w:anchor="_Toc130233826">
        <w:r w:rsidRPr="00AE7707">
          <w:rPr>
            <w:rStyle w:val="Hyperlink"/>
            <w:noProof/>
          </w:rPr>
          <w:t>6.2.</w:t>
        </w:r>
        <w:r>
          <w:rPr>
            <w:rFonts w:asciiTheme="minorHAnsi" w:hAnsiTheme="minorHAnsi" w:cstheme="minorBidi"/>
            <w:noProof/>
            <w:sz w:val="22"/>
          </w:rPr>
          <w:tab/>
        </w:r>
        <w:r w:rsidRPr="00AE7707">
          <w:rPr>
            <w:rStyle w:val="Hyperlink"/>
            <w:noProof/>
          </w:rPr>
          <w:t>Discussion</w:t>
        </w:r>
        <w:r>
          <w:rPr>
            <w:noProof/>
            <w:webHidden/>
          </w:rPr>
          <w:tab/>
        </w:r>
        <w:r>
          <w:rPr>
            <w:noProof/>
            <w:webHidden/>
          </w:rPr>
          <w:fldChar w:fldCharType="begin"/>
        </w:r>
        <w:r>
          <w:rPr>
            <w:noProof/>
            <w:webHidden/>
          </w:rPr>
          <w:instrText xml:space="preserve"> PAGEREF _Toc130233826 \h </w:instrText>
        </w:r>
        <w:r>
          <w:rPr>
            <w:noProof/>
            <w:webHidden/>
          </w:rPr>
        </w:r>
        <w:r>
          <w:rPr>
            <w:noProof/>
            <w:webHidden/>
          </w:rPr>
          <w:fldChar w:fldCharType="separate"/>
        </w:r>
        <w:r>
          <w:rPr>
            <w:noProof/>
            <w:webHidden/>
          </w:rPr>
          <w:t>15</w:t>
        </w:r>
        <w:r>
          <w:rPr>
            <w:noProof/>
            <w:webHidden/>
          </w:rPr>
          <w:fldChar w:fldCharType="end"/>
        </w:r>
      </w:hyperlink>
    </w:p>
    <w:p w:rsidR="00637BEE" w:rsidRDefault="00637BEE" w14:paraId="1B6147D8" w14:textId="680FE3F8">
      <w:pPr>
        <w:pStyle w:val="TOC2"/>
        <w:tabs>
          <w:tab w:val="left" w:pos="1123"/>
          <w:tab w:val="right" w:leader="dot" w:pos="9350"/>
        </w:tabs>
        <w:rPr>
          <w:rFonts w:asciiTheme="minorHAnsi" w:hAnsiTheme="minorHAnsi" w:cstheme="minorBidi"/>
          <w:noProof/>
          <w:sz w:val="22"/>
        </w:rPr>
      </w:pPr>
      <w:hyperlink w:history="1" w:anchor="_Toc130233827">
        <w:r w:rsidRPr="00AE7707">
          <w:rPr>
            <w:rStyle w:val="Hyperlink"/>
            <w:noProof/>
          </w:rPr>
          <w:t>6.3.</w:t>
        </w:r>
        <w:r>
          <w:rPr>
            <w:rFonts w:asciiTheme="minorHAnsi" w:hAnsiTheme="minorHAnsi" w:cstheme="minorBidi"/>
            <w:noProof/>
            <w:sz w:val="22"/>
          </w:rPr>
          <w:tab/>
        </w:r>
        <w:r w:rsidRPr="00AE7707">
          <w:rPr>
            <w:rStyle w:val="Hyperlink"/>
            <w:noProof/>
          </w:rPr>
          <w:t>Conclusion</w:t>
        </w:r>
        <w:r>
          <w:rPr>
            <w:noProof/>
            <w:webHidden/>
          </w:rPr>
          <w:tab/>
        </w:r>
        <w:r>
          <w:rPr>
            <w:noProof/>
            <w:webHidden/>
          </w:rPr>
          <w:fldChar w:fldCharType="begin"/>
        </w:r>
        <w:r>
          <w:rPr>
            <w:noProof/>
            <w:webHidden/>
          </w:rPr>
          <w:instrText xml:space="preserve"> PAGEREF _Toc130233827 \h </w:instrText>
        </w:r>
        <w:r>
          <w:rPr>
            <w:noProof/>
            <w:webHidden/>
          </w:rPr>
        </w:r>
        <w:r>
          <w:rPr>
            <w:noProof/>
            <w:webHidden/>
          </w:rPr>
          <w:fldChar w:fldCharType="separate"/>
        </w:r>
        <w:r>
          <w:rPr>
            <w:noProof/>
            <w:webHidden/>
          </w:rPr>
          <w:t>18</w:t>
        </w:r>
        <w:r>
          <w:rPr>
            <w:noProof/>
            <w:webHidden/>
          </w:rPr>
          <w:fldChar w:fldCharType="end"/>
        </w:r>
      </w:hyperlink>
    </w:p>
    <w:p w:rsidR="00637BEE" w:rsidRDefault="00637BEE" w14:paraId="7E0DFC69" w14:textId="3F770FEE">
      <w:pPr>
        <w:pStyle w:val="TOC1"/>
        <w:tabs>
          <w:tab w:val="right" w:leader="dot" w:pos="9350"/>
        </w:tabs>
        <w:rPr>
          <w:rFonts w:asciiTheme="minorHAnsi" w:hAnsiTheme="minorHAnsi" w:cstheme="minorBidi"/>
          <w:noProof/>
          <w:sz w:val="22"/>
        </w:rPr>
      </w:pPr>
      <w:hyperlink w:history="1" w:anchor="_Toc130233828">
        <w:r w:rsidRPr="00AE7707">
          <w:rPr>
            <w:rStyle w:val="Hyperlink"/>
            <w:noProof/>
          </w:rPr>
          <w:t>7.</w:t>
        </w:r>
        <w:r>
          <w:rPr>
            <w:rFonts w:asciiTheme="minorHAnsi" w:hAnsiTheme="minorHAnsi" w:cstheme="minorBidi"/>
            <w:noProof/>
            <w:sz w:val="22"/>
          </w:rPr>
          <w:tab/>
        </w:r>
        <w:r w:rsidRPr="00AE7707">
          <w:rPr>
            <w:rStyle w:val="Hyperlink"/>
            <w:noProof/>
          </w:rPr>
          <w:t>Categorization and Need for Hearing</w:t>
        </w:r>
        <w:r>
          <w:rPr>
            <w:noProof/>
            <w:webHidden/>
          </w:rPr>
          <w:tab/>
        </w:r>
        <w:r>
          <w:rPr>
            <w:noProof/>
            <w:webHidden/>
          </w:rPr>
          <w:fldChar w:fldCharType="begin"/>
        </w:r>
        <w:r>
          <w:rPr>
            <w:noProof/>
            <w:webHidden/>
          </w:rPr>
          <w:instrText xml:space="preserve"> PAGEREF _Toc130233828 \h </w:instrText>
        </w:r>
        <w:r>
          <w:rPr>
            <w:noProof/>
            <w:webHidden/>
          </w:rPr>
        </w:r>
        <w:r>
          <w:rPr>
            <w:noProof/>
            <w:webHidden/>
          </w:rPr>
          <w:fldChar w:fldCharType="separate"/>
        </w:r>
        <w:r>
          <w:rPr>
            <w:noProof/>
            <w:webHidden/>
          </w:rPr>
          <w:t>18</w:t>
        </w:r>
        <w:r>
          <w:rPr>
            <w:noProof/>
            <w:webHidden/>
          </w:rPr>
          <w:fldChar w:fldCharType="end"/>
        </w:r>
      </w:hyperlink>
    </w:p>
    <w:p w:rsidR="00637BEE" w:rsidRDefault="00637BEE" w14:paraId="79994B44" w14:textId="5D6DD03A">
      <w:pPr>
        <w:pStyle w:val="TOC1"/>
        <w:tabs>
          <w:tab w:val="right" w:leader="dot" w:pos="9350"/>
        </w:tabs>
        <w:rPr>
          <w:rFonts w:asciiTheme="minorHAnsi" w:hAnsiTheme="minorHAnsi" w:cstheme="minorBidi"/>
          <w:noProof/>
          <w:sz w:val="22"/>
        </w:rPr>
      </w:pPr>
      <w:hyperlink w:history="1" w:anchor="_Toc130233829">
        <w:r w:rsidRPr="00AE7707">
          <w:rPr>
            <w:rStyle w:val="Hyperlink"/>
            <w:noProof/>
          </w:rPr>
          <w:t>8.</w:t>
        </w:r>
        <w:r>
          <w:rPr>
            <w:rFonts w:asciiTheme="minorHAnsi" w:hAnsiTheme="minorHAnsi" w:cstheme="minorBidi"/>
            <w:noProof/>
            <w:sz w:val="22"/>
          </w:rPr>
          <w:tab/>
        </w:r>
        <w:r w:rsidRPr="00AE7707">
          <w:rPr>
            <w:rStyle w:val="Hyperlink"/>
            <w:noProof/>
          </w:rPr>
          <w:t>Comments on Proposed Decision</w:t>
        </w:r>
        <w:r>
          <w:rPr>
            <w:noProof/>
            <w:webHidden/>
          </w:rPr>
          <w:tab/>
        </w:r>
        <w:r>
          <w:rPr>
            <w:noProof/>
            <w:webHidden/>
          </w:rPr>
          <w:fldChar w:fldCharType="begin"/>
        </w:r>
        <w:r>
          <w:rPr>
            <w:noProof/>
            <w:webHidden/>
          </w:rPr>
          <w:instrText xml:space="preserve"> PAGEREF _Toc130233829 \h </w:instrText>
        </w:r>
        <w:r>
          <w:rPr>
            <w:noProof/>
            <w:webHidden/>
          </w:rPr>
        </w:r>
        <w:r>
          <w:rPr>
            <w:noProof/>
            <w:webHidden/>
          </w:rPr>
          <w:fldChar w:fldCharType="separate"/>
        </w:r>
        <w:r>
          <w:rPr>
            <w:noProof/>
            <w:webHidden/>
          </w:rPr>
          <w:t>18</w:t>
        </w:r>
        <w:r>
          <w:rPr>
            <w:noProof/>
            <w:webHidden/>
          </w:rPr>
          <w:fldChar w:fldCharType="end"/>
        </w:r>
      </w:hyperlink>
    </w:p>
    <w:p w:rsidR="00637BEE" w:rsidRDefault="00637BEE" w14:paraId="08E96B1D" w14:textId="4B51284E">
      <w:pPr>
        <w:pStyle w:val="TOC1"/>
        <w:tabs>
          <w:tab w:val="right" w:leader="dot" w:pos="9350"/>
        </w:tabs>
        <w:rPr>
          <w:rFonts w:asciiTheme="minorHAnsi" w:hAnsiTheme="minorHAnsi" w:cstheme="minorBidi"/>
          <w:noProof/>
          <w:sz w:val="22"/>
        </w:rPr>
      </w:pPr>
      <w:hyperlink w:history="1" w:anchor="_Toc130233830">
        <w:r w:rsidRPr="00AE7707">
          <w:rPr>
            <w:rStyle w:val="Hyperlink"/>
            <w:noProof/>
          </w:rPr>
          <w:t>9.</w:t>
        </w:r>
        <w:r>
          <w:rPr>
            <w:rFonts w:asciiTheme="minorHAnsi" w:hAnsiTheme="minorHAnsi" w:cstheme="minorBidi"/>
            <w:noProof/>
            <w:sz w:val="22"/>
          </w:rPr>
          <w:tab/>
        </w:r>
        <w:r w:rsidRPr="00AE7707">
          <w:rPr>
            <w:rStyle w:val="Hyperlink"/>
            <w:noProof/>
          </w:rPr>
          <w:t>Assignment of Proceeding</w:t>
        </w:r>
        <w:r>
          <w:rPr>
            <w:noProof/>
            <w:webHidden/>
          </w:rPr>
          <w:tab/>
        </w:r>
        <w:r>
          <w:rPr>
            <w:noProof/>
            <w:webHidden/>
          </w:rPr>
          <w:fldChar w:fldCharType="begin"/>
        </w:r>
        <w:r>
          <w:rPr>
            <w:noProof/>
            <w:webHidden/>
          </w:rPr>
          <w:instrText xml:space="preserve"> PAGEREF _Toc130233830 \h </w:instrText>
        </w:r>
        <w:r>
          <w:rPr>
            <w:noProof/>
            <w:webHidden/>
          </w:rPr>
        </w:r>
        <w:r>
          <w:rPr>
            <w:noProof/>
            <w:webHidden/>
          </w:rPr>
          <w:fldChar w:fldCharType="separate"/>
        </w:r>
        <w:r>
          <w:rPr>
            <w:noProof/>
            <w:webHidden/>
          </w:rPr>
          <w:t>19</w:t>
        </w:r>
        <w:r>
          <w:rPr>
            <w:noProof/>
            <w:webHidden/>
          </w:rPr>
          <w:fldChar w:fldCharType="end"/>
        </w:r>
      </w:hyperlink>
    </w:p>
    <w:p w:rsidR="00637BEE" w:rsidRDefault="00637BEE" w14:paraId="7DBEF14D" w14:textId="72B97195">
      <w:pPr>
        <w:pStyle w:val="TOC1"/>
        <w:tabs>
          <w:tab w:val="right" w:leader="dot" w:pos="9350"/>
        </w:tabs>
        <w:rPr>
          <w:rFonts w:asciiTheme="minorHAnsi" w:hAnsiTheme="minorHAnsi" w:cstheme="minorBidi"/>
          <w:noProof/>
          <w:sz w:val="22"/>
        </w:rPr>
      </w:pPr>
      <w:hyperlink w:history="1" w:anchor="_Toc130233831">
        <w:r w:rsidRPr="00AE7707">
          <w:rPr>
            <w:rStyle w:val="Hyperlink"/>
            <w:noProof/>
          </w:rPr>
          <w:t>Findings of Fact</w:t>
        </w:r>
        <w:r>
          <w:rPr>
            <w:noProof/>
            <w:webHidden/>
          </w:rPr>
          <w:tab/>
        </w:r>
        <w:r>
          <w:rPr>
            <w:noProof/>
            <w:webHidden/>
          </w:rPr>
          <w:fldChar w:fldCharType="begin"/>
        </w:r>
        <w:r>
          <w:rPr>
            <w:noProof/>
            <w:webHidden/>
          </w:rPr>
          <w:instrText xml:space="preserve"> PAGEREF _Toc130233831 \h </w:instrText>
        </w:r>
        <w:r>
          <w:rPr>
            <w:noProof/>
            <w:webHidden/>
          </w:rPr>
        </w:r>
        <w:r>
          <w:rPr>
            <w:noProof/>
            <w:webHidden/>
          </w:rPr>
          <w:fldChar w:fldCharType="separate"/>
        </w:r>
        <w:r>
          <w:rPr>
            <w:noProof/>
            <w:webHidden/>
          </w:rPr>
          <w:t>20</w:t>
        </w:r>
        <w:r>
          <w:rPr>
            <w:noProof/>
            <w:webHidden/>
          </w:rPr>
          <w:fldChar w:fldCharType="end"/>
        </w:r>
      </w:hyperlink>
    </w:p>
    <w:p w:rsidR="00637BEE" w:rsidRDefault="00637BEE" w14:paraId="213C18E7" w14:textId="35001E32">
      <w:pPr>
        <w:pStyle w:val="TOC1"/>
        <w:tabs>
          <w:tab w:val="right" w:leader="dot" w:pos="9350"/>
        </w:tabs>
        <w:rPr>
          <w:rFonts w:asciiTheme="minorHAnsi" w:hAnsiTheme="minorHAnsi" w:cstheme="minorBidi"/>
          <w:noProof/>
          <w:sz w:val="22"/>
        </w:rPr>
      </w:pPr>
      <w:hyperlink w:history="1" w:anchor="_Toc130233832">
        <w:r w:rsidRPr="00AE7707">
          <w:rPr>
            <w:rStyle w:val="Hyperlink"/>
            <w:noProof/>
          </w:rPr>
          <w:t>Conclusions of Law</w:t>
        </w:r>
        <w:r>
          <w:rPr>
            <w:noProof/>
            <w:webHidden/>
          </w:rPr>
          <w:tab/>
        </w:r>
        <w:r>
          <w:rPr>
            <w:noProof/>
            <w:webHidden/>
          </w:rPr>
          <w:fldChar w:fldCharType="begin"/>
        </w:r>
        <w:r>
          <w:rPr>
            <w:noProof/>
            <w:webHidden/>
          </w:rPr>
          <w:instrText xml:space="preserve"> PAGEREF _Toc130233832 \h </w:instrText>
        </w:r>
        <w:r>
          <w:rPr>
            <w:noProof/>
            <w:webHidden/>
          </w:rPr>
        </w:r>
        <w:r>
          <w:rPr>
            <w:noProof/>
            <w:webHidden/>
          </w:rPr>
          <w:fldChar w:fldCharType="separate"/>
        </w:r>
        <w:r>
          <w:rPr>
            <w:noProof/>
            <w:webHidden/>
          </w:rPr>
          <w:t>22</w:t>
        </w:r>
        <w:r>
          <w:rPr>
            <w:noProof/>
            <w:webHidden/>
          </w:rPr>
          <w:fldChar w:fldCharType="end"/>
        </w:r>
      </w:hyperlink>
    </w:p>
    <w:p w:rsidR="00637BEE" w:rsidRDefault="00637BEE" w14:paraId="19940833" w14:textId="070B4337">
      <w:pPr>
        <w:pStyle w:val="TOC1"/>
        <w:tabs>
          <w:tab w:val="right" w:leader="dot" w:pos="9350"/>
        </w:tabs>
        <w:rPr>
          <w:rFonts w:asciiTheme="minorHAnsi" w:hAnsiTheme="minorHAnsi" w:cstheme="minorBidi"/>
          <w:noProof/>
          <w:sz w:val="22"/>
        </w:rPr>
      </w:pPr>
      <w:hyperlink w:history="1" w:anchor="_Toc130233833">
        <w:r w:rsidRPr="00AE7707">
          <w:rPr>
            <w:rStyle w:val="Hyperlink"/>
            <w:noProof/>
          </w:rPr>
          <w:t>ORDER</w:t>
        </w:r>
        <w:r>
          <w:rPr>
            <w:noProof/>
            <w:webHidden/>
          </w:rPr>
          <w:tab/>
        </w:r>
        <w:r>
          <w:rPr>
            <w:noProof/>
            <w:webHidden/>
          </w:rPr>
          <w:fldChar w:fldCharType="begin"/>
        </w:r>
        <w:r>
          <w:rPr>
            <w:noProof/>
            <w:webHidden/>
          </w:rPr>
          <w:instrText xml:space="preserve"> PAGEREF _Toc130233833 \h </w:instrText>
        </w:r>
        <w:r>
          <w:rPr>
            <w:noProof/>
            <w:webHidden/>
          </w:rPr>
        </w:r>
        <w:r>
          <w:rPr>
            <w:noProof/>
            <w:webHidden/>
          </w:rPr>
          <w:fldChar w:fldCharType="separate"/>
        </w:r>
        <w:r>
          <w:rPr>
            <w:noProof/>
            <w:webHidden/>
          </w:rPr>
          <w:t>24</w:t>
        </w:r>
        <w:r>
          <w:rPr>
            <w:noProof/>
            <w:webHidden/>
          </w:rPr>
          <w:fldChar w:fldCharType="end"/>
        </w:r>
      </w:hyperlink>
    </w:p>
    <w:p w:rsidR="007C3962" w:rsidP="007C3962" w:rsidRDefault="007C3962" w14:paraId="32A87FE0" w14:textId="5F0B3B6E">
      <w:pPr>
        <w:tabs>
          <w:tab w:val="right" w:pos="9360"/>
        </w:tabs>
        <w:rPr>
          <w:bCs/>
          <w:szCs w:val="26"/>
        </w:rPr>
      </w:pPr>
      <w:r>
        <w:rPr>
          <w:rFonts w:cs="Arial" w:eastAsiaTheme="minorEastAsia"/>
          <w:szCs w:val="26"/>
        </w:rPr>
        <w:fldChar w:fldCharType="end"/>
      </w:r>
    </w:p>
    <w:p w:rsidR="007C3962" w:rsidP="007C3962" w:rsidRDefault="007C3962" w14:paraId="053E79B0" w14:textId="6EA8817E">
      <w:pPr>
        <w:rPr>
          <w:bCs/>
          <w:szCs w:val="26"/>
        </w:rPr>
      </w:pPr>
      <w:r>
        <w:rPr>
          <w:bCs/>
          <w:szCs w:val="26"/>
        </w:rPr>
        <w:t>Attachment A</w:t>
      </w:r>
      <w:r w:rsidRPr="0048340D">
        <w:rPr>
          <w:bCs/>
          <w:szCs w:val="26"/>
        </w:rPr>
        <w:t xml:space="preserve"> – </w:t>
      </w:r>
      <w:r>
        <w:rPr>
          <w:bCs/>
          <w:szCs w:val="26"/>
        </w:rPr>
        <w:fldChar w:fldCharType="begin"/>
      </w:r>
      <w:r>
        <w:rPr>
          <w:bCs/>
          <w:szCs w:val="26"/>
        </w:rPr>
        <w:instrText xml:space="preserve"> REF AttachmentA \h  \* MERGEFORMAT </w:instrText>
      </w:r>
      <w:r>
        <w:rPr>
          <w:bCs/>
          <w:szCs w:val="26"/>
        </w:rPr>
      </w:r>
      <w:r>
        <w:rPr>
          <w:bCs/>
          <w:szCs w:val="26"/>
        </w:rPr>
        <w:fldChar w:fldCharType="separate"/>
      </w:r>
      <w:r w:rsidRPr="00637BEE" w:rsidR="00637BEE">
        <w:rPr>
          <w:bCs/>
          <w:szCs w:val="26"/>
        </w:rPr>
        <w:t>Public Education Program for 213/323 Area Code Relief</w:t>
      </w:r>
      <w:r>
        <w:rPr>
          <w:bCs/>
          <w:szCs w:val="26"/>
        </w:rPr>
        <w:fldChar w:fldCharType="end"/>
      </w:r>
    </w:p>
    <w:p w:rsidR="007C3962" w:rsidP="007C3962" w:rsidRDefault="007C3962" w14:paraId="48CF0916" w14:textId="77777777">
      <w:pPr>
        <w:rPr>
          <w:bCs/>
          <w:szCs w:val="26"/>
        </w:rPr>
      </w:pPr>
    </w:p>
    <w:p w:rsidR="0048340D" w:rsidP="001C05C9" w:rsidRDefault="0048340D" w14:paraId="47C66319" w14:textId="5958A5A1">
      <w:pPr>
        <w:rPr>
          <w:rFonts w:ascii="Arial" w:hAnsi="Arial" w:cs="Arial"/>
        </w:rPr>
      </w:pPr>
    </w:p>
    <w:p w:rsidR="00B46E3D" w:rsidP="001C05C9" w:rsidRDefault="00B46E3D" w14:paraId="38D702C8" w14:textId="2B927EB6">
      <w:pPr>
        <w:rPr>
          <w:rFonts w:ascii="Arial" w:hAnsi="Arial" w:cs="Arial"/>
        </w:rPr>
      </w:pPr>
    </w:p>
    <w:p w:rsidR="009130CE" w:rsidP="001C05C9" w:rsidRDefault="009130CE" w14:paraId="1082BA3D" w14:textId="77777777">
      <w:pPr>
        <w:pStyle w:val="main0"/>
        <w:jc w:val="left"/>
        <w:rPr>
          <w:rFonts w:cs="Arial"/>
        </w:rPr>
        <w:sectPr w:rsidR="009130CE" w:rsidSect="00C71415">
          <w:footerReference w:type="first" r:id="rId12"/>
          <w:pgSz w:w="12240" w:h="15840"/>
          <w:pgMar w:top="1728" w:right="1440" w:bottom="1440" w:left="1440" w:header="720" w:footer="720" w:gutter="0"/>
          <w:pgNumType w:fmt="lowerRoman" w:start="1"/>
          <w:cols w:space="720"/>
          <w:docGrid w:linePitch="360"/>
        </w:sectPr>
      </w:pPr>
    </w:p>
    <w:p w:rsidRPr="00A61817" w:rsidR="00746C38" w:rsidP="007C3962" w:rsidRDefault="0048340D" w14:paraId="15541C76" w14:textId="57494DD9">
      <w:pPr>
        <w:pStyle w:val="main0"/>
      </w:pPr>
      <w:bookmarkStart w:name="Title" w:id="2"/>
      <w:r w:rsidRPr="00DF493D">
        <w:lastRenderedPageBreak/>
        <w:t xml:space="preserve">DECISION GRANTING </w:t>
      </w:r>
      <w:bookmarkEnd w:id="1"/>
      <w:r w:rsidR="00746C38">
        <w:t>REQUEST FOR</w:t>
      </w:r>
      <w:r w:rsidR="009130CE">
        <w:br/>
      </w:r>
      <w:r w:rsidR="00746C38">
        <w:t>AN ALL</w:t>
      </w:r>
      <w:r w:rsidR="003404FF">
        <w:noBreakHyphen/>
      </w:r>
      <w:r w:rsidR="00746C38">
        <w:t>SERVICE</w:t>
      </w:r>
      <w:r w:rsidR="00C106F6">
        <w:t>S</w:t>
      </w:r>
      <w:r w:rsidR="00746C38">
        <w:t xml:space="preserve"> AREA </w:t>
      </w:r>
      <w:r w:rsidRPr="005579CD" w:rsidR="00746C38">
        <w:t>CODE</w:t>
      </w:r>
      <w:r w:rsidR="00B46E3D">
        <w:t xml:space="preserve"> </w:t>
      </w:r>
      <w:r w:rsidR="00746C38">
        <w:t>OVERLAY</w:t>
      </w:r>
      <w:r w:rsidR="009130CE">
        <w:br/>
      </w:r>
      <w:r w:rsidR="00746C38">
        <w:t xml:space="preserve">IN THE </w:t>
      </w:r>
      <w:r w:rsidR="006803AE">
        <w:t>213/323</w:t>
      </w:r>
      <w:r w:rsidR="00746C38">
        <w:t xml:space="preserve"> NUMBERING PLAN AREA</w:t>
      </w:r>
      <w:bookmarkEnd w:id="2"/>
    </w:p>
    <w:p w:rsidR="009E114F" w:rsidP="009E114F" w:rsidRDefault="009E114F" w14:paraId="13B3E33A" w14:textId="0ECC4765">
      <w:pPr>
        <w:pStyle w:val="main0"/>
        <w:jc w:val="left"/>
      </w:pPr>
    </w:p>
    <w:p w:rsidRPr="00425E58" w:rsidR="00746C38" w:rsidP="00425E58" w:rsidRDefault="00746C38" w14:paraId="39464490" w14:textId="068028B5">
      <w:pPr>
        <w:pStyle w:val="dummy0"/>
      </w:pPr>
      <w:bookmarkStart w:name="_Toc1980774" w:id="3"/>
      <w:bookmarkStart w:name="_Toc97199270" w:id="4"/>
      <w:bookmarkStart w:name="_Toc98261253" w:id="5"/>
      <w:bookmarkStart w:name="_Toc130233816" w:id="6"/>
      <w:r w:rsidRPr="002E318B">
        <w:t>Summary</w:t>
      </w:r>
      <w:bookmarkEnd w:id="3"/>
      <w:bookmarkEnd w:id="4"/>
      <w:bookmarkEnd w:id="5"/>
      <w:bookmarkEnd w:id="6"/>
    </w:p>
    <w:p w:rsidRPr="00C25CFD" w:rsidR="00746C38" w:rsidP="00831705" w:rsidRDefault="00746C38" w14:paraId="57C119E9" w14:textId="48FEB869">
      <w:pPr>
        <w:pStyle w:val="Standard"/>
      </w:pPr>
      <w:r w:rsidRPr="00C25CFD">
        <w:t>By this decision, we approve the request of the North American Numbering Plan Administrator to adopt an all</w:t>
      </w:r>
      <w:r w:rsidR="003404FF">
        <w:noBreakHyphen/>
      </w:r>
      <w:r w:rsidRPr="00C25CFD">
        <w:t>services overlay to resolve the forecasted exhaustion</w:t>
      </w:r>
      <w:r w:rsidR="00E33043">
        <w:t xml:space="preserve"> </w:t>
      </w:r>
      <w:r w:rsidRPr="00C25CFD">
        <w:t xml:space="preserve">of numbering resources in the </w:t>
      </w:r>
      <w:r w:rsidR="006803AE">
        <w:t>213</w:t>
      </w:r>
      <w:r w:rsidR="00924D4B">
        <w:t xml:space="preserve">/323 </w:t>
      </w:r>
      <w:r w:rsidRPr="00C25CFD" w:rsidR="00D3587A">
        <w:t>Numbering Plan Area</w:t>
      </w:r>
      <w:r w:rsidRPr="00C25CFD">
        <w:t xml:space="preserve">, with a </w:t>
      </w:r>
      <w:r w:rsidR="002A20D9">
        <w:t>nine</w:t>
      </w:r>
      <w:r w:rsidR="003404FF">
        <w:noBreakHyphen/>
      </w:r>
      <w:r w:rsidRPr="00C25CFD">
        <w:t>month implementation schedule. The overlay will provide additional numbering resources to meet the demand for telephone numbers while minimizing customer inconvenience. We order a public education program, within timeframes discussed in this decision, to facilitate implementation of the overlay.</w:t>
      </w:r>
    </w:p>
    <w:p w:rsidRPr="00C25CFD" w:rsidR="00746C38" w:rsidP="00831705" w:rsidRDefault="00746C38" w14:paraId="260BD211" w14:textId="27D47DAA">
      <w:pPr>
        <w:pStyle w:val="Standard"/>
      </w:pPr>
      <w:r w:rsidRPr="00C25CFD">
        <w:t xml:space="preserve">No existing customers will be required to change their </w:t>
      </w:r>
      <w:r w:rsidR="0080691D">
        <w:t>area code</w:t>
      </w:r>
      <w:r w:rsidRPr="00C25CFD">
        <w:t xml:space="preserve"> or specific telephone number. After the implementation period, the new overlay </w:t>
      </w:r>
      <w:r w:rsidR="0080691D">
        <w:t>area code</w:t>
      </w:r>
      <w:r w:rsidRPr="00C25CFD">
        <w:t xml:space="preserve"> will be available for new telephone number assignments in the same region as the </w:t>
      </w:r>
      <w:r w:rsidR="006803AE">
        <w:t>213/323</w:t>
      </w:r>
      <w:r w:rsidR="00037B77">
        <w:t xml:space="preserve"> </w:t>
      </w:r>
      <w:r w:rsidR="0080691D">
        <w:t>area code</w:t>
      </w:r>
      <w:r>
        <w:t xml:space="preserve"> upon exhaust of available prefixes in the existing </w:t>
      </w:r>
      <w:r w:rsidR="006803AE">
        <w:t>213/323</w:t>
      </w:r>
      <w:r w:rsidR="00037B77">
        <w:t xml:space="preserve"> </w:t>
      </w:r>
      <w:r w:rsidR="0080691D">
        <w:t>area code</w:t>
      </w:r>
      <w:r w:rsidRPr="00C25CFD">
        <w:t>.</w:t>
      </w:r>
      <w:r w:rsidR="00610E96">
        <w:t xml:space="preserve"> </w:t>
      </w:r>
      <w:r>
        <w:t>C</w:t>
      </w:r>
      <w:r w:rsidRPr="00C25CFD">
        <w:t xml:space="preserve">ustomers </w:t>
      </w:r>
      <w:r>
        <w:t>will</w:t>
      </w:r>
      <w:r w:rsidRPr="00C25CFD">
        <w:t xml:space="preserve"> </w:t>
      </w:r>
      <w:r w:rsidR="00DD1FDF">
        <w:t xml:space="preserve">continue to </w:t>
      </w:r>
      <w:r w:rsidRPr="00C25CFD">
        <w:t>dial the three</w:t>
      </w:r>
      <w:r w:rsidR="003404FF">
        <w:noBreakHyphen/>
      </w:r>
      <w:r w:rsidRPr="00C25CFD">
        <w:t xml:space="preserve">digit </w:t>
      </w:r>
      <w:r w:rsidR="0080691D">
        <w:t>area code</w:t>
      </w:r>
      <w:r w:rsidRPr="00C25CFD">
        <w:t xml:space="preserve"> for all calls to and from telephone numbers with the </w:t>
      </w:r>
      <w:r w:rsidR="006803AE">
        <w:t>213</w:t>
      </w:r>
      <w:r w:rsidR="00EE6F16">
        <w:t>/323 area</w:t>
      </w:r>
      <w:r w:rsidR="0080691D">
        <w:t xml:space="preserve"> code</w:t>
      </w:r>
      <w:r w:rsidRPr="00C25CFD">
        <w:t xml:space="preserve"> and new </w:t>
      </w:r>
      <w:r w:rsidR="0080691D">
        <w:t>area code</w:t>
      </w:r>
      <w:r w:rsidRPr="00C25CFD">
        <w:t>s.</w:t>
      </w:r>
    </w:p>
    <w:p w:rsidR="00746C38" w:rsidP="001C05C9" w:rsidRDefault="00746C38" w14:paraId="2E86A886" w14:textId="4F77E5BA">
      <w:pPr>
        <w:pStyle w:val="Standard"/>
      </w:pPr>
      <w:r w:rsidRPr="00C25CFD">
        <w:t>This proceeding is closed.</w:t>
      </w:r>
    </w:p>
    <w:p w:rsidR="002C0CF4" w:rsidP="007C4883" w:rsidRDefault="002C0CF4" w14:paraId="36D47082" w14:textId="34E6867C">
      <w:pPr>
        <w:pStyle w:val="Heading1"/>
      </w:pPr>
      <w:bookmarkStart w:name="_Toc123131507" w:id="7"/>
      <w:bookmarkStart w:name="_Toc130233817" w:id="8"/>
      <w:r w:rsidRPr="002C0CF4">
        <w:lastRenderedPageBreak/>
        <w:t>Background</w:t>
      </w:r>
      <w:bookmarkEnd w:id="7"/>
      <w:bookmarkEnd w:id="8"/>
    </w:p>
    <w:p w:rsidR="00746C38" w:rsidP="003869DD" w:rsidRDefault="002C0CF4" w14:paraId="7ABCEC64" w14:textId="1A915DB5">
      <w:pPr>
        <w:pStyle w:val="Standard"/>
      </w:pPr>
      <w:r w:rsidRPr="002C0CF4">
        <w:t xml:space="preserve">The </w:t>
      </w:r>
      <w:r w:rsidRPr="00BB663B">
        <w:t>North American Numbering Plan Administrator</w:t>
      </w:r>
      <w:r w:rsidRPr="002C0CF4">
        <w:t xml:space="preserve"> (</w:t>
      </w:r>
      <w:r w:rsidRPr="00BB663B">
        <w:t>NANPA</w:t>
      </w:r>
      <w:r w:rsidRPr="002C0CF4">
        <w:t>),</w:t>
      </w:r>
      <w:r w:rsidRPr="002C0CF4">
        <w:rPr>
          <w:rStyle w:val="FootnoteReference"/>
          <w:szCs w:val="26"/>
        </w:rPr>
        <w:footnoteReference w:id="2"/>
      </w:r>
      <w:r w:rsidRPr="002C0CF4">
        <w:t xml:space="preserve"> on behalf of the </w:t>
      </w:r>
      <w:r w:rsidRPr="00BB663B">
        <w:t xml:space="preserve">California Telecommunications Industry </w:t>
      </w:r>
      <w:r w:rsidRPr="002C0CF4">
        <w:t>(</w:t>
      </w:r>
      <w:r w:rsidRPr="00BB663B">
        <w:t>Industry</w:t>
      </w:r>
      <w:r w:rsidRPr="002C0CF4">
        <w:t>),</w:t>
      </w:r>
      <w:r w:rsidRPr="002C0CF4">
        <w:rPr>
          <w:rStyle w:val="FootnoteReference"/>
          <w:szCs w:val="26"/>
        </w:rPr>
        <w:footnoteReference w:id="3"/>
      </w:r>
      <w:r w:rsidRPr="002C0CF4">
        <w:t xml:space="preserve"> filed </w:t>
      </w:r>
      <w:r w:rsidRPr="00BB663B">
        <w:t>Application</w:t>
      </w:r>
      <w:r w:rsidRPr="00692E1F">
        <w:t xml:space="preserve"> </w:t>
      </w:r>
      <w:r w:rsidRPr="00692E1F" w:rsidR="00746C38">
        <w:t>(</w:t>
      </w:r>
      <w:r w:rsidRPr="00BB663B" w:rsidR="00746C38">
        <w:t>A.</w:t>
      </w:r>
      <w:r w:rsidRPr="00692E1F" w:rsidR="00746C38">
        <w:t>)</w:t>
      </w:r>
      <w:r w:rsidR="003869DD">
        <w:t> </w:t>
      </w:r>
      <w:r w:rsidR="00DD1FDF">
        <w:t>22</w:t>
      </w:r>
      <w:r w:rsidR="003404FF">
        <w:noBreakHyphen/>
      </w:r>
      <w:r w:rsidR="00DD1FDF">
        <w:t>08</w:t>
      </w:r>
      <w:r w:rsidR="003404FF">
        <w:noBreakHyphen/>
      </w:r>
      <w:r w:rsidR="00DD1FDF">
        <w:t>009</w:t>
      </w:r>
      <w:r w:rsidRPr="00692E1F" w:rsidR="00746C38">
        <w:t xml:space="preserve">, in which it requests relief in the </w:t>
      </w:r>
      <w:r w:rsidR="006803AE">
        <w:t>213/</w:t>
      </w:r>
      <w:r w:rsidRPr="00924D4B" w:rsidR="006803AE">
        <w:t>32</w:t>
      </w:r>
      <w:r w:rsidR="002B0268">
        <w:t>3 NPA</w:t>
      </w:r>
      <w:r w:rsidRPr="00692E1F" w:rsidR="00746C38">
        <w:t>.</w:t>
      </w:r>
      <w:r w:rsidR="00746C38">
        <w:rPr>
          <w:rStyle w:val="FootnoteReference"/>
          <w:szCs w:val="26"/>
        </w:rPr>
        <w:footnoteReference w:id="4"/>
      </w:r>
      <w:r w:rsidR="00610E96">
        <w:t xml:space="preserve"> </w:t>
      </w:r>
    </w:p>
    <w:p w:rsidR="00746C38" w:rsidP="001C05C9" w:rsidRDefault="00746C38" w14:paraId="3CC5BB27" w14:textId="46FE3502">
      <w:pPr>
        <w:pStyle w:val="Standard"/>
      </w:pPr>
      <w:r w:rsidRPr="00692E1F">
        <w:t xml:space="preserve">No protests were filed to the application. </w:t>
      </w:r>
    </w:p>
    <w:p w:rsidR="00746C38" w:rsidP="001C05C9" w:rsidRDefault="00746C38" w14:paraId="08A9A6B5" w14:textId="0529831A">
      <w:pPr>
        <w:pStyle w:val="Standard"/>
      </w:pPr>
      <w:r w:rsidRPr="00692E1F">
        <w:t>On November</w:t>
      </w:r>
      <w:r w:rsidR="006B1DE3">
        <w:t> </w:t>
      </w:r>
      <w:r w:rsidRPr="00692E1F">
        <w:t>4,</w:t>
      </w:r>
      <w:r w:rsidR="006B1DE3">
        <w:t> </w:t>
      </w:r>
      <w:r w:rsidRPr="00692E1F">
        <w:t xml:space="preserve">2021, </w:t>
      </w:r>
      <w:r w:rsidR="00711493">
        <w:t xml:space="preserve">the assigned </w:t>
      </w:r>
      <w:r w:rsidRPr="00BB663B">
        <w:t xml:space="preserve">Administrative Law Judge </w:t>
      </w:r>
      <w:r w:rsidRPr="00692E1F">
        <w:t>(</w:t>
      </w:r>
      <w:r w:rsidRPr="00BB663B">
        <w:t>ALJ</w:t>
      </w:r>
      <w:r w:rsidRPr="00692E1F">
        <w:t xml:space="preserve">) held a telephonic </w:t>
      </w:r>
      <w:r w:rsidRPr="00BB663B">
        <w:t xml:space="preserve">prehearing conference </w:t>
      </w:r>
      <w:r w:rsidRPr="00692E1F">
        <w:t>(</w:t>
      </w:r>
      <w:r w:rsidRPr="00BB663B">
        <w:t>PHC</w:t>
      </w:r>
      <w:r w:rsidRPr="00692E1F">
        <w:t xml:space="preserve">) in this matter to discuss and establish the service list for this proceeding, </w:t>
      </w:r>
      <w:r w:rsidR="00797A29">
        <w:t xml:space="preserve">and to </w:t>
      </w:r>
      <w:r w:rsidRPr="00692E1F">
        <w:t>determine the scope of the proceeding.</w:t>
      </w:r>
      <w:r>
        <w:t xml:space="preserve"> </w:t>
      </w:r>
      <w:r w:rsidRPr="00692E1F">
        <w:t xml:space="preserve">The Applicant, </w:t>
      </w:r>
      <w:r w:rsidR="00DE4A2D">
        <w:t>r</w:t>
      </w:r>
      <w:r w:rsidRPr="00DE4A2D" w:rsidR="00DE4A2D">
        <w:t>epresentatives of NANPA,</w:t>
      </w:r>
      <w:r w:rsidR="00DE4A2D">
        <w:t xml:space="preserve"> </w:t>
      </w:r>
      <w:r w:rsidRPr="00DE4A2D" w:rsidR="00DE4A2D">
        <w:t xml:space="preserve">the </w:t>
      </w:r>
      <w:r w:rsidRPr="00BB663B" w:rsidR="00DE4A2D">
        <w:t>California Cable and Telecommunications Association</w:t>
      </w:r>
      <w:r w:rsidRPr="00DE4A2D" w:rsidR="00DE4A2D">
        <w:t xml:space="preserve">, </w:t>
      </w:r>
      <w:r w:rsidR="00DD1FDF">
        <w:t>and</w:t>
      </w:r>
      <w:r w:rsidRPr="00DE4A2D" w:rsidR="00DE4A2D">
        <w:t xml:space="preserve"> </w:t>
      </w:r>
      <w:r w:rsidRPr="00BB663B" w:rsidR="00DE4A2D">
        <w:t>Verizon California</w:t>
      </w:r>
      <w:r w:rsidRPr="00692E1F">
        <w:t xml:space="preserve"> participated in the PHC.</w:t>
      </w:r>
      <w:r>
        <w:t xml:space="preserve"> The </w:t>
      </w:r>
      <w:r w:rsidR="00EE52F6">
        <w:t>a</w:t>
      </w:r>
      <w:r>
        <w:t xml:space="preserve">ssigned Commissioner issued the </w:t>
      </w:r>
      <w:r w:rsidRPr="00586D7D">
        <w:t>Scoping Memo and Ruling</w:t>
      </w:r>
      <w:r>
        <w:t xml:space="preserve"> on </w:t>
      </w:r>
      <w:r w:rsidR="006C0138">
        <w:t>December</w:t>
      </w:r>
      <w:r w:rsidR="00296EBF">
        <w:t> </w:t>
      </w:r>
      <w:r w:rsidR="006C0138">
        <w:t>2</w:t>
      </w:r>
      <w:r>
        <w:t>,</w:t>
      </w:r>
      <w:r w:rsidR="006B1DE3">
        <w:t> </w:t>
      </w:r>
      <w:r>
        <w:t>2022.</w:t>
      </w:r>
      <w:r w:rsidR="00EC1A8C">
        <w:t xml:space="preserve"> </w:t>
      </w:r>
      <w:r w:rsidR="00A130A2">
        <w:t>On December</w:t>
      </w:r>
      <w:r w:rsidR="00296EBF">
        <w:t> </w:t>
      </w:r>
      <w:r w:rsidR="00A130A2">
        <w:t>12,</w:t>
      </w:r>
      <w:r w:rsidR="00296EBF">
        <w:t> </w:t>
      </w:r>
      <w:r w:rsidR="00A130A2">
        <w:t>2022, the assigned ALJ issued a Ruling Requesting Information, to which NANPA responded on December</w:t>
      </w:r>
      <w:r w:rsidR="00296EBF">
        <w:t> </w:t>
      </w:r>
      <w:r w:rsidR="00A130A2">
        <w:t>22,</w:t>
      </w:r>
      <w:r w:rsidR="00296EBF">
        <w:t> </w:t>
      </w:r>
      <w:r w:rsidR="00A130A2">
        <w:t>2022.</w:t>
      </w:r>
    </w:p>
    <w:p w:rsidR="00746C38" w:rsidP="001C05C9" w:rsidRDefault="00746C38" w14:paraId="4E94C020" w14:textId="367C651F">
      <w:pPr>
        <w:pStyle w:val="Standard"/>
      </w:pPr>
      <w:r w:rsidRPr="00C25CFD">
        <w:t>Effective January</w:t>
      </w:r>
      <w:r w:rsidR="00012325">
        <w:t> </w:t>
      </w:r>
      <w:r w:rsidRPr="00C25CFD">
        <w:t>1,</w:t>
      </w:r>
      <w:r w:rsidR="00012325">
        <w:t> </w:t>
      </w:r>
      <w:r w:rsidRPr="00C25CFD">
        <w:t>2019, the</w:t>
      </w:r>
      <w:r w:rsidR="00246A2E">
        <w:t xml:space="preserve"> </w:t>
      </w:r>
      <w:r w:rsidRPr="00BB663B" w:rsidR="00DD1FDF">
        <w:t xml:space="preserve">Federal Communications Commission </w:t>
      </w:r>
      <w:r w:rsidR="00DD1FDF">
        <w:t>(</w:t>
      </w:r>
      <w:r w:rsidRPr="00BB663B" w:rsidR="00DD1FDF">
        <w:t>FCC</w:t>
      </w:r>
      <w:r w:rsidR="00DD1FDF">
        <w:t xml:space="preserve">) </w:t>
      </w:r>
      <w:r w:rsidRPr="00C25CFD">
        <w:t xml:space="preserve">appointed </w:t>
      </w:r>
      <w:r w:rsidRPr="00BB663B">
        <w:t xml:space="preserve">Somos, Inc. </w:t>
      </w:r>
      <w:r w:rsidRPr="00C25CFD">
        <w:t>(</w:t>
      </w:r>
      <w:r w:rsidRPr="00BB663B">
        <w:t>Somos</w:t>
      </w:r>
      <w:r w:rsidRPr="00C25CFD">
        <w:t>) to replace Neustar, Inc. as the NANPA.</w:t>
      </w:r>
      <w:r w:rsidRPr="00C25CFD">
        <w:rPr>
          <w:rStyle w:val="FootnoteReference"/>
          <w:szCs w:val="26"/>
        </w:rPr>
        <w:footnoteReference w:id="5"/>
      </w:r>
      <w:r w:rsidR="00610E96">
        <w:t xml:space="preserve"> </w:t>
      </w:r>
    </w:p>
    <w:p w:rsidR="00746C38" w:rsidP="001C05C9" w:rsidRDefault="00746C38" w14:paraId="3B9B5F3F" w14:textId="77777777">
      <w:pPr>
        <w:pStyle w:val="Standard"/>
      </w:pPr>
      <w:r>
        <w:lastRenderedPageBreak/>
        <w:t>All rulings issued by the assigned Commissioner and ALJ are affirmed herein.</w:t>
      </w:r>
    </w:p>
    <w:p w:rsidR="00746C38" w:rsidP="00270589" w:rsidRDefault="00746C38" w14:paraId="52A1C2A3" w14:textId="3EB989ED">
      <w:pPr>
        <w:pStyle w:val="Heading1"/>
      </w:pPr>
      <w:bookmarkStart w:name="_Toc97199272" w:id="9"/>
      <w:bookmarkStart w:name="_Toc98261255" w:id="10"/>
      <w:bookmarkStart w:name="_Toc123131508" w:id="11"/>
      <w:bookmarkStart w:name="_Toc130233818" w:id="12"/>
      <w:r w:rsidRPr="002E318B">
        <w:t>Jurisdiction</w:t>
      </w:r>
      <w:bookmarkEnd w:id="9"/>
      <w:bookmarkEnd w:id="10"/>
      <w:bookmarkEnd w:id="11"/>
      <w:bookmarkEnd w:id="12"/>
    </w:p>
    <w:p w:rsidRPr="00FF0D80" w:rsidR="00746C38" w:rsidP="00BA09E6" w:rsidRDefault="00746C38" w14:paraId="0AD22E19" w14:textId="27DDB4C9">
      <w:pPr>
        <w:pStyle w:val="standard0"/>
      </w:pPr>
      <w:r w:rsidRPr="00C25CFD">
        <w:t xml:space="preserve">The FCC holds full responsibility over all numbering issues but has delegated to the states </w:t>
      </w:r>
      <w:r w:rsidR="0080691D">
        <w:t>area code</w:t>
      </w:r>
      <w:r w:rsidRPr="00C25CFD">
        <w:t xml:space="preserve"> relief responsibilities.</w:t>
      </w:r>
      <w:r w:rsidRPr="00C25CFD">
        <w:rPr>
          <w:vertAlign w:val="superscript"/>
        </w:rPr>
        <w:footnoteReference w:id="6"/>
      </w:r>
      <w:r w:rsidRPr="00C25CFD">
        <w:t xml:space="preserve"> On behalf of the State of California, the </w:t>
      </w:r>
      <w:r w:rsidRPr="00BB663B" w:rsidR="00246E5F">
        <w:rPr>
          <w:rFonts w:eastAsiaTheme="minorHAnsi" w:cstheme="minorBidi"/>
          <w:szCs w:val="22"/>
        </w:rPr>
        <w:t xml:space="preserve">California Public Utilities Commission </w:t>
      </w:r>
      <w:r w:rsidR="00246E5F">
        <w:t>(</w:t>
      </w:r>
      <w:r w:rsidRPr="00BB663B">
        <w:t>Commission</w:t>
      </w:r>
      <w:r w:rsidR="00246E5F">
        <w:t>)</w:t>
      </w:r>
      <w:r w:rsidRPr="00C25CFD">
        <w:t xml:space="preserve"> is responsible for proactively monitoring </w:t>
      </w:r>
      <w:r w:rsidRPr="00BB663B" w:rsidR="0080691D">
        <w:t>area code</w:t>
      </w:r>
      <w:r w:rsidRPr="00BB663B">
        <w:t xml:space="preserve"> relief planning</w:t>
      </w:r>
      <w:r w:rsidRPr="00C25CFD">
        <w:t xml:space="preserve"> and overseeing the integrity and competitive neutrality of the Industry relief planning process.</w:t>
      </w:r>
      <w:r w:rsidRPr="00C25CFD">
        <w:rPr>
          <w:vertAlign w:val="superscript"/>
        </w:rPr>
        <w:footnoteReference w:id="7"/>
      </w:r>
      <w:r w:rsidR="00610E96">
        <w:t xml:space="preserve"> </w:t>
      </w:r>
    </w:p>
    <w:p w:rsidRPr="00796366" w:rsidR="00746C38" w:rsidP="00D67234" w:rsidRDefault="00746C38" w14:paraId="3C3F3239" w14:textId="007CF652">
      <w:pPr>
        <w:pStyle w:val="Heading1"/>
      </w:pPr>
      <w:bookmarkStart w:name="_Toc1980776" w:id="13"/>
      <w:bookmarkStart w:name="_Toc97199273" w:id="14"/>
      <w:bookmarkStart w:name="_Toc98261256" w:id="15"/>
      <w:bookmarkStart w:name="_Toc123131509" w:id="16"/>
      <w:bookmarkStart w:name="_Toc130233819" w:id="17"/>
      <w:r w:rsidRPr="00796366">
        <w:t>Process for Determining</w:t>
      </w:r>
      <w:bookmarkEnd w:id="13"/>
      <w:bookmarkEnd w:id="14"/>
      <w:r w:rsidR="00270589">
        <w:br/>
      </w:r>
      <w:r w:rsidRPr="00270589">
        <w:t>Need</w:t>
      </w:r>
      <w:r w:rsidR="00270589">
        <w:t xml:space="preserve"> </w:t>
      </w:r>
      <w:r>
        <w:t>for a New Area Code</w:t>
      </w:r>
      <w:bookmarkEnd w:id="15"/>
      <w:bookmarkEnd w:id="16"/>
      <w:bookmarkEnd w:id="17"/>
    </w:p>
    <w:p w:rsidRPr="00C25CFD" w:rsidR="00746C38" w:rsidP="00410D80" w:rsidRDefault="00746C38" w14:paraId="5F7696F0" w14:textId="5F6C1F2B">
      <w:pPr>
        <w:pStyle w:val="standard0"/>
      </w:pPr>
      <w:r w:rsidRPr="00C25CFD">
        <w:t xml:space="preserve">NANPA’s primary </w:t>
      </w:r>
      <w:r w:rsidRPr="00C25CFD" w:rsidR="00B26719">
        <w:t>responsibilit</w:t>
      </w:r>
      <w:r w:rsidR="00B26719">
        <w:t>y is</w:t>
      </w:r>
      <w:r w:rsidRPr="00C25CFD" w:rsidR="00B26719">
        <w:t xml:space="preserve"> </w:t>
      </w:r>
      <w:r w:rsidRPr="00C25CFD">
        <w:t>to ensure numbering resources are available to the telecommunications industry in the United States and Canada.</w:t>
      </w:r>
      <w:r w:rsidRPr="00C25CFD">
        <w:rPr>
          <w:vertAlign w:val="superscript"/>
        </w:rPr>
        <w:footnoteReference w:id="8"/>
      </w:r>
      <w:r w:rsidRPr="00C25CFD">
        <w:t xml:space="preserve"> NANPA assigns those resources in the form of </w:t>
      </w:r>
      <w:r w:rsidR="0080691D">
        <w:t>area code</w:t>
      </w:r>
      <w:r w:rsidRPr="00C25CFD">
        <w:t xml:space="preserve">s and prefixes; tracks </w:t>
      </w:r>
      <w:r w:rsidRPr="00C25CFD">
        <w:lastRenderedPageBreak/>
        <w:t>their use to ensure effective and efficient utilization; and, on a semi</w:t>
      </w:r>
      <w:r w:rsidR="003404FF">
        <w:noBreakHyphen/>
      </w:r>
      <w:r w:rsidRPr="00C25CFD">
        <w:t xml:space="preserve">annual basis, forecasts which </w:t>
      </w:r>
      <w:r w:rsidR="0080691D">
        <w:t>area code</w:t>
      </w:r>
      <w:r w:rsidRPr="00C25CFD">
        <w:t>s will soon run out of prefixes.</w:t>
      </w:r>
      <w:r w:rsidRPr="00C25CFD">
        <w:rPr>
          <w:vertAlign w:val="superscript"/>
        </w:rPr>
        <w:footnoteReference w:id="9"/>
      </w:r>
      <w:r w:rsidRPr="00C25CFD">
        <w:t xml:space="preserve"> When it determines that an </w:t>
      </w:r>
      <w:r w:rsidR="0080691D">
        <w:t>area code</w:t>
      </w:r>
      <w:r w:rsidRPr="00C25CFD">
        <w:t xml:space="preserve"> is near exhaustion, NANPA, as a neutral third party, initiates and coordinates the planning process for resolving the utilization of available prefixes, which is known as </w:t>
      </w:r>
      <w:r w:rsidRPr="00BB663B">
        <w:rPr>
          <w:rFonts w:eastAsiaTheme="minorHAnsi" w:cstheme="minorBidi"/>
          <w:szCs w:val="22"/>
        </w:rPr>
        <w:t xml:space="preserve">Area Code Relief Planning </w:t>
      </w:r>
      <w:r w:rsidRPr="00C25CFD">
        <w:t>(</w:t>
      </w:r>
      <w:r w:rsidRPr="00BB663B">
        <w:t>relief planning</w:t>
      </w:r>
      <w:r w:rsidRPr="00C25CFD">
        <w:t xml:space="preserve">). Such relief planning, which includes the introduction of a new </w:t>
      </w:r>
      <w:r w:rsidR="0080691D">
        <w:t>area code</w:t>
      </w:r>
      <w:r w:rsidRPr="00C25CFD">
        <w:t xml:space="preserve"> within the existing </w:t>
      </w:r>
      <w:r w:rsidR="0080691D">
        <w:t>area code</w:t>
      </w:r>
      <w:r w:rsidRPr="00C25CFD">
        <w:t xml:space="preserve"> in which the exhaust is forecast to occur, normally begins three years prior to the forecasted exhaust.</w:t>
      </w:r>
      <w:r w:rsidRPr="00C25CFD">
        <w:rPr>
          <w:rStyle w:val="FootnoteReference"/>
        </w:rPr>
        <w:footnoteReference w:id="10"/>
      </w:r>
    </w:p>
    <w:p w:rsidRPr="00C25CFD" w:rsidR="00746C38" w:rsidP="001C05C9" w:rsidRDefault="00746C38" w14:paraId="6389540B" w14:textId="3291F265">
      <w:pPr>
        <w:pStyle w:val="standard0"/>
      </w:pPr>
      <w:r w:rsidRPr="00C25CFD">
        <w:t xml:space="preserve">After informing the Commission of the forecasted exhaust in an </w:t>
      </w:r>
      <w:r w:rsidR="0080691D">
        <w:t>area code</w:t>
      </w:r>
      <w:r w:rsidRPr="00C25CFD">
        <w:t xml:space="preserve">, NANPA begins the relief planning process by calling a meeting with Industry </w:t>
      </w:r>
      <w:r w:rsidRPr="00C25CFD" w:rsidR="00711493">
        <w:t>to</w:t>
      </w:r>
      <w:r w:rsidRPr="00C25CFD">
        <w:t xml:space="preserve"> identify viable solutions to the forecasted exhaust. NANPA and Industry are required to follow regulations established by the FCC and the Commission, as well as industry guidelines.</w:t>
      </w:r>
      <w:r w:rsidRPr="00C25CFD">
        <w:rPr>
          <w:vertAlign w:val="superscript"/>
        </w:rPr>
        <w:footnoteReference w:id="11"/>
      </w:r>
      <w:r w:rsidRPr="00C25CFD">
        <w:t xml:space="preserve"> After </w:t>
      </w:r>
      <w:r>
        <w:t xml:space="preserve">the </w:t>
      </w:r>
      <w:r w:rsidRPr="00C25CFD">
        <w:t>Industry develops feasible alternatives, such as an all</w:t>
      </w:r>
      <w:r w:rsidR="003404FF">
        <w:noBreakHyphen/>
      </w:r>
      <w:r w:rsidRPr="00C25CFD">
        <w:t xml:space="preserve">services overlay or a </w:t>
      </w:r>
      <w:r w:rsidRPr="00586D7D">
        <w:rPr>
          <w:rFonts w:eastAsiaTheme="minorHAnsi" w:cstheme="minorBidi"/>
          <w:szCs w:val="22"/>
        </w:rPr>
        <w:t>geographic split</w:t>
      </w:r>
      <w:r w:rsidRPr="00C25CFD">
        <w:t>,</w:t>
      </w:r>
      <w:r w:rsidRPr="00C25CFD">
        <w:rPr>
          <w:vertAlign w:val="superscript"/>
        </w:rPr>
        <w:footnoteReference w:id="12"/>
      </w:r>
      <w:r w:rsidRPr="00C25CFD">
        <w:t xml:space="preserve"> Industry then strives to </w:t>
      </w:r>
      <w:r w:rsidRPr="00C25CFD">
        <w:lastRenderedPageBreak/>
        <w:t xml:space="preserve">reach consensus on the best plan to resolve the forecasted exhaust in the </w:t>
      </w:r>
      <w:r w:rsidR="0080691D">
        <w:t>area code</w:t>
      </w:r>
      <w:r w:rsidRPr="00C25CFD">
        <w:t xml:space="preserve"> in question.</w:t>
      </w:r>
    </w:p>
    <w:p w:rsidRPr="00C25CFD" w:rsidR="00746C38" w:rsidP="001C05C9" w:rsidRDefault="00746C38" w14:paraId="266A288D" w14:textId="021CDC83">
      <w:pPr>
        <w:pStyle w:val="standard0"/>
      </w:pPr>
      <w:r w:rsidRPr="00C25CFD">
        <w:t xml:space="preserve">NANPA </w:t>
      </w:r>
      <w:r>
        <w:t xml:space="preserve">then </w:t>
      </w:r>
      <w:r w:rsidRPr="00C25CFD">
        <w:t xml:space="preserve">submits its application to the Commission seeking relief for the exhausting </w:t>
      </w:r>
      <w:r w:rsidR="0080691D">
        <w:t>area code</w:t>
      </w:r>
      <w:r w:rsidRPr="00C25CFD">
        <w:t xml:space="preserve"> recommending Industry’s consensus solution. After the Commission has made its decision on a relief plan, telecommunications service providers are required to implement the relief plan within a specified period adopted in the decision.</w:t>
      </w:r>
    </w:p>
    <w:p w:rsidR="00746C38" w:rsidP="001C05C9" w:rsidRDefault="00746C38" w14:paraId="51A27B0B" w14:textId="56F5782C">
      <w:pPr>
        <w:pStyle w:val="standard0"/>
      </w:pPr>
      <w:r w:rsidRPr="00532404">
        <w:t xml:space="preserve">Prior to 2017, </w:t>
      </w:r>
      <w:r w:rsidR="00EF31E4">
        <w:t>Pub. Util.</w:t>
      </w:r>
      <w:r>
        <w:t xml:space="preserve"> </w:t>
      </w:r>
      <w:r w:rsidR="004E3F64">
        <w:t>Code Section</w:t>
      </w:r>
      <w:r w:rsidR="00EF31E4">
        <w:t> </w:t>
      </w:r>
      <w:r w:rsidR="001508A7">
        <w:t>7931(e)(2)</w:t>
      </w:r>
      <w:r w:rsidRPr="00532404">
        <w:t xml:space="preserve"> required Commission staff to conduct at least one public meeting for the local jurisdictions and the public affected by the </w:t>
      </w:r>
      <w:r w:rsidR="0080691D">
        <w:t>area code</w:t>
      </w:r>
      <w:r w:rsidRPr="00532404">
        <w:t xml:space="preserve"> relief activities.</w:t>
      </w:r>
      <w:r>
        <w:t xml:space="preserve"> </w:t>
      </w:r>
      <w:r w:rsidR="00EF31E4">
        <w:t>Pub. Util.</w:t>
      </w:r>
      <w:r>
        <w:t xml:space="preserve"> </w:t>
      </w:r>
      <w:r w:rsidR="004E3F64">
        <w:t>Code Section</w:t>
      </w:r>
      <w:r w:rsidR="00EF31E4">
        <w:t> </w:t>
      </w:r>
      <w:r w:rsidR="001508A7">
        <w:t>7931(e)(2)</w:t>
      </w:r>
      <w:r w:rsidRPr="00532404">
        <w:t xml:space="preserve"> </w:t>
      </w:r>
      <w:r>
        <w:t xml:space="preserve">was subsequently revised to </w:t>
      </w:r>
      <w:r w:rsidRPr="00532404">
        <w:t>no longer require public meetings</w:t>
      </w:r>
      <w:r>
        <w:t xml:space="preserve"> for </w:t>
      </w:r>
      <w:r w:rsidR="0080691D">
        <w:t>area code</w:t>
      </w:r>
      <w:r>
        <w:t xml:space="preserve"> relief</w:t>
      </w:r>
      <w:r w:rsidRPr="00532404">
        <w:t>.</w:t>
      </w:r>
      <w:r>
        <w:rPr>
          <w:rStyle w:val="FootnoteReference"/>
        </w:rPr>
        <w:footnoteReference w:id="13"/>
      </w:r>
      <w:r w:rsidRPr="00532404">
        <w:t xml:space="preserve"> Public meetings may be conducted at the discretion of the Commission but </w:t>
      </w:r>
      <w:r w:rsidR="00DF1680">
        <w:t xml:space="preserve">are </w:t>
      </w:r>
      <w:r w:rsidRPr="00532404">
        <w:t>not required.</w:t>
      </w:r>
      <w:r>
        <w:t xml:space="preserve"> </w:t>
      </w:r>
      <w:r w:rsidRPr="00532404">
        <w:t xml:space="preserve">For the </w:t>
      </w:r>
      <w:r w:rsidR="006803AE">
        <w:t>213</w:t>
      </w:r>
      <w:r w:rsidR="00EE6F16">
        <w:t>/323 area</w:t>
      </w:r>
      <w:r w:rsidR="0080691D">
        <w:t xml:space="preserve"> code</w:t>
      </w:r>
      <w:r w:rsidRPr="00532404">
        <w:t xml:space="preserve"> relief proceedings, the public meetings </w:t>
      </w:r>
      <w:r>
        <w:t>that have been held in the past are</w:t>
      </w:r>
      <w:r w:rsidRPr="00532404">
        <w:t xml:space="preserve"> replaced with a webcast posted on the Commission website.</w:t>
      </w:r>
      <w:r w:rsidR="00610E96">
        <w:t xml:space="preserve"> </w:t>
      </w:r>
      <w:r w:rsidRPr="00532404">
        <w:t>The webcas</w:t>
      </w:r>
      <w:r>
        <w:t>t</w:t>
      </w:r>
      <w:r w:rsidRPr="00532404">
        <w:t xml:space="preserve"> replace</w:t>
      </w:r>
      <w:r>
        <w:t>s</w:t>
      </w:r>
      <w:r w:rsidRPr="00532404">
        <w:t xml:space="preserve"> the public meetings because in</w:t>
      </w:r>
      <w:r w:rsidR="003404FF">
        <w:noBreakHyphen/>
      </w:r>
      <w:r w:rsidRPr="00532404">
        <w:t xml:space="preserve">person gatherings were not permitted due to the pandemic. </w:t>
      </w:r>
    </w:p>
    <w:p w:rsidRPr="00C25CFD" w:rsidR="00746C38" w:rsidP="001C05C9" w:rsidRDefault="00746C38" w14:paraId="61573C52" w14:textId="585161EF">
      <w:pPr>
        <w:pStyle w:val="standard0"/>
      </w:pPr>
      <w:r w:rsidRPr="00C25CFD">
        <w:t xml:space="preserve">In this </w:t>
      </w:r>
      <w:r w:rsidR="00DF1680">
        <w:t>A</w:t>
      </w:r>
      <w:r w:rsidRPr="00C25CFD">
        <w:t xml:space="preserve">pplication, Industry reached consensus to recommend to the Commission an </w:t>
      </w:r>
      <w:r w:rsidR="004A47F5">
        <w:t xml:space="preserve">additional </w:t>
      </w:r>
      <w:r w:rsidRPr="00C25CFD">
        <w:t>all</w:t>
      </w:r>
      <w:r w:rsidR="003404FF">
        <w:noBreakHyphen/>
      </w:r>
      <w:r w:rsidRPr="00C25CFD">
        <w:t xml:space="preserve">services distributed overlay plan as its choice of relief for the </w:t>
      </w:r>
      <w:r w:rsidR="006803AE">
        <w:t>213</w:t>
      </w:r>
      <w:r w:rsidR="00EE6F16">
        <w:t>/323 area</w:t>
      </w:r>
      <w:r w:rsidR="0080691D">
        <w:t xml:space="preserve"> code</w:t>
      </w:r>
      <w:r w:rsidR="0002773F">
        <w:t>.</w:t>
      </w:r>
    </w:p>
    <w:p w:rsidRPr="00796366" w:rsidR="00746C38" w:rsidP="00F06CBE" w:rsidRDefault="00746C38" w14:paraId="4D82BA47" w14:textId="204A620F">
      <w:pPr>
        <w:pStyle w:val="Heading2"/>
        <w:ind w:hanging="720"/>
      </w:pPr>
      <w:bookmarkStart w:name="_Toc98261257" w:id="18"/>
      <w:bookmarkStart w:name="_Toc99450998" w:id="19"/>
      <w:bookmarkStart w:name="_Toc99451572" w:id="20"/>
      <w:bookmarkStart w:name="_Toc102466196" w:id="21"/>
      <w:bookmarkStart w:name="_Toc102466772" w:id="22"/>
      <w:bookmarkStart w:name="_Toc98261258" w:id="23"/>
      <w:bookmarkStart w:name="_Toc99450999" w:id="24"/>
      <w:bookmarkStart w:name="_Toc99451573" w:id="25"/>
      <w:bookmarkStart w:name="_Toc102466197" w:id="26"/>
      <w:bookmarkStart w:name="_Toc102466773" w:id="27"/>
      <w:bookmarkStart w:name="_Toc1980777" w:id="28"/>
      <w:bookmarkStart w:name="_Toc97199274" w:id="29"/>
      <w:bookmarkStart w:name="_Toc98261259" w:id="30"/>
      <w:bookmarkStart w:name="_Toc123131510" w:id="31"/>
      <w:bookmarkStart w:name="_Toc130233820" w:id="32"/>
      <w:bookmarkEnd w:id="18"/>
      <w:bookmarkEnd w:id="19"/>
      <w:bookmarkEnd w:id="20"/>
      <w:bookmarkEnd w:id="21"/>
      <w:bookmarkEnd w:id="22"/>
      <w:bookmarkEnd w:id="23"/>
      <w:bookmarkEnd w:id="24"/>
      <w:bookmarkEnd w:id="25"/>
      <w:bookmarkEnd w:id="26"/>
      <w:bookmarkEnd w:id="27"/>
      <w:r w:rsidRPr="00796366">
        <w:lastRenderedPageBreak/>
        <w:t>Basics of the Telephone</w:t>
      </w:r>
      <w:r w:rsidR="00F06CBE">
        <w:br/>
      </w:r>
      <w:r w:rsidRPr="00796366">
        <w:t>Numbering System</w:t>
      </w:r>
      <w:bookmarkEnd w:id="28"/>
      <w:bookmarkEnd w:id="29"/>
      <w:bookmarkEnd w:id="30"/>
      <w:bookmarkEnd w:id="31"/>
      <w:bookmarkEnd w:id="32"/>
    </w:p>
    <w:p w:rsidR="00746C38" w:rsidP="001C05C9" w:rsidRDefault="00746C38" w14:paraId="2B3113D4" w14:textId="711AB2CA">
      <w:pPr>
        <w:pStyle w:val="standard0"/>
      </w:pPr>
      <w:r w:rsidRPr="00C25CFD">
        <w:rPr>
          <w:szCs w:val="26"/>
        </w:rPr>
        <w:t xml:space="preserve">In each </w:t>
      </w:r>
      <w:r w:rsidR="0080691D">
        <w:rPr>
          <w:szCs w:val="26"/>
        </w:rPr>
        <w:t>area code</w:t>
      </w:r>
      <w:r w:rsidRPr="00C25CFD">
        <w:rPr>
          <w:szCs w:val="26"/>
        </w:rPr>
        <w:t xml:space="preserve"> in the United States, telephone numbers are made up of an </w:t>
      </w:r>
      <w:r w:rsidR="0080691D">
        <w:rPr>
          <w:szCs w:val="26"/>
        </w:rPr>
        <w:t>area code</w:t>
      </w:r>
      <w:r w:rsidRPr="00C25CFD">
        <w:rPr>
          <w:szCs w:val="26"/>
        </w:rPr>
        <w:t>, a three</w:t>
      </w:r>
      <w:r w:rsidR="003404FF">
        <w:rPr>
          <w:szCs w:val="26"/>
        </w:rPr>
        <w:noBreakHyphen/>
      </w:r>
      <w:r w:rsidRPr="00C25CFD">
        <w:rPr>
          <w:szCs w:val="26"/>
        </w:rPr>
        <w:t>digit prefix, and a four</w:t>
      </w:r>
      <w:r w:rsidR="003404FF">
        <w:rPr>
          <w:szCs w:val="26"/>
        </w:rPr>
        <w:noBreakHyphen/>
      </w:r>
      <w:r w:rsidRPr="00C25CFD">
        <w:rPr>
          <w:szCs w:val="26"/>
        </w:rPr>
        <w:t>digit line number (for</w:t>
      </w:r>
      <w:r w:rsidR="00545117">
        <w:rPr>
          <w:szCs w:val="26"/>
        </w:rPr>
        <w:t xml:space="preserve"> </w:t>
      </w:r>
      <w:r w:rsidRPr="001E36A3">
        <w:rPr>
          <w:szCs w:val="26"/>
        </w:rPr>
        <w:t>example</w:t>
      </w:r>
      <w:r w:rsidR="00545117">
        <w:rPr>
          <w:szCs w:val="26"/>
        </w:rPr>
        <w:t xml:space="preserve">, </w:t>
      </w:r>
      <w:r w:rsidR="006803AE">
        <w:rPr>
          <w:szCs w:val="26"/>
        </w:rPr>
        <w:t>213</w:t>
      </w:r>
      <w:r w:rsidR="003404FF">
        <w:rPr>
          <w:szCs w:val="26"/>
        </w:rPr>
        <w:noBreakHyphen/>
      </w:r>
      <w:r w:rsidRPr="00C25CFD">
        <w:rPr>
          <w:szCs w:val="26"/>
        </w:rPr>
        <w:t>555</w:t>
      </w:r>
      <w:r w:rsidR="003404FF">
        <w:rPr>
          <w:szCs w:val="26"/>
        </w:rPr>
        <w:noBreakHyphen/>
      </w:r>
      <w:r w:rsidRPr="00C25CFD">
        <w:rPr>
          <w:szCs w:val="26"/>
        </w:rPr>
        <w:t>1234</w:t>
      </w:r>
      <w:r w:rsidR="004A47F5">
        <w:rPr>
          <w:szCs w:val="26"/>
        </w:rPr>
        <w:t xml:space="preserve"> or 323</w:t>
      </w:r>
      <w:r w:rsidR="003404FF">
        <w:rPr>
          <w:szCs w:val="26"/>
        </w:rPr>
        <w:noBreakHyphen/>
      </w:r>
      <w:r w:rsidR="004A47F5">
        <w:rPr>
          <w:szCs w:val="26"/>
        </w:rPr>
        <w:t>555</w:t>
      </w:r>
      <w:r w:rsidR="003404FF">
        <w:rPr>
          <w:szCs w:val="26"/>
        </w:rPr>
        <w:noBreakHyphen/>
      </w:r>
      <w:r w:rsidR="004A47F5">
        <w:rPr>
          <w:szCs w:val="26"/>
        </w:rPr>
        <w:t>1234</w:t>
      </w:r>
      <w:r w:rsidRPr="00C25CFD">
        <w:rPr>
          <w:szCs w:val="26"/>
        </w:rPr>
        <w:t>).</w:t>
      </w:r>
      <w:r w:rsidRPr="00C25CFD">
        <w:rPr>
          <w:szCs w:val="26"/>
          <w:vertAlign w:val="superscript"/>
        </w:rPr>
        <w:footnoteReference w:id="14"/>
      </w:r>
      <w:r w:rsidRPr="00C25CFD">
        <w:rPr>
          <w:szCs w:val="26"/>
        </w:rPr>
        <w:t xml:space="preserve"> Specific geographic areas are assigned an </w:t>
      </w:r>
      <w:r w:rsidR="0080691D">
        <w:rPr>
          <w:szCs w:val="26"/>
        </w:rPr>
        <w:t>area code</w:t>
      </w:r>
      <w:r w:rsidRPr="00C25CFD">
        <w:rPr>
          <w:szCs w:val="26"/>
        </w:rPr>
        <w:t xml:space="preserve">, while each individual phone line is assigned a line number. Each </w:t>
      </w:r>
      <w:r w:rsidR="0080691D">
        <w:rPr>
          <w:szCs w:val="26"/>
        </w:rPr>
        <w:t>area code</w:t>
      </w:r>
      <w:r w:rsidRPr="00C25CFD">
        <w:rPr>
          <w:szCs w:val="26"/>
        </w:rPr>
        <w:t xml:space="preserve"> is divided up into local serving areas called exchanges; within each exchange is a rate center. The </w:t>
      </w:r>
      <w:r w:rsidR="006803AE">
        <w:rPr>
          <w:szCs w:val="26"/>
        </w:rPr>
        <w:t>213</w:t>
      </w:r>
      <w:r w:rsidR="00EE6F16">
        <w:rPr>
          <w:szCs w:val="26"/>
        </w:rPr>
        <w:t>/323 area</w:t>
      </w:r>
      <w:r w:rsidR="0080691D">
        <w:rPr>
          <w:szCs w:val="26"/>
        </w:rPr>
        <w:t xml:space="preserve"> code</w:t>
      </w:r>
      <w:r w:rsidRPr="00C25CFD">
        <w:rPr>
          <w:szCs w:val="26"/>
        </w:rPr>
        <w:t xml:space="preserve"> </w:t>
      </w:r>
      <w:r w:rsidRPr="004F6F11">
        <w:rPr>
          <w:szCs w:val="26"/>
        </w:rPr>
        <w:t xml:space="preserve">has </w:t>
      </w:r>
      <w:r w:rsidR="000D0376">
        <w:rPr>
          <w:szCs w:val="26"/>
        </w:rPr>
        <w:t>a total of 1</w:t>
      </w:r>
      <w:r w:rsidR="00E66CBD">
        <w:rPr>
          <w:szCs w:val="26"/>
        </w:rPr>
        <w:t>5</w:t>
      </w:r>
      <w:r w:rsidR="00FD4F56">
        <w:rPr>
          <w:szCs w:val="26"/>
        </w:rPr>
        <w:t xml:space="preserve"> rate</w:t>
      </w:r>
      <w:r w:rsidRPr="004F6F11">
        <w:rPr>
          <w:szCs w:val="26"/>
        </w:rPr>
        <w:t xml:space="preserve"> centers serving</w:t>
      </w:r>
      <w:r w:rsidRPr="00C25CFD">
        <w:rPr>
          <w:szCs w:val="26"/>
        </w:rPr>
        <w:t xml:space="preserve"> </w:t>
      </w:r>
      <w:r w:rsidR="000D0376">
        <w:t xml:space="preserve">downtown </w:t>
      </w:r>
      <w:r w:rsidR="00B830E6">
        <w:t>Los </w:t>
      </w:r>
      <w:r w:rsidR="000D0376">
        <w:t xml:space="preserve">Angeles, Alhambra, Bell, Bell Gardens, Beverly Hills, Commerce, Cudahy, Glendale, Hawthorne, Huntington Park, Inglewood, Lynwood, Maywood, Montebello, Monterey Park, Pasadena, Rosemead, </w:t>
      </w:r>
      <w:r w:rsidR="002C3442">
        <w:t>S</w:t>
      </w:r>
      <w:r w:rsidR="000D0376">
        <w:t>outh Gate, South Pasadena, Vernon, West Hollywood, and uni</w:t>
      </w:r>
      <w:r w:rsidR="002C3442">
        <w:t>n</w:t>
      </w:r>
      <w:r w:rsidR="000D0376">
        <w:t xml:space="preserve">corporated portions of </w:t>
      </w:r>
      <w:r w:rsidR="00B830E6">
        <w:t>Los </w:t>
      </w:r>
      <w:r w:rsidR="000D0376">
        <w:t>Angeles County.</w:t>
      </w:r>
      <w:r w:rsidR="00610E96">
        <w:t xml:space="preserve"> </w:t>
      </w:r>
    </w:p>
    <w:p w:rsidRPr="00C25CFD" w:rsidR="00746C38" w:rsidP="001C05C9" w:rsidRDefault="00746C38" w14:paraId="14D28449" w14:textId="4526E604">
      <w:pPr>
        <w:pStyle w:val="standard0"/>
      </w:pPr>
      <w:r w:rsidRPr="00C25CFD">
        <w:t xml:space="preserve">Originally, telephone numbers </w:t>
      </w:r>
      <w:r w:rsidR="00DF1680">
        <w:t>we</w:t>
      </w:r>
      <w:r w:rsidRPr="00C25CFD">
        <w:t>re assigned to service providers in 10,000</w:t>
      </w:r>
      <w:r w:rsidR="00BF3B8B">
        <w:t xml:space="preserve"> block group</w:t>
      </w:r>
      <w:r w:rsidRPr="00C25CFD">
        <w:t>s. Thousand</w:t>
      </w:r>
      <w:r w:rsidR="003404FF">
        <w:noBreakHyphen/>
      </w:r>
      <w:r w:rsidRPr="00C25CFD">
        <w:t xml:space="preserve">block number pooling implemented a new resource allocation system to divide a </w:t>
      </w:r>
      <w:r w:rsidRPr="00BB663B">
        <w:rPr>
          <w:rFonts w:eastAsiaTheme="minorHAnsi" w:cstheme="minorBidi"/>
          <w:szCs w:val="22"/>
        </w:rPr>
        <w:t>prefix or central office code</w:t>
      </w:r>
      <w:r w:rsidRPr="00586D7D">
        <w:rPr>
          <w:rFonts w:eastAsiaTheme="minorHAnsi" w:cstheme="minorBidi"/>
          <w:szCs w:val="22"/>
        </w:rPr>
        <w:t xml:space="preserve"> </w:t>
      </w:r>
      <w:r w:rsidRPr="00C25CFD">
        <w:t>(</w:t>
      </w:r>
      <w:r w:rsidRPr="00BB663B">
        <w:rPr>
          <w:rFonts w:eastAsiaTheme="minorHAnsi" w:cstheme="minorBidi"/>
          <w:szCs w:val="22"/>
        </w:rPr>
        <w:t>NXX code</w:t>
      </w:r>
      <w:r w:rsidR="00CF0C46">
        <w:rPr>
          <w:rFonts w:eastAsiaTheme="minorHAnsi" w:cstheme="minorBidi"/>
          <w:szCs w:val="22"/>
        </w:rPr>
        <w:t xml:space="preserve"> or </w:t>
      </w:r>
      <w:r w:rsidRPr="00BB663B" w:rsidR="00CF0C46">
        <w:rPr>
          <w:rFonts w:eastAsiaTheme="minorHAnsi" w:cstheme="minorBidi"/>
          <w:szCs w:val="22"/>
        </w:rPr>
        <w:t>CO code</w:t>
      </w:r>
      <w:r w:rsidRPr="00C25CFD">
        <w:t>), which is a group of 10,000 telephone numbers, into 10 sequential blocks or groups of 1,000 telephone numbers allowing the allocation of telephone numbers in blocks of 1,000. This system allows multiple service providers operating in the same rate center to share the 10,00</w:t>
      </w:r>
      <w:r w:rsidR="0021567F">
        <w:t xml:space="preserve">0 </w:t>
      </w:r>
      <w:r w:rsidR="007969AA">
        <w:t>numbers</w:t>
      </w:r>
      <w:r w:rsidRPr="00C25CFD" w:rsidR="007969AA">
        <w:t xml:space="preserve"> </w:t>
      </w:r>
      <w:r w:rsidRPr="00C25CFD">
        <w:t>in a prefix at the thousand</w:t>
      </w:r>
      <w:r w:rsidR="003404FF">
        <w:noBreakHyphen/>
      </w:r>
      <w:r w:rsidRPr="00C25CFD">
        <w:t>block level.</w:t>
      </w:r>
    </w:p>
    <w:p w:rsidRPr="00C25CFD" w:rsidR="00746C38" w:rsidP="00410D80" w:rsidRDefault="00746C38" w14:paraId="6B2996F2" w14:textId="7C364898">
      <w:pPr>
        <w:pStyle w:val="standard0"/>
      </w:pPr>
      <w:r w:rsidRPr="00C25CFD">
        <w:rPr>
          <w:szCs w:val="26"/>
        </w:rPr>
        <w:t xml:space="preserve">Every prefix, which is assigned to a specific rate center, includes 10,000 line numbers. The FCC has set aside certain prefixes such as </w:t>
      </w:r>
      <w:r>
        <w:rPr>
          <w:szCs w:val="26"/>
        </w:rPr>
        <w:t>958, 959, and 555</w:t>
      </w:r>
      <w:r w:rsidRPr="00C25CFD">
        <w:rPr>
          <w:szCs w:val="26"/>
        </w:rPr>
        <w:t xml:space="preserve">, as abbreviated dialing patterns dedicated to special uses. Consequently, only </w:t>
      </w:r>
      <w:r w:rsidR="00940B05">
        <w:rPr>
          <w:szCs w:val="26"/>
        </w:rPr>
        <w:lastRenderedPageBreak/>
        <w:t>754 assigned</w:t>
      </w:r>
      <w:r w:rsidR="00F86FA4">
        <w:rPr>
          <w:szCs w:val="26"/>
        </w:rPr>
        <w:t xml:space="preserve"> usable</w:t>
      </w:r>
      <w:r w:rsidRPr="00C25CFD">
        <w:rPr>
          <w:szCs w:val="26"/>
        </w:rPr>
        <w:t xml:space="preserve"> prefixes exist in a given </w:t>
      </w:r>
      <w:r w:rsidR="0080691D">
        <w:rPr>
          <w:szCs w:val="26"/>
        </w:rPr>
        <w:t>area code</w:t>
      </w:r>
      <w:r w:rsidRPr="00C25CFD">
        <w:rPr>
          <w:szCs w:val="26"/>
        </w:rPr>
        <w:t>.</w:t>
      </w:r>
      <w:r>
        <w:rPr>
          <w:rStyle w:val="FootnoteReference"/>
          <w:szCs w:val="26"/>
        </w:rPr>
        <w:footnoteReference w:id="15"/>
      </w:r>
      <w:r w:rsidRPr="00C25CFD">
        <w:rPr>
          <w:szCs w:val="26"/>
        </w:rPr>
        <w:t xml:space="preserve"> Once these</w:t>
      </w:r>
      <w:r w:rsidR="00FA4BE3">
        <w:rPr>
          <w:szCs w:val="26"/>
        </w:rPr>
        <w:t xml:space="preserve"> </w:t>
      </w:r>
      <w:r w:rsidR="00940B05">
        <w:rPr>
          <w:szCs w:val="26"/>
        </w:rPr>
        <w:t>754 assigned</w:t>
      </w:r>
      <w:r w:rsidR="00F86FA4">
        <w:rPr>
          <w:szCs w:val="26"/>
        </w:rPr>
        <w:t xml:space="preserve"> usable</w:t>
      </w:r>
      <w:r w:rsidRPr="00C25CFD">
        <w:rPr>
          <w:szCs w:val="26"/>
        </w:rPr>
        <w:t xml:space="preserve"> prefixes are used, a new </w:t>
      </w:r>
      <w:r w:rsidR="0080691D">
        <w:rPr>
          <w:szCs w:val="26"/>
        </w:rPr>
        <w:t>area code</w:t>
      </w:r>
      <w:r w:rsidRPr="00C25CFD">
        <w:rPr>
          <w:szCs w:val="26"/>
        </w:rPr>
        <w:t xml:space="preserve"> is necessary</w:t>
      </w:r>
      <w:bookmarkStart w:name="_Hlk533683012" w:id="33"/>
      <w:r w:rsidRPr="00C25CFD">
        <w:rPr>
          <w:szCs w:val="26"/>
        </w:rPr>
        <w:t xml:space="preserve">. As of </w:t>
      </w:r>
      <w:r w:rsidR="00702F3D">
        <w:rPr>
          <w:szCs w:val="26"/>
        </w:rPr>
        <w:t>December</w:t>
      </w:r>
      <w:r w:rsidR="00B830E6">
        <w:rPr>
          <w:szCs w:val="26"/>
        </w:rPr>
        <w:t> </w:t>
      </w:r>
      <w:r w:rsidR="00A130A2">
        <w:rPr>
          <w:szCs w:val="26"/>
        </w:rPr>
        <w:t>22</w:t>
      </w:r>
      <w:r w:rsidR="000D0376">
        <w:rPr>
          <w:szCs w:val="26"/>
        </w:rPr>
        <w:t>,</w:t>
      </w:r>
      <w:r w:rsidR="00B830E6">
        <w:rPr>
          <w:szCs w:val="26"/>
        </w:rPr>
        <w:t> </w:t>
      </w:r>
      <w:r w:rsidR="000D0376">
        <w:rPr>
          <w:szCs w:val="26"/>
        </w:rPr>
        <w:t>2022</w:t>
      </w:r>
      <w:r w:rsidRPr="00C25CFD">
        <w:rPr>
          <w:szCs w:val="26"/>
        </w:rPr>
        <w:t>, there were only</w:t>
      </w:r>
      <w:r w:rsidR="007A0B86">
        <w:rPr>
          <w:szCs w:val="26"/>
        </w:rPr>
        <w:t xml:space="preserve"> </w:t>
      </w:r>
      <w:r w:rsidR="00702F3D">
        <w:rPr>
          <w:szCs w:val="26"/>
        </w:rPr>
        <w:t xml:space="preserve">116 </w:t>
      </w:r>
      <w:r w:rsidR="00940B05">
        <w:rPr>
          <w:szCs w:val="26"/>
        </w:rPr>
        <w:t xml:space="preserve">assigned </w:t>
      </w:r>
      <w:r w:rsidRPr="00C25CFD">
        <w:rPr>
          <w:szCs w:val="26"/>
        </w:rPr>
        <w:t xml:space="preserve">useable prefixes remaining in the </w:t>
      </w:r>
      <w:r w:rsidR="006803AE">
        <w:rPr>
          <w:szCs w:val="26"/>
        </w:rPr>
        <w:t>213</w:t>
      </w:r>
      <w:r w:rsidR="003E1725">
        <w:rPr>
          <w:szCs w:val="26"/>
        </w:rPr>
        <w:t xml:space="preserve"> area</w:t>
      </w:r>
      <w:r w:rsidR="0080691D">
        <w:rPr>
          <w:szCs w:val="26"/>
        </w:rPr>
        <w:t xml:space="preserve"> code</w:t>
      </w:r>
      <w:r w:rsidR="007A0B86">
        <w:rPr>
          <w:szCs w:val="26"/>
        </w:rPr>
        <w:t xml:space="preserve"> and none in the 323</w:t>
      </w:r>
      <w:r w:rsidR="003E1725">
        <w:rPr>
          <w:szCs w:val="26"/>
        </w:rPr>
        <w:t xml:space="preserve"> area</w:t>
      </w:r>
      <w:r w:rsidR="0080691D">
        <w:rPr>
          <w:szCs w:val="26"/>
        </w:rPr>
        <w:t xml:space="preserve"> code</w:t>
      </w:r>
      <w:r w:rsidRPr="00C25CFD">
        <w:rPr>
          <w:szCs w:val="26"/>
        </w:rPr>
        <w:t>.</w:t>
      </w:r>
      <w:r w:rsidR="00A130A2">
        <w:rPr>
          <w:rStyle w:val="FootnoteReference"/>
          <w:szCs w:val="26"/>
        </w:rPr>
        <w:footnoteReference w:id="16"/>
      </w:r>
      <w:r w:rsidR="00EC1A8C">
        <w:rPr>
          <w:szCs w:val="26"/>
        </w:rPr>
        <w:t xml:space="preserve"> </w:t>
      </w:r>
      <w:bookmarkEnd w:id="33"/>
      <w:r w:rsidRPr="00C25CFD">
        <w:rPr>
          <w:szCs w:val="26"/>
        </w:rPr>
        <w:t xml:space="preserve">NANPA </w:t>
      </w:r>
      <w:r w:rsidR="007A0B86">
        <w:rPr>
          <w:szCs w:val="26"/>
        </w:rPr>
        <w:t>projects</w:t>
      </w:r>
      <w:r w:rsidRPr="00C25CFD">
        <w:rPr>
          <w:szCs w:val="26"/>
        </w:rPr>
        <w:t xml:space="preserve"> the </w:t>
      </w:r>
      <w:r w:rsidR="006803AE">
        <w:rPr>
          <w:szCs w:val="26"/>
        </w:rPr>
        <w:t>213</w:t>
      </w:r>
      <w:r w:rsidR="00924D4B">
        <w:rPr>
          <w:szCs w:val="26"/>
        </w:rPr>
        <w:t>/32</w:t>
      </w:r>
      <w:r w:rsidR="002B0268">
        <w:rPr>
          <w:szCs w:val="26"/>
        </w:rPr>
        <w:t>3 NPA</w:t>
      </w:r>
      <w:r w:rsidRPr="00C25CFD">
        <w:rPr>
          <w:szCs w:val="26"/>
        </w:rPr>
        <w:t xml:space="preserve"> to run out of prefixes in the </w:t>
      </w:r>
      <w:r w:rsidR="007A0B86">
        <w:rPr>
          <w:szCs w:val="26"/>
        </w:rPr>
        <w:t>second</w:t>
      </w:r>
      <w:r w:rsidRPr="00C25CFD" w:rsidR="007A0B86">
        <w:rPr>
          <w:szCs w:val="26"/>
        </w:rPr>
        <w:t xml:space="preserve"> </w:t>
      </w:r>
      <w:r w:rsidRPr="00C25CFD">
        <w:rPr>
          <w:szCs w:val="26"/>
        </w:rPr>
        <w:t>quarter of 20</w:t>
      </w:r>
      <w:r>
        <w:rPr>
          <w:szCs w:val="26"/>
        </w:rPr>
        <w:t>2</w:t>
      </w:r>
      <w:r w:rsidR="007A0B86">
        <w:rPr>
          <w:szCs w:val="26"/>
        </w:rPr>
        <w:t>5</w:t>
      </w:r>
      <w:r>
        <w:rPr>
          <w:szCs w:val="26"/>
        </w:rPr>
        <w:t xml:space="preserve"> (</w:t>
      </w:r>
      <w:r w:rsidR="007A0B86">
        <w:rPr>
          <w:szCs w:val="26"/>
        </w:rPr>
        <w:t>April</w:t>
      </w:r>
      <w:r w:rsidR="00B830E6">
        <w:rPr>
          <w:szCs w:val="26"/>
        </w:rPr>
        <w:t> </w:t>
      </w:r>
      <w:r w:rsidR="007A0B86">
        <w:rPr>
          <w:szCs w:val="26"/>
        </w:rPr>
        <w:t>2022</w:t>
      </w:r>
      <w:r w:rsidRPr="00586D7D">
        <w:rPr>
          <w:szCs w:val="26"/>
        </w:rPr>
        <w:t xml:space="preserve"> NPA Exhaust Analysis Report</w:t>
      </w:r>
      <w:r>
        <w:rPr>
          <w:szCs w:val="26"/>
        </w:rPr>
        <w:t>)</w:t>
      </w:r>
      <w:r w:rsidRPr="00C25CFD">
        <w:rPr>
          <w:szCs w:val="26"/>
        </w:rPr>
        <w:t>.</w:t>
      </w:r>
      <w:r w:rsidRPr="00C25CFD">
        <w:rPr>
          <w:rStyle w:val="FootnoteReference"/>
          <w:szCs w:val="26"/>
        </w:rPr>
        <w:footnoteReference w:id="17"/>
      </w:r>
      <w:r w:rsidRPr="00C25CFD">
        <w:rPr>
          <w:szCs w:val="26"/>
        </w:rPr>
        <w:t xml:space="preserve"> </w:t>
      </w:r>
    </w:p>
    <w:p w:rsidRPr="00796366" w:rsidR="00746C38" w:rsidP="001C05C9" w:rsidRDefault="00746C38" w14:paraId="3590A51F" w14:textId="4B9FC2C7">
      <w:pPr>
        <w:pStyle w:val="Heading2"/>
      </w:pPr>
      <w:bookmarkStart w:name="_Toc98261260" w:id="35"/>
      <w:bookmarkStart w:name="_Toc123131511" w:id="36"/>
      <w:bookmarkStart w:name="_Toc1980778" w:id="37"/>
      <w:bookmarkStart w:name="_Toc97199275" w:id="38"/>
      <w:bookmarkStart w:name="_Toc130233821" w:id="39"/>
      <w:r>
        <w:t>The</w:t>
      </w:r>
      <w:r w:rsidRPr="00796366">
        <w:t xml:space="preserve"> </w:t>
      </w:r>
      <w:r w:rsidR="006803AE">
        <w:t>213/323</w:t>
      </w:r>
      <w:r>
        <w:t xml:space="preserve"> Area Code</w:t>
      </w:r>
      <w:bookmarkEnd w:id="35"/>
      <w:bookmarkEnd w:id="36"/>
      <w:bookmarkEnd w:id="39"/>
      <w:r>
        <w:t xml:space="preserve"> </w:t>
      </w:r>
      <w:bookmarkEnd w:id="37"/>
      <w:bookmarkEnd w:id="38"/>
    </w:p>
    <w:p w:rsidR="00746C38" w:rsidP="001C05C9" w:rsidRDefault="007A0B86" w14:paraId="091B5CA0" w14:textId="1C518560">
      <w:pPr>
        <w:pStyle w:val="FootnoteText"/>
        <w:spacing w:line="360" w:lineRule="auto"/>
        <w:ind w:firstLine="720"/>
        <w:contextualSpacing/>
        <w:rPr>
          <w:sz w:val="26"/>
          <w:szCs w:val="26"/>
        </w:rPr>
      </w:pPr>
      <w:r w:rsidRPr="007A0B86">
        <w:rPr>
          <w:sz w:val="26"/>
          <w:szCs w:val="26"/>
        </w:rPr>
        <w:t>The 21</w:t>
      </w:r>
      <w:r w:rsidR="002B0268">
        <w:rPr>
          <w:sz w:val="26"/>
          <w:szCs w:val="26"/>
        </w:rPr>
        <w:t>3 NPA</w:t>
      </w:r>
      <w:r w:rsidRPr="007A0B86">
        <w:rPr>
          <w:sz w:val="26"/>
          <w:szCs w:val="26"/>
        </w:rPr>
        <w:t>, created in 1947, was one of the original three NPAs in the state of California. The 32</w:t>
      </w:r>
      <w:r w:rsidR="002B0268">
        <w:rPr>
          <w:sz w:val="26"/>
          <w:szCs w:val="26"/>
        </w:rPr>
        <w:t>3 NPA</w:t>
      </w:r>
      <w:r w:rsidRPr="007A0B86">
        <w:rPr>
          <w:sz w:val="26"/>
          <w:szCs w:val="26"/>
        </w:rPr>
        <w:t xml:space="preserve"> was created when it was split from the 21</w:t>
      </w:r>
      <w:r w:rsidR="002B0268">
        <w:rPr>
          <w:sz w:val="26"/>
          <w:szCs w:val="26"/>
        </w:rPr>
        <w:t>3 NPA</w:t>
      </w:r>
      <w:r w:rsidRPr="007A0B86">
        <w:rPr>
          <w:sz w:val="26"/>
          <w:szCs w:val="26"/>
        </w:rPr>
        <w:t xml:space="preserve"> in June</w:t>
      </w:r>
      <w:r w:rsidR="00B830E6">
        <w:rPr>
          <w:sz w:val="26"/>
          <w:szCs w:val="26"/>
        </w:rPr>
        <w:t> </w:t>
      </w:r>
      <w:r w:rsidRPr="007A0B86">
        <w:rPr>
          <w:sz w:val="26"/>
          <w:szCs w:val="26"/>
        </w:rPr>
        <w:t>1998. The 21</w:t>
      </w:r>
      <w:r w:rsidR="002B0268">
        <w:rPr>
          <w:sz w:val="26"/>
          <w:szCs w:val="26"/>
        </w:rPr>
        <w:t>3 NPA</w:t>
      </w:r>
      <w:r w:rsidRPr="007A0B86">
        <w:rPr>
          <w:sz w:val="26"/>
          <w:szCs w:val="26"/>
        </w:rPr>
        <w:t xml:space="preserve"> served the downtown portion of the City of </w:t>
      </w:r>
      <w:r w:rsidR="00B830E6">
        <w:rPr>
          <w:sz w:val="26"/>
          <w:szCs w:val="26"/>
        </w:rPr>
        <w:t>Los </w:t>
      </w:r>
      <w:r w:rsidRPr="007A0B86">
        <w:rPr>
          <w:sz w:val="26"/>
          <w:szCs w:val="26"/>
        </w:rPr>
        <w:t>Angeles and the 32</w:t>
      </w:r>
      <w:r w:rsidR="002B0268">
        <w:rPr>
          <w:sz w:val="26"/>
          <w:szCs w:val="26"/>
        </w:rPr>
        <w:t>3 NPA</w:t>
      </w:r>
      <w:r w:rsidRPr="007A0B86">
        <w:rPr>
          <w:sz w:val="26"/>
          <w:szCs w:val="26"/>
        </w:rPr>
        <w:t xml:space="preserve"> made up the remainder of the City of </w:t>
      </w:r>
      <w:r w:rsidR="00B830E6">
        <w:rPr>
          <w:sz w:val="26"/>
          <w:szCs w:val="26"/>
        </w:rPr>
        <w:t>Los </w:t>
      </w:r>
      <w:r w:rsidRPr="007A0B86">
        <w:rPr>
          <w:sz w:val="26"/>
          <w:szCs w:val="26"/>
        </w:rPr>
        <w:t>Angeles and surrounding cities. On July</w:t>
      </w:r>
      <w:r w:rsidR="00B830E6">
        <w:rPr>
          <w:sz w:val="26"/>
          <w:szCs w:val="26"/>
        </w:rPr>
        <w:t> </w:t>
      </w:r>
      <w:r w:rsidRPr="007A0B86">
        <w:rPr>
          <w:sz w:val="26"/>
          <w:szCs w:val="26"/>
        </w:rPr>
        <w:t>14,</w:t>
      </w:r>
      <w:r w:rsidR="00B830E6">
        <w:rPr>
          <w:sz w:val="26"/>
          <w:szCs w:val="26"/>
        </w:rPr>
        <w:t> </w:t>
      </w:r>
      <w:r w:rsidRPr="007A0B86">
        <w:rPr>
          <w:sz w:val="26"/>
          <w:szCs w:val="26"/>
        </w:rPr>
        <w:t>2016, the Commission approved a boundary elimination overlay for the 213</w:t>
      </w:r>
      <w:r w:rsidR="00451465">
        <w:rPr>
          <w:sz w:val="26"/>
          <w:szCs w:val="26"/>
        </w:rPr>
        <w:t> NPA</w:t>
      </w:r>
      <w:r w:rsidRPr="007A0B86">
        <w:rPr>
          <w:sz w:val="26"/>
          <w:szCs w:val="26"/>
        </w:rPr>
        <w:t xml:space="preserve"> and </w:t>
      </w:r>
      <w:r w:rsidR="00451465">
        <w:rPr>
          <w:sz w:val="26"/>
          <w:szCs w:val="26"/>
        </w:rPr>
        <w:t xml:space="preserve">the </w:t>
      </w:r>
      <w:r w:rsidRPr="007A0B86">
        <w:rPr>
          <w:sz w:val="26"/>
          <w:szCs w:val="26"/>
        </w:rPr>
        <w:t>32</w:t>
      </w:r>
      <w:r w:rsidR="002B0268">
        <w:rPr>
          <w:sz w:val="26"/>
          <w:szCs w:val="26"/>
        </w:rPr>
        <w:t>3 NPA</w:t>
      </w:r>
      <w:r w:rsidR="00940B05">
        <w:rPr>
          <w:sz w:val="26"/>
          <w:szCs w:val="26"/>
        </w:rPr>
        <w:t>.</w:t>
      </w:r>
      <w:r w:rsidR="00610E96">
        <w:rPr>
          <w:sz w:val="26"/>
          <w:szCs w:val="26"/>
        </w:rPr>
        <w:t xml:space="preserve"> </w:t>
      </w:r>
      <w:r w:rsidR="00DF1680">
        <w:rPr>
          <w:sz w:val="26"/>
          <w:szCs w:val="26"/>
        </w:rPr>
        <w:t xml:space="preserve">The </w:t>
      </w:r>
      <w:r w:rsidRPr="002C3442" w:rsidR="002C3442">
        <w:rPr>
          <w:sz w:val="26"/>
          <w:szCs w:val="26"/>
        </w:rPr>
        <w:t xml:space="preserve">Commission approved </w:t>
      </w:r>
      <w:r w:rsidR="00DF1680">
        <w:rPr>
          <w:sz w:val="26"/>
          <w:szCs w:val="26"/>
        </w:rPr>
        <w:t>this</w:t>
      </w:r>
      <w:r w:rsidRPr="002C3442" w:rsidR="002C3442">
        <w:rPr>
          <w:sz w:val="26"/>
          <w:szCs w:val="26"/>
        </w:rPr>
        <w:t xml:space="preserve"> boundary elimination overlay because the geographic areas of the 213</w:t>
      </w:r>
      <w:r w:rsidR="00451465">
        <w:rPr>
          <w:sz w:val="26"/>
          <w:szCs w:val="26"/>
        </w:rPr>
        <w:t> NPA</w:t>
      </w:r>
      <w:r w:rsidRPr="002C3442" w:rsidR="002C3442">
        <w:rPr>
          <w:sz w:val="26"/>
          <w:szCs w:val="26"/>
        </w:rPr>
        <w:t xml:space="preserve"> and </w:t>
      </w:r>
      <w:r w:rsidR="00451465">
        <w:rPr>
          <w:sz w:val="26"/>
          <w:szCs w:val="26"/>
        </w:rPr>
        <w:t xml:space="preserve">the </w:t>
      </w:r>
      <w:r w:rsidRPr="002C3442" w:rsidR="002C3442">
        <w:rPr>
          <w:sz w:val="26"/>
          <w:szCs w:val="26"/>
        </w:rPr>
        <w:t>32</w:t>
      </w:r>
      <w:r w:rsidR="002B0268">
        <w:rPr>
          <w:sz w:val="26"/>
          <w:szCs w:val="26"/>
        </w:rPr>
        <w:t>3 NPA</w:t>
      </w:r>
      <w:r w:rsidRPr="002C3442" w:rsidR="002C3442">
        <w:rPr>
          <w:sz w:val="26"/>
          <w:szCs w:val="26"/>
        </w:rPr>
        <w:t xml:space="preserve"> were concentric with the City of </w:t>
      </w:r>
      <w:r w:rsidR="00B830E6">
        <w:rPr>
          <w:sz w:val="26"/>
          <w:szCs w:val="26"/>
        </w:rPr>
        <w:t>Los </w:t>
      </w:r>
      <w:r w:rsidRPr="002C3442" w:rsidR="002C3442">
        <w:rPr>
          <w:sz w:val="26"/>
          <w:szCs w:val="26"/>
        </w:rPr>
        <w:t xml:space="preserve">Angeles at their core and the City of </w:t>
      </w:r>
      <w:r w:rsidR="00B830E6">
        <w:rPr>
          <w:sz w:val="26"/>
          <w:szCs w:val="26"/>
        </w:rPr>
        <w:t>Los </w:t>
      </w:r>
      <w:r w:rsidRPr="002C3442" w:rsidR="002C3442">
        <w:rPr>
          <w:sz w:val="26"/>
          <w:szCs w:val="26"/>
        </w:rPr>
        <w:t xml:space="preserve">Angeles was in 14 of the 15 rate centers that make up both </w:t>
      </w:r>
      <w:r w:rsidR="0080691D">
        <w:rPr>
          <w:sz w:val="26"/>
          <w:szCs w:val="26"/>
        </w:rPr>
        <w:t>area code</w:t>
      </w:r>
      <w:r w:rsidRPr="002C3442" w:rsidR="002C3442">
        <w:rPr>
          <w:sz w:val="26"/>
          <w:szCs w:val="26"/>
        </w:rPr>
        <w:t>s. The boundary elimination overlay, with its corresponding mandate for 1+10</w:t>
      </w:r>
      <w:r w:rsidR="003404FF">
        <w:rPr>
          <w:sz w:val="26"/>
          <w:szCs w:val="26"/>
        </w:rPr>
        <w:noBreakHyphen/>
      </w:r>
      <w:r w:rsidRPr="002C3442" w:rsidR="002C3442">
        <w:rPr>
          <w:sz w:val="26"/>
          <w:szCs w:val="26"/>
        </w:rPr>
        <w:t>digit local dialing, was completed on August</w:t>
      </w:r>
      <w:r w:rsidR="008F40FD">
        <w:rPr>
          <w:sz w:val="26"/>
          <w:szCs w:val="26"/>
        </w:rPr>
        <w:t> </w:t>
      </w:r>
      <w:r w:rsidRPr="002C3442" w:rsidR="002C3442">
        <w:rPr>
          <w:sz w:val="26"/>
          <w:szCs w:val="26"/>
        </w:rPr>
        <w:t>1,</w:t>
      </w:r>
      <w:r w:rsidR="008F40FD">
        <w:rPr>
          <w:sz w:val="26"/>
          <w:szCs w:val="26"/>
        </w:rPr>
        <w:t> </w:t>
      </w:r>
      <w:r w:rsidRPr="002C3442" w:rsidR="002C3442">
        <w:rPr>
          <w:sz w:val="26"/>
          <w:szCs w:val="26"/>
        </w:rPr>
        <w:t>2017.</w:t>
      </w:r>
      <w:r w:rsidR="002C3442">
        <w:rPr>
          <w:rStyle w:val="FootnoteReference"/>
          <w:sz w:val="26"/>
          <w:szCs w:val="26"/>
        </w:rPr>
        <w:footnoteReference w:id="18"/>
      </w:r>
    </w:p>
    <w:p w:rsidRPr="00C25CFD" w:rsidR="00CE711A" w:rsidP="001C05C9" w:rsidRDefault="007A0B86" w14:paraId="72DAB16E" w14:textId="7E768731">
      <w:pPr>
        <w:pStyle w:val="FootnoteText"/>
        <w:spacing w:after="0" w:line="360" w:lineRule="auto"/>
        <w:ind w:firstLine="720"/>
        <w:contextualSpacing/>
        <w:rPr>
          <w:sz w:val="26"/>
        </w:rPr>
      </w:pPr>
      <w:r w:rsidRPr="007A0B86">
        <w:rPr>
          <w:sz w:val="26"/>
          <w:szCs w:val="26"/>
        </w:rPr>
        <w:t>The 213/32</w:t>
      </w:r>
      <w:r w:rsidR="002B0268">
        <w:rPr>
          <w:sz w:val="26"/>
          <w:szCs w:val="26"/>
        </w:rPr>
        <w:t>3 NPA</w:t>
      </w:r>
      <w:r w:rsidRPr="007A0B86">
        <w:rPr>
          <w:sz w:val="26"/>
          <w:szCs w:val="26"/>
        </w:rPr>
        <w:t xml:space="preserve"> is bordered to the north by the 818/747 NPA overlay, to the west by the 310/424</w:t>
      </w:r>
      <w:r w:rsidR="00DA25CB">
        <w:rPr>
          <w:sz w:val="26"/>
          <w:szCs w:val="26"/>
        </w:rPr>
        <w:t> </w:t>
      </w:r>
      <w:r w:rsidRPr="007A0B86">
        <w:rPr>
          <w:sz w:val="26"/>
          <w:szCs w:val="26"/>
        </w:rPr>
        <w:t>NPA overlay, to the east by the 626</w:t>
      </w:r>
      <w:r w:rsidR="00DA25CB">
        <w:rPr>
          <w:sz w:val="26"/>
          <w:szCs w:val="26"/>
        </w:rPr>
        <w:t> </w:t>
      </w:r>
      <w:r w:rsidRPr="007A0B86">
        <w:rPr>
          <w:sz w:val="26"/>
          <w:szCs w:val="26"/>
        </w:rPr>
        <w:t>NPA and to south by the 562</w:t>
      </w:r>
      <w:r w:rsidR="00DA25CB">
        <w:rPr>
          <w:sz w:val="26"/>
          <w:szCs w:val="26"/>
        </w:rPr>
        <w:t> </w:t>
      </w:r>
      <w:r w:rsidRPr="007A0B86">
        <w:rPr>
          <w:sz w:val="26"/>
          <w:szCs w:val="26"/>
        </w:rPr>
        <w:t xml:space="preserve">NPA. </w:t>
      </w:r>
      <w:r w:rsidRPr="00C25CFD" w:rsidR="00746C38">
        <w:rPr>
          <w:sz w:val="26"/>
        </w:rPr>
        <w:t>The thousand</w:t>
      </w:r>
      <w:r w:rsidR="003404FF">
        <w:rPr>
          <w:sz w:val="26"/>
        </w:rPr>
        <w:noBreakHyphen/>
      </w:r>
      <w:r w:rsidRPr="00C25CFD" w:rsidR="00746C38">
        <w:rPr>
          <w:sz w:val="26"/>
        </w:rPr>
        <w:t xml:space="preserve">block number pooling helped to extend the life of the </w:t>
      </w:r>
      <w:r w:rsidR="006803AE">
        <w:rPr>
          <w:sz w:val="26"/>
        </w:rPr>
        <w:t>213</w:t>
      </w:r>
      <w:r w:rsidR="00EE6F16">
        <w:rPr>
          <w:sz w:val="26"/>
        </w:rPr>
        <w:t>/323 area</w:t>
      </w:r>
      <w:r w:rsidR="0080691D">
        <w:rPr>
          <w:sz w:val="26"/>
        </w:rPr>
        <w:t xml:space="preserve"> code</w:t>
      </w:r>
      <w:r w:rsidRPr="00C25CFD" w:rsidR="00746C38">
        <w:rPr>
          <w:sz w:val="26"/>
        </w:rPr>
        <w:t>. Th</w:t>
      </w:r>
      <w:r w:rsidR="00746C38">
        <w:rPr>
          <w:sz w:val="26"/>
        </w:rPr>
        <w:t>is</w:t>
      </w:r>
      <w:r w:rsidRPr="00C25CFD" w:rsidR="00746C38">
        <w:rPr>
          <w:sz w:val="26"/>
        </w:rPr>
        <w:t xml:space="preserve"> </w:t>
      </w:r>
      <w:r w:rsidR="00746C38">
        <w:rPr>
          <w:sz w:val="26"/>
        </w:rPr>
        <w:t>measure has run its</w:t>
      </w:r>
      <w:r w:rsidRPr="00C25CFD" w:rsidR="00746C38">
        <w:rPr>
          <w:sz w:val="26"/>
        </w:rPr>
        <w:t xml:space="preserve"> course and the available </w:t>
      </w:r>
      <w:r w:rsidRPr="00C25CFD" w:rsidR="00746C38">
        <w:rPr>
          <w:sz w:val="26"/>
        </w:rPr>
        <w:lastRenderedPageBreak/>
        <w:t xml:space="preserve">telephone numbers within the </w:t>
      </w:r>
      <w:r w:rsidR="006803AE">
        <w:rPr>
          <w:sz w:val="26"/>
        </w:rPr>
        <w:t>213</w:t>
      </w:r>
      <w:r w:rsidR="00EE6F16">
        <w:rPr>
          <w:sz w:val="26"/>
        </w:rPr>
        <w:t>/323 area</w:t>
      </w:r>
      <w:r w:rsidR="0080691D">
        <w:rPr>
          <w:sz w:val="26"/>
        </w:rPr>
        <w:t xml:space="preserve"> code</w:t>
      </w:r>
      <w:r w:rsidRPr="00C25CFD" w:rsidR="00746C38">
        <w:rPr>
          <w:sz w:val="26"/>
        </w:rPr>
        <w:t xml:space="preserve"> have </w:t>
      </w:r>
      <w:r w:rsidR="00DF1680">
        <w:rPr>
          <w:sz w:val="26"/>
        </w:rPr>
        <w:t>decreased</w:t>
      </w:r>
      <w:r w:rsidRPr="00C25CFD" w:rsidR="00DF1680">
        <w:rPr>
          <w:sz w:val="26"/>
        </w:rPr>
        <w:t xml:space="preserve"> </w:t>
      </w:r>
      <w:r w:rsidRPr="00C25CFD" w:rsidR="00746C38">
        <w:rPr>
          <w:sz w:val="26"/>
        </w:rPr>
        <w:t>to the point that will soon require relief.</w:t>
      </w:r>
      <w:r w:rsidRPr="00C25CFD" w:rsidR="00746C38">
        <w:rPr>
          <w:rStyle w:val="FootnoteReference"/>
        </w:rPr>
        <w:footnoteReference w:id="19"/>
      </w:r>
    </w:p>
    <w:p w:rsidRPr="002E318B" w:rsidR="00746C38" w:rsidP="00270589" w:rsidRDefault="00746C38" w14:paraId="640537B7" w14:textId="09C92BD1">
      <w:pPr>
        <w:pStyle w:val="Heading1"/>
      </w:pPr>
      <w:bookmarkStart w:name="_Toc513109688" w:id="40"/>
      <w:bookmarkStart w:name="_Toc1980779" w:id="41"/>
      <w:bookmarkStart w:name="_Toc97199276" w:id="42"/>
      <w:bookmarkStart w:name="_Toc98261261" w:id="43"/>
      <w:bookmarkStart w:name="_Toc123131512" w:id="44"/>
      <w:bookmarkStart w:name="_Toc130233822" w:id="45"/>
      <w:r w:rsidRPr="002E318B">
        <w:t>Current Request</w:t>
      </w:r>
      <w:r w:rsidR="00903978">
        <w:t xml:space="preserve"> </w:t>
      </w:r>
      <w:r w:rsidR="00270589">
        <w:t>F</w:t>
      </w:r>
      <w:r w:rsidRPr="002E318B">
        <w:t>or a New Area Code</w:t>
      </w:r>
      <w:bookmarkEnd w:id="40"/>
      <w:bookmarkEnd w:id="41"/>
      <w:bookmarkEnd w:id="42"/>
      <w:bookmarkEnd w:id="43"/>
      <w:bookmarkEnd w:id="44"/>
      <w:bookmarkEnd w:id="45"/>
    </w:p>
    <w:p w:rsidR="00746C38" w:rsidP="001C05C9" w:rsidRDefault="00746C38" w14:paraId="37374777" w14:textId="1E5C205A">
      <w:pPr>
        <w:pStyle w:val="standard0"/>
      </w:pPr>
      <w:r w:rsidRPr="00C25CFD">
        <w:t xml:space="preserve">Under </w:t>
      </w:r>
      <w:r w:rsidR="00EF31E4">
        <w:t>Pub. Util.</w:t>
      </w:r>
      <w:r>
        <w:t xml:space="preserve"> </w:t>
      </w:r>
      <w:r w:rsidR="004E3F64">
        <w:t>Code Section</w:t>
      </w:r>
      <w:r w:rsidR="00EF31E4">
        <w:t> </w:t>
      </w:r>
      <w:r w:rsidRPr="00C25CFD">
        <w:t xml:space="preserve">7936 and </w:t>
      </w:r>
      <w:r w:rsidR="00EF31E4">
        <w:t>Section </w:t>
      </w:r>
      <w:r w:rsidRPr="00C25CFD">
        <w:t xml:space="preserve">7943(c), in order to approve a new </w:t>
      </w:r>
      <w:r w:rsidR="0080691D">
        <w:t>area code</w:t>
      </w:r>
      <w:r w:rsidRPr="00C25CFD">
        <w:t xml:space="preserve">, the Commission must get utilization data from NANPA for the </w:t>
      </w:r>
      <w:r w:rsidR="0080691D">
        <w:t>area code</w:t>
      </w:r>
      <w:r w:rsidRPr="00C25CFD">
        <w:t xml:space="preserve"> for which relief is proposed, perform a telephone utilization study, and implement all reasonable telephone number conservation measures. When there is no reasonable alternative to creating a new </w:t>
      </w:r>
      <w:r w:rsidR="0080691D">
        <w:t>area code</w:t>
      </w:r>
      <w:r w:rsidRPr="00C25CFD">
        <w:t>, the Commission must do so in a way that is the most convenient for customers.</w:t>
      </w:r>
      <w:r w:rsidR="00610E96">
        <w:t xml:space="preserve"> </w:t>
      </w:r>
    </w:p>
    <w:p w:rsidR="00746C38" w:rsidP="001C05C9" w:rsidRDefault="00746C38" w14:paraId="5EBD6DDB" w14:textId="6A17C890">
      <w:pPr>
        <w:pStyle w:val="standard0"/>
      </w:pPr>
      <w:r>
        <w:t xml:space="preserve">In the current case, the only alternative is </w:t>
      </w:r>
      <w:r w:rsidR="002C3442">
        <w:t xml:space="preserve">an additional </w:t>
      </w:r>
      <w:r>
        <w:t>overlay</w:t>
      </w:r>
      <w:r w:rsidR="002C3442">
        <w:t>.</w:t>
      </w:r>
      <w:r w:rsidR="00EC1A8C">
        <w:t xml:space="preserve"> </w:t>
      </w:r>
      <w:r w:rsidR="002C3442">
        <w:t>As discussed</w:t>
      </w:r>
      <w:r w:rsidR="0099572D">
        <w:t xml:space="preserve"> in </w:t>
      </w:r>
      <w:r w:rsidR="00EF31E4">
        <w:t>Section </w:t>
      </w:r>
      <w:r w:rsidR="0099572D">
        <w:t>3.2 above, 1+10 digit dialing is already in existence.</w:t>
      </w:r>
      <w:r w:rsidR="00EC1A8C">
        <w:t xml:space="preserve"> </w:t>
      </w:r>
      <w:r w:rsidR="00EF31E4">
        <w:t>Section </w:t>
      </w:r>
      <w:r w:rsidR="00BB693A">
        <w:t>5.6.3 of t</w:t>
      </w:r>
      <w:r w:rsidRPr="005202C4">
        <w:t xml:space="preserve">he amended </w:t>
      </w:r>
      <w:r w:rsidRPr="00BB663B">
        <w:rPr>
          <w:rFonts w:eastAsiaTheme="minorHAnsi" w:cstheme="minorBidi"/>
          <w:szCs w:val="22"/>
        </w:rPr>
        <w:t>NPA Relief Planning Guidelines</w:t>
      </w:r>
      <w:r w:rsidRPr="00BB663B" w:rsidR="00BB693A">
        <w:rPr>
          <w:rFonts w:eastAsiaTheme="minorHAnsi" w:cstheme="minorBidi"/>
          <w:szCs w:val="22"/>
        </w:rPr>
        <w:t xml:space="preserve"> </w:t>
      </w:r>
      <w:r w:rsidR="00BB693A">
        <w:t>(</w:t>
      </w:r>
      <w:r w:rsidRPr="00BB663B" w:rsidR="00BB693A">
        <w:t>Guidelines</w:t>
      </w:r>
      <w:r w:rsidR="00BB693A">
        <w:t>)</w:t>
      </w:r>
      <w:r w:rsidRPr="005202C4">
        <w:t xml:space="preserve"> state</w:t>
      </w:r>
      <w:r w:rsidR="00BB693A">
        <w:t>s</w:t>
      </w:r>
      <w:r w:rsidRPr="005202C4">
        <w:t xml:space="preserve"> that “where NPA relief is required for a single NPA area and</w:t>
      </w:r>
      <w:r w:rsidR="003E10AA">
        <w:t> </w:t>
      </w:r>
      <w:r w:rsidRPr="005202C4">
        <w:t>… the NPA is scheduled to transition to 1+10</w:t>
      </w:r>
      <w:r w:rsidR="003404FF">
        <w:noBreakHyphen/>
      </w:r>
      <w:r w:rsidRPr="005202C4">
        <w:t>digit dialing</w:t>
      </w:r>
      <w:r w:rsidR="003E10AA">
        <w:t> </w:t>
      </w:r>
      <w:r w:rsidRPr="005202C4">
        <w:t>…</w:t>
      </w:r>
      <w:r w:rsidR="008F40FD">
        <w:t xml:space="preserve"> </w:t>
      </w:r>
      <w:r w:rsidRPr="005202C4">
        <w:t xml:space="preserve">the Initial Planning Document, relief planning meeting, and </w:t>
      </w:r>
      <w:r>
        <w:t>I</w:t>
      </w:r>
      <w:r w:rsidRPr="005202C4">
        <w:t>ndustry consensus to recommend an overlay is not required.”</w:t>
      </w:r>
      <w:r>
        <w:rPr>
          <w:rStyle w:val="FootnoteReference"/>
        </w:rPr>
        <w:footnoteReference w:id="20"/>
      </w:r>
      <w:r>
        <w:t xml:space="preserve"> </w:t>
      </w:r>
      <w:r w:rsidR="00BB693A">
        <w:t>Pursuant to these G</w:t>
      </w:r>
      <w:r w:rsidR="00A85B5B">
        <w:t>uidelines,</w:t>
      </w:r>
      <w:r w:rsidR="00BB693A">
        <w:t xml:space="preserve"> an overlay is the only option.</w:t>
      </w:r>
    </w:p>
    <w:p w:rsidRPr="00C25CFD" w:rsidR="00746C38" w:rsidP="001C05C9" w:rsidRDefault="00746C38" w14:paraId="242C4B4B" w14:textId="12A02328">
      <w:pPr>
        <w:pStyle w:val="standard0"/>
      </w:pPr>
      <w:r w:rsidRPr="00C25CFD">
        <w:t>NANPA project</w:t>
      </w:r>
      <w:r w:rsidR="00981244">
        <w:t>ed</w:t>
      </w:r>
      <w:r w:rsidRPr="00C25CFD">
        <w:t xml:space="preserve"> that the </w:t>
      </w:r>
      <w:r w:rsidR="006803AE">
        <w:t>213</w:t>
      </w:r>
      <w:r w:rsidR="00EE6F16">
        <w:t>/323 area</w:t>
      </w:r>
      <w:r w:rsidR="0080691D">
        <w:t xml:space="preserve"> code</w:t>
      </w:r>
      <w:r w:rsidRPr="00C25CFD">
        <w:t xml:space="preserve"> </w:t>
      </w:r>
      <w:r w:rsidR="00981244">
        <w:t>would</w:t>
      </w:r>
      <w:r w:rsidRPr="00C25CFD" w:rsidR="00981244">
        <w:t xml:space="preserve"> </w:t>
      </w:r>
      <w:r w:rsidRPr="00C25CFD">
        <w:t xml:space="preserve">exhaust in the </w:t>
      </w:r>
      <w:r w:rsidR="007A0B86">
        <w:t>second quarter of 2025</w:t>
      </w:r>
      <w:r w:rsidR="00981244">
        <w:t>.</w:t>
      </w:r>
      <w:r w:rsidR="00610E96">
        <w:t xml:space="preserve"> </w:t>
      </w:r>
      <w:r w:rsidR="007A0B86">
        <w:t>T</w:t>
      </w:r>
      <w:r w:rsidRPr="00C25CFD">
        <w:t xml:space="preserve">he study and the data therein satisfy the statutory requirements of </w:t>
      </w:r>
      <w:r w:rsidR="00EF31E4">
        <w:t>Pub. Util.</w:t>
      </w:r>
      <w:r>
        <w:t xml:space="preserve"> </w:t>
      </w:r>
      <w:r w:rsidR="004E3F64">
        <w:t>Code Section</w:t>
      </w:r>
      <w:r w:rsidR="00EF31E4">
        <w:t> </w:t>
      </w:r>
      <w:r w:rsidRPr="00C25CFD">
        <w:t xml:space="preserve">7936 and </w:t>
      </w:r>
      <w:r w:rsidR="00EF31E4">
        <w:t>Section </w:t>
      </w:r>
      <w:r w:rsidRPr="00C25CFD">
        <w:t xml:space="preserve">7943(c) and persuade us that there are no reasonable alternatives to creating a new </w:t>
      </w:r>
      <w:r w:rsidR="0080691D">
        <w:t>area code</w:t>
      </w:r>
      <w:r w:rsidRPr="00C25CFD">
        <w:t xml:space="preserve"> to address the </w:t>
      </w:r>
      <w:r w:rsidR="006803AE">
        <w:t>213</w:t>
      </w:r>
      <w:r w:rsidR="00EE6F16">
        <w:t>/323 area</w:t>
      </w:r>
      <w:r w:rsidR="0080691D">
        <w:t xml:space="preserve"> code</w:t>
      </w:r>
      <w:r w:rsidRPr="00C25CFD">
        <w:t xml:space="preserve"> exhaustion.</w:t>
      </w:r>
    </w:p>
    <w:p w:rsidRPr="00C25CFD" w:rsidR="00746C38" w:rsidP="00C97A1B" w:rsidRDefault="00746C38" w14:paraId="525142D4" w14:textId="2AE5922C">
      <w:pPr>
        <w:pStyle w:val="standard0"/>
      </w:pPr>
      <w:r w:rsidRPr="00C25CFD">
        <w:t xml:space="preserve">After informing the Commission of the forecasted exhaust of the </w:t>
      </w:r>
      <w:r w:rsidR="006803AE">
        <w:t>213</w:t>
      </w:r>
      <w:r w:rsidR="00EE6F16">
        <w:t>/323 area</w:t>
      </w:r>
      <w:r w:rsidR="0080691D">
        <w:t xml:space="preserve"> code</w:t>
      </w:r>
      <w:r w:rsidRPr="00C25CFD">
        <w:t xml:space="preserve">, NANPA convened </w:t>
      </w:r>
      <w:r>
        <w:t xml:space="preserve">California </w:t>
      </w:r>
      <w:r w:rsidR="006803AE">
        <w:t>213/323</w:t>
      </w:r>
      <w:r>
        <w:t xml:space="preserve"> Initial Relief Planning Meeting </w:t>
      </w:r>
      <w:r>
        <w:lastRenderedPageBreak/>
        <w:t xml:space="preserve">on </w:t>
      </w:r>
      <w:r w:rsidR="007A0B86">
        <w:t>July</w:t>
      </w:r>
      <w:r w:rsidR="00A5747C">
        <w:t> </w:t>
      </w:r>
      <w:r w:rsidR="007A0B86">
        <w:t>20,</w:t>
      </w:r>
      <w:r w:rsidR="00A5747C">
        <w:t> </w:t>
      </w:r>
      <w:r w:rsidR="007A0B86">
        <w:t>2022</w:t>
      </w:r>
      <w:r w:rsidRPr="00B445CA">
        <w:t>. Industry reached consensus at this meeting to recommend to the Commission an all</w:t>
      </w:r>
      <w:r w:rsidR="003404FF">
        <w:noBreakHyphen/>
      </w:r>
      <w:r w:rsidRPr="00B445CA">
        <w:t xml:space="preserve">services distributed overlay as the relief for the </w:t>
      </w:r>
      <w:r w:rsidR="006803AE">
        <w:t>213</w:t>
      </w:r>
      <w:r w:rsidR="00EE6F16">
        <w:t>/323 area</w:t>
      </w:r>
      <w:r w:rsidR="0080691D">
        <w:t xml:space="preserve"> code</w:t>
      </w:r>
      <w:r w:rsidRPr="00B445CA">
        <w:t>.</w:t>
      </w:r>
      <w:r w:rsidR="00610E96">
        <w:t xml:space="preserve"> </w:t>
      </w:r>
    </w:p>
    <w:p w:rsidR="00746C38" w:rsidP="001C05C9" w:rsidRDefault="00746C38" w14:paraId="127D9CE7" w14:textId="69A52682">
      <w:pPr>
        <w:pStyle w:val="standard0"/>
        <w:rPr>
          <w:szCs w:val="26"/>
        </w:rPr>
      </w:pPr>
      <w:r w:rsidRPr="00C25CFD">
        <w:t xml:space="preserve">In order to allow sufficient time for completion of the selected relief plan prior to exhaust of CO codes in the </w:t>
      </w:r>
      <w:r w:rsidR="006803AE">
        <w:t>213</w:t>
      </w:r>
      <w:r w:rsidR="00EE6F16">
        <w:t>/323 area</w:t>
      </w:r>
      <w:r w:rsidR="0080691D">
        <w:t xml:space="preserve"> code</w:t>
      </w:r>
      <w:r w:rsidRPr="00C25CFD">
        <w:t xml:space="preserve">, NANPA and Industry proposed a </w:t>
      </w:r>
      <w:r w:rsidRPr="00BB663B" w:rsidR="00172298">
        <w:rPr>
          <w:rFonts w:eastAsiaTheme="minorHAnsi" w:cstheme="minorBidi"/>
          <w:szCs w:val="22"/>
        </w:rPr>
        <w:t xml:space="preserve">public education program </w:t>
      </w:r>
      <w:r w:rsidRPr="00C25CFD" w:rsidR="00172298">
        <w:t>(</w:t>
      </w:r>
      <w:r w:rsidRPr="00BB663B" w:rsidR="00172298">
        <w:rPr>
          <w:rFonts w:eastAsiaTheme="minorHAnsi" w:cstheme="minorBidi"/>
          <w:szCs w:val="22"/>
        </w:rPr>
        <w:t>PEP</w:t>
      </w:r>
      <w:r w:rsidRPr="00C25CFD" w:rsidR="00172298">
        <w:t>)</w:t>
      </w:r>
      <w:r w:rsidRPr="00C25CFD">
        <w:t xml:space="preserve"> for customers in the current </w:t>
      </w:r>
      <w:r w:rsidR="006803AE">
        <w:t>213</w:t>
      </w:r>
      <w:r w:rsidR="00EE6F16">
        <w:t>/323 area</w:t>
      </w:r>
      <w:r w:rsidR="0080691D">
        <w:t xml:space="preserve"> code</w:t>
      </w:r>
      <w:r w:rsidRPr="00C25CFD">
        <w:t xml:space="preserve"> and requests that the Commission approve the </w:t>
      </w:r>
      <w:r>
        <w:t>nine</w:t>
      </w:r>
      <w:r w:rsidR="003404FF">
        <w:noBreakHyphen/>
      </w:r>
      <w:r w:rsidRPr="00C25CFD">
        <w:t xml:space="preserve">month implementation schedule and </w:t>
      </w:r>
      <w:r>
        <w:t>PEP</w:t>
      </w:r>
      <w:r w:rsidRPr="00C25CFD">
        <w:t xml:space="preserve"> program outlined in its application</w:t>
      </w:r>
      <w:r>
        <w:t xml:space="preserve">. </w:t>
      </w:r>
    </w:p>
    <w:p w:rsidRPr="00796366" w:rsidR="00746C38" w:rsidP="00B52588" w:rsidRDefault="00746C38" w14:paraId="77F9143E" w14:textId="5EE080FA">
      <w:pPr>
        <w:pStyle w:val="Heading1"/>
      </w:pPr>
      <w:bookmarkStart w:name="_Toc97199277" w:id="46"/>
      <w:bookmarkStart w:name="_Toc98261262" w:id="47"/>
      <w:bookmarkStart w:name="_Toc123131513" w:id="48"/>
      <w:bookmarkStart w:name="_Toc130233823" w:id="49"/>
      <w:r w:rsidRPr="00B52588">
        <w:t>Discussion</w:t>
      </w:r>
      <w:bookmarkEnd w:id="46"/>
      <w:bookmarkEnd w:id="47"/>
      <w:bookmarkEnd w:id="48"/>
      <w:bookmarkEnd w:id="49"/>
    </w:p>
    <w:p w:rsidRPr="00C25CFD" w:rsidR="00746C38" w:rsidP="00C8364C" w:rsidRDefault="00746C38" w14:paraId="298A95EC" w14:textId="7F3B9148">
      <w:pPr>
        <w:pStyle w:val="standard0"/>
      </w:pPr>
      <w:r w:rsidRPr="00C25CFD">
        <w:t xml:space="preserve">The </w:t>
      </w:r>
      <w:r w:rsidR="006803AE">
        <w:t>213</w:t>
      </w:r>
      <w:r w:rsidR="00EE6F16">
        <w:t>/323 area</w:t>
      </w:r>
      <w:r w:rsidR="0080691D">
        <w:t xml:space="preserve"> code</w:t>
      </w:r>
      <w:r w:rsidRPr="00C25CFD">
        <w:t xml:space="preserve"> is projected to exhaust in the </w:t>
      </w:r>
      <w:r w:rsidR="007A0B86">
        <w:t>second quarter of 2025</w:t>
      </w:r>
      <w:r w:rsidRPr="00C25CFD">
        <w:t>, requiring the Commission and NANPA to act before exhaust</w:t>
      </w:r>
      <w:r w:rsidR="00A81C46">
        <w:t>ion</w:t>
      </w:r>
      <w:r w:rsidRPr="00C25CFD">
        <w:t xml:space="preserve"> occurs. NANPA utilized data in the </w:t>
      </w:r>
      <w:r w:rsidRPr="00BB663B" w:rsidR="00BB693A">
        <w:rPr>
          <w:rFonts w:eastAsiaTheme="minorHAnsi" w:cstheme="minorBidi"/>
          <w:szCs w:val="22"/>
        </w:rPr>
        <w:t xml:space="preserve">Number Resource Utilization Forecast </w:t>
      </w:r>
      <w:r w:rsidR="00BB693A">
        <w:t>(</w:t>
      </w:r>
      <w:r w:rsidRPr="00BB663B">
        <w:rPr>
          <w:rFonts w:eastAsiaTheme="minorHAnsi" w:cstheme="minorBidi"/>
          <w:szCs w:val="22"/>
        </w:rPr>
        <w:t>NRUF</w:t>
      </w:r>
      <w:r w:rsidR="00BB693A">
        <w:t>)</w:t>
      </w:r>
      <w:r w:rsidRPr="00C25CFD">
        <w:t xml:space="preserve"> in forecasting the </w:t>
      </w:r>
      <w:r w:rsidR="006803AE">
        <w:t>213</w:t>
      </w:r>
      <w:r w:rsidR="00EE6F16">
        <w:t>/323 area</w:t>
      </w:r>
      <w:r w:rsidR="0080691D">
        <w:t xml:space="preserve"> code</w:t>
      </w:r>
      <w:r w:rsidRPr="00C25CFD">
        <w:t xml:space="preserve"> exhaustion in accordance with </w:t>
      </w:r>
      <w:r w:rsidR="00EF31E4">
        <w:t>Pub. Util.</w:t>
      </w:r>
      <w:r>
        <w:t xml:space="preserve"> </w:t>
      </w:r>
      <w:r w:rsidR="004E3F64">
        <w:t>Code Section</w:t>
      </w:r>
      <w:r w:rsidR="00EF31E4">
        <w:t> </w:t>
      </w:r>
      <w:r w:rsidRPr="00C25CFD">
        <w:t>7936.</w:t>
      </w:r>
      <w:r w:rsidRPr="00C25CFD">
        <w:rPr>
          <w:rStyle w:val="FootnoteReference"/>
        </w:rPr>
        <w:footnoteReference w:id="21"/>
      </w:r>
      <w:r w:rsidRPr="00C25CFD">
        <w:t xml:space="preserve"> There is no indication that conservation measures will adequately address this exhaustion as outlined in </w:t>
      </w:r>
      <w:r w:rsidR="00EF31E4">
        <w:t>Pub. Util.</w:t>
      </w:r>
      <w:r>
        <w:t xml:space="preserve"> </w:t>
      </w:r>
      <w:r w:rsidR="004E3F64">
        <w:t>Code Section</w:t>
      </w:r>
      <w:r w:rsidR="00EF31E4">
        <w:t> </w:t>
      </w:r>
      <w:r w:rsidRPr="00C25CFD">
        <w:t xml:space="preserve">7943(c). In this application, NANPA provided </w:t>
      </w:r>
      <w:r>
        <w:t>one</w:t>
      </w:r>
      <w:r w:rsidRPr="00C25CFD">
        <w:t xml:space="preserve"> relief option, concluding that the </w:t>
      </w:r>
      <w:r w:rsidR="006803AE">
        <w:t>213</w:t>
      </w:r>
      <w:r w:rsidR="00EE6F16">
        <w:t>/323 area</w:t>
      </w:r>
      <w:r w:rsidR="0080691D">
        <w:t xml:space="preserve"> code</w:t>
      </w:r>
      <w:r w:rsidRPr="00C25CFD">
        <w:t xml:space="preserve"> relief option for the </w:t>
      </w:r>
      <w:r w:rsidR="002C3442">
        <w:t xml:space="preserve">additional </w:t>
      </w:r>
      <w:r w:rsidRPr="00C25CFD">
        <w:t>all</w:t>
      </w:r>
      <w:r w:rsidR="003404FF">
        <w:noBreakHyphen/>
      </w:r>
      <w:r w:rsidRPr="00C25CFD">
        <w:t xml:space="preserve">services </w:t>
      </w:r>
      <w:r w:rsidR="002C3442">
        <w:t xml:space="preserve">distributed </w:t>
      </w:r>
      <w:r w:rsidRPr="00C25CFD">
        <w:t xml:space="preserve">overlay alternative is Industry’s </w:t>
      </w:r>
      <w:r>
        <w:t xml:space="preserve">only </w:t>
      </w:r>
      <w:r w:rsidRPr="00C25CFD">
        <w:t>option</w:t>
      </w:r>
      <w:r>
        <w:t xml:space="preserve">, given </w:t>
      </w:r>
      <w:r w:rsidR="002C3442">
        <w:t>existing overlay in place</w:t>
      </w:r>
      <w:r w:rsidRPr="00C25CFD">
        <w:t>.</w:t>
      </w:r>
    </w:p>
    <w:p w:rsidR="00746C38" w:rsidP="001C05C9" w:rsidRDefault="00746C38" w14:paraId="44A63AE7" w14:textId="50E807E2">
      <w:pPr>
        <w:pStyle w:val="Standard"/>
      </w:pPr>
      <w:r w:rsidRPr="00C25CFD">
        <w:t xml:space="preserve">An overlay is less confusing and less costly for existing customers because all customers retain the same </w:t>
      </w:r>
      <w:r w:rsidR="0080691D">
        <w:t>area code</w:t>
      </w:r>
      <w:r w:rsidRPr="00C25CFD">
        <w:t xml:space="preserve"> and telephone number. An overlay would not require existing residential or business customers to incur the time and expense to inform family, friends, customers, and business associates of a new </w:t>
      </w:r>
      <w:r w:rsidR="0080691D">
        <w:t>area code</w:t>
      </w:r>
      <w:r w:rsidRPr="00C25CFD">
        <w:t>, or incur the cost of reprinting stationery and other materials.</w:t>
      </w:r>
      <w:r>
        <w:t xml:space="preserve"> </w:t>
      </w:r>
      <w:r w:rsidRPr="00C25CFD">
        <w:t xml:space="preserve">The </w:t>
      </w:r>
      <w:r w:rsidRPr="00C25CFD">
        <w:lastRenderedPageBreak/>
        <w:t>overlay option is the least inconvenient and most equitable for customers, and has the least impact on local services, including emergency and government services.</w:t>
      </w:r>
      <w:r w:rsidR="00610E96">
        <w:t xml:space="preserve"> </w:t>
      </w:r>
    </w:p>
    <w:p w:rsidRPr="00C25CFD" w:rsidR="00746C38" w:rsidP="00217892" w:rsidRDefault="00746C38" w14:paraId="382E844A" w14:textId="49BE9994">
      <w:pPr>
        <w:pStyle w:val="standard0"/>
      </w:pPr>
      <w:r w:rsidRPr="00C25CFD">
        <w:t xml:space="preserve">Therefore, we adopt an overlay to resolve the forecasted exhaust in the </w:t>
      </w:r>
      <w:r w:rsidR="006803AE">
        <w:t>213</w:t>
      </w:r>
      <w:r w:rsidR="00EE6F16">
        <w:t>/323 area</w:t>
      </w:r>
      <w:r w:rsidR="0080691D">
        <w:t xml:space="preserve"> code</w:t>
      </w:r>
      <w:r w:rsidRPr="00C25CFD">
        <w:t xml:space="preserve">. </w:t>
      </w:r>
      <w:r>
        <w:t xml:space="preserve">Implementation of the overlay shall be completed by the forecasted exhaust date of the </w:t>
      </w:r>
      <w:r w:rsidR="006803AE">
        <w:t>213</w:t>
      </w:r>
      <w:r w:rsidR="00EE6F16">
        <w:t>/323 area</w:t>
      </w:r>
      <w:r w:rsidR="0080691D">
        <w:t xml:space="preserve"> code</w:t>
      </w:r>
      <w:r>
        <w:t xml:space="preserve"> in the </w:t>
      </w:r>
      <w:r w:rsidR="0099572D">
        <w:t xml:space="preserve">second </w:t>
      </w:r>
      <w:r w:rsidR="00981244">
        <w:t>quarter of 202</w:t>
      </w:r>
      <w:r w:rsidR="0099572D">
        <w:t>5.</w:t>
      </w:r>
    </w:p>
    <w:p w:rsidR="00746C38" w:rsidP="001C05C9" w:rsidRDefault="00712A30" w14:paraId="6B95D296" w14:textId="10E5FFED">
      <w:pPr>
        <w:pStyle w:val="Heading1"/>
      </w:pPr>
      <w:bookmarkStart w:name="_Toc123131514" w:id="50"/>
      <w:bookmarkStart w:name="_Toc130233824" w:id="51"/>
      <w:r>
        <w:t>Public Education Program</w:t>
      </w:r>
      <w:bookmarkEnd w:id="50"/>
      <w:bookmarkEnd w:id="51"/>
    </w:p>
    <w:p w:rsidRPr="004F6F11" w:rsidR="00746C38" w:rsidP="00B35480" w:rsidRDefault="00746C38" w14:paraId="6DBCBE2C" w14:textId="2A3938FB">
      <w:pPr>
        <w:pStyle w:val="Heading2"/>
      </w:pPr>
      <w:bookmarkStart w:name="_Toc98261264" w:id="52"/>
      <w:bookmarkStart w:name="_Toc123131515" w:id="53"/>
      <w:bookmarkStart w:name="_Toc130233825" w:id="54"/>
      <w:r w:rsidRPr="00865831">
        <w:t>Overview</w:t>
      </w:r>
      <w:bookmarkEnd w:id="52"/>
      <w:bookmarkEnd w:id="53"/>
      <w:bookmarkEnd w:id="54"/>
    </w:p>
    <w:p w:rsidRPr="00C25CFD" w:rsidR="00746C38" w:rsidP="001C05C9" w:rsidRDefault="00746C38" w14:paraId="7CD89D95" w14:textId="14BC5C0B">
      <w:pPr>
        <w:pStyle w:val="Standard"/>
      </w:pPr>
      <w:r w:rsidRPr="00C25CFD">
        <w:t>In D.96</w:t>
      </w:r>
      <w:r w:rsidR="003404FF">
        <w:noBreakHyphen/>
      </w:r>
      <w:r w:rsidRPr="00C25CFD">
        <w:t>12</w:t>
      </w:r>
      <w:r w:rsidR="003404FF">
        <w:noBreakHyphen/>
      </w:r>
      <w:r w:rsidRPr="00C25CFD">
        <w:t xml:space="preserve">086, in </w:t>
      </w:r>
      <w:r w:rsidRPr="00BB663B">
        <w:t>Rulemaking</w:t>
      </w:r>
      <w:r w:rsidRPr="00C25CFD">
        <w:t xml:space="preserve"> (</w:t>
      </w:r>
      <w:r w:rsidRPr="00BB663B">
        <w:t>R.</w:t>
      </w:r>
      <w:r w:rsidRPr="00C25CFD">
        <w:t>)</w:t>
      </w:r>
      <w:r w:rsidR="00324F95">
        <w:t> </w:t>
      </w:r>
      <w:r w:rsidRPr="00C25CFD">
        <w:t>95</w:t>
      </w:r>
      <w:r w:rsidR="003404FF">
        <w:noBreakHyphen/>
      </w:r>
      <w:r w:rsidRPr="00C25CFD">
        <w:t>04</w:t>
      </w:r>
      <w:r w:rsidR="003404FF">
        <w:noBreakHyphen/>
      </w:r>
      <w:r w:rsidRPr="00C25CFD">
        <w:t xml:space="preserve">043 and </w:t>
      </w:r>
      <w:r w:rsidRPr="00BB663B">
        <w:t>Investigation</w:t>
      </w:r>
      <w:r w:rsidRPr="00C25CFD">
        <w:t xml:space="preserve"> (</w:t>
      </w:r>
      <w:r w:rsidRPr="00BB663B">
        <w:t>I.</w:t>
      </w:r>
      <w:r w:rsidRPr="00C25CFD">
        <w:t>) 95</w:t>
      </w:r>
      <w:r w:rsidR="003404FF">
        <w:noBreakHyphen/>
      </w:r>
      <w:r w:rsidRPr="00C25CFD">
        <w:t>04</w:t>
      </w:r>
      <w:r w:rsidR="003404FF">
        <w:noBreakHyphen/>
      </w:r>
      <w:r w:rsidRPr="00C25CFD">
        <w:t>044, the Commission decided that an appropriate customer education program was necessary when instituting overlays to explain the concept of an overlay, the fact that the new dialing procedure will not affect the distinction between local and toll calls or the rates charged for the calls, and the mandatory 1+10</w:t>
      </w:r>
      <w:r w:rsidR="003404FF">
        <w:noBreakHyphen/>
      </w:r>
      <w:r w:rsidRPr="00C25CFD">
        <w:t>digit dialing instructions on payphones and in directories.</w:t>
      </w:r>
    </w:p>
    <w:p w:rsidRPr="00C25CFD" w:rsidR="00746C38" w:rsidP="001C05C9" w:rsidRDefault="00746C38" w14:paraId="1D226A39" w14:textId="7FE17172">
      <w:pPr>
        <w:pStyle w:val="Standard"/>
      </w:pPr>
      <w:r w:rsidRPr="00C25CFD">
        <w:t>In D.98</w:t>
      </w:r>
      <w:r w:rsidR="003404FF">
        <w:noBreakHyphen/>
      </w:r>
      <w:r w:rsidRPr="00C25CFD">
        <w:t>05</w:t>
      </w:r>
      <w:r w:rsidR="003404FF">
        <w:noBreakHyphen/>
      </w:r>
      <w:r w:rsidRPr="00C25CFD">
        <w:t>021, also in the R.95</w:t>
      </w:r>
      <w:r w:rsidR="003404FF">
        <w:noBreakHyphen/>
      </w:r>
      <w:r w:rsidRPr="00C25CFD">
        <w:t>04</w:t>
      </w:r>
      <w:r w:rsidR="003404FF">
        <w:noBreakHyphen/>
      </w:r>
      <w:r w:rsidRPr="00C25CFD">
        <w:t>043 and I.95</w:t>
      </w:r>
      <w:r w:rsidR="003404FF">
        <w:noBreakHyphen/>
      </w:r>
      <w:r w:rsidRPr="00C25CFD">
        <w:t>04</w:t>
      </w:r>
      <w:r w:rsidR="003404FF">
        <w:noBreakHyphen/>
      </w:r>
      <w:r w:rsidRPr="00C25CFD">
        <w:t>044 proceedings, the Commission:</w:t>
      </w:r>
    </w:p>
    <w:p w:rsidRPr="00CE711A" w:rsidR="00746C38" w:rsidP="00C20BC3" w:rsidRDefault="00746C38" w14:paraId="4C51C162" w14:textId="13C15799">
      <w:pPr>
        <w:pStyle w:val="BlockQuoteH025"/>
        <w:numPr>
          <w:ilvl w:val="0"/>
          <w:numId w:val="11"/>
        </w:numPr>
        <w:ind w:left="1080"/>
        <w:rPr>
          <w:szCs w:val="26"/>
        </w:rPr>
      </w:pPr>
      <w:r w:rsidRPr="00CE711A">
        <w:rPr>
          <w:szCs w:val="26"/>
        </w:rPr>
        <w:t>Required service providers to institute an instructional announcement directing callers to dial 1+10</w:t>
      </w:r>
      <w:r w:rsidR="003404FF">
        <w:rPr>
          <w:szCs w:val="26"/>
        </w:rPr>
        <w:noBreakHyphen/>
      </w:r>
      <w:r w:rsidRPr="00CE711A">
        <w:rPr>
          <w:szCs w:val="26"/>
        </w:rPr>
        <w:t xml:space="preserve">digits indefinitely </w:t>
      </w:r>
      <w:r w:rsidRPr="00C20BC3">
        <w:t>after</w:t>
      </w:r>
      <w:r w:rsidRPr="00CE711A">
        <w:rPr>
          <w:szCs w:val="26"/>
        </w:rPr>
        <w:t xml:space="preserve"> implementing the overlay;</w:t>
      </w:r>
    </w:p>
    <w:p w:rsidRPr="00CE711A" w:rsidR="00746C38" w:rsidP="00C20BC3" w:rsidRDefault="00746C38" w14:paraId="77749AAC" w14:textId="5A162913">
      <w:pPr>
        <w:pStyle w:val="BlockQuoteH025"/>
        <w:numPr>
          <w:ilvl w:val="0"/>
          <w:numId w:val="11"/>
        </w:numPr>
        <w:ind w:left="1080"/>
        <w:rPr>
          <w:szCs w:val="26"/>
        </w:rPr>
      </w:pPr>
      <w:r w:rsidRPr="00CE711A">
        <w:rPr>
          <w:szCs w:val="26"/>
        </w:rPr>
        <w:t>Re</w:t>
      </w:r>
      <w:r w:rsidRPr="00CE711A">
        <w:rPr>
          <w:spacing w:val="-1"/>
          <w:szCs w:val="26"/>
        </w:rPr>
        <w:t>q</w:t>
      </w:r>
      <w:r w:rsidRPr="00CE711A">
        <w:rPr>
          <w:spacing w:val="2"/>
          <w:szCs w:val="26"/>
        </w:rPr>
        <w:t>u</w:t>
      </w:r>
      <w:r w:rsidRPr="00CE711A">
        <w:rPr>
          <w:spacing w:val="-1"/>
          <w:szCs w:val="26"/>
        </w:rPr>
        <w:t>i</w:t>
      </w:r>
      <w:r w:rsidRPr="00CE711A">
        <w:rPr>
          <w:spacing w:val="1"/>
          <w:szCs w:val="26"/>
        </w:rPr>
        <w:t>r</w:t>
      </w:r>
      <w:r w:rsidRPr="00CE711A">
        <w:rPr>
          <w:szCs w:val="26"/>
        </w:rPr>
        <w:t>ed</w:t>
      </w:r>
      <w:r w:rsidRPr="00CE711A">
        <w:rPr>
          <w:spacing w:val="-11"/>
          <w:szCs w:val="26"/>
        </w:rPr>
        <w:t xml:space="preserve"> </w:t>
      </w:r>
      <w:r w:rsidRPr="00CE711A">
        <w:rPr>
          <w:szCs w:val="26"/>
        </w:rPr>
        <w:t>the</w:t>
      </w:r>
      <w:r w:rsidRPr="00CE711A">
        <w:rPr>
          <w:spacing w:val="-1"/>
          <w:szCs w:val="26"/>
        </w:rPr>
        <w:t xml:space="preserve"> </w:t>
      </w:r>
      <w:r w:rsidRPr="00586D7D" w:rsidR="003D2D41">
        <w:rPr>
          <w:spacing w:val="-1"/>
          <w:szCs w:val="26"/>
        </w:rPr>
        <w:t>PEP</w:t>
      </w:r>
      <w:r w:rsidRPr="00CE711A">
        <w:rPr>
          <w:spacing w:val="-4"/>
          <w:szCs w:val="26"/>
        </w:rPr>
        <w:t xml:space="preserve"> </w:t>
      </w:r>
      <w:r w:rsidRPr="00CE711A">
        <w:rPr>
          <w:szCs w:val="26"/>
        </w:rPr>
        <w:t>to co</w:t>
      </w:r>
      <w:r w:rsidRPr="00CE711A">
        <w:rPr>
          <w:spacing w:val="2"/>
          <w:szCs w:val="26"/>
        </w:rPr>
        <w:t>m</w:t>
      </w:r>
      <w:r w:rsidRPr="00CE711A">
        <w:rPr>
          <w:spacing w:val="-1"/>
          <w:szCs w:val="26"/>
        </w:rPr>
        <w:t>m</w:t>
      </w:r>
      <w:r w:rsidRPr="00CE711A">
        <w:rPr>
          <w:szCs w:val="26"/>
        </w:rPr>
        <w:t>un</w:t>
      </w:r>
      <w:r w:rsidRPr="00CE711A">
        <w:rPr>
          <w:spacing w:val="1"/>
          <w:szCs w:val="26"/>
        </w:rPr>
        <w:t>i</w:t>
      </w:r>
      <w:r w:rsidRPr="00CE711A">
        <w:rPr>
          <w:szCs w:val="26"/>
        </w:rPr>
        <w:t>cate</w:t>
      </w:r>
      <w:r w:rsidRPr="00CE711A">
        <w:rPr>
          <w:spacing w:val="-16"/>
          <w:szCs w:val="26"/>
        </w:rPr>
        <w:t xml:space="preserve"> </w:t>
      </w:r>
      <w:r w:rsidRPr="00CE711A">
        <w:rPr>
          <w:szCs w:val="26"/>
        </w:rPr>
        <w:t>cha</w:t>
      </w:r>
      <w:r w:rsidRPr="00CE711A">
        <w:rPr>
          <w:spacing w:val="3"/>
          <w:szCs w:val="26"/>
        </w:rPr>
        <w:t>n</w:t>
      </w:r>
      <w:r w:rsidRPr="00CE711A">
        <w:rPr>
          <w:szCs w:val="26"/>
        </w:rPr>
        <w:t>g</w:t>
      </w:r>
      <w:r w:rsidRPr="00CE711A">
        <w:rPr>
          <w:spacing w:val="3"/>
          <w:szCs w:val="26"/>
        </w:rPr>
        <w:t>e</w:t>
      </w:r>
      <w:r w:rsidRPr="00CE711A">
        <w:rPr>
          <w:szCs w:val="26"/>
        </w:rPr>
        <w:t>s</w:t>
      </w:r>
      <w:r w:rsidRPr="00CE711A">
        <w:rPr>
          <w:spacing w:val="-9"/>
          <w:szCs w:val="26"/>
        </w:rPr>
        <w:t xml:space="preserve"> </w:t>
      </w:r>
      <w:r w:rsidRPr="00CE711A">
        <w:rPr>
          <w:szCs w:val="26"/>
        </w:rPr>
        <w:t>a</w:t>
      </w:r>
      <w:r w:rsidRPr="00CE711A">
        <w:rPr>
          <w:spacing w:val="1"/>
          <w:szCs w:val="26"/>
        </w:rPr>
        <w:t>s</w:t>
      </w:r>
      <w:r w:rsidRPr="00CE711A">
        <w:rPr>
          <w:szCs w:val="26"/>
        </w:rPr>
        <w:t>socia</w:t>
      </w:r>
      <w:r w:rsidRPr="00CE711A">
        <w:rPr>
          <w:spacing w:val="-1"/>
          <w:szCs w:val="26"/>
        </w:rPr>
        <w:t>t</w:t>
      </w:r>
      <w:r w:rsidRPr="00CE711A">
        <w:rPr>
          <w:szCs w:val="26"/>
        </w:rPr>
        <w:t>ed</w:t>
      </w:r>
      <w:r w:rsidRPr="00CE711A">
        <w:rPr>
          <w:spacing w:val="-9"/>
          <w:szCs w:val="26"/>
        </w:rPr>
        <w:t xml:space="preserve"> </w:t>
      </w:r>
      <w:r w:rsidRPr="00CE711A">
        <w:rPr>
          <w:szCs w:val="26"/>
        </w:rPr>
        <w:t>w</w:t>
      </w:r>
      <w:r w:rsidRPr="00CE711A">
        <w:rPr>
          <w:spacing w:val="1"/>
          <w:szCs w:val="26"/>
        </w:rPr>
        <w:t>i</w:t>
      </w:r>
      <w:r w:rsidRPr="00CE711A">
        <w:rPr>
          <w:szCs w:val="26"/>
        </w:rPr>
        <w:t>th the</w:t>
      </w:r>
      <w:r w:rsidRPr="00CE711A">
        <w:rPr>
          <w:spacing w:val="-4"/>
          <w:szCs w:val="26"/>
        </w:rPr>
        <w:t xml:space="preserve"> </w:t>
      </w:r>
      <w:r w:rsidRPr="00CE711A">
        <w:rPr>
          <w:szCs w:val="26"/>
        </w:rPr>
        <w:t>ov</w:t>
      </w:r>
      <w:r w:rsidRPr="00CE711A">
        <w:rPr>
          <w:spacing w:val="1"/>
          <w:szCs w:val="26"/>
        </w:rPr>
        <w:t>er</w:t>
      </w:r>
      <w:r w:rsidRPr="00CE711A">
        <w:rPr>
          <w:spacing w:val="-1"/>
          <w:szCs w:val="26"/>
        </w:rPr>
        <w:t>l</w:t>
      </w:r>
      <w:r w:rsidRPr="00CE711A">
        <w:rPr>
          <w:szCs w:val="26"/>
        </w:rPr>
        <w:t>ay</w:t>
      </w:r>
      <w:r w:rsidRPr="00CE711A">
        <w:rPr>
          <w:spacing w:val="-7"/>
          <w:szCs w:val="26"/>
        </w:rPr>
        <w:t xml:space="preserve"> </w:t>
      </w:r>
      <w:r w:rsidRPr="00CE711A">
        <w:rPr>
          <w:szCs w:val="26"/>
        </w:rPr>
        <w:t>to</w:t>
      </w:r>
      <w:r w:rsidRPr="00CE711A">
        <w:rPr>
          <w:spacing w:val="-2"/>
          <w:szCs w:val="26"/>
        </w:rPr>
        <w:t xml:space="preserve"> </w:t>
      </w:r>
      <w:r w:rsidRPr="00CE711A">
        <w:rPr>
          <w:szCs w:val="26"/>
        </w:rPr>
        <w:t>c</w:t>
      </w:r>
      <w:r w:rsidRPr="00CE711A">
        <w:rPr>
          <w:spacing w:val="2"/>
          <w:szCs w:val="26"/>
        </w:rPr>
        <w:t>h</w:t>
      </w:r>
      <w:r w:rsidRPr="00CE711A">
        <w:rPr>
          <w:spacing w:val="-1"/>
          <w:szCs w:val="26"/>
        </w:rPr>
        <w:t>il</w:t>
      </w:r>
      <w:r w:rsidRPr="00CE711A">
        <w:rPr>
          <w:szCs w:val="26"/>
        </w:rPr>
        <w:t>d</w:t>
      </w:r>
      <w:r w:rsidRPr="00CE711A">
        <w:rPr>
          <w:spacing w:val="1"/>
          <w:szCs w:val="26"/>
        </w:rPr>
        <w:t>r</w:t>
      </w:r>
      <w:r w:rsidRPr="00CE711A">
        <w:rPr>
          <w:spacing w:val="3"/>
          <w:szCs w:val="26"/>
        </w:rPr>
        <w:t>e</w:t>
      </w:r>
      <w:r w:rsidRPr="00CE711A">
        <w:rPr>
          <w:szCs w:val="26"/>
        </w:rPr>
        <w:t>n,</w:t>
      </w:r>
      <w:r w:rsidRPr="00CE711A">
        <w:rPr>
          <w:spacing w:val="-10"/>
          <w:szCs w:val="26"/>
        </w:rPr>
        <w:t xml:space="preserve"> </w:t>
      </w:r>
      <w:r w:rsidRPr="00CE711A">
        <w:rPr>
          <w:szCs w:val="26"/>
        </w:rPr>
        <w:t>the</w:t>
      </w:r>
      <w:r w:rsidRPr="00CE711A">
        <w:rPr>
          <w:spacing w:val="-4"/>
          <w:szCs w:val="26"/>
        </w:rPr>
        <w:t xml:space="preserve"> </w:t>
      </w:r>
      <w:r w:rsidRPr="00CE711A">
        <w:rPr>
          <w:szCs w:val="26"/>
        </w:rPr>
        <w:t>elde</w:t>
      </w:r>
      <w:r w:rsidRPr="00CE711A">
        <w:rPr>
          <w:spacing w:val="1"/>
          <w:szCs w:val="26"/>
        </w:rPr>
        <w:t>rl</w:t>
      </w:r>
      <w:r w:rsidRPr="00CE711A">
        <w:rPr>
          <w:szCs w:val="26"/>
        </w:rPr>
        <w:t>y,</w:t>
      </w:r>
      <w:r w:rsidRPr="00CE711A">
        <w:rPr>
          <w:spacing w:val="-9"/>
          <w:szCs w:val="26"/>
        </w:rPr>
        <w:t xml:space="preserve"> </w:t>
      </w:r>
      <w:r w:rsidRPr="00CE711A">
        <w:rPr>
          <w:szCs w:val="26"/>
        </w:rPr>
        <w:t>the</w:t>
      </w:r>
      <w:r w:rsidRPr="00CE711A">
        <w:rPr>
          <w:spacing w:val="-4"/>
          <w:szCs w:val="26"/>
        </w:rPr>
        <w:t xml:space="preserve"> </w:t>
      </w:r>
      <w:r w:rsidRPr="00CE711A">
        <w:rPr>
          <w:spacing w:val="3"/>
          <w:szCs w:val="26"/>
        </w:rPr>
        <w:t>d</w:t>
      </w:r>
      <w:r w:rsidRPr="00CE711A">
        <w:rPr>
          <w:spacing w:val="-1"/>
          <w:szCs w:val="26"/>
        </w:rPr>
        <w:t>i</w:t>
      </w:r>
      <w:r w:rsidRPr="00CE711A">
        <w:rPr>
          <w:spacing w:val="3"/>
          <w:szCs w:val="26"/>
        </w:rPr>
        <w:t>s</w:t>
      </w:r>
      <w:r w:rsidRPr="00CE711A">
        <w:rPr>
          <w:szCs w:val="26"/>
        </w:rPr>
        <w:t>abled co</w:t>
      </w:r>
      <w:r w:rsidRPr="00CE711A">
        <w:rPr>
          <w:spacing w:val="2"/>
          <w:szCs w:val="26"/>
        </w:rPr>
        <w:t>m</w:t>
      </w:r>
      <w:r w:rsidRPr="00CE711A">
        <w:rPr>
          <w:spacing w:val="-1"/>
          <w:szCs w:val="26"/>
        </w:rPr>
        <w:t>m</w:t>
      </w:r>
      <w:r w:rsidRPr="00CE711A">
        <w:rPr>
          <w:szCs w:val="26"/>
        </w:rPr>
        <w:t>un</w:t>
      </w:r>
      <w:r w:rsidRPr="00CE711A">
        <w:rPr>
          <w:spacing w:val="1"/>
          <w:szCs w:val="26"/>
        </w:rPr>
        <w:t>i</w:t>
      </w:r>
      <w:r w:rsidRPr="00CE711A">
        <w:rPr>
          <w:szCs w:val="26"/>
        </w:rPr>
        <w:t>ty,</w:t>
      </w:r>
      <w:r w:rsidRPr="00CE711A">
        <w:rPr>
          <w:spacing w:val="-14"/>
          <w:szCs w:val="26"/>
        </w:rPr>
        <w:t xml:space="preserve"> </w:t>
      </w:r>
      <w:r w:rsidRPr="00CE711A">
        <w:rPr>
          <w:szCs w:val="26"/>
        </w:rPr>
        <w:t>a</w:t>
      </w:r>
      <w:r w:rsidRPr="00CE711A">
        <w:rPr>
          <w:spacing w:val="2"/>
          <w:szCs w:val="26"/>
        </w:rPr>
        <w:t>n</w:t>
      </w:r>
      <w:r w:rsidRPr="00CE711A">
        <w:rPr>
          <w:szCs w:val="26"/>
        </w:rPr>
        <w:t>d</w:t>
      </w:r>
      <w:r w:rsidRPr="00CE711A">
        <w:rPr>
          <w:spacing w:val="-4"/>
          <w:szCs w:val="26"/>
        </w:rPr>
        <w:t xml:space="preserve"> </w:t>
      </w:r>
      <w:r w:rsidRPr="00CE711A">
        <w:rPr>
          <w:szCs w:val="26"/>
        </w:rPr>
        <w:t>the</w:t>
      </w:r>
      <w:r w:rsidRPr="00CE711A">
        <w:rPr>
          <w:spacing w:val="-2"/>
          <w:szCs w:val="26"/>
        </w:rPr>
        <w:t xml:space="preserve"> </w:t>
      </w:r>
      <w:r w:rsidRPr="00CE711A">
        <w:rPr>
          <w:szCs w:val="26"/>
        </w:rPr>
        <w:t>v</w:t>
      </w:r>
      <w:r w:rsidRPr="00CE711A">
        <w:rPr>
          <w:spacing w:val="2"/>
          <w:szCs w:val="26"/>
        </w:rPr>
        <w:t>a</w:t>
      </w:r>
      <w:r w:rsidRPr="00CE711A">
        <w:rPr>
          <w:spacing w:val="1"/>
          <w:szCs w:val="26"/>
        </w:rPr>
        <w:t>r</w:t>
      </w:r>
      <w:r w:rsidRPr="00CE711A">
        <w:rPr>
          <w:spacing w:val="-1"/>
          <w:szCs w:val="26"/>
        </w:rPr>
        <w:t>i</w:t>
      </w:r>
      <w:r w:rsidRPr="00CE711A">
        <w:rPr>
          <w:szCs w:val="26"/>
        </w:rPr>
        <w:t>ous</w:t>
      </w:r>
      <w:r w:rsidRPr="00CE711A">
        <w:rPr>
          <w:spacing w:val="-9"/>
          <w:szCs w:val="26"/>
        </w:rPr>
        <w:t xml:space="preserve"> </w:t>
      </w:r>
      <w:r w:rsidRPr="00CE711A">
        <w:rPr>
          <w:spacing w:val="1"/>
          <w:szCs w:val="26"/>
        </w:rPr>
        <w:t>e</w:t>
      </w:r>
      <w:r w:rsidRPr="00CE711A">
        <w:rPr>
          <w:szCs w:val="26"/>
        </w:rPr>
        <w:t>t</w:t>
      </w:r>
      <w:r w:rsidRPr="00CE711A">
        <w:rPr>
          <w:spacing w:val="2"/>
          <w:szCs w:val="26"/>
        </w:rPr>
        <w:t>h</w:t>
      </w:r>
      <w:r w:rsidRPr="00CE711A">
        <w:rPr>
          <w:szCs w:val="26"/>
        </w:rPr>
        <w:t>nic</w:t>
      </w:r>
      <w:r w:rsidRPr="00CE711A">
        <w:rPr>
          <w:spacing w:val="-7"/>
          <w:szCs w:val="26"/>
        </w:rPr>
        <w:t xml:space="preserve"> </w:t>
      </w:r>
      <w:r w:rsidRPr="00CE711A">
        <w:rPr>
          <w:szCs w:val="26"/>
        </w:rPr>
        <w:t>gr</w:t>
      </w:r>
      <w:r w:rsidRPr="00CE711A">
        <w:rPr>
          <w:spacing w:val="2"/>
          <w:szCs w:val="26"/>
        </w:rPr>
        <w:t>o</w:t>
      </w:r>
      <w:r w:rsidRPr="00CE711A">
        <w:rPr>
          <w:szCs w:val="26"/>
        </w:rPr>
        <w:t>u</w:t>
      </w:r>
      <w:r w:rsidRPr="00CE711A">
        <w:rPr>
          <w:spacing w:val="2"/>
          <w:szCs w:val="26"/>
        </w:rPr>
        <w:t>p</w:t>
      </w:r>
      <w:r w:rsidRPr="00CE711A">
        <w:rPr>
          <w:szCs w:val="26"/>
        </w:rPr>
        <w:t>s</w:t>
      </w:r>
      <w:r w:rsidRPr="00CE711A">
        <w:rPr>
          <w:spacing w:val="-8"/>
          <w:szCs w:val="26"/>
        </w:rPr>
        <w:t xml:space="preserve"> </w:t>
      </w:r>
      <w:r w:rsidRPr="00CE711A">
        <w:rPr>
          <w:szCs w:val="26"/>
        </w:rPr>
        <w:t>in</w:t>
      </w:r>
      <w:r w:rsidRPr="00CE711A">
        <w:rPr>
          <w:spacing w:val="-2"/>
          <w:szCs w:val="26"/>
        </w:rPr>
        <w:t xml:space="preserve"> </w:t>
      </w:r>
      <w:r w:rsidRPr="00CE711A">
        <w:rPr>
          <w:szCs w:val="26"/>
        </w:rPr>
        <w:t>the</w:t>
      </w:r>
      <w:r w:rsidRPr="00CE711A">
        <w:rPr>
          <w:spacing w:val="-4"/>
          <w:szCs w:val="26"/>
        </w:rPr>
        <w:t xml:space="preserve"> </w:t>
      </w:r>
      <w:r w:rsidRPr="00CE711A">
        <w:rPr>
          <w:spacing w:val="1"/>
          <w:szCs w:val="26"/>
        </w:rPr>
        <w:t>r</w:t>
      </w:r>
      <w:r w:rsidRPr="00CE711A">
        <w:rPr>
          <w:szCs w:val="26"/>
        </w:rPr>
        <w:t>e</w:t>
      </w:r>
      <w:r w:rsidRPr="00CE711A">
        <w:rPr>
          <w:spacing w:val="3"/>
          <w:szCs w:val="26"/>
        </w:rPr>
        <w:t>g</w:t>
      </w:r>
      <w:r w:rsidRPr="00CE711A">
        <w:rPr>
          <w:spacing w:val="-1"/>
          <w:szCs w:val="26"/>
        </w:rPr>
        <w:t>i</w:t>
      </w:r>
      <w:r w:rsidRPr="00CE711A">
        <w:rPr>
          <w:szCs w:val="26"/>
        </w:rPr>
        <w:t>on;</w:t>
      </w:r>
    </w:p>
    <w:p w:rsidRPr="00CE711A" w:rsidR="00746C38" w:rsidP="00C20BC3" w:rsidRDefault="00746C38" w14:paraId="4F5EC307" w14:textId="77777777">
      <w:pPr>
        <w:pStyle w:val="BlockQuoteH025"/>
        <w:numPr>
          <w:ilvl w:val="0"/>
          <w:numId w:val="11"/>
        </w:numPr>
        <w:ind w:left="1080"/>
        <w:rPr>
          <w:szCs w:val="26"/>
        </w:rPr>
      </w:pPr>
      <w:r w:rsidRPr="00CE711A">
        <w:rPr>
          <w:szCs w:val="26"/>
        </w:rPr>
        <w:t>Prior</w:t>
      </w:r>
      <w:r w:rsidRPr="00CE711A">
        <w:rPr>
          <w:spacing w:val="1"/>
          <w:szCs w:val="26"/>
        </w:rPr>
        <w:t>i</w:t>
      </w:r>
      <w:r w:rsidRPr="00CE711A">
        <w:rPr>
          <w:szCs w:val="26"/>
        </w:rPr>
        <w:t>t</w:t>
      </w:r>
      <w:r w:rsidRPr="00CE711A">
        <w:rPr>
          <w:spacing w:val="-2"/>
          <w:szCs w:val="26"/>
        </w:rPr>
        <w:t>i</w:t>
      </w:r>
      <w:r w:rsidRPr="00CE711A">
        <w:rPr>
          <w:szCs w:val="26"/>
        </w:rPr>
        <w:t>zed</w:t>
      </w:r>
      <w:r w:rsidRPr="00CE711A">
        <w:rPr>
          <w:spacing w:val="-9"/>
          <w:szCs w:val="26"/>
        </w:rPr>
        <w:t xml:space="preserve"> </w:t>
      </w:r>
      <w:r w:rsidRPr="00CE711A">
        <w:rPr>
          <w:szCs w:val="26"/>
        </w:rPr>
        <w:t>the</w:t>
      </w:r>
      <w:r w:rsidRPr="00CE711A">
        <w:rPr>
          <w:spacing w:val="-4"/>
          <w:szCs w:val="26"/>
        </w:rPr>
        <w:t xml:space="preserve"> </w:t>
      </w:r>
      <w:r w:rsidRPr="00CE711A">
        <w:rPr>
          <w:spacing w:val="1"/>
          <w:szCs w:val="26"/>
        </w:rPr>
        <w:t>e</w:t>
      </w:r>
      <w:r w:rsidRPr="00CE711A">
        <w:rPr>
          <w:szCs w:val="26"/>
        </w:rPr>
        <w:t>duc</w:t>
      </w:r>
      <w:r w:rsidRPr="00CE711A">
        <w:rPr>
          <w:spacing w:val="2"/>
          <w:szCs w:val="26"/>
        </w:rPr>
        <w:t>a</w:t>
      </w:r>
      <w:r w:rsidRPr="00CE711A">
        <w:rPr>
          <w:szCs w:val="26"/>
        </w:rPr>
        <w:t>t</w:t>
      </w:r>
      <w:r w:rsidRPr="00CE711A">
        <w:rPr>
          <w:spacing w:val="-2"/>
          <w:szCs w:val="26"/>
        </w:rPr>
        <w:t>i</w:t>
      </w:r>
      <w:r w:rsidRPr="00CE711A">
        <w:rPr>
          <w:szCs w:val="26"/>
        </w:rPr>
        <w:t>on</w:t>
      </w:r>
      <w:r w:rsidRPr="00CE711A">
        <w:rPr>
          <w:spacing w:val="-11"/>
          <w:szCs w:val="26"/>
        </w:rPr>
        <w:t xml:space="preserve"> </w:t>
      </w:r>
      <w:r w:rsidRPr="00CE711A">
        <w:rPr>
          <w:szCs w:val="26"/>
        </w:rPr>
        <w:t>of</w:t>
      </w:r>
      <w:r w:rsidRPr="00CE711A">
        <w:rPr>
          <w:spacing w:val="1"/>
          <w:szCs w:val="26"/>
        </w:rPr>
        <w:t xml:space="preserve"> </w:t>
      </w:r>
      <w:r w:rsidRPr="00CE711A">
        <w:rPr>
          <w:szCs w:val="26"/>
        </w:rPr>
        <w:t>those</w:t>
      </w:r>
      <w:r w:rsidRPr="00CE711A">
        <w:rPr>
          <w:spacing w:val="-6"/>
          <w:szCs w:val="26"/>
        </w:rPr>
        <w:t xml:space="preserve"> </w:t>
      </w:r>
      <w:r w:rsidRPr="00CE711A">
        <w:rPr>
          <w:szCs w:val="26"/>
        </w:rPr>
        <w:t>e</w:t>
      </w:r>
      <w:r w:rsidRPr="00CE711A">
        <w:rPr>
          <w:spacing w:val="1"/>
          <w:szCs w:val="26"/>
        </w:rPr>
        <w:t>n</w:t>
      </w:r>
      <w:r w:rsidRPr="00CE711A">
        <w:rPr>
          <w:spacing w:val="2"/>
          <w:szCs w:val="26"/>
        </w:rPr>
        <w:t>t</w:t>
      </w:r>
      <w:r w:rsidRPr="00CE711A">
        <w:rPr>
          <w:spacing w:val="-1"/>
          <w:szCs w:val="26"/>
        </w:rPr>
        <w:t>i</w:t>
      </w:r>
      <w:r w:rsidRPr="00CE711A">
        <w:rPr>
          <w:spacing w:val="2"/>
          <w:szCs w:val="26"/>
        </w:rPr>
        <w:t>t</w:t>
      </w:r>
      <w:r w:rsidRPr="00CE711A">
        <w:rPr>
          <w:spacing w:val="-1"/>
          <w:szCs w:val="26"/>
        </w:rPr>
        <w:t>i</w:t>
      </w:r>
      <w:r w:rsidRPr="00CE711A">
        <w:rPr>
          <w:szCs w:val="26"/>
        </w:rPr>
        <w:t>es</w:t>
      </w:r>
      <w:r w:rsidRPr="00CE711A">
        <w:rPr>
          <w:spacing w:val="-8"/>
          <w:szCs w:val="26"/>
        </w:rPr>
        <w:t xml:space="preserve"> </w:t>
      </w:r>
      <w:r w:rsidRPr="00CE711A">
        <w:rPr>
          <w:szCs w:val="26"/>
        </w:rPr>
        <w:t>that</w:t>
      </w:r>
      <w:r w:rsidRPr="00CE711A">
        <w:rPr>
          <w:spacing w:val="-4"/>
          <w:szCs w:val="26"/>
        </w:rPr>
        <w:t xml:space="preserve"> </w:t>
      </w:r>
      <w:r w:rsidRPr="00CE711A">
        <w:rPr>
          <w:spacing w:val="1"/>
          <w:szCs w:val="26"/>
        </w:rPr>
        <w:t>w</w:t>
      </w:r>
      <w:r w:rsidRPr="00CE711A">
        <w:rPr>
          <w:spacing w:val="-1"/>
          <w:szCs w:val="26"/>
        </w:rPr>
        <w:t>i</w:t>
      </w:r>
      <w:r w:rsidRPr="00CE711A">
        <w:rPr>
          <w:spacing w:val="1"/>
          <w:szCs w:val="26"/>
        </w:rPr>
        <w:t>l</w:t>
      </w:r>
      <w:r w:rsidRPr="00CE711A">
        <w:rPr>
          <w:szCs w:val="26"/>
        </w:rPr>
        <w:t>l</w:t>
      </w:r>
      <w:r w:rsidRPr="00CE711A">
        <w:rPr>
          <w:spacing w:val="-5"/>
          <w:szCs w:val="26"/>
        </w:rPr>
        <w:t xml:space="preserve"> </w:t>
      </w:r>
      <w:r w:rsidRPr="00CE711A">
        <w:rPr>
          <w:szCs w:val="26"/>
        </w:rPr>
        <w:t>n</w:t>
      </w:r>
      <w:r w:rsidRPr="00CE711A">
        <w:rPr>
          <w:spacing w:val="1"/>
          <w:szCs w:val="26"/>
        </w:rPr>
        <w:t>e</w:t>
      </w:r>
      <w:r w:rsidRPr="00CE711A">
        <w:rPr>
          <w:szCs w:val="26"/>
        </w:rPr>
        <w:t>ed</w:t>
      </w:r>
      <w:r w:rsidRPr="00CE711A">
        <w:rPr>
          <w:spacing w:val="-6"/>
          <w:szCs w:val="26"/>
        </w:rPr>
        <w:t xml:space="preserve"> </w:t>
      </w:r>
      <w:r w:rsidRPr="00CE711A">
        <w:rPr>
          <w:spacing w:val="2"/>
          <w:szCs w:val="26"/>
        </w:rPr>
        <w:t>t</w:t>
      </w:r>
      <w:r w:rsidRPr="00CE711A">
        <w:rPr>
          <w:szCs w:val="26"/>
        </w:rPr>
        <w:t xml:space="preserve">o </w:t>
      </w:r>
      <w:r w:rsidRPr="00CE711A">
        <w:rPr>
          <w:spacing w:val="1"/>
          <w:szCs w:val="26"/>
        </w:rPr>
        <w:t>r</w:t>
      </w:r>
      <w:r w:rsidRPr="00CE711A">
        <w:rPr>
          <w:szCs w:val="26"/>
        </w:rPr>
        <w:t>ep</w:t>
      </w:r>
      <w:r w:rsidRPr="00CE711A">
        <w:rPr>
          <w:spacing w:val="1"/>
          <w:szCs w:val="26"/>
        </w:rPr>
        <w:t>r</w:t>
      </w:r>
      <w:r w:rsidRPr="00CE711A">
        <w:rPr>
          <w:szCs w:val="26"/>
        </w:rPr>
        <w:t>og</w:t>
      </w:r>
      <w:r w:rsidRPr="00CE711A">
        <w:rPr>
          <w:spacing w:val="1"/>
          <w:szCs w:val="26"/>
        </w:rPr>
        <w:t>r</w:t>
      </w:r>
      <w:r w:rsidRPr="00CE711A">
        <w:rPr>
          <w:szCs w:val="26"/>
        </w:rPr>
        <w:t>am</w:t>
      </w:r>
      <w:r w:rsidRPr="00CE711A">
        <w:rPr>
          <w:spacing w:val="-13"/>
          <w:szCs w:val="26"/>
        </w:rPr>
        <w:t xml:space="preserve"> </w:t>
      </w:r>
      <w:r w:rsidRPr="00CE711A">
        <w:rPr>
          <w:szCs w:val="26"/>
        </w:rPr>
        <w:t>e</w:t>
      </w:r>
      <w:r w:rsidRPr="00CE711A">
        <w:rPr>
          <w:spacing w:val="2"/>
          <w:szCs w:val="26"/>
        </w:rPr>
        <w:t>q</w:t>
      </w:r>
      <w:r w:rsidRPr="00CE711A">
        <w:rPr>
          <w:szCs w:val="26"/>
        </w:rPr>
        <w:t>u</w:t>
      </w:r>
      <w:r w:rsidRPr="00CE711A">
        <w:rPr>
          <w:spacing w:val="-1"/>
          <w:szCs w:val="26"/>
        </w:rPr>
        <w:t>i</w:t>
      </w:r>
      <w:r w:rsidRPr="00CE711A">
        <w:rPr>
          <w:spacing w:val="2"/>
          <w:szCs w:val="26"/>
        </w:rPr>
        <w:t>p</w:t>
      </w:r>
      <w:r w:rsidRPr="00CE711A">
        <w:rPr>
          <w:spacing w:val="-1"/>
          <w:szCs w:val="26"/>
        </w:rPr>
        <w:t>m</w:t>
      </w:r>
      <w:r w:rsidRPr="00CE711A">
        <w:rPr>
          <w:spacing w:val="3"/>
          <w:szCs w:val="26"/>
        </w:rPr>
        <w:t>e</w:t>
      </w:r>
      <w:r w:rsidRPr="00CE711A">
        <w:rPr>
          <w:szCs w:val="26"/>
        </w:rPr>
        <w:t>nt</w:t>
      </w:r>
      <w:r w:rsidRPr="00CE711A">
        <w:rPr>
          <w:spacing w:val="-12"/>
          <w:szCs w:val="26"/>
        </w:rPr>
        <w:t xml:space="preserve"> </w:t>
      </w:r>
      <w:r w:rsidRPr="00CE711A">
        <w:rPr>
          <w:szCs w:val="26"/>
        </w:rPr>
        <w:t>due</w:t>
      </w:r>
      <w:r w:rsidRPr="00CE711A">
        <w:rPr>
          <w:spacing w:val="-4"/>
          <w:szCs w:val="26"/>
        </w:rPr>
        <w:t xml:space="preserve"> </w:t>
      </w:r>
      <w:r w:rsidRPr="00CE711A">
        <w:rPr>
          <w:szCs w:val="26"/>
        </w:rPr>
        <w:t>to the</w:t>
      </w:r>
      <w:r w:rsidRPr="00CE711A">
        <w:rPr>
          <w:spacing w:val="-4"/>
          <w:szCs w:val="26"/>
        </w:rPr>
        <w:t xml:space="preserve"> </w:t>
      </w:r>
      <w:r w:rsidRPr="00CE711A">
        <w:rPr>
          <w:spacing w:val="1"/>
          <w:szCs w:val="26"/>
        </w:rPr>
        <w:t>n</w:t>
      </w:r>
      <w:r w:rsidRPr="00CE711A">
        <w:rPr>
          <w:szCs w:val="26"/>
        </w:rPr>
        <w:t>ew</w:t>
      </w:r>
      <w:r w:rsidRPr="00CE711A">
        <w:rPr>
          <w:spacing w:val="-5"/>
          <w:szCs w:val="26"/>
        </w:rPr>
        <w:t xml:space="preserve"> </w:t>
      </w:r>
      <w:r w:rsidRPr="00CE711A">
        <w:rPr>
          <w:spacing w:val="3"/>
          <w:szCs w:val="26"/>
        </w:rPr>
        <w:t>d</w:t>
      </w:r>
      <w:r w:rsidRPr="00CE711A">
        <w:rPr>
          <w:spacing w:val="-1"/>
          <w:szCs w:val="26"/>
        </w:rPr>
        <w:t>i</w:t>
      </w:r>
      <w:r w:rsidRPr="00CE711A">
        <w:rPr>
          <w:spacing w:val="2"/>
          <w:szCs w:val="26"/>
        </w:rPr>
        <w:t>a</w:t>
      </w:r>
      <w:r w:rsidRPr="00CE711A">
        <w:rPr>
          <w:spacing w:val="-1"/>
          <w:szCs w:val="26"/>
        </w:rPr>
        <w:t>li</w:t>
      </w:r>
      <w:r w:rsidRPr="00CE711A">
        <w:rPr>
          <w:szCs w:val="26"/>
        </w:rPr>
        <w:t>ng</w:t>
      </w:r>
      <w:r w:rsidRPr="00CE711A">
        <w:rPr>
          <w:spacing w:val="-6"/>
          <w:szCs w:val="26"/>
        </w:rPr>
        <w:t xml:space="preserve"> </w:t>
      </w:r>
      <w:r w:rsidRPr="00CE711A">
        <w:rPr>
          <w:szCs w:val="26"/>
        </w:rPr>
        <w:t>p</w:t>
      </w:r>
      <w:r w:rsidRPr="00CE711A">
        <w:rPr>
          <w:spacing w:val="1"/>
          <w:szCs w:val="26"/>
        </w:rPr>
        <w:t>r</w:t>
      </w:r>
      <w:r w:rsidRPr="00CE711A">
        <w:rPr>
          <w:szCs w:val="26"/>
        </w:rPr>
        <w:t>oc</w:t>
      </w:r>
      <w:r w:rsidRPr="00CE711A">
        <w:rPr>
          <w:spacing w:val="1"/>
          <w:szCs w:val="26"/>
        </w:rPr>
        <w:t>e</w:t>
      </w:r>
      <w:r w:rsidRPr="00CE711A">
        <w:rPr>
          <w:szCs w:val="26"/>
        </w:rPr>
        <w:t>dur</w:t>
      </w:r>
      <w:r w:rsidRPr="00CE711A">
        <w:rPr>
          <w:spacing w:val="1"/>
          <w:szCs w:val="26"/>
        </w:rPr>
        <w:t>e</w:t>
      </w:r>
      <w:r w:rsidRPr="00CE711A">
        <w:rPr>
          <w:szCs w:val="26"/>
        </w:rPr>
        <w:t>, such</w:t>
      </w:r>
      <w:r w:rsidRPr="00CE711A">
        <w:rPr>
          <w:spacing w:val="-5"/>
          <w:szCs w:val="26"/>
        </w:rPr>
        <w:t xml:space="preserve"> </w:t>
      </w:r>
      <w:r w:rsidRPr="00CE711A">
        <w:rPr>
          <w:szCs w:val="26"/>
        </w:rPr>
        <w:t>as</w:t>
      </w:r>
      <w:r w:rsidRPr="00CE711A">
        <w:rPr>
          <w:spacing w:val="-2"/>
          <w:szCs w:val="26"/>
        </w:rPr>
        <w:t xml:space="preserve"> </w:t>
      </w:r>
      <w:r w:rsidRPr="00CE711A">
        <w:rPr>
          <w:szCs w:val="26"/>
        </w:rPr>
        <w:t>a</w:t>
      </w:r>
      <w:r w:rsidRPr="00CE711A">
        <w:rPr>
          <w:spacing w:val="1"/>
          <w:szCs w:val="26"/>
        </w:rPr>
        <w:t>l</w:t>
      </w:r>
      <w:r w:rsidRPr="00CE711A">
        <w:rPr>
          <w:szCs w:val="26"/>
        </w:rPr>
        <w:t>a</w:t>
      </w:r>
      <w:r w:rsidRPr="00CE711A">
        <w:rPr>
          <w:spacing w:val="1"/>
          <w:szCs w:val="26"/>
        </w:rPr>
        <w:t>r</w:t>
      </w:r>
      <w:r w:rsidRPr="00CE711A">
        <w:rPr>
          <w:szCs w:val="26"/>
        </w:rPr>
        <w:t>m</w:t>
      </w:r>
      <w:r w:rsidRPr="00CE711A">
        <w:rPr>
          <w:spacing w:val="-8"/>
          <w:szCs w:val="26"/>
        </w:rPr>
        <w:t xml:space="preserve"> </w:t>
      </w:r>
      <w:r w:rsidRPr="00CE711A">
        <w:rPr>
          <w:szCs w:val="26"/>
        </w:rPr>
        <w:t>c</w:t>
      </w:r>
      <w:r w:rsidRPr="00CE711A">
        <w:rPr>
          <w:spacing w:val="2"/>
          <w:szCs w:val="26"/>
        </w:rPr>
        <w:t>o</w:t>
      </w:r>
      <w:r w:rsidRPr="00CE711A">
        <w:rPr>
          <w:spacing w:val="-1"/>
          <w:szCs w:val="26"/>
        </w:rPr>
        <w:t>m</w:t>
      </w:r>
      <w:r w:rsidRPr="00CE711A">
        <w:rPr>
          <w:szCs w:val="26"/>
        </w:rPr>
        <w:t>p</w:t>
      </w:r>
      <w:r w:rsidRPr="00CE711A">
        <w:rPr>
          <w:spacing w:val="2"/>
          <w:szCs w:val="26"/>
        </w:rPr>
        <w:t>a</w:t>
      </w:r>
      <w:r w:rsidRPr="00CE711A">
        <w:rPr>
          <w:szCs w:val="26"/>
        </w:rPr>
        <w:t>nies;</w:t>
      </w:r>
    </w:p>
    <w:p w:rsidRPr="00CE711A" w:rsidR="00746C38" w:rsidP="00C20BC3" w:rsidRDefault="00746C38" w14:paraId="016CB7D7" w14:textId="52549411">
      <w:pPr>
        <w:pStyle w:val="BlockQuoteH025"/>
        <w:numPr>
          <w:ilvl w:val="0"/>
          <w:numId w:val="11"/>
        </w:numPr>
        <w:ind w:left="1080"/>
        <w:rPr>
          <w:szCs w:val="26"/>
        </w:rPr>
      </w:pPr>
      <w:r w:rsidRPr="00CE711A">
        <w:rPr>
          <w:szCs w:val="26"/>
        </w:rPr>
        <w:t>Re</w:t>
      </w:r>
      <w:r w:rsidRPr="00CE711A">
        <w:rPr>
          <w:spacing w:val="-1"/>
          <w:szCs w:val="26"/>
        </w:rPr>
        <w:t>q</w:t>
      </w:r>
      <w:r w:rsidRPr="00CE711A">
        <w:rPr>
          <w:spacing w:val="2"/>
          <w:szCs w:val="26"/>
        </w:rPr>
        <w:t>u</w:t>
      </w:r>
      <w:r w:rsidRPr="00CE711A">
        <w:rPr>
          <w:spacing w:val="-1"/>
          <w:szCs w:val="26"/>
        </w:rPr>
        <w:t>i</w:t>
      </w:r>
      <w:r w:rsidRPr="00CE711A">
        <w:rPr>
          <w:spacing w:val="1"/>
          <w:szCs w:val="26"/>
        </w:rPr>
        <w:t>r</w:t>
      </w:r>
      <w:r w:rsidRPr="00CE711A">
        <w:rPr>
          <w:szCs w:val="26"/>
        </w:rPr>
        <w:t>ed</w:t>
      </w:r>
      <w:r w:rsidRPr="00CE711A">
        <w:rPr>
          <w:spacing w:val="-11"/>
          <w:szCs w:val="26"/>
        </w:rPr>
        <w:t xml:space="preserve"> </w:t>
      </w:r>
      <w:r w:rsidRPr="00CE711A">
        <w:rPr>
          <w:szCs w:val="26"/>
        </w:rPr>
        <w:t>the</w:t>
      </w:r>
      <w:r w:rsidRPr="00CE711A">
        <w:rPr>
          <w:spacing w:val="-1"/>
          <w:szCs w:val="26"/>
        </w:rPr>
        <w:t xml:space="preserve"> </w:t>
      </w:r>
      <w:r w:rsidRPr="00586D7D" w:rsidR="003D2D41">
        <w:rPr>
          <w:szCs w:val="26"/>
        </w:rPr>
        <w:t>PEP</w:t>
      </w:r>
      <w:r w:rsidRPr="00CE711A">
        <w:rPr>
          <w:spacing w:val="-4"/>
          <w:szCs w:val="26"/>
        </w:rPr>
        <w:t xml:space="preserve"> </w:t>
      </w:r>
      <w:r w:rsidRPr="00CE711A">
        <w:rPr>
          <w:szCs w:val="26"/>
        </w:rPr>
        <w:t xml:space="preserve">to </w:t>
      </w:r>
      <w:r w:rsidRPr="00CE711A">
        <w:rPr>
          <w:spacing w:val="-1"/>
          <w:szCs w:val="26"/>
        </w:rPr>
        <w:t>i</w:t>
      </w:r>
      <w:r w:rsidRPr="00CE711A">
        <w:rPr>
          <w:szCs w:val="26"/>
        </w:rPr>
        <w:t>nfo</w:t>
      </w:r>
      <w:r w:rsidRPr="00CE711A">
        <w:rPr>
          <w:spacing w:val="1"/>
          <w:szCs w:val="26"/>
        </w:rPr>
        <w:t>r</w:t>
      </w:r>
      <w:r w:rsidRPr="00CE711A">
        <w:rPr>
          <w:szCs w:val="26"/>
        </w:rPr>
        <w:t>m</w:t>
      </w:r>
      <w:r w:rsidRPr="00CE711A">
        <w:rPr>
          <w:spacing w:val="-9"/>
          <w:szCs w:val="26"/>
        </w:rPr>
        <w:t xml:space="preserve"> </w:t>
      </w:r>
      <w:r w:rsidRPr="00CE711A">
        <w:rPr>
          <w:spacing w:val="2"/>
          <w:szCs w:val="26"/>
        </w:rPr>
        <w:t>c</w:t>
      </w:r>
      <w:r w:rsidRPr="00CE711A">
        <w:rPr>
          <w:szCs w:val="26"/>
        </w:rPr>
        <w:t>ust</w:t>
      </w:r>
      <w:r w:rsidRPr="00CE711A">
        <w:rPr>
          <w:spacing w:val="2"/>
          <w:szCs w:val="26"/>
        </w:rPr>
        <w:t>o</w:t>
      </w:r>
      <w:r w:rsidRPr="00CE711A">
        <w:rPr>
          <w:spacing w:val="-1"/>
          <w:szCs w:val="26"/>
        </w:rPr>
        <w:t>m</w:t>
      </w:r>
      <w:r w:rsidRPr="00CE711A">
        <w:rPr>
          <w:szCs w:val="26"/>
        </w:rPr>
        <w:t>e</w:t>
      </w:r>
      <w:r w:rsidRPr="00CE711A">
        <w:rPr>
          <w:spacing w:val="1"/>
          <w:szCs w:val="26"/>
        </w:rPr>
        <w:t>r</w:t>
      </w:r>
      <w:r w:rsidRPr="00CE711A">
        <w:rPr>
          <w:szCs w:val="26"/>
        </w:rPr>
        <w:t>s</w:t>
      </w:r>
      <w:r w:rsidRPr="00CE711A">
        <w:rPr>
          <w:spacing w:val="-12"/>
          <w:szCs w:val="26"/>
        </w:rPr>
        <w:t xml:space="preserve"> </w:t>
      </w:r>
      <w:r w:rsidRPr="00CE711A">
        <w:rPr>
          <w:spacing w:val="1"/>
          <w:szCs w:val="26"/>
        </w:rPr>
        <w:t>h</w:t>
      </w:r>
      <w:r w:rsidRPr="00CE711A">
        <w:rPr>
          <w:spacing w:val="2"/>
          <w:szCs w:val="26"/>
        </w:rPr>
        <w:t>o</w:t>
      </w:r>
      <w:r w:rsidRPr="00CE711A">
        <w:rPr>
          <w:szCs w:val="26"/>
        </w:rPr>
        <w:t>w</w:t>
      </w:r>
      <w:r w:rsidRPr="00CE711A">
        <w:rPr>
          <w:spacing w:val="-5"/>
          <w:szCs w:val="26"/>
        </w:rPr>
        <w:t xml:space="preserve"> </w:t>
      </w:r>
      <w:r w:rsidRPr="00CE711A">
        <w:rPr>
          <w:szCs w:val="26"/>
        </w:rPr>
        <w:t>to</w:t>
      </w:r>
      <w:r w:rsidRPr="00CE711A">
        <w:rPr>
          <w:spacing w:val="-2"/>
          <w:szCs w:val="26"/>
        </w:rPr>
        <w:t xml:space="preserve"> </w:t>
      </w:r>
      <w:r w:rsidRPr="00CE711A">
        <w:rPr>
          <w:spacing w:val="2"/>
          <w:szCs w:val="26"/>
        </w:rPr>
        <w:t>d</w:t>
      </w:r>
      <w:r w:rsidRPr="00CE711A">
        <w:rPr>
          <w:spacing w:val="-1"/>
          <w:szCs w:val="26"/>
        </w:rPr>
        <w:t>i</w:t>
      </w:r>
      <w:r w:rsidRPr="00CE711A">
        <w:rPr>
          <w:szCs w:val="26"/>
        </w:rPr>
        <w:t>al d</w:t>
      </w:r>
      <w:r w:rsidRPr="00CE711A">
        <w:rPr>
          <w:spacing w:val="-1"/>
          <w:szCs w:val="26"/>
        </w:rPr>
        <w:t>i</w:t>
      </w:r>
      <w:r w:rsidRPr="00CE711A">
        <w:rPr>
          <w:spacing w:val="1"/>
          <w:szCs w:val="26"/>
        </w:rPr>
        <w:t>r</w:t>
      </w:r>
      <w:r w:rsidRPr="00CE711A">
        <w:rPr>
          <w:szCs w:val="26"/>
        </w:rPr>
        <w:t>ecto</w:t>
      </w:r>
      <w:r w:rsidRPr="00CE711A">
        <w:rPr>
          <w:spacing w:val="1"/>
          <w:szCs w:val="26"/>
        </w:rPr>
        <w:t>r</w:t>
      </w:r>
      <w:r w:rsidRPr="00CE711A">
        <w:rPr>
          <w:szCs w:val="26"/>
        </w:rPr>
        <w:t>y</w:t>
      </w:r>
      <w:r w:rsidRPr="00CE711A">
        <w:rPr>
          <w:spacing w:val="-10"/>
          <w:szCs w:val="26"/>
        </w:rPr>
        <w:t xml:space="preserve"> </w:t>
      </w:r>
      <w:r w:rsidRPr="00C20BC3">
        <w:t>as</w:t>
      </w:r>
      <w:r w:rsidRPr="00C20BC3">
        <w:rPr>
          <w:spacing w:val="3"/>
        </w:rPr>
        <w:t>s</w:t>
      </w:r>
      <w:r w:rsidRPr="00C20BC3">
        <w:rPr>
          <w:spacing w:val="-1"/>
        </w:rPr>
        <w:t>i</w:t>
      </w:r>
      <w:r w:rsidRPr="00C20BC3">
        <w:t>stance</w:t>
      </w:r>
      <w:r w:rsidRPr="00CE711A">
        <w:rPr>
          <w:spacing w:val="-8"/>
          <w:szCs w:val="26"/>
        </w:rPr>
        <w:t xml:space="preserve"> </w:t>
      </w:r>
      <w:r w:rsidRPr="00CE711A">
        <w:rPr>
          <w:spacing w:val="2"/>
          <w:szCs w:val="26"/>
        </w:rPr>
        <w:t>t</w:t>
      </w:r>
      <w:r w:rsidRPr="00CE711A">
        <w:rPr>
          <w:szCs w:val="26"/>
        </w:rPr>
        <w:t>o</w:t>
      </w:r>
      <w:r w:rsidRPr="00CE711A">
        <w:rPr>
          <w:spacing w:val="-2"/>
          <w:szCs w:val="26"/>
        </w:rPr>
        <w:t xml:space="preserve"> </w:t>
      </w:r>
      <w:r w:rsidRPr="00CE711A">
        <w:rPr>
          <w:spacing w:val="-1"/>
          <w:szCs w:val="26"/>
        </w:rPr>
        <w:t>l</w:t>
      </w:r>
      <w:r w:rsidRPr="00CE711A">
        <w:rPr>
          <w:szCs w:val="26"/>
        </w:rPr>
        <w:t>ocate</w:t>
      </w:r>
      <w:r w:rsidRPr="00CE711A">
        <w:rPr>
          <w:spacing w:val="-2"/>
          <w:szCs w:val="26"/>
        </w:rPr>
        <w:t xml:space="preserve"> </w:t>
      </w:r>
      <w:r w:rsidRPr="00CE711A">
        <w:rPr>
          <w:szCs w:val="26"/>
        </w:rPr>
        <w:t>n</w:t>
      </w:r>
      <w:r w:rsidRPr="00CE711A">
        <w:rPr>
          <w:spacing w:val="2"/>
          <w:szCs w:val="26"/>
        </w:rPr>
        <w:t>u</w:t>
      </w:r>
      <w:r w:rsidRPr="00CE711A">
        <w:rPr>
          <w:spacing w:val="-1"/>
          <w:szCs w:val="26"/>
        </w:rPr>
        <w:t>m</w:t>
      </w:r>
      <w:r w:rsidRPr="00CE711A">
        <w:rPr>
          <w:szCs w:val="26"/>
        </w:rPr>
        <w:t>b</w:t>
      </w:r>
      <w:r w:rsidRPr="00CE711A">
        <w:rPr>
          <w:spacing w:val="1"/>
          <w:szCs w:val="26"/>
        </w:rPr>
        <w:t>er</w:t>
      </w:r>
      <w:r w:rsidRPr="00CE711A">
        <w:rPr>
          <w:szCs w:val="26"/>
        </w:rPr>
        <w:t>s</w:t>
      </w:r>
      <w:r w:rsidRPr="00CE711A">
        <w:rPr>
          <w:spacing w:val="-10"/>
          <w:szCs w:val="26"/>
        </w:rPr>
        <w:t xml:space="preserve"> </w:t>
      </w:r>
      <w:r w:rsidRPr="00CE711A">
        <w:rPr>
          <w:szCs w:val="26"/>
        </w:rPr>
        <w:t>ap</w:t>
      </w:r>
      <w:r w:rsidRPr="00CE711A">
        <w:rPr>
          <w:spacing w:val="1"/>
          <w:szCs w:val="26"/>
        </w:rPr>
        <w:t>p</w:t>
      </w:r>
      <w:r w:rsidRPr="00CE711A">
        <w:rPr>
          <w:spacing w:val="-1"/>
          <w:szCs w:val="26"/>
        </w:rPr>
        <w:t>li</w:t>
      </w:r>
      <w:r w:rsidRPr="00CE711A">
        <w:rPr>
          <w:szCs w:val="26"/>
        </w:rPr>
        <w:t>ca</w:t>
      </w:r>
      <w:r w:rsidRPr="00CE711A">
        <w:rPr>
          <w:spacing w:val="3"/>
          <w:szCs w:val="26"/>
        </w:rPr>
        <w:t>b</w:t>
      </w:r>
      <w:r w:rsidRPr="00CE711A">
        <w:rPr>
          <w:spacing w:val="-1"/>
          <w:szCs w:val="26"/>
        </w:rPr>
        <w:t>l</w:t>
      </w:r>
      <w:r w:rsidRPr="00CE711A">
        <w:rPr>
          <w:szCs w:val="26"/>
        </w:rPr>
        <w:t>e</w:t>
      </w:r>
      <w:r w:rsidRPr="00CE711A">
        <w:rPr>
          <w:spacing w:val="-12"/>
          <w:szCs w:val="26"/>
        </w:rPr>
        <w:t xml:space="preserve"> </w:t>
      </w:r>
      <w:r w:rsidRPr="00CE711A">
        <w:rPr>
          <w:szCs w:val="26"/>
        </w:rPr>
        <w:t>to d</w:t>
      </w:r>
      <w:r w:rsidRPr="00CE711A">
        <w:rPr>
          <w:spacing w:val="-1"/>
          <w:szCs w:val="26"/>
        </w:rPr>
        <w:t>i</w:t>
      </w:r>
      <w:r w:rsidRPr="00CE711A">
        <w:rPr>
          <w:szCs w:val="26"/>
        </w:rPr>
        <w:t>ff</w:t>
      </w:r>
      <w:r w:rsidRPr="00CE711A">
        <w:rPr>
          <w:spacing w:val="1"/>
          <w:szCs w:val="26"/>
        </w:rPr>
        <w:t>er</w:t>
      </w:r>
      <w:r w:rsidRPr="00CE711A">
        <w:rPr>
          <w:szCs w:val="26"/>
        </w:rPr>
        <w:t>e</w:t>
      </w:r>
      <w:r w:rsidRPr="00CE711A">
        <w:rPr>
          <w:spacing w:val="1"/>
          <w:szCs w:val="26"/>
        </w:rPr>
        <w:t>n</w:t>
      </w:r>
      <w:r w:rsidRPr="00CE711A">
        <w:rPr>
          <w:szCs w:val="26"/>
        </w:rPr>
        <w:t>t</w:t>
      </w:r>
      <w:r w:rsidRPr="00CE711A">
        <w:rPr>
          <w:spacing w:val="-10"/>
          <w:szCs w:val="26"/>
        </w:rPr>
        <w:t xml:space="preserve"> </w:t>
      </w:r>
      <w:r w:rsidR="0080691D">
        <w:rPr>
          <w:szCs w:val="26"/>
        </w:rPr>
        <w:t>area code</w:t>
      </w:r>
      <w:r w:rsidRPr="00CE711A">
        <w:rPr>
          <w:szCs w:val="26"/>
        </w:rPr>
        <w:t>s</w:t>
      </w:r>
      <w:r w:rsidRPr="00CE711A">
        <w:rPr>
          <w:spacing w:val="-4"/>
          <w:szCs w:val="26"/>
        </w:rPr>
        <w:t xml:space="preserve"> </w:t>
      </w:r>
      <w:r w:rsidRPr="00CE711A">
        <w:rPr>
          <w:szCs w:val="26"/>
        </w:rPr>
        <w:t>w</w:t>
      </w:r>
      <w:r w:rsidRPr="00CE711A">
        <w:rPr>
          <w:spacing w:val="-1"/>
          <w:szCs w:val="26"/>
        </w:rPr>
        <w:t>i</w:t>
      </w:r>
      <w:r w:rsidRPr="00CE711A">
        <w:rPr>
          <w:szCs w:val="26"/>
        </w:rPr>
        <w:t>t</w:t>
      </w:r>
      <w:r w:rsidRPr="00CE711A">
        <w:rPr>
          <w:spacing w:val="2"/>
          <w:szCs w:val="26"/>
        </w:rPr>
        <w:t>h</w:t>
      </w:r>
      <w:r w:rsidRPr="00CE711A">
        <w:rPr>
          <w:spacing w:val="-1"/>
          <w:szCs w:val="26"/>
        </w:rPr>
        <w:t>i</w:t>
      </w:r>
      <w:r w:rsidRPr="00CE711A">
        <w:rPr>
          <w:szCs w:val="26"/>
        </w:rPr>
        <w:t>n</w:t>
      </w:r>
      <w:r w:rsidRPr="00CE711A">
        <w:rPr>
          <w:spacing w:val="-8"/>
          <w:szCs w:val="26"/>
        </w:rPr>
        <w:t xml:space="preserve"> </w:t>
      </w:r>
      <w:r w:rsidRPr="00CE711A">
        <w:rPr>
          <w:szCs w:val="26"/>
        </w:rPr>
        <w:t>the</w:t>
      </w:r>
      <w:r w:rsidRPr="00CE711A">
        <w:rPr>
          <w:spacing w:val="-4"/>
          <w:szCs w:val="26"/>
        </w:rPr>
        <w:t xml:space="preserve"> </w:t>
      </w:r>
      <w:r w:rsidRPr="00CE711A">
        <w:rPr>
          <w:spacing w:val="2"/>
          <w:szCs w:val="26"/>
        </w:rPr>
        <w:t>o</w:t>
      </w:r>
      <w:r w:rsidRPr="00CE711A">
        <w:rPr>
          <w:szCs w:val="26"/>
        </w:rPr>
        <w:t>ve</w:t>
      </w:r>
      <w:r w:rsidRPr="00CE711A">
        <w:rPr>
          <w:spacing w:val="1"/>
          <w:szCs w:val="26"/>
        </w:rPr>
        <w:t>r</w:t>
      </w:r>
      <w:r w:rsidRPr="00CE711A">
        <w:rPr>
          <w:spacing w:val="-1"/>
          <w:szCs w:val="26"/>
        </w:rPr>
        <w:t>l</w:t>
      </w:r>
      <w:r w:rsidRPr="00CE711A">
        <w:rPr>
          <w:szCs w:val="26"/>
        </w:rPr>
        <w:t>ay</w:t>
      </w:r>
      <w:r w:rsidRPr="00CE711A">
        <w:rPr>
          <w:spacing w:val="-9"/>
          <w:szCs w:val="26"/>
        </w:rPr>
        <w:t xml:space="preserve"> </w:t>
      </w:r>
      <w:r w:rsidRPr="00CE711A">
        <w:rPr>
          <w:szCs w:val="26"/>
        </w:rPr>
        <w:t>r</w:t>
      </w:r>
      <w:r w:rsidRPr="00CE711A">
        <w:rPr>
          <w:spacing w:val="3"/>
          <w:szCs w:val="26"/>
        </w:rPr>
        <w:t>e</w:t>
      </w:r>
      <w:r w:rsidRPr="00CE711A">
        <w:rPr>
          <w:szCs w:val="26"/>
        </w:rPr>
        <w:t>g</w:t>
      </w:r>
      <w:r w:rsidRPr="00CE711A">
        <w:rPr>
          <w:spacing w:val="-1"/>
          <w:szCs w:val="26"/>
        </w:rPr>
        <w:t>i</w:t>
      </w:r>
      <w:r w:rsidRPr="00CE711A">
        <w:rPr>
          <w:szCs w:val="26"/>
        </w:rPr>
        <w:t>on;</w:t>
      </w:r>
    </w:p>
    <w:p w:rsidRPr="00CE711A" w:rsidR="00746C38" w:rsidP="00C20BC3" w:rsidRDefault="00746C38" w14:paraId="42D573D8" w14:textId="77777777">
      <w:pPr>
        <w:pStyle w:val="BlockQuoteH025"/>
        <w:numPr>
          <w:ilvl w:val="0"/>
          <w:numId w:val="11"/>
        </w:numPr>
        <w:ind w:left="1080"/>
        <w:rPr>
          <w:szCs w:val="26"/>
        </w:rPr>
      </w:pPr>
      <w:r w:rsidRPr="00CE711A">
        <w:rPr>
          <w:szCs w:val="26"/>
        </w:rPr>
        <w:lastRenderedPageBreak/>
        <w:t>Re</w:t>
      </w:r>
      <w:r w:rsidRPr="00CE711A">
        <w:rPr>
          <w:spacing w:val="-1"/>
          <w:szCs w:val="26"/>
        </w:rPr>
        <w:t>q</w:t>
      </w:r>
      <w:r w:rsidRPr="00CE711A">
        <w:rPr>
          <w:spacing w:val="2"/>
          <w:szCs w:val="26"/>
        </w:rPr>
        <w:t>u</w:t>
      </w:r>
      <w:r w:rsidRPr="00CE711A">
        <w:rPr>
          <w:spacing w:val="-1"/>
          <w:szCs w:val="26"/>
        </w:rPr>
        <w:t>i</w:t>
      </w:r>
      <w:r w:rsidRPr="00CE711A">
        <w:rPr>
          <w:spacing w:val="1"/>
          <w:szCs w:val="26"/>
        </w:rPr>
        <w:t>r</w:t>
      </w:r>
      <w:r w:rsidRPr="00CE711A">
        <w:rPr>
          <w:szCs w:val="26"/>
        </w:rPr>
        <w:t>ed</w:t>
      </w:r>
      <w:r w:rsidRPr="00CE711A">
        <w:rPr>
          <w:spacing w:val="-11"/>
          <w:szCs w:val="26"/>
        </w:rPr>
        <w:t xml:space="preserve"> </w:t>
      </w:r>
      <w:r w:rsidRPr="00CE711A">
        <w:rPr>
          <w:szCs w:val="26"/>
        </w:rPr>
        <w:t>the</w:t>
      </w:r>
      <w:r w:rsidRPr="00CE711A">
        <w:rPr>
          <w:spacing w:val="-4"/>
          <w:szCs w:val="26"/>
        </w:rPr>
        <w:t xml:space="preserve"> </w:t>
      </w:r>
      <w:r w:rsidRPr="00CE711A">
        <w:rPr>
          <w:szCs w:val="26"/>
        </w:rPr>
        <w:t>use</w:t>
      </w:r>
      <w:r w:rsidRPr="00CE711A">
        <w:rPr>
          <w:spacing w:val="-2"/>
          <w:szCs w:val="26"/>
        </w:rPr>
        <w:t xml:space="preserve"> </w:t>
      </w:r>
      <w:r w:rsidRPr="00CE711A">
        <w:rPr>
          <w:szCs w:val="26"/>
        </w:rPr>
        <w:t>of p</w:t>
      </w:r>
      <w:r w:rsidRPr="00CE711A">
        <w:rPr>
          <w:spacing w:val="1"/>
          <w:szCs w:val="26"/>
        </w:rPr>
        <w:t>r</w:t>
      </w:r>
      <w:r w:rsidRPr="00CE711A">
        <w:rPr>
          <w:szCs w:val="26"/>
        </w:rPr>
        <w:t>e</w:t>
      </w:r>
      <w:r w:rsidRPr="00CE711A">
        <w:rPr>
          <w:spacing w:val="1"/>
          <w:szCs w:val="26"/>
        </w:rPr>
        <w:t>s</w:t>
      </w:r>
      <w:r w:rsidRPr="00CE711A">
        <w:rPr>
          <w:szCs w:val="26"/>
        </w:rPr>
        <w:t>s</w:t>
      </w:r>
      <w:r w:rsidRPr="00CE711A">
        <w:rPr>
          <w:spacing w:val="-6"/>
          <w:szCs w:val="26"/>
        </w:rPr>
        <w:t xml:space="preserve"> </w:t>
      </w:r>
      <w:r w:rsidRPr="00CE711A">
        <w:rPr>
          <w:spacing w:val="1"/>
          <w:szCs w:val="26"/>
        </w:rPr>
        <w:t>r</w:t>
      </w:r>
      <w:r w:rsidRPr="00CE711A">
        <w:rPr>
          <w:szCs w:val="26"/>
        </w:rPr>
        <w:t>eleas</w:t>
      </w:r>
      <w:r w:rsidRPr="00CE711A">
        <w:rPr>
          <w:spacing w:val="1"/>
          <w:szCs w:val="26"/>
        </w:rPr>
        <w:t>e</w:t>
      </w:r>
      <w:r w:rsidRPr="00CE711A">
        <w:rPr>
          <w:szCs w:val="26"/>
        </w:rPr>
        <w:t>s,</w:t>
      </w:r>
      <w:r w:rsidRPr="00CE711A">
        <w:rPr>
          <w:spacing w:val="-10"/>
          <w:szCs w:val="26"/>
        </w:rPr>
        <w:t xml:space="preserve"> </w:t>
      </w:r>
      <w:r w:rsidRPr="00CE711A">
        <w:rPr>
          <w:szCs w:val="26"/>
        </w:rPr>
        <w:t>telev</w:t>
      </w:r>
      <w:r w:rsidRPr="00CE711A">
        <w:rPr>
          <w:spacing w:val="-1"/>
          <w:szCs w:val="26"/>
        </w:rPr>
        <w:t>i</w:t>
      </w:r>
      <w:r w:rsidRPr="00CE711A">
        <w:rPr>
          <w:spacing w:val="3"/>
          <w:szCs w:val="26"/>
        </w:rPr>
        <w:t>s</w:t>
      </w:r>
      <w:r w:rsidRPr="00CE711A">
        <w:rPr>
          <w:spacing w:val="-1"/>
          <w:szCs w:val="26"/>
        </w:rPr>
        <w:t>i</w:t>
      </w:r>
      <w:r w:rsidRPr="00CE711A">
        <w:rPr>
          <w:szCs w:val="26"/>
        </w:rPr>
        <w:t>on</w:t>
      </w:r>
      <w:r w:rsidRPr="00CE711A">
        <w:rPr>
          <w:spacing w:val="-11"/>
          <w:szCs w:val="26"/>
        </w:rPr>
        <w:t xml:space="preserve"> </w:t>
      </w:r>
      <w:r w:rsidRPr="00CE711A">
        <w:rPr>
          <w:szCs w:val="26"/>
        </w:rPr>
        <w:t>and</w:t>
      </w:r>
      <w:r w:rsidRPr="00CE711A">
        <w:rPr>
          <w:spacing w:val="-4"/>
          <w:szCs w:val="26"/>
        </w:rPr>
        <w:t xml:space="preserve"> </w:t>
      </w:r>
      <w:r w:rsidRPr="00CE711A">
        <w:rPr>
          <w:spacing w:val="1"/>
          <w:szCs w:val="26"/>
        </w:rPr>
        <w:t>r</w:t>
      </w:r>
      <w:r w:rsidRPr="00CE711A">
        <w:rPr>
          <w:szCs w:val="26"/>
        </w:rPr>
        <w:t>a</w:t>
      </w:r>
      <w:r w:rsidRPr="00CE711A">
        <w:rPr>
          <w:spacing w:val="2"/>
          <w:szCs w:val="26"/>
        </w:rPr>
        <w:t>d</w:t>
      </w:r>
      <w:r w:rsidRPr="00CE711A">
        <w:rPr>
          <w:spacing w:val="-1"/>
          <w:szCs w:val="26"/>
        </w:rPr>
        <w:t>i</w:t>
      </w:r>
      <w:r w:rsidRPr="00CE711A">
        <w:rPr>
          <w:szCs w:val="26"/>
        </w:rPr>
        <w:t xml:space="preserve">o </w:t>
      </w:r>
      <w:r w:rsidRPr="00C20BC3">
        <w:t>annou</w:t>
      </w:r>
      <w:r w:rsidRPr="00C20BC3">
        <w:rPr>
          <w:spacing w:val="1"/>
        </w:rPr>
        <w:t>n</w:t>
      </w:r>
      <w:r w:rsidRPr="00C20BC3">
        <w:t>ceme</w:t>
      </w:r>
      <w:r w:rsidRPr="00C20BC3">
        <w:rPr>
          <w:spacing w:val="3"/>
        </w:rPr>
        <w:t>n</w:t>
      </w:r>
      <w:r w:rsidRPr="00C20BC3">
        <w:t>ts</w:t>
      </w:r>
      <w:r w:rsidRPr="00CE711A">
        <w:rPr>
          <w:szCs w:val="26"/>
        </w:rPr>
        <w:t>,</w:t>
      </w:r>
      <w:r w:rsidRPr="00CE711A">
        <w:rPr>
          <w:spacing w:val="-19"/>
          <w:szCs w:val="26"/>
        </w:rPr>
        <w:t xml:space="preserve"> </w:t>
      </w:r>
      <w:r w:rsidRPr="00CE711A">
        <w:rPr>
          <w:szCs w:val="26"/>
        </w:rPr>
        <w:t>b</w:t>
      </w:r>
      <w:r w:rsidRPr="00CE711A">
        <w:rPr>
          <w:spacing w:val="2"/>
          <w:szCs w:val="26"/>
        </w:rPr>
        <w:t>i</w:t>
      </w:r>
      <w:r w:rsidRPr="00CE711A">
        <w:rPr>
          <w:spacing w:val="-1"/>
          <w:szCs w:val="26"/>
        </w:rPr>
        <w:t>l</w:t>
      </w:r>
      <w:r w:rsidRPr="00CE711A">
        <w:rPr>
          <w:spacing w:val="1"/>
          <w:szCs w:val="26"/>
        </w:rPr>
        <w:t>li</w:t>
      </w:r>
      <w:r w:rsidRPr="00CE711A">
        <w:rPr>
          <w:szCs w:val="26"/>
        </w:rPr>
        <w:t>ng</w:t>
      </w:r>
      <w:r w:rsidRPr="00CE711A">
        <w:rPr>
          <w:spacing w:val="-7"/>
          <w:szCs w:val="26"/>
        </w:rPr>
        <w:t xml:space="preserve"> </w:t>
      </w:r>
      <w:r w:rsidRPr="00CE711A">
        <w:rPr>
          <w:spacing w:val="-1"/>
          <w:szCs w:val="26"/>
        </w:rPr>
        <w:t>i</w:t>
      </w:r>
      <w:r w:rsidRPr="00CE711A">
        <w:rPr>
          <w:szCs w:val="26"/>
        </w:rPr>
        <w:t>n</w:t>
      </w:r>
      <w:r w:rsidRPr="00CE711A">
        <w:rPr>
          <w:spacing w:val="1"/>
          <w:szCs w:val="26"/>
        </w:rPr>
        <w:t>s</w:t>
      </w:r>
      <w:r w:rsidRPr="00CE711A">
        <w:rPr>
          <w:szCs w:val="26"/>
        </w:rPr>
        <w:t>e</w:t>
      </w:r>
      <w:r w:rsidRPr="00CE711A">
        <w:rPr>
          <w:spacing w:val="1"/>
          <w:szCs w:val="26"/>
        </w:rPr>
        <w:t>r</w:t>
      </w:r>
      <w:r w:rsidRPr="00CE711A">
        <w:rPr>
          <w:szCs w:val="26"/>
        </w:rPr>
        <w:t>ts</w:t>
      </w:r>
      <w:r w:rsidRPr="00CE711A">
        <w:rPr>
          <w:spacing w:val="-8"/>
          <w:szCs w:val="26"/>
        </w:rPr>
        <w:t xml:space="preserve"> </w:t>
      </w:r>
      <w:r w:rsidRPr="00CE711A">
        <w:rPr>
          <w:szCs w:val="26"/>
        </w:rPr>
        <w:t>and</w:t>
      </w:r>
      <w:r w:rsidRPr="00CE711A">
        <w:rPr>
          <w:spacing w:val="-2"/>
          <w:szCs w:val="26"/>
        </w:rPr>
        <w:t xml:space="preserve"> </w:t>
      </w:r>
      <w:r w:rsidRPr="00CE711A">
        <w:rPr>
          <w:szCs w:val="26"/>
        </w:rPr>
        <w:t>the</w:t>
      </w:r>
      <w:r w:rsidRPr="00CE711A">
        <w:rPr>
          <w:spacing w:val="-4"/>
          <w:szCs w:val="26"/>
        </w:rPr>
        <w:t xml:space="preserve"> </w:t>
      </w:r>
      <w:r w:rsidRPr="00CE711A">
        <w:rPr>
          <w:szCs w:val="26"/>
        </w:rPr>
        <w:t>u</w:t>
      </w:r>
      <w:r w:rsidRPr="00CE711A">
        <w:rPr>
          <w:spacing w:val="3"/>
          <w:szCs w:val="26"/>
        </w:rPr>
        <w:t>p</w:t>
      </w:r>
      <w:r w:rsidRPr="00CE711A">
        <w:rPr>
          <w:szCs w:val="26"/>
        </w:rPr>
        <w:t>dat</w:t>
      </w:r>
      <w:r w:rsidRPr="00CE711A">
        <w:rPr>
          <w:spacing w:val="-2"/>
          <w:szCs w:val="26"/>
        </w:rPr>
        <w:t>i</w:t>
      </w:r>
      <w:r w:rsidRPr="00CE711A">
        <w:rPr>
          <w:spacing w:val="3"/>
          <w:szCs w:val="26"/>
        </w:rPr>
        <w:t>n</w:t>
      </w:r>
      <w:r w:rsidRPr="00CE711A">
        <w:rPr>
          <w:szCs w:val="26"/>
        </w:rPr>
        <w:t>g</w:t>
      </w:r>
      <w:r w:rsidRPr="00CE711A">
        <w:rPr>
          <w:spacing w:val="-11"/>
          <w:szCs w:val="26"/>
        </w:rPr>
        <w:t xml:space="preserve"> </w:t>
      </w:r>
      <w:r w:rsidRPr="00CE711A">
        <w:rPr>
          <w:szCs w:val="26"/>
        </w:rPr>
        <w:t>of te</w:t>
      </w:r>
      <w:r w:rsidRPr="00CE711A">
        <w:rPr>
          <w:spacing w:val="-1"/>
          <w:szCs w:val="26"/>
        </w:rPr>
        <w:t>l</w:t>
      </w:r>
      <w:r w:rsidRPr="00CE711A">
        <w:rPr>
          <w:szCs w:val="26"/>
        </w:rPr>
        <w:t>ephone</w:t>
      </w:r>
      <w:r w:rsidRPr="00CE711A">
        <w:rPr>
          <w:spacing w:val="-10"/>
          <w:szCs w:val="26"/>
        </w:rPr>
        <w:t xml:space="preserve"> </w:t>
      </w:r>
      <w:r w:rsidRPr="00CE711A">
        <w:rPr>
          <w:spacing w:val="2"/>
          <w:szCs w:val="26"/>
        </w:rPr>
        <w:t>d</w:t>
      </w:r>
      <w:r w:rsidRPr="00CE711A">
        <w:rPr>
          <w:spacing w:val="-1"/>
          <w:szCs w:val="26"/>
        </w:rPr>
        <w:t>i</w:t>
      </w:r>
      <w:r w:rsidRPr="00CE711A">
        <w:rPr>
          <w:spacing w:val="1"/>
          <w:szCs w:val="26"/>
        </w:rPr>
        <w:t>r</w:t>
      </w:r>
      <w:r w:rsidRPr="00CE711A">
        <w:rPr>
          <w:szCs w:val="26"/>
        </w:rPr>
        <w:t>ecto</w:t>
      </w:r>
      <w:r w:rsidRPr="00CE711A">
        <w:rPr>
          <w:spacing w:val="1"/>
          <w:szCs w:val="26"/>
        </w:rPr>
        <w:t>r</w:t>
      </w:r>
      <w:r w:rsidRPr="00CE711A">
        <w:rPr>
          <w:spacing w:val="-1"/>
          <w:szCs w:val="26"/>
        </w:rPr>
        <w:t>i</w:t>
      </w:r>
      <w:r w:rsidRPr="00CE711A">
        <w:rPr>
          <w:szCs w:val="26"/>
        </w:rPr>
        <w:t>e</w:t>
      </w:r>
      <w:r w:rsidRPr="00CE711A">
        <w:rPr>
          <w:spacing w:val="3"/>
          <w:szCs w:val="26"/>
        </w:rPr>
        <w:t>s</w:t>
      </w:r>
      <w:r w:rsidRPr="00CE711A">
        <w:rPr>
          <w:szCs w:val="26"/>
        </w:rPr>
        <w:t>;</w:t>
      </w:r>
      <w:r w:rsidRPr="00CE711A">
        <w:rPr>
          <w:spacing w:val="-13"/>
          <w:szCs w:val="26"/>
        </w:rPr>
        <w:t xml:space="preserve"> </w:t>
      </w:r>
      <w:r w:rsidRPr="00CE711A">
        <w:rPr>
          <w:szCs w:val="26"/>
        </w:rPr>
        <w:t>and</w:t>
      </w:r>
    </w:p>
    <w:p w:rsidRPr="00CE711A" w:rsidR="00746C38" w:rsidP="00C20BC3" w:rsidRDefault="00746C38" w14:paraId="11C9FCEA" w14:textId="3B25053D">
      <w:pPr>
        <w:pStyle w:val="BlockQuoteH025"/>
        <w:numPr>
          <w:ilvl w:val="0"/>
          <w:numId w:val="11"/>
        </w:numPr>
        <w:ind w:left="1080"/>
        <w:rPr>
          <w:szCs w:val="26"/>
        </w:rPr>
      </w:pPr>
      <w:r w:rsidRPr="00CE711A">
        <w:rPr>
          <w:szCs w:val="26"/>
        </w:rPr>
        <w:t>Extend</w:t>
      </w:r>
      <w:r w:rsidRPr="00CE711A">
        <w:rPr>
          <w:spacing w:val="1"/>
          <w:szCs w:val="26"/>
        </w:rPr>
        <w:t>e</w:t>
      </w:r>
      <w:r w:rsidRPr="00CE711A">
        <w:rPr>
          <w:szCs w:val="26"/>
        </w:rPr>
        <w:t>d</w:t>
      </w:r>
      <w:r w:rsidRPr="00CE711A">
        <w:rPr>
          <w:spacing w:val="-11"/>
          <w:szCs w:val="26"/>
        </w:rPr>
        <w:t xml:space="preserve"> </w:t>
      </w:r>
      <w:r w:rsidRPr="00CE711A">
        <w:rPr>
          <w:szCs w:val="26"/>
        </w:rPr>
        <w:t>the</w:t>
      </w:r>
      <w:r w:rsidRPr="00CE711A">
        <w:rPr>
          <w:spacing w:val="-4"/>
          <w:szCs w:val="26"/>
        </w:rPr>
        <w:t xml:space="preserve"> </w:t>
      </w:r>
      <w:r w:rsidRPr="00CE711A">
        <w:rPr>
          <w:szCs w:val="26"/>
        </w:rPr>
        <w:t>c</w:t>
      </w:r>
      <w:r w:rsidRPr="00CE711A">
        <w:rPr>
          <w:spacing w:val="3"/>
          <w:szCs w:val="26"/>
        </w:rPr>
        <w:t>o</w:t>
      </w:r>
      <w:r w:rsidRPr="00CE711A">
        <w:rPr>
          <w:szCs w:val="26"/>
        </w:rPr>
        <w:t>ve</w:t>
      </w:r>
      <w:r w:rsidRPr="00CE711A">
        <w:rPr>
          <w:spacing w:val="1"/>
          <w:szCs w:val="26"/>
        </w:rPr>
        <w:t>r</w:t>
      </w:r>
      <w:r w:rsidRPr="00CE711A">
        <w:rPr>
          <w:szCs w:val="26"/>
        </w:rPr>
        <w:t>age</w:t>
      </w:r>
      <w:r w:rsidRPr="00CE711A">
        <w:rPr>
          <w:spacing w:val="-10"/>
          <w:szCs w:val="26"/>
        </w:rPr>
        <w:t xml:space="preserve"> </w:t>
      </w:r>
      <w:r w:rsidRPr="00CE711A">
        <w:rPr>
          <w:szCs w:val="26"/>
        </w:rPr>
        <w:t>of</w:t>
      </w:r>
      <w:r w:rsidRPr="00CE711A">
        <w:rPr>
          <w:spacing w:val="-2"/>
          <w:szCs w:val="26"/>
        </w:rPr>
        <w:t xml:space="preserve"> </w:t>
      </w:r>
      <w:r w:rsidRPr="00CE711A">
        <w:rPr>
          <w:szCs w:val="26"/>
        </w:rPr>
        <w:t>the</w:t>
      </w:r>
      <w:r w:rsidRPr="00CE711A">
        <w:rPr>
          <w:spacing w:val="-3"/>
          <w:szCs w:val="26"/>
        </w:rPr>
        <w:t xml:space="preserve"> </w:t>
      </w:r>
      <w:r w:rsidRPr="00586D7D" w:rsidR="003D2D41">
        <w:rPr>
          <w:szCs w:val="26"/>
        </w:rPr>
        <w:t>PEP</w:t>
      </w:r>
      <w:r w:rsidRPr="00CE711A">
        <w:rPr>
          <w:spacing w:val="2"/>
          <w:szCs w:val="26"/>
        </w:rPr>
        <w:t xml:space="preserve"> </w:t>
      </w:r>
      <w:r w:rsidRPr="00CE711A">
        <w:rPr>
          <w:spacing w:val="1"/>
          <w:szCs w:val="26"/>
        </w:rPr>
        <w:t>t</w:t>
      </w:r>
      <w:r w:rsidRPr="00CE711A">
        <w:rPr>
          <w:szCs w:val="26"/>
        </w:rPr>
        <w:t>o</w:t>
      </w:r>
      <w:r w:rsidRPr="00CE711A">
        <w:rPr>
          <w:spacing w:val="-2"/>
          <w:szCs w:val="26"/>
        </w:rPr>
        <w:t xml:space="preserve"> </w:t>
      </w:r>
      <w:r w:rsidRPr="00CE711A">
        <w:rPr>
          <w:spacing w:val="-1"/>
          <w:szCs w:val="26"/>
        </w:rPr>
        <w:t>i</w:t>
      </w:r>
      <w:r w:rsidRPr="00CE711A">
        <w:rPr>
          <w:szCs w:val="26"/>
        </w:rPr>
        <w:t>n</w:t>
      </w:r>
      <w:r w:rsidRPr="00CE711A">
        <w:rPr>
          <w:spacing w:val="3"/>
          <w:szCs w:val="26"/>
        </w:rPr>
        <w:t>c</w:t>
      </w:r>
      <w:r w:rsidRPr="00CE711A">
        <w:rPr>
          <w:spacing w:val="1"/>
          <w:szCs w:val="26"/>
        </w:rPr>
        <w:t>l</w:t>
      </w:r>
      <w:r w:rsidRPr="00CE711A">
        <w:rPr>
          <w:szCs w:val="26"/>
        </w:rPr>
        <w:t>ude</w:t>
      </w:r>
      <w:r w:rsidRPr="00CE711A">
        <w:rPr>
          <w:spacing w:val="-9"/>
          <w:szCs w:val="26"/>
        </w:rPr>
        <w:t xml:space="preserve"> </w:t>
      </w:r>
      <w:r w:rsidRPr="00CE711A">
        <w:rPr>
          <w:szCs w:val="26"/>
        </w:rPr>
        <w:t>n</w:t>
      </w:r>
      <w:r w:rsidRPr="00CE711A">
        <w:rPr>
          <w:spacing w:val="1"/>
          <w:szCs w:val="26"/>
        </w:rPr>
        <w:t>o</w:t>
      </w:r>
      <w:r w:rsidRPr="00CE711A">
        <w:rPr>
          <w:szCs w:val="26"/>
        </w:rPr>
        <w:t>t</w:t>
      </w:r>
      <w:r w:rsidRPr="00CE711A">
        <w:rPr>
          <w:spacing w:val="-4"/>
          <w:szCs w:val="26"/>
        </w:rPr>
        <w:t xml:space="preserve"> </w:t>
      </w:r>
      <w:r w:rsidRPr="00CE711A">
        <w:rPr>
          <w:spacing w:val="4"/>
          <w:szCs w:val="26"/>
        </w:rPr>
        <w:t>o</w:t>
      </w:r>
      <w:r w:rsidRPr="00CE711A">
        <w:rPr>
          <w:spacing w:val="3"/>
          <w:szCs w:val="26"/>
        </w:rPr>
        <w:t>n</w:t>
      </w:r>
      <w:r w:rsidRPr="00CE711A">
        <w:rPr>
          <w:spacing w:val="-1"/>
          <w:szCs w:val="26"/>
        </w:rPr>
        <w:t>l</w:t>
      </w:r>
      <w:r w:rsidRPr="00CE711A">
        <w:rPr>
          <w:szCs w:val="26"/>
        </w:rPr>
        <w:t>y</w:t>
      </w:r>
      <w:r w:rsidRPr="00CE711A">
        <w:rPr>
          <w:spacing w:val="-3"/>
          <w:szCs w:val="26"/>
        </w:rPr>
        <w:t xml:space="preserve"> </w:t>
      </w:r>
      <w:r w:rsidRPr="00CE711A">
        <w:rPr>
          <w:szCs w:val="26"/>
        </w:rPr>
        <w:t xml:space="preserve">the </w:t>
      </w:r>
      <w:r w:rsidRPr="00CE711A">
        <w:rPr>
          <w:spacing w:val="1"/>
          <w:szCs w:val="26"/>
        </w:rPr>
        <w:t>r</w:t>
      </w:r>
      <w:r w:rsidRPr="00CE711A">
        <w:rPr>
          <w:szCs w:val="26"/>
        </w:rPr>
        <w:t>egion</w:t>
      </w:r>
      <w:r w:rsidRPr="00CE711A">
        <w:rPr>
          <w:spacing w:val="-7"/>
          <w:szCs w:val="26"/>
        </w:rPr>
        <w:t xml:space="preserve"> </w:t>
      </w:r>
      <w:r w:rsidRPr="00CE711A">
        <w:rPr>
          <w:spacing w:val="-1"/>
          <w:szCs w:val="26"/>
        </w:rPr>
        <w:t>i</w:t>
      </w:r>
      <w:r w:rsidRPr="00CE711A">
        <w:rPr>
          <w:szCs w:val="26"/>
        </w:rPr>
        <w:t xml:space="preserve">n </w:t>
      </w:r>
      <w:r w:rsidRPr="00C20BC3">
        <w:t>wh</w:t>
      </w:r>
      <w:r w:rsidRPr="00C20BC3">
        <w:rPr>
          <w:spacing w:val="-1"/>
        </w:rPr>
        <w:t>i</w:t>
      </w:r>
      <w:r w:rsidRPr="00C20BC3">
        <w:rPr>
          <w:spacing w:val="2"/>
        </w:rPr>
        <w:t>c</w:t>
      </w:r>
      <w:r w:rsidRPr="00C20BC3">
        <w:t>h</w:t>
      </w:r>
      <w:r w:rsidRPr="00CE711A">
        <w:rPr>
          <w:spacing w:val="-7"/>
          <w:szCs w:val="26"/>
        </w:rPr>
        <w:t xml:space="preserve"> </w:t>
      </w:r>
      <w:r w:rsidRPr="00CE711A">
        <w:rPr>
          <w:szCs w:val="26"/>
        </w:rPr>
        <w:t>the</w:t>
      </w:r>
      <w:r w:rsidRPr="00CE711A">
        <w:rPr>
          <w:spacing w:val="-4"/>
          <w:szCs w:val="26"/>
        </w:rPr>
        <w:t xml:space="preserve"> </w:t>
      </w:r>
      <w:r w:rsidRPr="00CE711A">
        <w:rPr>
          <w:spacing w:val="2"/>
          <w:szCs w:val="26"/>
        </w:rPr>
        <w:t>o</w:t>
      </w:r>
      <w:r w:rsidRPr="00CE711A">
        <w:rPr>
          <w:szCs w:val="26"/>
        </w:rPr>
        <w:t>ve</w:t>
      </w:r>
      <w:r w:rsidRPr="00CE711A">
        <w:rPr>
          <w:spacing w:val="1"/>
          <w:szCs w:val="26"/>
        </w:rPr>
        <w:t>r</w:t>
      </w:r>
      <w:r w:rsidRPr="00CE711A">
        <w:rPr>
          <w:spacing w:val="-1"/>
          <w:szCs w:val="26"/>
        </w:rPr>
        <w:t>l</w:t>
      </w:r>
      <w:r w:rsidRPr="00CE711A">
        <w:rPr>
          <w:szCs w:val="26"/>
        </w:rPr>
        <w:t>ay</w:t>
      </w:r>
      <w:r w:rsidRPr="00CE711A">
        <w:rPr>
          <w:spacing w:val="-9"/>
          <w:szCs w:val="26"/>
        </w:rPr>
        <w:t xml:space="preserve"> </w:t>
      </w:r>
      <w:r w:rsidRPr="00CE711A">
        <w:rPr>
          <w:spacing w:val="2"/>
          <w:szCs w:val="26"/>
        </w:rPr>
        <w:t>w</w:t>
      </w:r>
      <w:r w:rsidRPr="00CE711A">
        <w:rPr>
          <w:spacing w:val="-1"/>
          <w:szCs w:val="26"/>
        </w:rPr>
        <w:t>i</w:t>
      </w:r>
      <w:r w:rsidRPr="00CE711A">
        <w:rPr>
          <w:spacing w:val="1"/>
          <w:szCs w:val="26"/>
        </w:rPr>
        <w:t>l</w:t>
      </w:r>
      <w:r w:rsidRPr="00CE711A">
        <w:rPr>
          <w:szCs w:val="26"/>
        </w:rPr>
        <w:t>l</w:t>
      </w:r>
      <w:r w:rsidRPr="00CE711A">
        <w:rPr>
          <w:spacing w:val="-5"/>
          <w:szCs w:val="26"/>
        </w:rPr>
        <w:t xml:space="preserve"> </w:t>
      </w:r>
      <w:r w:rsidRPr="00CE711A">
        <w:rPr>
          <w:szCs w:val="26"/>
        </w:rPr>
        <w:t>be</w:t>
      </w:r>
      <w:r w:rsidRPr="00CE711A">
        <w:rPr>
          <w:spacing w:val="-2"/>
          <w:szCs w:val="26"/>
        </w:rPr>
        <w:t xml:space="preserve"> </w:t>
      </w:r>
      <w:r w:rsidRPr="00CE711A">
        <w:rPr>
          <w:spacing w:val="1"/>
          <w:szCs w:val="26"/>
        </w:rPr>
        <w:t>i</w:t>
      </w:r>
      <w:r w:rsidRPr="00CE711A">
        <w:rPr>
          <w:spacing w:val="-1"/>
          <w:szCs w:val="26"/>
        </w:rPr>
        <w:t>m</w:t>
      </w:r>
      <w:r w:rsidRPr="00CE711A">
        <w:rPr>
          <w:spacing w:val="2"/>
          <w:szCs w:val="26"/>
        </w:rPr>
        <w:t>p</w:t>
      </w:r>
      <w:r w:rsidRPr="00CE711A">
        <w:rPr>
          <w:spacing w:val="-1"/>
          <w:szCs w:val="26"/>
        </w:rPr>
        <w:t>l</w:t>
      </w:r>
      <w:r w:rsidRPr="00CE711A">
        <w:rPr>
          <w:spacing w:val="3"/>
          <w:szCs w:val="26"/>
        </w:rPr>
        <w:t>e</w:t>
      </w:r>
      <w:r w:rsidRPr="00CE711A">
        <w:rPr>
          <w:spacing w:val="-1"/>
          <w:szCs w:val="26"/>
        </w:rPr>
        <w:t>m</w:t>
      </w:r>
      <w:r w:rsidRPr="00CE711A">
        <w:rPr>
          <w:szCs w:val="26"/>
        </w:rPr>
        <w:t>e</w:t>
      </w:r>
      <w:r w:rsidRPr="00CE711A">
        <w:rPr>
          <w:spacing w:val="1"/>
          <w:szCs w:val="26"/>
        </w:rPr>
        <w:t>n</w:t>
      </w:r>
      <w:r w:rsidRPr="00CE711A">
        <w:rPr>
          <w:szCs w:val="26"/>
        </w:rPr>
        <w:t>ted,</w:t>
      </w:r>
      <w:r w:rsidRPr="00CE711A">
        <w:rPr>
          <w:spacing w:val="-14"/>
          <w:szCs w:val="26"/>
        </w:rPr>
        <w:t xml:space="preserve"> </w:t>
      </w:r>
      <w:r w:rsidRPr="00CE711A">
        <w:rPr>
          <w:szCs w:val="26"/>
        </w:rPr>
        <w:t>wh</w:t>
      </w:r>
      <w:r w:rsidRPr="00CE711A">
        <w:rPr>
          <w:spacing w:val="-1"/>
          <w:szCs w:val="26"/>
        </w:rPr>
        <w:t>i</w:t>
      </w:r>
      <w:r w:rsidRPr="00CE711A">
        <w:rPr>
          <w:szCs w:val="26"/>
        </w:rPr>
        <w:t>ch s</w:t>
      </w:r>
      <w:r w:rsidRPr="00CE711A">
        <w:rPr>
          <w:spacing w:val="1"/>
          <w:szCs w:val="26"/>
        </w:rPr>
        <w:t>h</w:t>
      </w:r>
      <w:r w:rsidRPr="00CE711A">
        <w:rPr>
          <w:szCs w:val="26"/>
        </w:rPr>
        <w:t>ou</w:t>
      </w:r>
      <w:r w:rsidRPr="00CE711A">
        <w:rPr>
          <w:spacing w:val="-1"/>
          <w:szCs w:val="26"/>
        </w:rPr>
        <w:t>l</w:t>
      </w:r>
      <w:r w:rsidRPr="00CE711A">
        <w:rPr>
          <w:szCs w:val="26"/>
        </w:rPr>
        <w:t>d</w:t>
      </w:r>
      <w:r w:rsidRPr="00CE711A">
        <w:rPr>
          <w:spacing w:val="-8"/>
          <w:szCs w:val="26"/>
        </w:rPr>
        <w:t xml:space="preserve"> </w:t>
      </w:r>
      <w:r w:rsidRPr="00CE711A">
        <w:rPr>
          <w:szCs w:val="26"/>
        </w:rPr>
        <w:t>be the</w:t>
      </w:r>
      <w:r w:rsidRPr="00CE711A">
        <w:rPr>
          <w:spacing w:val="-4"/>
          <w:szCs w:val="26"/>
        </w:rPr>
        <w:t xml:space="preserve"> </w:t>
      </w:r>
      <w:r w:rsidRPr="00CE711A">
        <w:rPr>
          <w:szCs w:val="26"/>
        </w:rPr>
        <w:t>fir</w:t>
      </w:r>
      <w:r w:rsidRPr="00CE711A">
        <w:rPr>
          <w:spacing w:val="1"/>
          <w:szCs w:val="26"/>
        </w:rPr>
        <w:t>s</w:t>
      </w:r>
      <w:r w:rsidRPr="00CE711A">
        <w:rPr>
          <w:szCs w:val="26"/>
        </w:rPr>
        <w:t>t</w:t>
      </w:r>
      <w:r w:rsidRPr="00CE711A">
        <w:rPr>
          <w:spacing w:val="-5"/>
          <w:szCs w:val="26"/>
        </w:rPr>
        <w:t xml:space="preserve"> </w:t>
      </w:r>
      <w:r w:rsidRPr="00CE711A">
        <w:rPr>
          <w:szCs w:val="26"/>
        </w:rPr>
        <w:t>p</w:t>
      </w:r>
      <w:r w:rsidRPr="00CE711A">
        <w:rPr>
          <w:spacing w:val="3"/>
          <w:szCs w:val="26"/>
        </w:rPr>
        <w:t>r</w:t>
      </w:r>
      <w:r w:rsidRPr="00CE711A">
        <w:rPr>
          <w:spacing w:val="-1"/>
          <w:szCs w:val="26"/>
        </w:rPr>
        <w:t>i</w:t>
      </w:r>
      <w:r w:rsidRPr="00CE711A">
        <w:rPr>
          <w:szCs w:val="26"/>
        </w:rPr>
        <w:t>o</w:t>
      </w:r>
      <w:r w:rsidRPr="00CE711A">
        <w:rPr>
          <w:spacing w:val="1"/>
          <w:szCs w:val="26"/>
        </w:rPr>
        <w:t>r</w:t>
      </w:r>
      <w:r w:rsidRPr="00CE711A">
        <w:rPr>
          <w:spacing w:val="-1"/>
          <w:szCs w:val="26"/>
        </w:rPr>
        <w:t>i</w:t>
      </w:r>
      <w:r w:rsidRPr="00CE711A">
        <w:rPr>
          <w:spacing w:val="2"/>
          <w:szCs w:val="26"/>
        </w:rPr>
        <w:t>t</w:t>
      </w:r>
      <w:r w:rsidRPr="00CE711A">
        <w:rPr>
          <w:szCs w:val="26"/>
        </w:rPr>
        <w:t>y,</w:t>
      </w:r>
      <w:r w:rsidRPr="00CE711A">
        <w:rPr>
          <w:spacing w:val="-9"/>
          <w:szCs w:val="26"/>
        </w:rPr>
        <w:t xml:space="preserve"> </w:t>
      </w:r>
      <w:r w:rsidRPr="00CE711A">
        <w:rPr>
          <w:szCs w:val="26"/>
        </w:rPr>
        <w:t>but</w:t>
      </w:r>
      <w:r w:rsidRPr="00CE711A">
        <w:rPr>
          <w:spacing w:val="-2"/>
          <w:szCs w:val="26"/>
        </w:rPr>
        <w:t xml:space="preserve"> </w:t>
      </w:r>
      <w:r w:rsidRPr="00CE711A">
        <w:rPr>
          <w:szCs w:val="26"/>
        </w:rPr>
        <w:t>a</w:t>
      </w:r>
      <w:r w:rsidRPr="00CE711A">
        <w:rPr>
          <w:spacing w:val="-1"/>
          <w:szCs w:val="26"/>
        </w:rPr>
        <w:t>l</w:t>
      </w:r>
      <w:r w:rsidRPr="00CE711A">
        <w:rPr>
          <w:szCs w:val="26"/>
        </w:rPr>
        <w:t>so</w:t>
      </w:r>
      <w:r w:rsidRPr="00CE711A">
        <w:rPr>
          <w:spacing w:val="-3"/>
          <w:szCs w:val="26"/>
        </w:rPr>
        <w:t xml:space="preserve"> </w:t>
      </w:r>
      <w:r w:rsidRPr="00CE711A">
        <w:rPr>
          <w:szCs w:val="26"/>
        </w:rPr>
        <w:t>the</w:t>
      </w:r>
      <w:r w:rsidRPr="00CE711A">
        <w:rPr>
          <w:spacing w:val="-4"/>
          <w:szCs w:val="26"/>
        </w:rPr>
        <w:t xml:space="preserve"> </w:t>
      </w:r>
      <w:r w:rsidRPr="00CE711A">
        <w:rPr>
          <w:szCs w:val="26"/>
        </w:rPr>
        <w:t>a</w:t>
      </w:r>
      <w:r w:rsidRPr="00CE711A">
        <w:rPr>
          <w:spacing w:val="3"/>
          <w:szCs w:val="26"/>
        </w:rPr>
        <w:t>d</w:t>
      </w:r>
      <w:r w:rsidRPr="00CE711A">
        <w:rPr>
          <w:szCs w:val="26"/>
        </w:rPr>
        <w:t>jacent</w:t>
      </w:r>
      <w:r w:rsidRPr="00CE711A">
        <w:rPr>
          <w:spacing w:val="-10"/>
          <w:szCs w:val="26"/>
        </w:rPr>
        <w:t xml:space="preserve"> </w:t>
      </w:r>
      <w:r w:rsidR="0080691D">
        <w:rPr>
          <w:szCs w:val="26"/>
        </w:rPr>
        <w:t>area code</w:t>
      </w:r>
      <w:r w:rsidRPr="00CE711A">
        <w:rPr>
          <w:szCs w:val="26"/>
        </w:rPr>
        <w:t>s and,</w:t>
      </w:r>
      <w:r w:rsidRPr="00CE711A">
        <w:rPr>
          <w:spacing w:val="-5"/>
          <w:szCs w:val="26"/>
        </w:rPr>
        <w:t xml:space="preserve"> </w:t>
      </w:r>
      <w:r w:rsidRPr="00CE711A">
        <w:rPr>
          <w:szCs w:val="26"/>
        </w:rPr>
        <w:t>to</w:t>
      </w:r>
      <w:r w:rsidRPr="00CE711A">
        <w:rPr>
          <w:spacing w:val="-2"/>
          <w:szCs w:val="26"/>
        </w:rPr>
        <w:t xml:space="preserve"> </w:t>
      </w:r>
      <w:r w:rsidRPr="00CE711A">
        <w:rPr>
          <w:szCs w:val="26"/>
        </w:rPr>
        <w:t>a</w:t>
      </w:r>
      <w:r w:rsidRPr="00CE711A">
        <w:rPr>
          <w:spacing w:val="1"/>
          <w:szCs w:val="26"/>
        </w:rPr>
        <w:t xml:space="preserve"> </w:t>
      </w:r>
      <w:r w:rsidRPr="00CE711A">
        <w:rPr>
          <w:spacing w:val="-1"/>
          <w:szCs w:val="26"/>
        </w:rPr>
        <w:t>l</w:t>
      </w:r>
      <w:r w:rsidRPr="00CE711A">
        <w:rPr>
          <w:szCs w:val="26"/>
        </w:rPr>
        <w:t>e</w:t>
      </w:r>
      <w:r w:rsidRPr="00CE711A">
        <w:rPr>
          <w:spacing w:val="1"/>
          <w:szCs w:val="26"/>
        </w:rPr>
        <w:t>s</w:t>
      </w:r>
      <w:r w:rsidRPr="00CE711A">
        <w:rPr>
          <w:szCs w:val="26"/>
        </w:rPr>
        <w:t>s</w:t>
      </w:r>
      <w:r w:rsidRPr="00CE711A">
        <w:rPr>
          <w:spacing w:val="1"/>
          <w:szCs w:val="26"/>
        </w:rPr>
        <w:t>e</w:t>
      </w:r>
      <w:r w:rsidRPr="00CE711A">
        <w:rPr>
          <w:szCs w:val="26"/>
        </w:rPr>
        <w:t>r</w:t>
      </w:r>
      <w:r w:rsidRPr="00CE711A">
        <w:rPr>
          <w:spacing w:val="-6"/>
          <w:szCs w:val="26"/>
        </w:rPr>
        <w:t xml:space="preserve"> </w:t>
      </w:r>
      <w:r w:rsidRPr="00CE711A">
        <w:rPr>
          <w:szCs w:val="26"/>
        </w:rPr>
        <w:t>e</w:t>
      </w:r>
      <w:r w:rsidRPr="00CE711A">
        <w:rPr>
          <w:spacing w:val="1"/>
          <w:szCs w:val="26"/>
        </w:rPr>
        <w:t>x</w:t>
      </w:r>
      <w:r w:rsidRPr="00CE711A">
        <w:rPr>
          <w:szCs w:val="26"/>
        </w:rPr>
        <w:t>te</w:t>
      </w:r>
      <w:r w:rsidRPr="00CE711A">
        <w:rPr>
          <w:spacing w:val="3"/>
          <w:szCs w:val="26"/>
        </w:rPr>
        <w:t>n</w:t>
      </w:r>
      <w:r w:rsidRPr="00CE711A">
        <w:rPr>
          <w:szCs w:val="26"/>
        </w:rPr>
        <w:t>t,</w:t>
      </w:r>
      <w:r w:rsidRPr="00CE711A">
        <w:rPr>
          <w:spacing w:val="-8"/>
          <w:szCs w:val="26"/>
        </w:rPr>
        <w:t xml:space="preserve"> </w:t>
      </w:r>
      <w:r w:rsidRPr="00CE711A">
        <w:rPr>
          <w:spacing w:val="-1"/>
          <w:szCs w:val="26"/>
        </w:rPr>
        <w:t>t</w:t>
      </w:r>
      <w:r w:rsidRPr="00CE711A">
        <w:rPr>
          <w:szCs w:val="26"/>
        </w:rPr>
        <w:t>he</w:t>
      </w:r>
      <w:r w:rsidRPr="00CE711A">
        <w:rPr>
          <w:spacing w:val="-4"/>
          <w:szCs w:val="26"/>
        </w:rPr>
        <w:t xml:space="preserve"> </w:t>
      </w:r>
      <w:r w:rsidRPr="00CE711A">
        <w:rPr>
          <w:szCs w:val="26"/>
        </w:rPr>
        <w:t>wh</w:t>
      </w:r>
      <w:r w:rsidRPr="00CE711A">
        <w:rPr>
          <w:spacing w:val="2"/>
          <w:szCs w:val="26"/>
        </w:rPr>
        <w:t>o</w:t>
      </w:r>
      <w:r w:rsidRPr="00CE711A">
        <w:rPr>
          <w:spacing w:val="-1"/>
          <w:szCs w:val="26"/>
        </w:rPr>
        <w:t>l</w:t>
      </w:r>
      <w:r w:rsidRPr="00CE711A">
        <w:rPr>
          <w:szCs w:val="26"/>
        </w:rPr>
        <w:t>e</w:t>
      </w:r>
      <w:r w:rsidRPr="00CE711A">
        <w:rPr>
          <w:spacing w:val="-7"/>
          <w:szCs w:val="26"/>
        </w:rPr>
        <w:t xml:space="preserve"> </w:t>
      </w:r>
      <w:r w:rsidRPr="00CE711A">
        <w:rPr>
          <w:spacing w:val="1"/>
          <w:szCs w:val="26"/>
        </w:rPr>
        <w:t>s</w:t>
      </w:r>
      <w:r w:rsidRPr="00CE711A">
        <w:rPr>
          <w:szCs w:val="26"/>
        </w:rPr>
        <w:t>t</w:t>
      </w:r>
      <w:r w:rsidRPr="00CE711A">
        <w:rPr>
          <w:spacing w:val="2"/>
          <w:szCs w:val="26"/>
        </w:rPr>
        <w:t>a</w:t>
      </w:r>
      <w:r w:rsidRPr="00CE711A">
        <w:rPr>
          <w:szCs w:val="26"/>
        </w:rPr>
        <w:t>te.</w:t>
      </w:r>
    </w:p>
    <w:p w:rsidRPr="00C25CFD" w:rsidR="00746C38" w:rsidP="001C05C9" w:rsidRDefault="00746C38" w14:paraId="0CF85AFA" w14:textId="00346075">
      <w:pPr>
        <w:pStyle w:val="Standard"/>
      </w:pPr>
      <w:r w:rsidRPr="00C25CFD">
        <w:t>In D.98</w:t>
      </w:r>
      <w:r w:rsidR="003404FF">
        <w:noBreakHyphen/>
      </w:r>
      <w:r w:rsidRPr="00C25CFD">
        <w:t>12</w:t>
      </w:r>
      <w:r w:rsidR="003404FF">
        <w:noBreakHyphen/>
      </w:r>
      <w:r w:rsidRPr="00C25CFD">
        <w:t>081</w:t>
      </w:r>
      <w:r>
        <w:t xml:space="preserve"> and in</w:t>
      </w:r>
      <w:r w:rsidRPr="00C25CFD">
        <w:t xml:space="preserve"> </w:t>
      </w:r>
      <w:r>
        <w:t xml:space="preserve">the </w:t>
      </w:r>
      <w:r w:rsidRPr="00C25CFD">
        <w:t>R.95</w:t>
      </w:r>
      <w:r w:rsidR="003404FF">
        <w:noBreakHyphen/>
      </w:r>
      <w:r w:rsidRPr="00C25CFD">
        <w:t>04</w:t>
      </w:r>
      <w:r w:rsidR="003404FF">
        <w:noBreakHyphen/>
      </w:r>
      <w:r w:rsidRPr="00C25CFD">
        <w:t>043 and I.95</w:t>
      </w:r>
      <w:r w:rsidR="003404FF">
        <w:noBreakHyphen/>
      </w:r>
      <w:r w:rsidRPr="00C25CFD">
        <w:t>04</w:t>
      </w:r>
      <w:r w:rsidR="003404FF">
        <w:noBreakHyphen/>
      </w:r>
      <w:r w:rsidRPr="00C25CFD">
        <w:t xml:space="preserve">044 proceedings, the Commission set four major objectives for the </w:t>
      </w:r>
      <w:r w:rsidRPr="00586D7D" w:rsidR="003D2D41">
        <w:rPr>
          <w:rFonts w:eastAsia="Book Antiqua" w:cs="Book Antiqua"/>
          <w:szCs w:val="26"/>
        </w:rPr>
        <w:t>PEP</w:t>
      </w:r>
      <w:r w:rsidRPr="00C25CFD">
        <w:t>:</w:t>
      </w:r>
    </w:p>
    <w:p w:rsidRPr="00CE711A" w:rsidR="00746C38" w:rsidP="00C20BC3" w:rsidRDefault="00746C38" w14:paraId="2EC6E49D" w14:textId="32414A0C">
      <w:pPr>
        <w:pStyle w:val="BlockQuoteH025"/>
        <w:numPr>
          <w:ilvl w:val="0"/>
          <w:numId w:val="12"/>
        </w:numPr>
        <w:ind w:left="1080"/>
        <w:rPr>
          <w:szCs w:val="26"/>
        </w:rPr>
      </w:pPr>
      <w:r w:rsidRPr="00CE711A">
        <w:rPr>
          <w:szCs w:val="26"/>
        </w:rPr>
        <w:t xml:space="preserve">Public awareness of the change in dialing patterns and </w:t>
      </w:r>
      <w:r w:rsidR="0080691D">
        <w:rPr>
          <w:szCs w:val="26"/>
        </w:rPr>
        <w:t xml:space="preserve">area </w:t>
      </w:r>
      <w:r w:rsidRPr="00C20BC3" w:rsidR="0080691D">
        <w:t>code</w:t>
      </w:r>
      <w:r w:rsidRPr="00CE711A">
        <w:rPr>
          <w:szCs w:val="26"/>
        </w:rPr>
        <w:t xml:space="preserve"> identification resulting from implementation of the overlay;</w:t>
      </w:r>
    </w:p>
    <w:p w:rsidRPr="00CE711A" w:rsidR="00746C38" w:rsidP="00C20BC3" w:rsidRDefault="00746C38" w14:paraId="1F3D32EE" w14:textId="77777777">
      <w:pPr>
        <w:pStyle w:val="BlockQuoteH025"/>
        <w:numPr>
          <w:ilvl w:val="0"/>
          <w:numId w:val="12"/>
        </w:numPr>
        <w:ind w:left="1080"/>
        <w:rPr>
          <w:szCs w:val="26"/>
        </w:rPr>
      </w:pPr>
      <w:r w:rsidRPr="00CE711A">
        <w:rPr>
          <w:szCs w:val="26"/>
        </w:rPr>
        <w:t>Public understanding of how they will be affected by the change and the rationale behind the change;</w:t>
      </w:r>
    </w:p>
    <w:p w:rsidRPr="00CE711A" w:rsidR="00746C38" w:rsidP="00C20BC3" w:rsidRDefault="00746C38" w14:paraId="09D78A6A" w14:textId="77777777">
      <w:pPr>
        <w:pStyle w:val="BlockQuoteH025"/>
        <w:numPr>
          <w:ilvl w:val="0"/>
          <w:numId w:val="12"/>
        </w:numPr>
        <w:ind w:left="1080"/>
        <w:rPr>
          <w:szCs w:val="26"/>
        </w:rPr>
      </w:pPr>
      <w:r w:rsidRPr="00CE711A">
        <w:rPr>
          <w:szCs w:val="26"/>
        </w:rPr>
        <w:t xml:space="preserve">Public assurance that the cost and quality of service will </w:t>
      </w:r>
      <w:r w:rsidRPr="00C20BC3">
        <w:t>not</w:t>
      </w:r>
      <w:r w:rsidRPr="00CE711A">
        <w:rPr>
          <w:szCs w:val="26"/>
        </w:rPr>
        <w:t xml:space="preserve"> be adversely affected; and </w:t>
      </w:r>
    </w:p>
    <w:p w:rsidRPr="00992A04" w:rsidR="00CE711A" w:rsidP="00C20BC3" w:rsidRDefault="00746C38" w14:paraId="795CD64D" w14:textId="5F7B7F33">
      <w:pPr>
        <w:pStyle w:val="BlockQuoteH025"/>
        <w:numPr>
          <w:ilvl w:val="0"/>
          <w:numId w:val="12"/>
        </w:numPr>
        <w:ind w:left="1080"/>
        <w:rPr>
          <w:szCs w:val="26"/>
        </w:rPr>
      </w:pPr>
      <w:r w:rsidRPr="00CE711A">
        <w:rPr>
          <w:szCs w:val="26"/>
        </w:rPr>
        <w:t xml:space="preserve">Promotion of positive acceptance by customers of the </w:t>
      </w:r>
      <w:r w:rsidRPr="00C20BC3">
        <w:t>change</w:t>
      </w:r>
      <w:r w:rsidRPr="00CE711A">
        <w:rPr>
          <w:szCs w:val="26"/>
        </w:rPr>
        <w:t>.</w:t>
      </w:r>
    </w:p>
    <w:p w:rsidRPr="00C25CFD" w:rsidR="00746C38" w:rsidP="00C20BC3" w:rsidRDefault="00746C38" w14:paraId="028E1EB5" w14:textId="77777777">
      <w:pPr>
        <w:pStyle w:val="Standard"/>
        <w:keepNext/>
      </w:pPr>
      <w:r w:rsidRPr="00C25CFD">
        <w:t>To achieve those goals, the Commission required:</w:t>
      </w:r>
    </w:p>
    <w:p w:rsidRPr="00CE711A" w:rsidR="00746C38" w:rsidP="00C20BC3" w:rsidRDefault="00746C38" w14:paraId="213CB9FB" w14:textId="77777777">
      <w:pPr>
        <w:pStyle w:val="BlockQuoteH025"/>
        <w:numPr>
          <w:ilvl w:val="0"/>
          <w:numId w:val="14"/>
        </w:numPr>
        <w:rPr>
          <w:szCs w:val="26"/>
        </w:rPr>
      </w:pPr>
      <w:r w:rsidRPr="00CE711A">
        <w:rPr>
          <w:szCs w:val="26"/>
        </w:rPr>
        <w:t xml:space="preserve">The operation of a call center for consumers to obtain </w:t>
      </w:r>
      <w:r w:rsidRPr="00C20BC3">
        <w:t>information</w:t>
      </w:r>
      <w:r w:rsidRPr="00CE711A">
        <w:rPr>
          <w:szCs w:val="26"/>
        </w:rPr>
        <w:t xml:space="preserve"> regarding the overlay;</w:t>
      </w:r>
    </w:p>
    <w:p w:rsidRPr="00CE711A" w:rsidR="00746C38" w:rsidP="00C20BC3" w:rsidRDefault="00746C38" w14:paraId="31B79CD1" w14:textId="77777777">
      <w:pPr>
        <w:pStyle w:val="BlockQuoteH025"/>
        <w:numPr>
          <w:ilvl w:val="0"/>
          <w:numId w:val="14"/>
        </w:numPr>
        <w:rPr>
          <w:szCs w:val="26"/>
        </w:rPr>
      </w:pPr>
      <w:r w:rsidRPr="00C20BC3">
        <w:t>Targeted</w:t>
      </w:r>
      <w:r w:rsidRPr="00CE711A">
        <w:rPr>
          <w:szCs w:val="26"/>
        </w:rPr>
        <w:t xml:space="preserve"> paid advertising in the relevant zoned editions of major newspapers as well as newspapers targeted to ethnic communities;</w:t>
      </w:r>
    </w:p>
    <w:p w:rsidRPr="00CE711A" w:rsidR="00746C38" w:rsidP="00C20BC3" w:rsidRDefault="00746C38" w14:paraId="6C07C51B" w14:textId="7B20BBFF">
      <w:pPr>
        <w:pStyle w:val="BlockQuoteH025"/>
        <w:numPr>
          <w:ilvl w:val="0"/>
          <w:numId w:val="14"/>
        </w:numPr>
        <w:rPr>
          <w:szCs w:val="26"/>
        </w:rPr>
      </w:pPr>
      <w:r w:rsidRPr="00C20BC3">
        <w:t>Bill</w:t>
      </w:r>
      <w:r w:rsidRPr="00CE711A">
        <w:rPr>
          <w:szCs w:val="26"/>
        </w:rPr>
        <w:t xml:space="preserve"> insert notices to the adjacent </w:t>
      </w:r>
      <w:r w:rsidR="0080691D">
        <w:rPr>
          <w:szCs w:val="26"/>
        </w:rPr>
        <w:t>area code</w:t>
      </w:r>
      <w:r w:rsidRPr="00CE711A">
        <w:rPr>
          <w:szCs w:val="26"/>
        </w:rPr>
        <w:t>s;</w:t>
      </w:r>
    </w:p>
    <w:p w:rsidRPr="00CE711A" w:rsidR="00746C38" w:rsidP="00C20BC3" w:rsidRDefault="00746C38" w14:paraId="01218C15" w14:textId="77777777">
      <w:pPr>
        <w:pStyle w:val="BlockQuoteH025"/>
        <w:numPr>
          <w:ilvl w:val="0"/>
          <w:numId w:val="14"/>
        </w:numPr>
        <w:rPr>
          <w:szCs w:val="26"/>
        </w:rPr>
      </w:pPr>
      <w:r w:rsidRPr="00C20BC3">
        <w:t>Limited</w:t>
      </w:r>
      <w:r w:rsidRPr="00CE711A">
        <w:rPr>
          <w:szCs w:val="26"/>
        </w:rPr>
        <w:t xml:space="preserve"> use of billboard and radio advertising; and</w:t>
      </w:r>
    </w:p>
    <w:p w:rsidRPr="00CE711A" w:rsidR="00746C38" w:rsidP="00C20BC3" w:rsidRDefault="00746C38" w14:paraId="7F07AB10" w14:textId="737C1031">
      <w:pPr>
        <w:pStyle w:val="BlockQuoteH025"/>
        <w:numPr>
          <w:ilvl w:val="0"/>
          <w:numId w:val="14"/>
        </w:numPr>
        <w:rPr>
          <w:szCs w:val="26"/>
        </w:rPr>
      </w:pPr>
      <w:r w:rsidRPr="00C20BC3">
        <w:t>Mailing</w:t>
      </w:r>
      <w:r w:rsidRPr="00CE711A">
        <w:rPr>
          <w:szCs w:val="26"/>
        </w:rPr>
        <w:t xml:space="preserve"> of letters, brochures, and collateral materials to local government officials in the overlay and adjacent </w:t>
      </w:r>
      <w:r w:rsidR="0080691D">
        <w:rPr>
          <w:szCs w:val="26"/>
        </w:rPr>
        <w:t>area code</w:t>
      </w:r>
      <w:r w:rsidRPr="00CE711A">
        <w:rPr>
          <w:szCs w:val="26"/>
        </w:rPr>
        <w:t>s.</w:t>
      </w:r>
    </w:p>
    <w:p w:rsidRPr="00C25CFD" w:rsidR="00746C38" w:rsidP="001C05C9" w:rsidRDefault="00746C38" w14:paraId="643A6FCF" w14:textId="6D9EEEAD">
      <w:pPr>
        <w:pStyle w:val="Standard"/>
      </w:pPr>
      <w:r w:rsidRPr="00C25CFD">
        <w:t>In D.05</w:t>
      </w:r>
      <w:r w:rsidR="003404FF">
        <w:noBreakHyphen/>
      </w:r>
      <w:r w:rsidRPr="00C25CFD">
        <w:t>08</w:t>
      </w:r>
      <w:r w:rsidR="003404FF">
        <w:noBreakHyphen/>
      </w:r>
      <w:r w:rsidRPr="00C25CFD">
        <w:t>040, and in the R.95</w:t>
      </w:r>
      <w:r w:rsidR="003404FF">
        <w:noBreakHyphen/>
      </w:r>
      <w:r w:rsidRPr="00C25CFD">
        <w:t>04</w:t>
      </w:r>
      <w:r w:rsidR="003404FF">
        <w:noBreakHyphen/>
      </w:r>
      <w:r w:rsidRPr="00C25CFD">
        <w:t>043 and I.95</w:t>
      </w:r>
      <w:r w:rsidR="003404FF">
        <w:noBreakHyphen/>
      </w:r>
      <w:r w:rsidRPr="00C25CFD">
        <w:t>04</w:t>
      </w:r>
      <w:r w:rsidR="003404FF">
        <w:noBreakHyphen/>
      </w:r>
      <w:r w:rsidRPr="00C25CFD">
        <w:t>044 proceedings, the Commission required:</w:t>
      </w:r>
    </w:p>
    <w:p w:rsidRPr="00CE711A" w:rsidR="00746C38" w:rsidP="00C20BC3" w:rsidRDefault="00746C38" w14:paraId="30E04C44" w14:textId="35779BE9">
      <w:pPr>
        <w:pStyle w:val="BlockQuoteH025"/>
        <w:numPr>
          <w:ilvl w:val="0"/>
          <w:numId w:val="13"/>
        </w:numPr>
        <w:rPr>
          <w:szCs w:val="26"/>
        </w:rPr>
      </w:pPr>
      <w:r w:rsidRPr="00CE711A">
        <w:rPr>
          <w:szCs w:val="26"/>
        </w:rPr>
        <w:lastRenderedPageBreak/>
        <w:t>The activities and standards previously required for the 310</w:t>
      </w:r>
      <w:r w:rsidR="00FC1D9E">
        <w:rPr>
          <w:szCs w:val="26"/>
        </w:rPr>
        <w:t> area code</w:t>
      </w:r>
      <w:r w:rsidRPr="00CE711A">
        <w:rPr>
          <w:szCs w:val="26"/>
        </w:rPr>
        <w:t xml:space="preserve"> and 408</w:t>
      </w:r>
      <w:r w:rsidR="00FC1D9E">
        <w:rPr>
          <w:szCs w:val="26"/>
        </w:rPr>
        <w:t> </w:t>
      </w:r>
      <w:r w:rsidR="0080691D">
        <w:rPr>
          <w:szCs w:val="26"/>
        </w:rPr>
        <w:t>area code</w:t>
      </w:r>
      <w:r w:rsidRPr="00CE711A">
        <w:rPr>
          <w:szCs w:val="26"/>
        </w:rPr>
        <w:t xml:space="preserve"> overlay </w:t>
      </w:r>
      <w:r w:rsidRPr="00586D7D" w:rsidR="003D2D41">
        <w:rPr>
          <w:szCs w:val="26"/>
        </w:rPr>
        <w:t>PEP</w:t>
      </w:r>
      <w:r w:rsidRPr="00CE711A">
        <w:rPr>
          <w:szCs w:val="26"/>
        </w:rPr>
        <w:t xml:space="preserve">s to achieve at least </w:t>
      </w:r>
      <w:r w:rsidR="00601F90">
        <w:rPr>
          <w:szCs w:val="26"/>
        </w:rPr>
        <w:t>70 percent</w:t>
      </w:r>
      <w:r w:rsidRPr="00CE711A">
        <w:rPr>
          <w:szCs w:val="26"/>
        </w:rPr>
        <w:t xml:space="preserve"> public awareness level;</w:t>
      </w:r>
    </w:p>
    <w:p w:rsidRPr="00CE711A" w:rsidR="00746C38" w:rsidP="00C20BC3" w:rsidRDefault="00746C38" w14:paraId="27DA8E0B" w14:textId="357E8279">
      <w:pPr>
        <w:pStyle w:val="BlockQuoteH025"/>
        <w:numPr>
          <w:ilvl w:val="0"/>
          <w:numId w:val="13"/>
        </w:numPr>
        <w:rPr>
          <w:szCs w:val="26"/>
        </w:rPr>
      </w:pPr>
      <w:r w:rsidRPr="00CE711A">
        <w:rPr>
          <w:szCs w:val="26"/>
        </w:rPr>
        <w:t xml:space="preserve">Outreach to specifically target key governmental agencies, </w:t>
      </w:r>
      <w:r w:rsidRPr="00C20BC3">
        <w:t>community</w:t>
      </w:r>
      <w:r w:rsidRPr="00CE711A">
        <w:rPr>
          <w:szCs w:val="26"/>
        </w:rPr>
        <w:t xml:space="preserve"> leaders, chambers of commerce, major airports, hospitals, alarm providers, pay telephone providers and the state coordinator for E</w:t>
      </w:r>
      <w:r w:rsidR="003404FF">
        <w:rPr>
          <w:szCs w:val="26"/>
        </w:rPr>
        <w:noBreakHyphen/>
      </w:r>
      <w:r w:rsidRPr="00CE711A">
        <w:rPr>
          <w:szCs w:val="26"/>
        </w:rPr>
        <w:t xml:space="preserve">911; and </w:t>
      </w:r>
    </w:p>
    <w:p w:rsidRPr="00CE711A" w:rsidR="00746C38" w:rsidP="00C20BC3" w:rsidRDefault="00746C38" w14:paraId="0687FE76" w14:textId="77777777">
      <w:pPr>
        <w:pStyle w:val="BlockQuoteH025"/>
        <w:numPr>
          <w:ilvl w:val="0"/>
          <w:numId w:val="13"/>
        </w:numPr>
        <w:rPr>
          <w:szCs w:val="26"/>
        </w:rPr>
      </w:pPr>
      <w:r w:rsidRPr="00CE711A">
        <w:rPr>
          <w:szCs w:val="26"/>
        </w:rPr>
        <w:t xml:space="preserve">Special </w:t>
      </w:r>
      <w:r w:rsidRPr="00C20BC3">
        <w:t>outreach</w:t>
      </w:r>
      <w:r w:rsidRPr="00CE711A">
        <w:rPr>
          <w:szCs w:val="26"/>
        </w:rPr>
        <w:t xml:space="preserve"> to senior citizens, children, the disabled, and ethnic minorities including targeted newspaper, billboard, radio, and television advertising.</w:t>
      </w:r>
    </w:p>
    <w:p w:rsidRPr="00C25CFD" w:rsidR="00746C38" w:rsidP="001C05C9" w:rsidRDefault="00746C38" w14:paraId="2A39ACC4" w14:textId="21AD1A11">
      <w:pPr>
        <w:pStyle w:val="Standard"/>
      </w:pPr>
      <w:r w:rsidRPr="00C25CFD">
        <w:t>In D.16</w:t>
      </w:r>
      <w:r w:rsidR="003404FF">
        <w:noBreakHyphen/>
      </w:r>
      <w:r w:rsidRPr="00C25CFD">
        <w:t>07</w:t>
      </w:r>
      <w:r w:rsidR="003404FF">
        <w:noBreakHyphen/>
      </w:r>
      <w:r w:rsidRPr="00C25CFD">
        <w:t xml:space="preserve">014 and subsequent </w:t>
      </w:r>
      <w:r w:rsidR="0080691D">
        <w:t>area code</w:t>
      </w:r>
      <w:r w:rsidRPr="00C25CFD">
        <w:t xml:space="preserve"> relief decisions, the Commission did not require the </w:t>
      </w:r>
      <w:r>
        <w:t>I</w:t>
      </w:r>
      <w:r w:rsidRPr="00C25CFD">
        <w:t xml:space="preserve">ndustry to conduct a public awareness survey. The Commission reasoned that as the content of the adopted program would contain the same activities used in prior </w:t>
      </w:r>
      <w:r w:rsidRPr="00586D7D" w:rsidR="003D2D41">
        <w:rPr>
          <w:rFonts w:eastAsia="Book Antiqua" w:cs="Book Antiqua"/>
          <w:szCs w:val="26"/>
        </w:rPr>
        <w:t>PEP</w:t>
      </w:r>
      <w:r w:rsidRPr="00C25CFD">
        <w:t xml:space="preserve">s that have met the </w:t>
      </w:r>
      <w:r w:rsidR="00601F90">
        <w:t>70 percent</w:t>
      </w:r>
      <w:r w:rsidRPr="00C25CFD">
        <w:t xml:space="preserve"> minimum customer awareness requirement established in D.05</w:t>
      </w:r>
      <w:r w:rsidR="003404FF">
        <w:noBreakHyphen/>
      </w:r>
      <w:r w:rsidRPr="00C25CFD">
        <w:t>08</w:t>
      </w:r>
      <w:r w:rsidR="003404FF">
        <w:noBreakHyphen/>
      </w:r>
      <w:r w:rsidRPr="00C25CFD">
        <w:t xml:space="preserve">040, there would be little possibility that the </w:t>
      </w:r>
      <w:r w:rsidR="00601F90">
        <w:t>70 percent</w:t>
      </w:r>
      <w:r w:rsidRPr="00C25CFD">
        <w:t xml:space="preserve"> threshold would not be met with the same amount of effort put forth by the </w:t>
      </w:r>
      <w:r>
        <w:t>I</w:t>
      </w:r>
      <w:r w:rsidRPr="00C25CFD">
        <w:t>ndustry.</w:t>
      </w:r>
      <w:r w:rsidR="00610E96">
        <w:t xml:space="preserve"> </w:t>
      </w:r>
      <w:r w:rsidRPr="00C25CFD">
        <w:t xml:space="preserve">However, the Commission continued to require the </w:t>
      </w:r>
      <w:r>
        <w:t>I</w:t>
      </w:r>
      <w:r w:rsidRPr="00C25CFD">
        <w:t xml:space="preserve">ndustry to achieve the </w:t>
      </w:r>
      <w:r w:rsidRPr="000C154F">
        <w:t xml:space="preserve">previously established </w:t>
      </w:r>
      <w:r w:rsidR="00601F90">
        <w:t>70 percent</w:t>
      </w:r>
      <w:r w:rsidRPr="000C154F">
        <w:t xml:space="preserve"> minimum customer awareness requirement.</w:t>
      </w:r>
      <w:r w:rsidRPr="000C154F">
        <w:rPr>
          <w:vertAlign w:val="superscript"/>
        </w:rPr>
        <w:footnoteReference w:id="22"/>
      </w:r>
      <w:r w:rsidRPr="000C154F">
        <w:t xml:space="preserve"> </w:t>
      </w:r>
      <w:r w:rsidRPr="00C25CFD">
        <w:t xml:space="preserve">Telecommunications service providers must develop a detailed </w:t>
      </w:r>
      <w:r w:rsidRPr="00BB663B" w:rsidR="00D472DE">
        <w:t>PEP</w:t>
      </w:r>
      <w:r w:rsidR="00D472DE">
        <w:t xml:space="preserve"> </w:t>
      </w:r>
      <w:r w:rsidRPr="00C25CFD">
        <w:t>that is consistent with those adopted in D.17</w:t>
      </w:r>
      <w:r w:rsidR="003404FF">
        <w:noBreakHyphen/>
      </w:r>
      <w:r w:rsidRPr="00C25CFD">
        <w:t>05</w:t>
      </w:r>
      <w:r w:rsidR="003404FF">
        <w:noBreakHyphen/>
      </w:r>
      <w:r w:rsidRPr="00C25CFD">
        <w:t xml:space="preserve">019. The </w:t>
      </w:r>
      <w:r w:rsidR="007B5965">
        <w:t xml:space="preserve">Commission’s </w:t>
      </w:r>
      <w:r w:rsidRPr="00BB663B" w:rsidR="008024E4">
        <w:t xml:space="preserve">Communications </w:t>
      </w:r>
      <w:r w:rsidRPr="00BB663B">
        <w:t>D</w:t>
      </w:r>
      <w:r w:rsidRPr="00BB663B" w:rsidR="008024E4">
        <w:t>ivision</w:t>
      </w:r>
      <w:r w:rsidRPr="00BB663B">
        <w:t xml:space="preserve"> Director </w:t>
      </w:r>
      <w:r w:rsidR="008024E4">
        <w:t>(</w:t>
      </w:r>
      <w:r w:rsidRPr="00BB663B" w:rsidR="008024E4">
        <w:t>CD Director</w:t>
      </w:r>
      <w:r w:rsidR="008024E4">
        <w:t xml:space="preserve">) </w:t>
      </w:r>
      <w:r w:rsidRPr="00C25CFD">
        <w:t xml:space="preserve">is authorized to oversee the finalization and implementation of the </w:t>
      </w:r>
      <w:r w:rsidRPr="00586D7D" w:rsidR="003D2D41">
        <w:rPr>
          <w:rFonts w:eastAsia="Book Antiqua" w:cs="Book Antiqua"/>
          <w:szCs w:val="26"/>
        </w:rPr>
        <w:t>PEP</w:t>
      </w:r>
      <w:r w:rsidRPr="00C25CFD">
        <w:t xml:space="preserve"> and authorized to take all actions necessary, including requiring sufficient Industry contributions to the program’s fund, to achieve a </w:t>
      </w:r>
      <w:r w:rsidR="00601F90">
        <w:t>70 percent</w:t>
      </w:r>
      <w:r w:rsidRPr="00C25CFD">
        <w:t xml:space="preserve"> awareness level of the overlay in all major customer and telephone user groups. Such actions may include additional educational efforts, obtaining outside professional services, </w:t>
      </w:r>
      <w:r w:rsidRPr="00C25CFD" w:rsidR="0086627B">
        <w:t>reviewing,</w:t>
      </w:r>
      <w:r w:rsidRPr="00C25CFD">
        <w:t xml:space="preserve"> and </w:t>
      </w:r>
      <w:r w:rsidRPr="00C25CFD">
        <w:lastRenderedPageBreak/>
        <w:t>approving all educational materials, overseeing the customer awareness assessment process, and requiring any needed additional funding from the carriers.</w:t>
      </w:r>
    </w:p>
    <w:p w:rsidRPr="00C25CFD" w:rsidR="00746C38" w:rsidP="001C05C9" w:rsidRDefault="00746C38" w14:paraId="01A5A204" w14:textId="15D0DD52">
      <w:pPr>
        <w:pStyle w:val="Standard"/>
      </w:pPr>
      <w:r w:rsidRPr="00C25CFD">
        <w:t>As the Commission explained in D.17</w:t>
      </w:r>
      <w:r w:rsidR="003404FF">
        <w:noBreakHyphen/>
      </w:r>
      <w:r w:rsidRPr="00C25CFD">
        <w:t>05</w:t>
      </w:r>
      <w:r w:rsidR="003404FF">
        <w:noBreakHyphen/>
      </w:r>
      <w:r w:rsidRPr="00C25CFD">
        <w:t xml:space="preserve">019, the bureaucracy that a </w:t>
      </w:r>
      <w:r w:rsidRPr="00586D7D" w:rsidR="003D2D41">
        <w:rPr>
          <w:rFonts w:eastAsia="Book Antiqua" w:cs="Book Antiqua"/>
          <w:szCs w:val="26"/>
        </w:rPr>
        <w:t>PEP</w:t>
      </w:r>
      <w:r w:rsidRPr="00C25CFD">
        <w:t xml:space="preserve"> creates is outweighed by the broader responsibility of oversight and accountability provided to the people of California.</w:t>
      </w:r>
      <w:r w:rsidRPr="00C25CFD">
        <w:rPr>
          <w:vertAlign w:val="superscript"/>
        </w:rPr>
        <w:footnoteReference w:id="23"/>
      </w:r>
    </w:p>
    <w:p w:rsidRPr="004E0995" w:rsidR="00746C38" w:rsidP="001C05C9" w:rsidRDefault="00746C38" w14:paraId="4A451984" w14:textId="65DE89D6">
      <w:pPr>
        <w:pStyle w:val="Standard"/>
      </w:pPr>
      <w:r w:rsidRPr="00C25CFD">
        <w:t xml:space="preserve">Therefore, as in previous decisions, the Commission will require </w:t>
      </w:r>
      <w:r w:rsidR="00DE1105">
        <w:t xml:space="preserve">a </w:t>
      </w:r>
      <w:r>
        <w:t>task force</w:t>
      </w:r>
      <w:r>
        <w:rPr>
          <w:rStyle w:val="FootnoteReference"/>
          <w:szCs w:val="26"/>
        </w:rPr>
        <w:footnoteReference w:id="24"/>
      </w:r>
      <w:r w:rsidR="00154E44">
        <w:t xml:space="preserve"> </w:t>
      </w:r>
      <w:r w:rsidRPr="00C25CFD">
        <w:t xml:space="preserve">to implement the </w:t>
      </w:r>
      <w:r w:rsidRPr="00586D7D" w:rsidR="003D2D41">
        <w:rPr>
          <w:rFonts w:eastAsia="Book Antiqua" w:cs="Book Antiqua"/>
          <w:szCs w:val="26"/>
        </w:rPr>
        <w:t>PEP</w:t>
      </w:r>
      <w:r w:rsidRPr="00C25CFD">
        <w:t xml:space="preserve">. The task force </w:t>
      </w:r>
      <w:r w:rsidR="00DE1105">
        <w:t>shall</w:t>
      </w:r>
      <w:r w:rsidRPr="00C25CFD">
        <w:t xml:space="preserve"> consist of representatives from the service providers holding numbering resources in the </w:t>
      </w:r>
      <w:r w:rsidR="006803AE">
        <w:t>213</w:t>
      </w:r>
      <w:r w:rsidR="00EE6F16">
        <w:t>/323 area</w:t>
      </w:r>
      <w:r w:rsidR="0080691D">
        <w:t xml:space="preserve"> code</w:t>
      </w:r>
      <w:r w:rsidRPr="00C25CFD">
        <w:t xml:space="preserve"> as of the effective date of this decision, </w:t>
      </w:r>
      <w:r>
        <w:t>as well as</w:t>
      </w:r>
      <w:r w:rsidRPr="00C25CFD">
        <w:t xml:space="preserve"> Commission staff to oversee the implementation. </w:t>
      </w:r>
      <w:r w:rsidRPr="00504A6A">
        <w:t>All service provider representatives on the task force should contribute to the implementation effort and those unwilling to participate shall be reported to the Commission.</w:t>
      </w:r>
      <w:r>
        <w:t xml:space="preserve"> </w:t>
      </w:r>
      <w:r w:rsidRPr="00C25CFD">
        <w:t>The Commission requires the task force to develop a reasonable means of delineating t</w:t>
      </w:r>
      <w:r w:rsidRPr="004E0995">
        <w:t>he division of responsibility for the public education activities to ensure adequate tracking and compliance.</w:t>
      </w:r>
    </w:p>
    <w:p w:rsidRPr="004E0995" w:rsidR="00746C38" w:rsidP="001C05C9" w:rsidRDefault="00746C38" w14:paraId="57F0C148" w14:textId="5C0CFFD6">
      <w:pPr>
        <w:pStyle w:val="Standard"/>
      </w:pPr>
      <w:r w:rsidRPr="004E0995">
        <w:t xml:space="preserve">The task force will be responsible for developing the materials and content of the </w:t>
      </w:r>
      <w:r w:rsidRPr="004E0995" w:rsidR="003D2D41">
        <w:rPr>
          <w:rFonts w:eastAsia="Book Antiqua" w:cs="Book Antiqua"/>
          <w:szCs w:val="26"/>
        </w:rPr>
        <w:t>PEP</w:t>
      </w:r>
      <w:r w:rsidRPr="004E0995">
        <w:t xml:space="preserve">, maximizing the use of prior education efforts, and conforming to the requirements of this order. The PEP should contain the same activities used in prior programs that have achieved the </w:t>
      </w:r>
      <w:r w:rsidRPr="004E0995" w:rsidR="00601F90">
        <w:t>70 percent</w:t>
      </w:r>
      <w:r w:rsidRPr="004E0995">
        <w:t xml:space="preserve"> customer awareness requirement, which result in customer awareness, prior to exhaustion anticipated to occur during the </w:t>
      </w:r>
      <w:r w:rsidRPr="004E0995" w:rsidR="00DE4A2D">
        <w:t>first quarter of 2023</w:t>
      </w:r>
      <w:r w:rsidRPr="004E0995">
        <w:t xml:space="preserve">. There is no requirement for either the Industry or the Task Force to formally report the </w:t>
      </w:r>
      <w:r w:rsidRPr="004E0995" w:rsidR="00601F90">
        <w:t>70 percent</w:t>
      </w:r>
      <w:r w:rsidRPr="004E0995">
        <w:t xml:space="preserve"> customer awareness to the Commission.</w:t>
      </w:r>
    </w:p>
    <w:p w:rsidRPr="004E0995" w:rsidR="00746C38" w:rsidP="001C05C9" w:rsidRDefault="00746C38" w14:paraId="4A33D4C7" w14:textId="1ED3184B">
      <w:pPr>
        <w:pStyle w:val="Standard"/>
      </w:pPr>
      <w:r w:rsidRPr="004E0995">
        <w:lastRenderedPageBreak/>
        <w:t xml:space="preserve">Educational, outreach, and advertising materials should explain the type of </w:t>
      </w:r>
      <w:r w:rsidR="0080691D">
        <w:t>area code</w:t>
      </w:r>
      <w:r w:rsidRPr="004E0995">
        <w:t xml:space="preserve"> change being implemented and the new dialing procedure and explain that the cost and quality of telephone service will not be adversely affected by the change. The materials should also address the permissive dialing period, the mandatory dialing period, the tasks consumers should do in preparation for the overlay, and the reasons for the </w:t>
      </w:r>
      <w:r w:rsidR="0080691D">
        <w:t>area code</w:t>
      </w:r>
      <w:r w:rsidRPr="004E0995">
        <w:t xml:space="preserve"> change. The task force shall submit all public education outreach materials to the CD Director for review and approval.</w:t>
      </w:r>
    </w:p>
    <w:p w:rsidRPr="004E0995" w:rsidR="00746C38" w:rsidP="001C05C9" w:rsidRDefault="00746C38" w14:paraId="4176A62B" w14:textId="13FFE55F">
      <w:pPr>
        <w:pStyle w:val="Standard"/>
      </w:pPr>
      <w:r w:rsidRPr="004E0995">
        <w:t>Telecommunications service providers must develop a detailed PEP that is consistent with those adopted in D.17</w:t>
      </w:r>
      <w:r w:rsidR="003404FF">
        <w:noBreakHyphen/>
      </w:r>
      <w:r w:rsidRPr="004E0995">
        <w:t>05</w:t>
      </w:r>
      <w:r w:rsidR="003404FF">
        <w:noBreakHyphen/>
      </w:r>
      <w:r w:rsidRPr="004E0995">
        <w:t>019. (</w:t>
      </w:r>
      <w:r w:rsidRPr="004E0995">
        <w:rPr>
          <w:i/>
        </w:rPr>
        <w:t>S</w:t>
      </w:r>
      <w:r w:rsidR="00EE52F6">
        <w:rPr>
          <w:i/>
        </w:rPr>
        <w:t xml:space="preserve">ee </w:t>
      </w:r>
      <w:r w:rsidRPr="004E0995" w:rsidR="00221FEC">
        <w:t>Attachment A</w:t>
      </w:r>
      <w:r w:rsidRPr="004E0995">
        <w:t xml:space="preserve"> to this decision.)</w:t>
      </w:r>
      <w:r w:rsidRPr="004E0995" w:rsidR="00610E96">
        <w:t xml:space="preserve"> </w:t>
      </w:r>
      <w:r w:rsidRPr="004E0995">
        <w:t xml:space="preserve">The CD Director is authorized to oversee the finalization and implementation of the PEP and authorized to take all actions necessary, to achieve a </w:t>
      </w:r>
      <w:r w:rsidRPr="004E0995" w:rsidR="00601F90">
        <w:t>70 percent</w:t>
      </w:r>
      <w:r w:rsidRPr="004E0995">
        <w:t xml:space="preserve"> awareness level of the overlay in all major customer and telephone user groups.</w:t>
      </w:r>
      <w:r w:rsidRPr="004E0995" w:rsidR="00610E96">
        <w:t xml:space="preserve"> </w:t>
      </w:r>
      <w:r w:rsidRPr="004E0995">
        <w:t xml:space="preserve">Such actions may include additional educational efforts, obtaining outside professional services, </w:t>
      </w:r>
      <w:r w:rsidRPr="004E0995" w:rsidR="00966A9C">
        <w:t>reviewing,</w:t>
      </w:r>
      <w:r w:rsidRPr="004E0995">
        <w:t xml:space="preserve"> and approving all educational materials, overseeing the customer awareness assessment process.</w:t>
      </w:r>
    </w:p>
    <w:p w:rsidRPr="004E0995" w:rsidR="00746C38" w:rsidP="001C05C9" w:rsidRDefault="00746C38" w14:paraId="7FD18B38" w14:textId="15978B35">
      <w:pPr>
        <w:pStyle w:val="Heading2"/>
      </w:pPr>
      <w:bookmarkStart w:name="_Toc98261265" w:id="55"/>
      <w:bookmarkStart w:name="_Toc123131516" w:id="56"/>
      <w:bookmarkStart w:name="_Toc130233826" w:id="57"/>
      <w:r w:rsidRPr="004E0995">
        <w:t>Discussion</w:t>
      </w:r>
      <w:bookmarkEnd w:id="55"/>
      <w:bookmarkEnd w:id="56"/>
      <w:bookmarkEnd w:id="57"/>
    </w:p>
    <w:p w:rsidRPr="004E0995" w:rsidR="00746C38" w:rsidP="001C05C9" w:rsidRDefault="00746C38" w14:paraId="24D6EE1D" w14:textId="2DA0A5BD">
      <w:pPr>
        <w:pStyle w:val="Standard"/>
      </w:pPr>
      <w:r w:rsidRPr="004E0995">
        <w:t xml:space="preserve">As part of this application, NANPA attaches an </w:t>
      </w:r>
      <w:r w:rsidRPr="004E0995" w:rsidR="007127DD">
        <w:t>Exhibit B</w:t>
      </w:r>
      <w:r w:rsidRPr="004E0995">
        <w:t>, which are the final minutes of the California</w:t>
      </w:r>
      <w:r w:rsidR="000C59DB">
        <w:t xml:space="preserve"> </w:t>
      </w:r>
      <w:r w:rsidRPr="004E0995" w:rsidR="006803AE">
        <w:t>213</w:t>
      </w:r>
      <w:r w:rsidR="00924D4B">
        <w:t>/32</w:t>
      </w:r>
      <w:r w:rsidR="002B0268">
        <w:t>3 NPA</w:t>
      </w:r>
      <w:r w:rsidRPr="004E0995">
        <w:t xml:space="preserve"> Draft Petition Review Meeting via </w:t>
      </w:r>
      <w:r w:rsidRPr="00BB663B">
        <w:t xml:space="preserve">Conference Call Final Minutes </w:t>
      </w:r>
      <w:r w:rsidRPr="004E0995">
        <w:t>(</w:t>
      </w:r>
      <w:r w:rsidRPr="00BB663B">
        <w:t>Minutes</w:t>
      </w:r>
      <w:r w:rsidRPr="004E0995">
        <w:t xml:space="preserve">) held </w:t>
      </w:r>
      <w:r w:rsidRPr="004E0995" w:rsidR="0099572D">
        <w:t>July</w:t>
      </w:r>
      <w:r w:rsidR="00844448">
        <w:t> </w:t>
      </w:r>
      <w:r w:rsidRPr="004E0995" w:rsidR="0099572D">
        <w:t>20,</w:t>
      </w:r>
      <w:r w:rsidR="00844448">
        <w:t> </w:t>
      </w:r>
      <w:r w:rsidRPr="004E0995" w:rsidR="0099572D">
        <w:t>2022</w:t>
      </w:r>
      <w:r w:rsidRPr="004E0995">
        <w:t>.</w:t>
      </w:r>
      <w:r w:rsidRPr="004E0995">
        <w:rPr>
          <w:rStyle w:val="FootnoteReference"/>
        </w:rPr>
        <w:footnoteReference w:id="25"/>
      </w:r>
      <w:r w:rsidRPr="004E0995">
        <w:t xml:space="preserve"> These Minutes became final on </w:t>
      </w:r>
      <w:r w:rsidRPr="004E0995" w:rsidR="0099572D">
        <w:t>August</w:t>
      </w:r>
      <w:r w:rsidR="00844448">
        <w:t> </w:t>
      </w:r>
      <w:r w:rsidRPr="004E0995" w:rsidR="0099572D">
        <w:t>10,</w:t>
      </w:r>
      <w:r w:rsidR="00844448">
        <w:t> </w:t>
      </w:r>
      <w:r w:rsidRPr="004E0995" w:rsidR="0099572D">
        <w:t>2022</w:t>
      </w:r>
      <w:r w:rsidRPr="004E0995">
        <w:t xml:space="preserve">. Within </w:t>
      </w:r>
      <w:r w:rsidRPr="004E0995" w:rsidR="007127DD">
        <w:t>Exhibit B</w:t>
      </w:r>
      <w:r w:rsidRPr="004E0995">
        <w:t xml:space="preserve">, Industry consensus is documented, stating that the Industry approval by the Commission of the requested implementation of the </w:t>
      </w:r>
      <w:r w:rsidRPr="004E0995" w:rsidR="006803AE">
        <w:t>213/323</w:t>
      </w:r>
      <w:r w:rsidRPr="004E0995">
        <w:t xml:space="preserve"> overlay and approval of a modified PE</w:t>
      </w:r>
      <w:r w:rsidRPr="004E0995" w:rsidR="00172298">
        <w:t>P</w:t>
      </w:r>
      <w:r w:rsidRPr="004E0995">
        <w:t xml:space="preserve"> </w:t>
      </w:r>
      <w:r w:rsidRPr="004E0995" w:rsidR="00924894">
        <w:t>should</w:t>
      </w:r>
      <w:r w:rsidRPr="004E0995" w:rsidR="00CF0C46">
        <w:t xml:space="preserve"> not require </w:t>
      </w:r>
      <w:r w:rsidRPr="004E0995">
        <w:t>paid advertising.</w:t>
      </w:r>
      <w:r w:rsidRPr="004E0995" w:rsidR="00610E96">
        <w:t xml:space="preserve"> </w:t>
      </w:r>
    </w:p>
    <w:p w:rsidRPr="004E0995" w:rsidR="00746C38" w:rsidP="001C05C9" w:rsidRDefault="00746C38" w14:paraId="6479914B" w14:textId="6446CBC2">
      <w:pPr>
        <w:pStyle w:val="Standard"/>
      </w:pPr>
      <w:r w:rsidRPr="004E0995">
        <w:lastRenderedPageBreak/>
        <w:t>As requested by NANPA in A.</w:t>
      </w:r>
      <w:r w:rsidRPr="004E0995" w:rsidR="0099572D">
        <w:t>22</w:t>
      </w:r>
      <w:r w:rsidR="003404FF">
        <w:noBreakHyphen/>
      </w:r>
      <w:r w:rsidRPr="004E0995" w:rsidR="0099572D">
        <w:t>08</w:t>
      </w:r>
      <w:r w:rsidR="003404FF">
        <w:noBreakHyphen/>
      </w:r>
      <w:r w:rsidRPr="004E0995" w:rsidR="0099572D">
        <w:t>009</w:t>
      </w:r>
      <w:r w:rsidRPr="004E0995">
        <w:t xml:space="preserve">, paid </w:t>
      </w:r>
      <w:r w:rsidRPr="004E0995" w:rsidR="00924894">
        <w:t xml:space="preserve">advertising </w:t>
      </w:r>
      <w:r w:rsidRPr="004E0995">
        <w:t>is not necessary for the following reasons:</w:t>
      </w:r>
    </w:p>
    <w:p w:rsidRPr="004E0995" w:rsidR="00D91C58" w:rsidP="00F5369F" w:rsidRDefault="00D91C58" w14:paraId="17C42782" w14:textId="29B5B2BC">
      <w:pPr>
        <w:pStyle w:val="BlockQuoteH025"/>
        <w:numPr>
          <w:ilvl w:val="0"/>
          <w:numId w:val="15"/>
        </w:numPr>
      </w:pPr>
      <w:r w:rsidRPr="004E0995">
        <w:t>The existing 213/323 overlay and its mandatory 1+10</w:t>
      </w:r>
      <w:r w:rsidR="003404FF">
        <w:noBreakHyphen/>
      </w:r>
      <w:r w:rsidRPr="004E0995">
        <w:t>digit dialing has been in place</w:t>
      </w:r>
      <w:r w:rsidRPr="004E0995" w:rsidR="00681460">
        <w:t xml:space="preserve"> since 2017</w:t>
      </w:r>
      <w:r w:rsidR="00D61825">
        <w:t>;</w:t>
      </w:r>
      <w:r w:rsidR="008144C3">
        <w:t xml:space="preserve"> and</w:t>
      </w:r>
    </w:p>
    <w:p w:rsidR="00F5369F" w:rsidP="00F5369F" w:rsidRDefault="00D91C58" w14:paraId="69786A30" w14:textId="3DC2B07F">
      <w:pPr>
        <w:pStyle w:val="BlockQuoteH025"/>
        <w:numPr>
          <w:ilvl w:val="0"/>
          <w:numId w:val="15"/>
        </w:numPr>
      </w:pPr>
      <w:r w:rsidRPr="004E0995">
        <w:t>There’s no need for a permissive dialing period or customer education about 1+10</w:t>
      </w:r>
      <w:r w:rsidR="003404FF">
        <w:noBreakHyphen/>
      </w:r>
      <w:r w:rsidRPr="004E0995">
        <w:t>digit dialing</w:t>
      </w:r>
      <w:r w:rsidR="008144C3">
        <w:t>.</w:t>
      </w:r>
    </w:p>
    <w:p w:rsidR="00F5369F" w:rsidP="00AF08E4" w:rsidRDefault="00D91C58" w14:paraId="7B5906BC" w14:textId="3AAE78DB">
      <w:pPr>
        <w:pStyle w:val="BlockQuoteH025subH025"/>
        <w:numPr>
          <w:ilvl w:val="0"/>
          <w:numId w:val="28"/>
        </w:numPr>
      </w:pPr>
      <w:r w:rsidRPr="004E0995">
        <w:t xml:space="preserve">Educating 213/323 customers about the new additional overlay </w:t>
      </w:r>
      <w:r w:rsidR="0080691D">
        <w:t>area code</w:t>
      </w:r>
      <w:r w:rsidRPr="004E0995">
        <w:t xml:space="preserve"> is just an informational exercise. </w:t>
      </w:r>
      <w:r w:rsidRPr="004E0995" w:rsidR="00681460">
        <w:t>Customers in the 213</w:t>
      </w:r>
      <w:r w:rsidR="00EE6F16">
        <w:t>/323 area</w:t>
      </w:r>
      <w:r w:rsidR="0080691D">
        <w:t xml:space="preserve"> code</w:t>
      </w:r>
      <w:r w:rsidRPr="004E0995" w:rsidR="00681460">
        <w:t xml:space="preserve"> region </w:t>
      </w:r>
      <w:r w:rsidRPr="004E0995">
        <w:t xml:space="preserve">are already very familiar with multiple </w:t>
      </w:r>
      <w:r w:rsidR="0080691D">
        <w:t>area code</w:t>
      </w:r>
      <w:r w:rsidRPr="004E0995">
        <w:t>s and mandatory 1+10</w:t>
      </w:r>
      <w:r w:rsidR="003404FF">
        <w:noBreakHyphen/>
      </w:r>
      <w:r w:rsidRPr="004E0995">
        <w:t>digit dialing</w:t>
      </w:r>
      <w:r w:rsidR="00D61825">
        <w:t>;</w:t>
      </w:r>
    </w:p>
    <w:p w:rsidR="00FA1293" w:rsidP="00AF08E4" w:rsidRDefault="00D91C58" w14:paraId="76EEE0A6" w14:textId="426025E2">
      <w:pPr>
        <w:pStyle w:val="BlockQuoteH025subH025"/>
        <w:numPr>
          <w:ilvl w:val="0"/>
          <w:numId w:val="28"/>
        </w:numPr>
      </w:pPr>
      <w:r w:rsidRPr="004E0995">
        <w:t xml:space="preserve">The Industry is quite experienced in educating customers about the introduction of new overlay </w:t>
      </w:r>
      <w:r w:rsidR="0080691D">
        <w:t>area code</w:t>
      </w:r>
      <w:r w:rsidRPr="004E0995">
        <w:t>s when mandatory 10</w:t>
      </w:r>
      <w:r w:rsidR="003404FF">
        <w:noBreakHyphen/>
      </w:r>
      <w:r w:rsidRPr="004E0995">
        <w:t>digit or 1+10</w:t>
      </w:r>
      <w:r w:rsidR="003404FF">
        <w:noBreakHyphen/>
      </w:r>
      <w:r w:rsidRPr="004E0995">
        <w:t>digit dialing is already in place</w:t>
      </w:r>
      <w:r w:rsidR="00D61825">
        <w:t>; and</w:t>
      </w:r>
    </w:p>
    <w:p w:rsidRPr="004E0995" w:rsidR="00D91C58" w:rsidP="00AF08E4" w:rsidRDefault="00D91C58" w14:paraId="5090F384" w14:textId="33B74721">
      <w:pPr>
        <w:pStyle w:val="BlockQuoteH025subH025"/>
        <w:numPr>
          <w:ilvl w:val="0"/>
          <w:numId w:val="28"/>
        </w:numPr>
      </w:pPr>
      <w:r w:rsidRPr="004E0995">
        <w:t xml:space="preserve">For the additional overlay to the existing 213/323 overlay with its simple informational messaging, paid advertising </w:t>
      </w:r>
      <w:r w:rsidRPr="004E0995" w:rsidR="00681460">
        <w:t xml:space="preserve">is not needed because mandatory </w:t>
      </w:r>
      <w:r w:rsidR="004A2091">
        <w:t>1+</w:t>
      </w:r>
      <w:r w:rsidRPr="004E0995" w:rsidR="00681460">
        <w:t>10</w:t>
      </w:r>
      <w:r w:rsidR="003404FF">
        <w:noBreakHyphen/>
      </w:r>
      <w:r w:rsidRPr="004E0995" w:rsidR="00681460">
        <w:t>digit dialing is already in place</w:t>
      </w:r>
      <w:r w:rsidRPr="004E0995">
        <w:t>. It would be virtually impossible to implement a funded PEP within the recommended 9</w:t>
      </w:r>
      <w:r w:rsidR="003404FF">
        <w:noBreakHyphen/>
      </w:r>
      <w:r w:rsidRPr="004E0995">
        <w:t>month implementation schedule.</w:t>
      </w:r>
    </w:p>
    <w:p w:rsidRPr="004E0995" w:rsidR="00746C38" w:rsidP="001C05C9" w:rsidRDefault="00746C38" w14:paraId="1E3D0EF1" w14:textId="70EBC8F7">
      <w:pPr>
        <w:pStyle w:val="Standard"/>
      </w:pPr>
      <w:bookmarkStart w:name="_Hlk97142464" w:id="58"/>
      <w:r w:rsidRPr="004E0995">
        <w:t xml:space="preserve">The Commission agrees </w:t>
      </w:r>
      <w:r w:rsidRPr="004E0995" w:rsidR="00D91C58">
        <w:t>that a</w:t>
      </w:r>
      <w:r w:rsidRPr="004E0995">
        <w:t xml:space="preserve"> paid advertising effort is not necessary for reasons explained above. However, the Commission recognizes the importance of customer notification. </w:t>
      </w:r>
      <w:r w:rsidR="00ED1F94">
        <w:t>In addition to the news release issued by the Commission after the decision herein is issued (which is not considered a PEP news release), t</w:t>
      </w:r>
      <w:r w:rsidRPr="004E0995">
        <w:t xml:space="preserve">he following notifications regarding the </w:t>
      </w:r>
      <w:r w:rsidRPr="004E0995" w:rsidR="006803AE">
        <w:t>213/323</w:t>
      </w:r>
      <w:r w:rsidRPr="004E0995">
        <w:t xml:space="preserve"> overlay shall be issued as follows</w:t>
      </w:r>
      <w:r w:rsidR="00037B77">
        <w:t xml:space="preserve">: </w:t>
      </w:r>
      <w:r w:rsidR="007441FC">
        <w:t xml:space="preserve"> </w:t>
      </w:r>
      <w:r w:rsidR="00F913C9">
        <w:t>A</w:t>
      </w:r>
      <w:r w:rsidR="009D776F">
        <w:t>s noted in the proposed PEP,</w:t>
      </w:r>
      <w:r w:rsidR="00AD59F8">
        <w:t xml:space="preserve"> </w:t>
      </w:r>
      <w:r w:rsidRPr="004E0995" w:rsidR="00141927">
        <w:t>(</w:t>
      </w:r>
      <w:r w:rsidRPr="004E0995">
        <w:t>1)</w:t>
      </w:r>
      <w:r w:rsidRPr="004E0995" w:rsidR="00141927">
        <w:t> </w:t>
      </w:r>
      <w:r w:rsidRPr="004E0995">
        <w:t xml:space="preserve">one customer notice will run for two billing cycles; </w:t>
      </w:r>
      <w:r w:rsidRPr="004E0995" w:rsidR="00141927">
        <w:t>(</w:t>
      </w:r>
      <w:r w:rsidRPr="004E0995">
        <w:t>2)</w:t>
      </w:r>
      <w:r w:rsidRPr="004E0995" w:rsidR="00141927">
        <w:t> </w:t>
      </w:r>
      <w:r w:rsidRPr="004E0995">
        <w:t xml:space="preserve">one special outreach notice will be issued; </w:t>
      </w:r>
      <w:r w:rsidR="009D776F">
        <w:t xml:space="preserve">and </w:t>
      </w:r>
      <w:r w:rsidRPr="004E0995" w:rsidR="00141927">
        <w:t>(</w:t>
      </w:r>
      <w:r w:rsidRPr="004E0995">
        <w:t>3)</w:t>
      </w:r>
      <w:r w:rsidRPr="004E0995" w:rsidR="00141927">
        <w:t> </w:t>
      </w:r>
      <w:r w:rsidRPr="004E0995">
        <w:t>t</w:t>
      </w:r>
      <w:r w:rsidR="009D776F">
        <w:t>hree</w:t>
      </w:r>
      <w:r w:rsidRPr="004E0995">
        <w:t xml:space="preserve"> news releases will be issued</w:t>
      </w:r>
      <w:r w:rsidR="00846867">
        <w:t xml:space="preserve">, </w:t>
      </w:r>
      <w:r w:rsidRPr="004E0995">
        <w:t>at the one</w:t>
      </w:r>
      <w:r w:rsidR="003404FF">
        <w:noBreakHyphen/>
      </w:r>
      <w:r w:rsidRPr="004E0995">
        <w:t>month mark</w:t>
      </w:r>
      <w:r w:rsidR="009D776F">
        <w:t>,</w:t>
      </w:r>
      <w:r w:rsidRPr="004E0995">
        <w:t xml:space="preserve"> </w:t>
      </w:r>
      <w:r w:rsidRPr="004E0995" w:rsidR="009D776F">
        <w:t>at the four</w:t>
      </w:r>
      <w:r w:rsidR="003B7A86">
        <w:noBreakHyphen/>
      </w:r>
      <w:r w:rsidRPr="004E0995" w:rsidR="009D776F">
        <w:t xml:space="preserve">month </w:t>
      </w:r>
      <w:r w:rsidRPr="004E0995" w:rsidR="009D776F">
        <w:lastRenderedPageBreak/>
        <w:t>mark</w:t>
      </w:r>
      <w:r w:rsidR="009D776F">
        <w:t>,</w:t>
      </w:r>
      <w:r w:rsidRPr="004E0995" w:rsidR="009D776F">
        <w:t xml:space="preserve"> </w:t>
      </w:r>
      <w:r w:rsidRPr="004E0995">
        <w:t xml:space="preserve">and </w:t>
      </w:r>
      <w:r w:rsidR="009D776F">
        <w:t xml:space="preserve">at </w:t>
      </w:r>
      <w:r w:rsidRPr="004E0995">
        <w:t xml:space="preserve">the </w:t>
      </w:r>
      <w:r w:rsidR="009D776F">
        <w:t>eight</w:t>
      </w:r>
      <w:r w:rsidR="003404FF">
        <w:noBreakHyphen/>
      </w:r>
      <w:r w:rsidRPr="004E0995" w:rsidR="00966A9C">
        <w:t>and</w:t>
      </w:r>
      <w:r w:rsidR="003404FF">
        <w:noBreakHyphen/>
      </w:r>
      <w:r w:rsidRPr="004E0995" w:rsidR="00966A9C">
        <w:t>a</w:t>
      </w:r>
      <w:r w:rsidR="003404FF">
        <w:noBreakHyphen/>
      </w:r>
      <w:r w:rsidRPr="004E0995" w:rsidR="00966A9C">
        <w:t>half</w:t>
      </w:r>
      <w:r w:rsidR="003404FF">
        <w:noBreakHyphen/>
      </w:r>
      <w:r w:rsidRPr="004E0995" w:rsidR="00966A9C">
        <w:t>month</w:t>
      </w:r>
      <w:r w:rsidRPr="004E0995">
        <w:t xml:space="preserve"> mark of the </w:t>
      </w:r>
      <w:r w:rsidR="002A20D9">
        <w:t>nine</w:t>
      </w:r>
      <w:r w:rsidR="003404FF">
        <w:noBreakHyphen/>
      </w:r>
      <w:r w:rsidRPr="004E0995">
        <w:t>month implementation period</w:t>
      </w:r>
      <w:bookmarkEnd w:id="58"/>
      <w:r w:rsidR="009D776F">
        <w:t>.</w:t>
      </w:r>
    </w:p>
    <w:p w:rsidRPr="004E0995" w:rsidR="00746C38" w:rsidP="001C05C9" w:rsidRDefault="00746C38" w14:paraId="2772F304" w14:textId="6E820017">
      <w:pPr>
        <w:pStyle w:val="Standard"/>
      </w:pPr>
      <w:r w:rsidRPr="004E0995">
        <w:t xml:space="preserve">All the news releases will reach various media sources such as television stations, which in turn may announce the </w:t>
      </w:r>
      <w:r w:rsidRPr="004E0995" w:rsidR="006803AE">
        <w:t>213</w:t>
      </w:r>
      <w:r w:rsidR="00EE6F16">
        <w:t>/323 area</w:t>
      </w:r>
      <w:r w:rsidR="0080691D">
        <w:t xml:space="preserve"> code</w:t>
      </w:r>
      <w:r w:rsidRPr="004E0995">
        <w:t xml:space="preserve"> overlay on their respective media platforms. </w:t>
      </w:r>
    </w:p>
    <w:p w:rsidR="00746C38" w:rsidP="001C05C9" w:rsidRDefault="00746C38" w14:paraId="7FE1B485" w14:textId="7BCB361B">
      <w:pPr>
        <w:pStyle w:val="Standard"/>
      </w:pPr>
      <w:r w:rsidRPr="004E0995">
        <w:t xml:space="preserve">To further ensure customer awareness of the overlay, the Commission requires the Industry to </w:t>
      </w:r>
      <w:bookmarkStart w:name="_Hlk97142583" w:id="59"/>
      <w:r w:rsidRPr="004E0995">
        <w:t xml:space="preserve">provide to the Commission staff confirmation indicating that the above referenced announcements of the overlay are made on the local major broadcast television stations within the </w:t>
      </w:r>
      <w:r w:rsidRPr="004E0995" w:rsidR="006803AE">
        <w:t>213</w:t>
      </w:r>
      <w:r w:rsidR="00EE6F16">
        <w:t>/323 area</w:t>
      </w:r>
      <w:r w:rsidR="0080691D">
        <w:t xml:space="preserve"> code</w:t>
      </w:r>
      <w:r w:rsidRPr="004E0995">
        <w:t xml:space="preserve">. The confirmation shall be either an </w:t>
      </w:r>
      <w:r w:rsidRPr="004E0995" w:rsidR="00172298">
        <w:t>e</w:t>
      </w:r>
      <w:r w:rsidR="003404FF">
        <w:noBreakHyphen/>
      </w:r>
      <w:r w:rsidRPr="004E0995" w:rsidR="00172298">
        <w:t>mail</w:t>
      </w:r>
      <w:r w:rsidRPr="004E0995">
        <w:t xml:space="preserve"> or other written communication from the </w:t>
      </w:r>
      <w:r w:rsidRPr="004E0995" w:rsidR="00924894">
        <w:t>Industry, confirming</w:t>
      </w:r>
      <w:r w:rsidRPr="004E0995">
        <w:t xml:space="preserve"> that </w:t>
      </w:r>
      <w:r w:rsidRPr="004E0995" w:rsidR="00924894">
        <w:t xml:space="preserve">local major television stations have carried the </w:t>
      </w:r>
      <w:r w:rsidRPr="004E0995">
        <w:t xml:space="preserve">announcement of the overlay. </w:t>
      </w:r>
      <w:bookmarkEnd w:id="59"/>
      <w:r w:rsidRPr="004E0995">
        <w:t xml:space="preserve">This notification shall be provided to the </w:t>
      </w:r>
      <w:bookmarkStart w:name="_Hlk97142923" w:id="60"/>
      <w:bookmarkStart w:name="_Hlk97142679" w:id="61"/>
      <w:r w:rsidRPr="004E0995" w:rsidR="00F943A1">
        <w:t>CD Director.</w:t>
      </w:r>
    </w:p>
    <w:p w:rsidRPr="004E0995" w:rsidR="00ED1F94" w:rsidP="001C05C9" w:rsidRDefault="00ED1F94" w14:paraId="4DC05036" w14:textId="4EF91941">
      <w:pPr>
        <w:pStyle w:val="Standard"/>
      </w:pPr>
      <w:r>
        <w:t xml:space="preserve">The Applicant does not believe special </w:t>
      </w:r>
      <w:r w:rsidR="00EF4EC4">
        <w:t>outreach notices</w:t>
      </w:r>
      <w:r>
        <w:t>, originally required pursuant to D.05-08-0</w:t>
      </w:r>
      <w:r w:rsidR="00B7274A">
        <w:t>40,</w:t>
      </w:r>
      <w:r>
        <w:t xml:space="preserve"> </w:t>
      </w:r>
      <w:r w:rsidR="00EF4EC4">
        <w:t>are</w:t>
      </w:r>
      <w:r>
        <w:t xml:space="preserve"> necessary to groups including:</w:t>
      </w:r>
      <w:r w:rsidR="00A82FF5">
        <w:t xml:space="preserve"> </w:t>
      </w:r>
      <w:r>
        <w:t xml:space="preserve"> community</w:t>
      </w:r>
      <w:r w:rsidR="007E5950">
        <w:noBreakHyphen/>
      </w:r>
      <w:r>
        <w:t>based organizations including senior, consumer and other advocacy/activist organization; chambers of commerce, city councils, and other key government agencies; and alarm service providers.</w:t>
      </w:r>
      <w:r>
        <w:rPr>
          <w:rStyle w:val="FootnoteReference"/>
        </w:rPr>
        <w:footnoteReference w:id="26"/>
      </w:r>
      <w:r>
        <w:t xml:space="preserve"> </w:t>
      </w:r>
      <w:r w:rsidR="00EF4EC4">
        <w:t>Out of</w:t>
      </w:r>
      <w:r w:rsidR="00B7274A">
        <w:t xml:space="preserve"> </w:t>
      </w:r>
      <w:r w:rsidR="00EF4EC4">
        <w:t>an abundance</w:t>
      </w:r>
      <w:r w:rsidR="00B7274A">
        <w:t xml:space="preserve"> of caution</w:t>
      </w:r>
      <w:r w:rsidR="00EF4EC4">
        <w:t xml:space="preserve"> and to ensure the groups listed above are informed of the overlay requested herein</w:t>
      </w:r>
      <w:r w:rsidR="00B7274A">
        <w:t xml:space="preserve">, the Commission </w:t>
      </w:r>
      <w:r w:rsidR="00EF4EC4">
        <w:t xml:space="preserve">adds this previously authorized requirement </w:t>
      </w:r>
      <w:r w:rsidR="005358BA">
        <w:t xml:space="preserve">for </w:t>
      </w:r>
      <w:r w:rsidR="00EF4EC4">
        <w:t>special outreach notices to the</w:t>
      </w:r>
      <w:r w:rsidR="00B7274A">
        <w:t xml:space="preserve"> Applicant’s proposed PEP plan in Exhibit</w:t>
      </w:r>
      <w:r w:rsidR="0073436E">
        <w:t> </w:t>
      </w:r>
      <w:r w:rsidR="00B7274A">
        <w:t>B to A.22-08-009</w:t>
      </w:r>
      <w:r w:rsidR="00EF4EC4">
        <w:t>.  The PEP plan adopted herein is attached to this decision as Appendix</w:t>
      </w:r>
      <w:r w:rsidR="00CD47AB">
        <w:t> </w:t>
      </w:r>
      <w:r w:rsidR="00EF4EC4">
        <w:t>A</w:t>
      </w:r>
      <w:r w:rsidR="00B7274A">
        <w:t>.</w:t>
      </w:r>
    </w:p>
    <w:p w:rsidRPr="004E0995" w:rsidR="00746C38" w:rsidP="001C05C9" w:rsidRDefault="00746C38" w14:paraId="10D74AE1" w14:textId="3B679AD6">
      <w:pPr>
        <w:pStyle w:val="Standard"/>
      </w:pPr>
      <w:r w:rsidRPr="004E0995">
        <w:lastRenderedPageBreak/>
        <w:t xml:space="preserve">The PEP requirements adopted for the </w:t>
      </w:r>
      <w:r w:rsidRPr="004E0995" w:rsidR="006803AE">
        <w:t>213/323</w:t>
      </w:r>
      <w:r w:rsidR="003404FF">
        <w:noBreakHyphen/>
      </w:r>
      <w:r w:rsidRPr="004E0995" w:rsidR="000B27E6">
        <w:t>overlay</w:t>
      </w:r>
      <w:r w:rsidRPr="004E0995">
        <w:t xml:space="preserve"> implementation do not set a precedent for future </w:t>
      </w:r>
      <w:r w:rsidR="0080691D">
        <w:t>area code</w:t>
      </w:r>
      <w:r w:rsidRPr="004E0995">
        <w:t xml:space="preserve"> relief implementations. </w:t>
      </w:r>
      <w:bookmarkEnd w:id="60"/>
      <w:r w:rsidRPr="004E0995">
        <w:t xml:space="preserve">The Commission may adopt different PEP requirements for future overlays. </w:t>
      </w:r>
      <w:bookmarkEnd w:id="61"/>
    </w:p>
    <w:p w:rsidRPr="004E0995" w:rsidR="00746C38" w:rsidP="001C05C9" w:rsidRDefault="00746C38" w14:paraId="2E605741" w14:textId="610956BB">
      <w:pPr>
        <w:pStyle w:val="Heading2"/>
      </w:pPr>
      <w:bookmarkStart w:name="_Toc98261266" w:id="62"/>
      <w:bookmarkStart w:name="_Toc123131517" w:id="63"/>
      <w:bookmarkStart w:name="_Toc130233827" w:id="64"/>
      <w:r w:rsidRPr="004E0995">
        <w:t>Conclusion</w:t>
      </w:r>
      <w:bookmarkEnd w:id="62"/>
      <w:bookmarkEnd w:id="63"/>
      <w:bookmarkEnd w:id="64"/>
    </w:p>
    <w:p w:rsidRPr="004E0995" w:rsidR="00746C38" w:rsidP="003938B4" w:rsidRDefault="00746C38" w14:paraId="41003753" w14:textId="41F681E1">
      <w:pPr>
        <w:pStyle w:val="Standard"/>
      </w:pPr>
      <w:r w:rsidRPr="004E0995">
        <w:t xml:space="preserve">The </w:t>
      </w:r>
      <w:r w:rsidRPr="004E0995" w:rsidR="00D91C58">
        <w:t xml:space="preserve">Commission finds that the </w:t>
      </w:r>
      <w:r w:rsidRPr="004E0995">
        <w:t xml:space="preserve">PEP plan attached as </w:t>
      </w:r>
      <w:r w:rsidRPr="004E0995" w:rsidR="007127DD">
        <w:t>Exhibit B</w:t>
      </w:r>
      <w:r w:rsidRPr="004E0995">
        <w:t xml:space="preserve"> to the Application</w:t>
      </w:r>
      <w:r w:rsidRPr="004E0995" w:rsidR="00D91C58">
        <w:t xml:space="preserve"> </w:t>
      </w:r>
      <w:r w:rsidRPr="004E0995">
        <w:t>is adopted</w:t>
      </w:r>
      <w:r w:rsidR="00ED1F94">
        <w:t xml:space="preserve">, with the </w:t>
      </w:r>
      <w:r w:rsidR="005358BA">
        <w:t>addition of issuing</w:t>
      </w:r>
      <w:r w:rsidR="00B7274A">
        <w:t xml:space="preserve"> </w:t>
      </w:r>
      <w:r w:rsidR="00ED1F94">
        <w:t xml:space="preserve">special </w:t>
      </w:r>
      <w:r w:rsidR="005358BA">
        <w:t>outreach notices,</w:t>
      </w:r>
      <w:r w:rsidR="00B7274A">
        <w:t xml:space="preserve"> as discussed above</w:t>
      </w:r>
      <w:r w:rsidR="00ED1F94">
        <w:t xml:space="preserve">. </w:t>
      </w:r>
      <w:r w:rsidRPr="004E0995" w:rsidR="003938B4">
        <w:t xml:space="preserve">This </w:t>
      </w:r>
      <w:r w:rsidR="00B7274A">
        <w:t xml:space="preserve">adopted </w:t>
      </w:r>
      <w:r w:rsidRPr="004E0995" w:rsidR="003938B4">
        <w:t>PEP plan is attached as Attachment A to this decision.</w:t>
      </w:r>
      <w:r w:rsidR="00EC1A8C">
        <w:t xml:space="preserve"> </w:t>
      </w:r>
      <w:r w:rsidRPr="004E0995" w:rsidR="003938B4">
        <w:t>The completion dates listed in this plan shall be adjusted to reflect the actual exhaustion date, when determined.</w:t>
      </w:r>
      <w:r w:rsidR="00EC1A8C">
        <w:t xml:space="preserve"> </w:t>
      </w:r>
      <w:r w:rsidRPr="004E0995">
        <w:t xml:space="preserve">The overlay shall be implemented over a </w:t>
      </w:r>
      <w:r w:rsidRPr="004E0995" w:rsidR="00D91C58">
        <w:t>nine</w:t>
      </w:r>
      <w:r w:rsidR="003404FF">
        <w:noBreakHyphen/>
      </w:r>
      <w:r w:rsidRPr="004E0995">
        <w:t>month period</w:t>
      </w:r>
      <w:r w:rsidRPr="004E0995" w:rsidR="000D3882">
        <w:t>.</w:t>
      </w:r>
      <w:r w:rsidRPr="004E0995" w:rsidR="00610E96">
        <w:t xml:space="preserve"> </w:t>
      </w:r>
    </w:p>
    <w:p w:rsidRPr="004E0995" w:rsidR="00746C38" w:rsidP="00AE775B" w:rsidRDefault="00746C38" w14:paraId="40573568" w14:textId="29EC053E">
      <w:pPr>
        <w:pStyle w:val="Standard"/>
      </w:pPr>
      <w:r w:rsidRPr="004E0995">
        <w:t xml:space="preserve">The notifications discussed above comply with the requirements of a NPA overlay, given the reasons detailed above, </w:t>
      </w:r>
      <w:r w:rsidR="00B75720">
        <w:t xml:space="preserve">specifically </w:t>
      </w:r>
      <w:r w:rsidRPr="004E0995">
        <w:t>because mandatory 1+10</w:t>
      </w:r>
      <w:r w:rsidR="003404FF">
        <w:noBreakHyphen/>
      </w:r>
      <w:r w:rsidRPr="004E0995">
        <w:t xml:space="preserve">digit dialing education is already underway in the </w:t>
      </w:r>
      <w:r w:rsidRPr="004E0995" w:rsidR="006803AE">
        <w:t>213</w:t>
      </w:r>
      <w:r w:rsidR="00EE6F16">
        <w:t>/323 area</w:t>
      </w:r>
      <w:r w:rsidR="0080691D">
        <w:t xml:space="preserve"> code</w:t>
      </w:r>
      <w:r w:rsidRPr="004E0995">
        <w:t xml:space="preserve"> due to the federal 988 implementation requirement.</w:t>
      </w:r>
      <w:r w:rsidRPr="004E0995" w:rsidR="00610E96">
        <w:t xml:space="preserve"> </w:t>
      </w:r>
    </w:p>
    <w:p w:rsidRPr="004E0995" w:rsidR="00746C38" w:rsidP="00B263C7" w:rsidRDefault="00746C38" w14:paraId="6CA8B0D8" w14:textId="45C9E0CB">
      <w:pPr>
        <w:pStyle w:val="Heading1"/>
      </w:pPr>
      <w:bookmarkStart w:name="_Toc513109694" w:id="65"/>
      <w:bookmarkStart w:name="_Toc1980784" w:id="66"/>
      <w:bookmarkStart w:name="_Toc97199279" w:id="67"/>
      <w:bookmarkStart w:name="_Toc98261267" w:id="68"/>
      <w:bookmarkStart w:name="_Toc123131518" w:id="69"/>
      <w:bookmarkStart w:name="_Toc130233828" w:id="70"/>
      <w:r w:rsidRPr="004E0995">
        <w:t>Categorization and Need for Hearing</w:t>
      </w:r>
      <w:bookmarkEnd w:id="65"/>
      <w:bookmarkEnd w:id="66"/>
      <w:bookmarkEnd w:id="67"/>
      <w:bookmarkEnd w:id="68"/>
      <w:bookmarkEnd w:id="69"/>
      <w:bookmarkEnd w:id="70"/>
      <w:r w:rsidRPr="004E0995">
        <w:t xml:space="preserve"> </w:t>
      </w:r>
    </w:p>
    <w:p w:rsidRPr="004E0995" w:rsidR="00CE711A" w:rsidP="00042690" w:rsidRDefault="00746C38" w14:paraId="54D2365D" w14:textId="1E681A84">
      <w:pPr>
        <w:pStyle w:val="Standard"/>
      </w:pPr>
      <w:r w:rsidRPr="004E0995">
        <w:t xml:space="preserve">In Resolution </w:t>
      </w:r>
      <w:r w:rsidRPr="004E0995" w:rsidR="00FF1A70">
        <w:t>ALJ</w:t>
      </w:r>
      <w:r w:rsidRPr="004E0995" w:rsidR="00873145">
        <w:t> </w:t>
      </w:r>
      <w:r w:rsidRPr="004E0995" w:rsidR="00FF1A70">
        <w:t>176</w:t>
      </w:r>
      <w:r w:rsidR="003404FF">
        <w:noBreakHyphen/>
      </w:r>
      <w:r w:rsidRPr="004E0995" w:rsidR="00D91C58">
        <w:t>3514</w:t>
      </w:r>
      <w:r w:rsidRPr="004E0995" w:rsidR="00FF1A70">
        <w:t xml:space="preserve">, dated </w:t>
      </w:r>
      <w:r w:rsidRPr="004E0995" w:rsidR="00D91C58">
        <w:t>September</w:t>
      </w:r>
      <w:r w:rsidR="00846867">
        <w:t> </w:t>
      </w:r>
      <w:r w:rsidRPr="004E0995" w:rsidR="00D91C58">
        <w:t>15,</w:t>
      </w:r>
      <w:r w:rsidR="00846867">
        <w:t> </w:t>
      </w:r>
      <w:r w:rsidRPr="004E0995" w:rsidR="00D91C58">
        <w:t>2022</w:t>
      </w:r>
      <w:r w:rsidRPr="004E0995">
        <w:t xml:space="preserve">, the Commission preliminarily categorized this application as </w:t>
      </w:r>
      <w:r w:rsidRPr="004E0995" w:rsidR="00D91C58">
        <w:t>ratesetting</w:t>
      </w:r>
      <w:r w:rsidRPr="004E0995">
        <w:t xml:space="preserve">. </w:t>
      </w:r>
      <w:r w:rsidRPr="004E0995" w:rsidR="00D91C58">
        <w:t>The</w:t>
      </w:r>
      <w:r w:rsidRPr="004E0995">
        <w:t xml:space="preserve"> Commission received no protests and this application is unopposed</w:t>
      </w:r>
      <w:r w:rsidRPr="004E0995" w:rsidR="00D91C58">
        <w:t>, therefore hearings were not held</w:t>
      </w:r>
      <w:r w:rsidRPr="004E0995">
        <w:t>.</w:t>
      </w:r>
      <w:r w:rsidRPr="004E0995" w:rsidR="00610E96">
        <w:t xml:space="preserve"> </w:t>
      </w:r>
    </w:p>
    <w:p w:rsidRPr="004E0995" w:rsidR="00746C38" w:rsidP="00B263C7" w:rsidRDefault="00746C38" w14:paraId="5D20DA76" w14:textId="16FA66BC">
      <w:pPr>
        <w:pStyle w:val="Heading1"/>
      </w:pPr>
      <w:bookmarkStart w:name="_Toc1980785" w:id="71"/>
      <w:bookmarkStart w:name="_Toc97199280" w:id="72"/>
      <w:bookmarkStart w:name="_Toc98261268" w:id="73"/>
      <w:bookmarkStart w:name="_Toc123131519" w:id="74"/>
      <w:bookmarkStart w:name="_Toc130233829" w:id="75"/>
      <w:r w:rsidRPr="004E0995">
        <w:t>Comments on Proposed Decision</w:t>
      </w:r>
      <w:bookmarkEnd w:id="71"/>
      <w:bookmarkEnd w:id="72"/>
      <w:bookmarkEnd w:id="73"/>
      <w:bookmarkEnd w:id="74"/>
      <w:bookmarkEnd w:id="75"/>
    </w:p>
    <w:p w:rsidR="00B7274A" w:rsidP="007C1DF5" w:rsidRDefault="004E0995" w14:paraId="51988008" w14:textId="62C298D2">
      <w:pPr>
        <w:pStyle w:val="Standard"/>
      </w:pPr>
      <w:r w:rsidRPr="004E0995">
        <w:t>Rule</w:t>
      </w:r>
      <w:r w:rsidR="00EF31E4">
        <w:t> </w:t>
      </w:r>
      <w:r w:rsidRPr="004E0995">
        <w:t xml:space="preserve">14.6(c)(2) of the Commission’s </w:t>
      </w:r>
      <w:r w:rsidRPr="00BB663B">
        <w:t xml:space="preserve">Rules of Practice and Procedure </w:t>
      </w:r>
      <w:r w:rsidRPr="004E0995">
        <w:t>(</w:t>
      </w:r>
      <w:r w:rsidRPr="00BB663B">
        <w:rPr>
          <w:rFonts w:eastAsia="Times New Roman" w:cs="Times New Roman"/>
          <w:szCs w:val="20"/>
        </w:rPr>
        <w:t>Rule</w:t>
      </w:r>
      <w:r w:rsidRPr="00BB663B" w:rsidR="00EF31E4">
        <w:rPr>
          <w:rFonts w:eastAsia="Times New Roman" w:cs="Times New Roman"/>
          <w:szCs w:val="20"/>
        </w:rPr>
        <w:t>s</w:t>
      </w:r>
      <w:r w:rsidRPr="004E0995">
        <w:t>) provide</w:t>
      </w:r>
      <w:r w:rsidR="009960AD">
        <w:t>s</w:t>
      </w:r>
      <w:r w:rsidRPr="004E0995">
        <w:t xml:space="preserve"> that, in a proceeding in which the Proposed Decision grants the relief requested in the application, and there are no protests to the application, the Commission may waive public review or </w:t>
      </w:r>
      <w:r w:rsidRPr="004E0995" w:rsidR="0054441B">
        <w:t>comment. Although</w:t>
      </w:r>
      <w:r w:rsidRPr="004E0995">
        <w:t xml:space="preserve"> public review is not required for this application, the Commission is mailing this decision for </w:t>
      </w:r>
      <w:r w:rsidRPr="004E0995">
        <w:lastRenderedPageBreak/>
        <w:t xml:space="preserve">comments by the recently appointed NANPA, or other interested persons, in accordance with </w:t>
      </w:r>
      <w:r w:rsidR="00EF31E4">
        <w:t>Pub. Util.</w:t>
      </w:r>
      <w:r w:rsidRPr="004E0995">
        <w:t xml:space="preserve"> </w:t>
      </w:r>
      <w:r w:rsidR="004E3F64">
        <w:t>Code Section</w:t>
      </w:r>
      <w:r w:rsidR="00EF31E4">
        <w:t> </w:t>
      </w:r>
      <w:r w:rsidRPr="004E0995">
        <w:t xml:space="preserve">311 and </w:t>
      </w:r>
      <w:r w:rsidR="00EF31E4">
        <w:t>Rule </w:t>
      </w:r>
      <w:r w:rsidRPr="004E0995">
        <w:t>14.3</w:t>
      </w:r>
      <w:r w:rsidR="00B7274A">
        <w:t>.</w:t>
      </w:r>
    </w:p>
    <w:p w:rsidR="00440EE4" w:rsidP="007C1DF5" w:rsidRDefault="00B7274A" w14:paraId="3CACF8C2" w14:textId="75867736">
      <w:pPr>
        <w:pStyle w:val="Standard"/>
      </w:pPr>
      <w:r>
        <w:t>Opening Comments were filed and served by the California Cable and Telecommunications Association and Verizon Wireless (Joint Carriers) on March</w:t>
      </w:r>
      <w:r w:rsidR="00245599">
        <w:t> </w:t>
      </w:r>
      <w:r>
        <w:t>2,</w:t>
      </w:r>
      <w:r w:rsidR="00245599">
        <w:t> </w:t>
      </w:r>
      <w:r>
        <w:t xml:space="preserve">2023. The Joint Carriers raised two issues:  </w:t>
      </w:r>
      <w:r w:rsidR="00A97099">
        <w:t>(</w:t>
      </w:r>
      <w:r>
        <w:t>1)</w:t>
      </w:r>
      <w:r w:rsidR="00A97099">
        <w:t> </w:t>
      </w:r>
      <w:r>
        <w:t>need to correct the number of news releases discussed in the body of this decision versus that discussed in Attachment</w:t>
      </w:r>
      <w:r w:rsidR="00093C4B">
        <w:t> </w:t>
      </w:r>
      <w:r>
        <w:t xml:space="preserve">A herein; and </w:t>
      </w:r>
      <w:r w:rsidR="00A97099">
        <w:t>(</w:t>
      </w:r>
      <w:r>
        <w:t>2)</w:t>
      </w:r>
      <w:r w:rsidR="00A97099">
        <w:t> </w:t>
      </w:r>
      <w:r>
        <w:t>inclusion of special outreach notices that was not requested by Applicant. As discussed below, neither of these issues is an error, though the Commission includes clarifying language to explain each issue at pages</w:t>
      </w:r>
      <w:r w:rsidR="008B42D0">
        <w:t> </w:t>
      </w:r>
      <w:r w:rsidR="005358BA">
        <w:t>16-19 and 21-23</w:t>
      </w:r>
      <w:r>
        <w:t xml:space="preserve">.  </w:t>
      </w:r>
    </w:p>
    <w:p w:rsidR="00746C38" w:rsidP="007C1DF5" w:rsidRDefault="00B7274A" w14:paraId="5069B72F" w14:textId="0CCB61D8">
      <w:pPr>
        <w:pStyle w:val="Standard"/>
      </w:pPr>
      <w:r>
        <w:t>Regarding the first item, there is no need to correct the number of news releases in the text</w:t>
      </w:r>
      <w:r w:rsidR="005358BA">
        <w:t xml:space="preserve"> of this decision</w:t>
      </w:r>
      <w:r>
        <w:t>.  The fourth news release listed in Attachment</w:t>
      </w:r>
      <w:r w:rsidR="00E90343">
        <w:t> </w:t>
      </w:r>
      <w:r>
        <w:t>A to this decision</w:t>
      </w:r>
      <w:r w:rsidR="00440EE4">
        <w:t xml:space="preserve"> is not part of the PEP plan, but a Commission news release issued subsequent to this decision being issued.  The Commission has added clarifying language at page</w:t>
      </w:r>
      <w:r w:rsidR="00F619D6">
        <w:t>s</w:t>
      </w:r>
      <w:r w:rsidR="00F60650">
        <w:t> </w:t>
      </w:r>
      <w:r w:rsidR="005358BA">
        <w:t xml:space="preserve">16 and 21 of this decision, </w:t>
      </w:r>
      <w:r w:rsidR="00440EE4">
        <w:t>explaining that one news release is issued by the Commission while three are issued pursuant to the PEP plan.</w:t>
      </w:r>
      <w:r>
        <w:t xml:space="preserve">  </w:t>
      </w:r>
    </w:p>
    <w:p w:rsidRPr="004E0995" w:rsidR="00440EE4" w:rsidP="007C1DF5" w:rsidRDefault="00440EE4" w14:paraId="0F487FDD" w14:textId="70893111">
      <w:pPr>
        <w:pStyle w:val="Standard"/>
      </w:pPr>
      <w:r>
        <w:t>The second item addresses special outreach notices, which the Applicant does not request, but the Commission determined are necessary.  The Commission has added clarifying language at page</w:t>
      </w:r>
      <w:r w:rsidR="00502240">
        <w:t>s </w:t>
      </w:r>
      <w:r w:rsidR="005358BA">
        <w:t xml:space="preserve">17-18, 21, and 23, </w:t>
      </w:r>
      <w:r>
        <w:t>explaining that out of an abundance of caution</w:t>
      </w:r>
      <w:r w:rsidR="005358BA">
        <w:t xml:space="preserve"> and</w:t>
      </w:r>
      <w:r w:rsidRPr="005358BA" w:rsidR="005358BA">
        <w:t xml:space="preserve"> </w:t>
      </w:r>
      <w:r w:rsidR="005358BA">
        <w:t>to ensure the listed groups are informed of the overlay requested herein</w:t>
      </w:r>
      <w:r>
        <w:t>, the Commission requires issuance of these special outreach notices.</w:t>
      </w:r>
    </w:p>
    <w:p w:rsidRPr="004E0995" w:rsidR="00746C38" w:rsidP="001871C9" w:rsidRDefault="00746C38" w14:paraId="02A56982" w14:textId="0B8DE9A4">
      <w:pPr>
        <w:pStyle w:val="Heading1"/>
      </w:pPr>
      <w:bookmarkStart w:name="_Toc1980786" w:id="76"/>
      <w:bookmarkStart w:name="_Toc97199281" w:id="77"/>
      <w:bookmarkStart w:name="_Toc98261269" w:id="78"/>
      <w:bookmarkStart w:name="_Toc123131520" w:id="79"/>
      <w:bookmarkStart w:name="_Toc130233830" w:id="80"/>
      <w:r w:rsidRPr="004E0995">
        <w:t>Assignment of Proceeding</w:t>
      </w:r>
      <w:bookmarkEnd w:id="76"/>
      <w:bookmarkEnd w:id="77"/>
      <w:bookmarkEnd w:id="78"/>
      <w:bookmarkEnd w:id="79"/>
      <w:bookmarkEnd w:id="80"/>
    </w:p>
    <w:p w:rsidRPr="004E0995" w:rsidR="00746C38" w:rsidP="001C05C9" w:rsidRDefault="00746C38" w14:paraId="1ECD5521" w14:textId="09480F02">
      <w:pPr>
        <w:pStyle w:val="Standard"/>
      </w:pPr>
      <w:r w:rsidRPr="004E0995">
        <w:t>Darcie</w:t>
      </w:r>
      <w:r w:rsidRPr="004E0995" w:rsidR="007C4EE7">
        <w:t> </w:t>
      </w:r>
      <w:r w:rsidRPr="004E0995">
        <w:t>L.</w:t>
      </w:r>
      <w:r w:rsidRPr="004E0995" w:rsidR="007C4EE7">
        <w:t> </w:t>
      </w:r>
      <w:r w:rsidRPr="004E0995">
        <w:t>Houck is the assigned Commissioner and Seaneen</w:t>
      </w:r>
      <w:r w:rsidRPr="004E0995" w:rsidR="007C4EE7">
        <w:t> </w:t>
      </w:r>
      <w:r w:rsidRPr="004E0995" w:rsidR="008B655C">
        <w:t>Wilson</w:t>
      </w:r>
      <w:r w:rsidRPr="004E0995">
        <w:t xml:space="preserve"> </w:t>
      </w:r>
      <w:r w:rsidRPr="004E0995" w:rsidR="00D91C58">
        <w:t>is</w:t>
      </w:r>
      <w:r w:rsidRPr="004E0995">
        <w:t xml:space="preserve"> the assigned ALJ in this proceeding. </w:t>
      </w:r>
    </w:p>
    <w:p w:rsidRPr="00425E58" w:rsidR="00746C38" w:rsidP="00425E58" w:rsidRDefault="00746C38" w14:paraId="46478F9C" w14:textId="77777777">
      <w:pPr>
        <w:pStyle w:val="dummy0"/>
      </w:pPr>
      <w:bookmarkStart w:name="_Toc1980787" w:id="81"/>
      <w:bookmarkStart w:name="_Toc97199282" w:id="82"/>
      <w:bookmarkStart w:name="_Toc130233831" w:id="83"/>
      <w:r w:rsidRPr="004E0995">
        <w:lastRenderedPageBreak/>
        <w:t>Findings of Fact</w:t>
      </w:r>
      <w:bookmarkEnd w:id="81"/>
      <w:bookmarkEnd w:id="82"/>
      <w:bookmarkEnd w:id="83"/>
    </w:p>
    <w:p w:rsidRPr="004E0995" w:rsidR="00746C38" w:rsidP="001C05C9" w:rsidRDefault="00746C38" w14:paraId="425D1C21" w14:textId="30BD5D57">
      <w:pPr>
        <w:pStyle w:val="FoF"/>
      </w:pPr>
      <w:r w:rsidRPr="004E0995">
        <w:t xml:space="preserve">On </w:t>
      </w:r>
      <w:r w:rsidRPr="004E0995" w:rsidR="00BB693A">
        <w:t>August</w:t>
      </w:r>
      <w:r w:rsidR="003C6D37">
        <w:t> </w:t>
      </w:r>
      <w:r w:rsidRPr="004E0995" w:rsidR="00BB693A">
        <w:t>25,</w:t>
      </w:r>
      <w:r w:rsidR="003C6D37">
        <w:t> </w:t>
      </w:r>
      <w:r w:rsidRPr="004E0995" w:rsidR="00BB693A">
        <w:t>2022</w:t>
      </w:r>
      <w:r w:rsidRPr="004E0995">
        <w:t xml:space="preserve">, </w:t>
      </w:r>
      <w:r w:rsidRPr="004E0995" w:rsidR="001D449D">
        <w:t>Somos</w:t>
      </w:r>
      <w:r w:rsidRPr="004E0995">
        <w:t xml:space="preserve"> </w:t>
      </w:r>
      <w:r w:rsidRPr="004E0995" w:rsidR="001D449D">
        <w:t>filed</w:t>
      </w:r>
      <w:r w:rsidRPr="004E0995">
        <w:t xml:space="preserve"> A.</w:t>
      </w:r>
      <w:r w:rsidRPr="004E0995" w:rsidR="001E3CBF">
        <w:t>22</w:t>
      </w:r>
      <w:r w:rsidR="003404FF">
        <w:noBreakHyphen/>
      </w:r>
      <w:r w:rsidRPr="004E0995" w:rsidR="001E3CBF">
        <w:t>08</w:t>
      </w:r>
      <w:r w:rsidR="003404FF">
        <w:noBreakHyphen/>
      </w:r>
      <w:r w:rsidRPr="004E0995" w:rsidR="001E3CBF">
        <w:t>009</w:t>
      </w:r>
      <w:r w:rsidRPr="004E0995">
        <w:t xml:space="preserve"> </w:t>
      </w:r>
      <w:r w:rsidRPr="004E0995" w:rsidR="00957FB5">
        <w:t xml:space="preserve">as NANPA </w:t>
      </w:r>
      <w:r w:rsidR="00957FB5">
        <w:t xml:space="preserve">to </w:t>
      </w:r>
      <w:r w:rsidRPr="004E0995">
        <w:t xml:space="preserve">request Commission authority to implement an </w:t>
      </w:r>
      <w:r w:rsidRPr="004E0995" w:rsidR="001E3CBF">
        <w:t>additional all</w:t>
      </w:r>
      <w:r w:rsidR="003404FF">
        <w:noBreakHyphen/>
      </w:r>
      <w:r w:rsidRPr="004E0995" w:rsidR="001E3CBF">
        <w:t xml:space="preserve">services distributed </w:t>
      </w:r>
      <w:r w:rsidR="0080691D">
        <w:t>area code</w:t>
      </w:r>
      <w:r w:rsidRPr="004E0995" w:rsidR="001E3CBF">
        <w:t xml:space="preserve"> </w:t>
      </w:r>
      <w:r w:rsidRPr="004E0995">
        <w:t xml:space="preserve">overlay to relieve the </w:t>
      </w:r>
      <w:r w:rsidRPr="004E0995" w:rsidR="006803AE">
        <w:t>213</w:t>
      </w:r>
      <w:r w:rsidR="00EE6F16">
        <w:t>/323 area</w:t>
      </w:r>
      <w:r w:rsidR="0080691D">
        <w:t xml:space="preserve"> code</w:t>
      </w:r>
      <w:r w:rsidRPr="004E0995">
        <w:t>.</w:t>
      </w:r>
      <w:r w:rsidR="005F0DF5">
        <w:t xml:space="preserve"> </w:t>
      </w:r>
    </w:p>
    <w:p w:rsidRPr="004E0995" w:rsidR="00746C38" w:rsidP="001C05C9" w:rsidRDefault="00746C38" w14:paraId="090CEA45" w14:textId="4B1908DF">
      <w:pPr>
        <w:pStyle w:val="FoF"/>
      </w:pPr>
      <w:r w:rsidRPr="004E0995">
        <w:t>Effective January</w:t>
      </w:r>
      <w:r w:rsidRPr="004E0995" w:rsidR="00666BF9">
        <w:t> </w:t>
      </w:r>
      <w:r w:rsidRPr="004E0995">
        <w:t>1,</w:t>
      </w:r>
      <w:r w:rsidRPr="004E0995" w:rsidR="00666BF9">
        <w:t> </w:t>
      </w:r>
      <w:r w:rsidRPr="004E0995">
        <w:t xml:space="preserve">2019, the FCC appointed Somos to replace Neustar, Inc. as the NANPA. </w:t>
      </w:r>
    </w:p>
    <w:p w:rsidRPr="004E0995" w:rsidR="00746C38" w:rsidP="001E3CBF" w:rsidRDefault="001E3CBF" w14:paraId="4F840918" w14:textId="3B7AC8D5">
      <w:pPr>
        <w:pStyle w:val="FoF"/>
      </w:pPr>
      <w:r w:rsidRPr="004E0995">
        <w:t>The 21</w:t>
      </w:r>
      <w:r w:rsidR="002B0268">
        <w:t>3 NPA</w:t>
      </w:r>
      <w:r w:rsidRPr="004E0995">
        <w:t>, created in 1947, was one of the original three NPAs in the state of California. The 32</w:t>
      </w:r>
      <w:r w:rsidR="002B0268">
        <w:t>3 NPA</w:t>
      </w:r>
      <w:r w:rsidRPr="004E0995">
        <w:t xml:space="preserve"> was created when it was split from the 21</w:t>
      </w:r>
      <w:r w:rsidR="002B0268">
        <w:t>3 NPA</w:t>
      </w:r>
      <w:r w:rsidRPr="004E0995">
        <w:t xml:space="preserve"> in June</w:t>
      </w:r>
      <w:r w:rsidR="00312136">
        <w:t> </w:t>
      </w:r>
      <w:r w:rsidRPr="004E0995">
        <w:t>1998. The 21</w:t>
      </w:r>
      <w:r w:rsidR="002B0268">
        <w:t>3 NPA</w:t>
      </w:r>
      <w:r w:rsidRPr="004E0995">
        <w:t xml:space="preserve"> served the downtown portion of the City of </w:t>
      </w:r>
      <w:r w:rsidR="00B830E6">
        <w:t>Los </w:t>
      </w:r>
      <w:r w:rsidRPr="004E0995">
        <w:t>Angeles and the 32</w:t>
      </w:r>
      <w:r w:rsidR="002B0268">
        <w:t>3 NPA</w:t>
      </w:r>
      <w:r w:rsidRPr="004E0995">
        <w:t xml:space="preserve"> made up the remainder of the City of </w:t>
      </w:r>
      <w:r w:rsidR="00B830E6">
        <w:t>Los </w:t>
      </w:r>
      <w:r w:rsidRPr="004E0995">
        <w:t>Angeles and surrounding cities.</w:t>
      </w:r>
    </w:p>
    <w:p w:rsidRPr="004E0995" w:rsidR="00746C38" w:rsidP="001C05C9" w:rsidRDefault="00746C38" w14:paraId="175DC81F" w14:textId="2D4E6534">
      <w:pPr>
        <w:pStyle w:val="FoF"/>
      </w:pPr>
      <w:r w:rsidRPr="004E0995">
        <w:t xml:space="preserve">Thousand block number pooling and conservation measures extended the life of the </w:t>
      </w:r>
      <w:r w:rsidRPr="004E0995" w:rsidR="006803AE">
        <w:t>213</w:t>
      </w:r>
      <w:r w:rsidR="00EE6F16">
        <w:t>/323 area</w:t>
      </w:r>
      <w:r w:rsidR="0080691D">
        <w:t xml:space="preserve"> code</w:t>
      </w:r>
      <w:r w:rsidRPr="004E0995">
        <w:t xml:space="preserve"> and delayed the need for an </w:t>
      </w:r>
      <w:r w:rsidR="0080691D">
        <w:t>area code</w:t>
      </w:r>
      <w:r w:rsidRPr="004E0995">
        <w:t xml:space="preserve"> change.</w:t>
      </w:r>
      <w:r w:rsidRPr="004E0995" w:rsidR="00610E96">
        <w:t xml:space="preserve"> </w:t>
      </w:r>
    </w:p>
    <w:p w:rsidRPr="004E0995" w:rsidR="00746C38" w:rsidP="001C05C9" w:rsidRDefault="00EF31E4" w14:paraId="03D2FE0B" w14:textId="3AF414E2">
      <w:pPr>
        <w:pStyle w:val="FoF"/>
      </w:pPr>
      <w:r>
        <w:t>Pub. Util.</w:t>
      </w:r>
      <w:r w:rsidRPr="004E0995" w:rsidR="00746C38">
        <w:t xml:space="preserve"> </w:t>
      </w:r>
      <w:r w:rsidR="004E3F64">
        <w:t>Code Section</w:t>
      </w:r>
      <w:r>
        <w:t> </w:t>
      </w:r>
      <w:r w:rsidRPr="004E0995" w:rsidR="00746C38">
        <w:t xml:space="preserve">7936 requires the Commission to direct NANPA to obtain utilization data for any </w:t>
      </w:r>
      <w:r w:rsidR="0080691D">
        <w:t>area code</w:t>
      </w:r>
      <w:r w:rsidRPr="004E0995" w:rsidR="00746C38">
        <w:t xml:space="preserve"> for which a change is proposed before approving any new </w:t>
      </w:r>
      <w:r w:rsidR="0080691D">
        <w:t>area code</w:t>
      </w:r>
      <w:r w:rsidRPr="004E0995" w:rsidR="00746C38">
        <w:t>.</w:t>
      </w:r>
    </w:p>
    <w:p w:rsidRPr="004E0995" w:rsidR="00746C38" w:rsidP="001C05C9" w:rsidRDefault="00746C38" w14:paraId="5068A8FD" w14:textId="4FB73D43">
      <w:pPr>
        <w:pStyle w:val="FoF"/>
      </w:pPr>
      <w:r w:rsidRPr="004E0995">
        <w:t xml:space="preserve">NANPA utilized data from the </w:t>
      </w:r>
      <w:r w:rsidRPr="004E0995" w:rsidR="001E3CBF">
        <w:t>April 2022 NPA Exhaust Analysis Report</w:t>
      </w:r>
      <w:r w:rsidRPr="004E0995">
        <w:t xml:space="preserve">, to project that the </w:t>
      </w:r>
      <w:r w:rsidRPr="004E0995" w:rsidR="006803AE">
        <w:t>213</w:t>
      </w:r>
      <w:r w:rsidR="00EE6F16">
        <w:t>/323 area</w:t>
      </w:r>
      <w:r w:rsidR="0080691D">
        <w:t xml:space="preserve"> code</w:t>
      </w:r>
      <w:r w:rsidRPr="004E0995">
        <w:t xml:space="preserve"> will be exhausted in the </w:t>
      </w:r>
      <w:r w:rsidRPr="004E0995" w:rsidR="001E3CBF">
        <w:t>second quarter of 2025</w:t>
      </w:r>
      <w:r w:rsidRPr="004E0995">
        <w:t>.</w:t>
      </w:r>
    </w:p>
    <w:p w:rsidRPr="004E0995" w:rsidR="00746C38" w:rsidP="001C05C9" w:rsidRDefault="00EF31E4" w14:paraId="5A27C634" w14:textId="50EF32EA">
      <w:pPr>
        <w:pStyle w:val="FoF"/>
      </w:pPr>
      <w:r>
        <w:t>Pub. Util.</w:t>
      </w:r>
      <w:r w:rsidRPr="004E0995" w:rsidR="00746C38">
        <w:t xml:space="preserve"> </w:t>
      </w:r>
      <w:r w:rsidR="004E3F64">
        <w:t>Code Section</w:t>
      </w:r>
      <w:r>
        <w:t> </w:t>
      </w:r>
      <w:r w:rsidRPr="004E0995" w:rsidR="00746C38">
        <w:t>7943(c) requires the Commission to perform a telephone utilization study and implement all reasonable telephone number conservation measures.</w:t>
      </w:r>
    </w:p>
    <w:p w:rsidRPr="004E0995" w:rsidR="00746C38" w:rsidP="00F265CF" w:rsidRDefault="00746C38" w14:paraId="42EB9FFE" w14:textId="0340B027">
      <w:pPr>
        <w:pStyle w:val="FoF"/>
      </w:pPr>
      <w:r w:rsidRPr="004E0995">
        <w:t xml:space="preserve">NANPA convened a relief planning meeting with Industry on </w:t>
      </w:r>
      <w:r w:rsidRPr="004E0995" w:rsidR="001E3CBF">
        <w:t>July</w:t>
      </w:r>
      <w:r w:rsidR="008D4AAC">
        <w:t> </w:t>
      </w:r>
      <w:r w:rsidRPr="004E0995" w:rsidR="001E3CBF">
        <w:t>20,</w:t>
      </w:r>
      <w:r w:rsidR="008D4AAC">
        <w:t> </w:t>
      </w:r>
      <w:r w:rsidRPr="004E0995" w:rsidR="001E3CBF">
        <w:t>2022</w:t>
      </w:r>
      <w:r w:rsidRPr="004E0995">
        <w:t>, to identify viable solutions to the forecast exhaust.</w:t>
      </w:r>
    </w:p>
    <w:p w:rsidRPr="004E0995" w:rsidR="00746C38" w:rsidP="001C05C9" w:rsidRDefault="00746C38" w14:paraId="6465AAB6" w14:textId="3513F2BA">
      <w:pPr>
        <w:pStyle w:val="FoF"/>
      </w:pPr>
      <w:r w:rsidRPr="004E0995">
        <w:t>For the relief planning meeting, Industry followed regulations established by the FCC, this Commission, and industry guidelines.</w:t>
      </w:r>
      <w:r w:rsidRPr="004E0995" w:rsidR="00610E96">
        <w:t xml:space="preserve"> </w:t>
      </w:r>
    </w:p>
    <w:p w:rsidRPr="004E0995" w:rsidR="00746C38" w:rsidP="001C05C9" w:rsidRDefault="00746C38" w14:paraId="2B530759" w14:textId="3D1ECAA9">
      <w:pPr>
        <w:pStyle w:val="FoF"/>
      </w:pPr>
      <w:r w:rsidRPr="004E0995">
        <w:lastRenderedPageBreak/>
        <w:t xml:space="preserve">An </w:t>
      </w:r>
      <w:r w:rsidRPr="004E0995" w:rsidR="001E3CBF">
        <w:t xml:space="preserve">additional </w:t>
      </w:r>
      <w:r w:rsidRPr="004E0995">
        <w:t>all</w:t>
      </w:r>
      <w:r w:rsidR="003404FF">
        <w:noBreakHyphen/>
      </w:r>
      <w:r w:rsidRPr="004E0995">
        <w:t xml:space="preserve">services </w:t>
      </w:r>
      <w:r w:rsidRPr="004E0995" w:rsidR="001E3CBF">
        <w:t xml:space="preserve">distributed </w:t>
      </w:r>
      <w:r w:rsidR="0080691D">
        <w:t>area code</w:t>
      </w:r>
      <w:r w:rsidRPr="004E0995" w:rsidR="001E3CBF">
        <w:t xml:space="preserve"> </w:t>
      </w:r>
      <w:r w:rsidRPr="004E0995">
        <w:t xml:space="preserve">overlay alternative is Industry’s recommended consensus solution to address the projected exhaustion of the </w:t>
      </w:r>
      <w:r w:rsidRPr="004E0995" w:rsidR="006803AE">
        <w:t>213</w:t>
      </w:r>
      <w:r w:rsidR="00EE6F16">
        <w:t>/323 area</w:t>
      </w:r>
      <w:r w:rsidR="0080691D">
        <w:t xml:space="preserve"> code</w:t>
      </w:r>
      <w:r w:rsidRPr="004E0995">
        <w:t>.</w:t>
      </w:r>
    </w:p>
    <w:p w:rsidRPr="004E0995" w:rsidR="00746C38" w:rsidP="001E3CBF" w:rsidRDefault="00746C38" w14:paraId="2B4DA525" w14:textId="1021CBC9">
      <w:pPr>
        <w:pStyle w:val="FoF"/>
      </w:pPr>
      <w:r w:rsidRPr="004E0995">
        <w:t xml:space="preserve">The </w:t>
      </w:r>
      <w:r w:rsidRPr="004E0995" w:rsidR="001E3CBF">
        <w:t xml:space="preserve">additional </w:t>
      </w:r>
      <w:r w:rsidRPr="004E0995" w:rsidR="00D05122">
        <w:t>all</w:t>
      </w:r>
      <w:r w:rsidR="003404FF">
        <w:noBreakHyphen/>
      </w:r>
      <w:r w:rsidRPr="004E0995" w:rsidR="001E3CBF">
        <w:t xml:space="preserve">services distributed </w:t>
      </w:r>
      <w:r w:rsidR="0080691D">
        <w:t>area code</w:t>
      </w:r>
      <w:r w:rsidRPr="004E0995" w:rsidR="001E3CBF">
        <w:t xml:space="preserve"> overlay</w:t>
      </w:r>
      <w:r w:rsidRPr="004E0995">
        <w:t xml:space="preserve"> option will cause the least impact on residential and business customers, as well as emergency and government services.</w:t>
      </w:r>
    </w:p>
    <w:p w:rsidRPr="004E0995" w:rsidR="00746C38" w:rsidP="001C05C9" w:rsidRDefault="00746C38" w14:paraId="5CC53EAD" w14:textId="1512CE4A">
      <w:pPr>
        <w:pStyle w:val="FoF"/>
      </w:pPr>
      <w:r w:rsidRPr="004E0995">
        <w:t xml:space="preserve">For the </w:t>
      </w:r>
      <w:r w:rsidRPr="004E0995" w:rsidR="006803AE">
        <w:t>213</w:t>
      </w:r>
      <w:r w:rsidR="00EE6F16">
        <w:t>/323 area</w:t>
      </w:r>
      <w:r w:rsidR="0080691D">
        <w:t xml:space="preserve"> code</w:t>
      </w:r>
      <w:r w:rsidRPr="004E0995">
        <w:t xml:space="preserve"> relief proceedings, a webcast </w:t>
      </w:r>
      <w:r w:rsidRPr="004E0995" w:rsidR="0051548F">
        <w:t xml:space="preserve">was </w:t>
      </w:r>
      <w:r w:rsidRPr="004E0995">
        <w:t>posted on the Commission website. The webcast replaced public meetings because in</w:t>
      </w:r>
      <w:r w:rsidR="003404FF">
        <w:noBreakHyphen/>
      </w:r>
      <w:r w:rsidRPr="004E0995">
        <w:t xml:space="preserve">person gatherings were not permitted due to the </w:t>
      </w:r>
      <w:r w:rsidRPr="004E0995" w:rsidR="00211196">
        <w:t>COVID</w:t>
      </w:r>
      <w:r w:rsidR="003404FF">
        <w:noBreakHyphen/>
      </w:r>
      <w:r w:rsidRPr="004E0995">
        <w:t xml:space="preserve">19 pandemic. </w:t>
      </w:r>
    </w:p>
    <w:p w:rsidR="00746C38" w:rsidP="001C05C9" w:rsidRDefault="00746C38" w14:paraId="16026292" w14:textId="74489996">
      <w:pPr>
        <w:pStyle w:val="FoF"/>
      </w:pPr>
      <w:r w:rsidRPr="004E0995">
        <w:t xml:space="preserve">A PEP is needed to implement the </w:t>
      </w:r>
      <w:r w:rsidRPr="004E0995" w:rsidR="006803AE">
        <w:t>213</w:t>
      </w:r>
      <w:r w:rsidR="00EE6F16">
        <w:t>/323 area</w:t>
      </w:r>
      <w:r w:rsidR="0080691D">
        <w:t xml:space="preserve"> code</w:t>
      </w:r>
      <w:r w:rsidRPr="004E0995">
        <w:t xml:space="preserve"> overlay.</w:t>
      </w:r>
    </w:p>
    <w:p w:rsidR="00440EE4" w:rsidP="00440EE4" w:rsidRDefault="00440EE4" w14:paraId="53498429" w14:textId="77777777">
      <w:pPr>
        <w:pStyle w:val="FoF"/>
        <w:rPr>
          <w:szCs w:val="26"/>
        </w:rPr>
      </w:pPr>
      <w:r w:rsidRPr="00C25CFD">
        <w:t>In D.05</w:t>
      </w:r>
      <w:r>
        <w:noBreakHyphen/>
      </w:r>
      <w:r w:rsidRPr="00C25CFD">
        <w:t>08</w:t>
      </w:r>
      <w:r>
        <w:noBreakHyphen/>
      </w:r>
      <w:r w:rsidRPr="00C25CFD">
        <w:t xml:space="preserve">040, </w:t>
      </w:r>
      <w:r>
        <w:t>the Commission required that s</w:t>
      </w:r>
      <w:r w:rsidRPr="00CE711A">
        <w:rPr>
          <w:szCs w:val="26"/>
        </w:rPr>
        <w:t xml:space="preserve">pecial </w:t>
      </w:r>
      <w:r w:rsidRPr="00C20BC3">
        <w:t>outreach</w:t>
      </w:r>
      <w:r>
        <w:t xml:space="preserve"> notices</w:t>
      </w:r>
      <w:r w:rsidRPr="00CE711A">
        <w:rPr>
          <w:szCs w:val="26"/>
        </w:rPr>
        <w:t xml:space="preserve"> </w:t>
      </w:r>
      <w:r>
        <w:rPr>
          <w:szCs w:val="26"/>
        </w:rPr>
        <w:t>be issued.</w:t>
      </w:r>
    </w:p>
    <w:p w:rsidR="00402993" w:rsidP="00440EE4" w:rsidRDefault="00402993" w14:paraId="7A7B1968" w14:textId="73C29C38">
      <w:pPr>
        <w:pStyle w:val="FoF"/>
        <w:rPr>
          <w:szCs w:val="26"/>
        </w:rPr>
      </w:pPr>
      <w:r>
        <w:rPr>
          <w:szCs w:val="26"/>
        </w:rPr>
        <w:t>The Commission issues a news release subsequent to issuance of this decision that is not part of the PEP plan.</w:t>
      </w:r>
    </w:p>
    <w:p w:rsidRPr="004E0995" w:rsidR="00746C38" w:rsidP="001C05C9" w:rsidRDefault="00746C38" w14:paraId="748C27D8" w14:textId="66595C41">
      <w:pPr>
        <w:pStyle w:val="FoF"/>
      </w:pPr>
      <w:r w:rsidRPr="004E0995">
        <w:t>Because mandatory 1+10</w:t>
      </w:r>
      <w:r w:rsidR="003404FF">
        <w:noBreakHyphen/>
      </w:r>
      <w:r w:rsidRPr="004E0995">
        <w:t xml:space="preserve">digit dialing education is already underway in the </w:t>
      </w:r>
      <w:r w:rsidRPr="004E0995" w:rsidR="006803AE">
        <w:t>213</w:t>
      </w:r>
      <w:r w:rsidR="00EE6F16">
        <w:t>/323 area</w:t>
      </w:r>
      <w:r w:rsidR="0080691D">
        <w:t xml:space="preserve"> code</w:t>
      </w:r>
      <w:r w:rsidRPr="004E0995">
        <w:t xml:space="preserve"> </w:t>
      </w:r>
      <w:r w:rsidRPr="004E0995" w:rsidR="001E3CBF">
        <w:t>pursuant to D.16</w:t>
      </w:r>
      <w:r w:rsidR="003404FF">
        <w:noBreakHyphen/>
      </w:r>
      <w:r w:rsidRPr="004E0995" w:rsidR="001E3CBF">
        <w:t>07</w:t>
      </w:r>
      <w:r w:rsidR="003404FF">
        <w:noBreakHyphen/>
      </w:r>
      <w:r w:rsidRPr="004E0995" w:rsidR="001E3CBF">
        <w:t>014</w:t>
      </w:r>
      <w:r w:rsidRPr="004E0995">
        <w:t>, the PEP does not need to include paid advertising.</w:t>
      </w:r>
      <w:r w:rsidRPr="004E0995" w:rsidR="00610E96">
        <w:t xml:space="preserve"> </w:t>
      </w:r>
    </w:p>
    <w:p w:rsidRPr="004E0995" w:rsidR="00746C38" w:rsidP="00B7159C" w:rsidRDefault="00746C38" w14:paraId="483DB652" w14:textId="2B650564">
      <w:pPr>
        <w:pStyle w:val="FoF"/>
      </w:pPr>
      <w:r w:rsidRPr="004E0995">
        <w:t xml:space="preserve">The PEP approved with Industry input requires the following notifications regarding the </w:t>
      </w:r>
      <w:r w:rsidRPr="004E0995" w:rsidR="006803AE">
        <w:t>213/323</w:t>
      </w:r>
      <w:r w:rsidRPr="004E0995">
        <w:t xml:space="preserve"> overlay</w:t>
      </w:r>
      <w:r w:rsidR="00037B77">
        <w:t xml:space="preserve">:  </w:t>
      </w:r>
      <w:r w:rsidRPr="004E0995" w:rsidR="00323A95">
        <w:t>(</w:t>
      </w:r>
      <w:r w:rsidRPr="004E0995">
        <w:t>1)</w:t>
      </w:r>
      <w:r w:rsidRPr="004E0995" w:rsidR="00323A95">
        <w:t> </w:t>
      </w:r>
      <w:r w:rsidRPr="004E0995">
        <w:t xml:space="preserve">one customer notice will run for two billing cycles; </w:t>
      </w:r>
      <w:r w:rsidRPr="004E0995" w:rsidR="00323A95">
        <w:t>(</w:t>
      </w:r>
      <w:r w:rsidRPr="004E0995">
        <w:t>2)</w:t>
      </w:r>
      <w:r w:rsidRPr="004E0995" w:rsidR="00323A95">
        <w:t> </w:t>
      </w:r>
      <w:r w:rsidRPr="004E0995">
        <w:t xml:space="preserve">one special outreach notice will be issued; </w:t>
      </w:r>
      <w:r w:rsidRPr="004E0995" w:rsidR="00323A95">
        <w:t>(</w:t>
      </w:r>
      <w:r w:rsidRPr="004E0995">
        <w:t>3)</w:t>
      </w:r>
      <w:r w:rsidRPr="004E0995" w:rsidR="00323A95">
        <w:t> </w:t>
      </w:r>
      <w:r w:rsidR="00BA4D19">
        <w:t>three</w:t>
      </w:r>
      <w:r w:rsidRPr="004E0995">
        <w:t xml:space="preserve"> news releases will be issued, at the one</w:t>
      </w:r>
      <w:r w:rsidR="003404FF">
        <w:noBreakHyphen/>
      </w:r>
      <w:r w:rsidRPr="004E0995">
        <w:t>month mark</w:t>
      </w:r>
      <w:r w:rsidR="00BA4D19">
        <w:t>, and the four-month mark,</w:t>
      </w:r>
      <w:r w:rsidRPr="004E0995">
        <w:t xml:space="preserve"> and </w:t>
      </w:r>
      <w:r w:rsidR="00BA4D19">
        <w:t xml:space="preserve">at </w:t>
      </w:r>
      <w:r w:rsidRPr="004E0995">
        <w:t xml:space="preserve">the </w:t>
      </w:r>
      <w:r w:rsidR="00BA4D19">
        <w:t>eight</w:t>
      </w:r>
      <w:r w:rsidR="003404FF">
        <w:noBreakHyphen/>
      </w:r>
      <w:r w:rsidRPr="004E0995" w:rsidR="008B655C">
        <w:t>and</w:t>
      </w:r>
      <w:r w:rsidR="003404FF">
        <w:noBreakHyphen/>
      </w:r>
      <w:r w:rsidRPr="004E0995" w:rsidR="008B655C">
        <w:t>a</w:t>
      </w:r>
      <w:r w:rsidR="003404FF">
        <w:noBreakHyphen/>
      </w:r>
      <w:r w:rsidRPr="004E0995" w:rsidR="008B655C">
        <w:t>half</w:t>
      </w:r>
      <w:r w:rsidR="003404FF">
        <w:noBreakHyphen/>
      </w:r>
      <w:r w:rsidRPr="004E0995" w:rsidR="008B655C">
        <w:t>month</w:t>
      </w:r>
      <w:r w:rsidRPr="004E0995">
        <w:t xml:space="preserve"> mark of the </w:t>
      </w:r>
      <w:r w:rsidRPr="004E0995" w:rsidR="001E3CBF">
        <w:t>nine</w:t>
      </w:r>
      <w:r w:rsidR="003404FF">
        <w:noBreakHyphen/>
      </w:r>
      <w:r w:rsidRPr="004E0995">
        <w:t>month implementation period</w:t>
      </w:r>
      <w:r w:rsidR="00BA4D19">
        <w:t>.</w:t>
      </w:r>
    </w:p>
    <w:p w:rsidRPr="004E0995" w:rsidR="00746C38" w:rsidP="001C05C9" w:rsidRDefault="00746C38" w14:paraId="02884202" w14:textId="6DE06EAD">
      <w:pPr>
        <w:pStyle w:val="FoF"/>
      </w:pPr>
      <w:r w:rsidRPr="004E0995">
        <w:t>In previous decisions, the Commission has used an industry task force to implement the PEP.</w:t>
      </w:r>
    </w:p>
    <w:p w:rsidRPr="004E0995" w:rsidR="00746C38" w:rsidP="001C05C9" w:rsidRDefault="00746C38" w14:paraId="4058EE84" w14:textId="206CCDD3">
      <w:pPr>
        <w:pStyle w:val="FoF"/>
      </w:pPr>
      <w:r w:rsidRPr="004E0995">
        <w:t xml:space="preserve">The Industry is composed of current and prospective telecommunications carriers operating in, or considering operations within, the </w:t>
      </w:r>
      <w:r w:rsidRPr="004E0995" w:rsidR="006803AE">
        <w:t>213</w:t>
      </w:r>
      <w:r w:rsidR="00924D4B">
        <w:t>/32</w:t>
      </w:r>
      <w:r w:rsidR="002B0268">
        <w:t>3 NPA</w:t>
      </w:r>
      <w:r w:rsidRPr="004E0995">
        <w:t>.</w:t>
      </w:r>
      <w:r w:rsidRPr="004E0995" w:rsidR="00610E96">
        <w:t xml:space="preserve"> </w:t>
      </w:r>
    </w:p>
    <w:p w:rsidRPr="004E0995" w:rsidR="00746C38" w:rsidP="001C05C9" w:rsidRDefault="00746C38" w14:paraId="2EC302BE" w14:textId="3067D054">
      <w:pPr>
        <w:pStyle w:val="FoF"/>
      </w:pPr>
      <w:r w:rsidRPr="004E0995">
        <w:lastRenderedPageBreak/>
        <w:t xml:space="preserve">The Task Force is a separate group from the Industry. The Task Force consists of representatives from the service providers holding numbering resources in the </w:t>
      </w:r>
      <w:r w:rsidRPr="004E0995" w:rsidR="006803AE">
        <w:t>213</w:t>
      </w:r>
      <w:r w:rsidR="00EE6F16">
        <w:t>/323 area</w:t>
      </w:r>
      <w:r w:rsidR="0080691D">
        <w:t xml:space="preserve"> code</w:t>
      </w:r>
      <w:r w:rsidRPr="004E0995">
        <w:t xml:space="preserve"> as of the effective date of this decision, as well as Commission staff to oversee the implementation.</w:t>
      </w:r>
      <w:r w:rsidRPr="004E0995" w:rsidR="00610E96">
        <w:t xml:space="preserve"> </w:t>
      </w:r>
    </w:p>
    <w:p w:rsidR="00746C38" w:rsidP="001C05C9" w:rsidRDefault="00746C38" w14:paraId="0A4CF3C4" w14:textId="1EF94F3D">
      <w:pPr>
        <w:pStyle w:val="FoF"/>
      </w:pPr>
      <w:r w:rsidRPr="004E0995">
        <w:t xml:space="preserve">There is no requirement for either the Industry or the Task Force to formally report the </w:t>
      </w:r>
      <w:r w:rsidRPr="004E0995" w:rsidR="00601F90">
        <w:t>70 percent</w:t>
      </w:r>
      <w:r w:rsidRPr="004E0995">
        <w:t xml:space="preserve"> customer awareness to the Commission.</w:t>
      </w:r>
    </w:p>
    <w:p w:rsidRPr="004E0995" w:rsidR="00F62127" w:rsidP="00F62127" w:rsidRDefault="00F62127" w14:paraId="73463532" w14:textId="77777777">
      <w:pPr>
        <w:pStyle w:val="FoF"/>
      </w:pPr>
      <w:r w:rsidRPr="004E0995">
        <w:t xml:space="preserve">The FCC holds full responsibility over all numbering issues but has delegated to the states </w:t>
      </w:r>
      <w:r>
        <w:t>area code</w:t>
      </w:r>
      <w:r w:rsidRPr="004E0995">
        <w:t xml:space="preserve"> relief responsibilities The Commission is responsible for proactively monitoring </w:t>
      </w:r>
      <w:r>
        <w:t>area code</w:t>
      </w:r>
      <w:r w:rsidRPr="004E0995">
        <w:t xml:space="preserve"> relief planning and oversees the integrity and competitive neutrality of the Industry relief planning process in California.</w:t>
      </w:r>
    </w:p>
    <w:p w:rsidRPr="00425E58" w:rsidR="00746C38" w:rsidP="00425E58" w:rsidRDefault="00746C38" w14:paraId="45305748" w14:textId="77777777">
      <w:pPr>
        <w:pStyle w:val="dummy0"/>
      </w:pPr>
      <w:bookmarkStart w:name="_Toc1980788" w:id="84"/>
      <w:bookmarkStart w:name="_Toc97199283" w:id="85"/>
      <w:bookmarkStart w:name="_Toc130233832" w:id="86"/>
      <w:r w:rsidRPr="004E0995">
        <w:t>Conclusions of Law</w:t>
      </w:r>
      <w:bookmarkEnd w:id="84"/>
      <w:bookmarkEnd w:id="85"/>
      <w:bookmarkEnd w:id="86"/>
    </w:p>
    <w:p w:rsidRPr="004E0995" w:rsidR="00746C38" w:rsidP="001C05C9" w:rsidRDefault="00F62127" w14:paraId="61052FFD" w14:textId="3C63EFE9">
      <w:pPr>
        <w:pStyle w:val="CoL"/>
      </w:pPr>
      <w:r>
        <w:t xml:space="preserve">The NANPA and Industry complied with </w:t>
      </w:r>
      <w:r w:rsidR="00D05122">
        <w:t>Pub.</w:t>
      </w:r>
      <w:r w:rsidR="00EF31E4">
        <w:t> Util.</w:t>
      </w:r>
      <w:r w:rsidRPr="004E0995" w:rsidR="00746C38">
        <w:t xml:space="preserve"> </w:t>
      </w:r>
      <w:r w:rsidR="004E3F64">
        <w:t>Code Section</w:t>
      </w:r>
      <w:r w:rsidR="00EF31E4">
        <w:t> </w:t>
      </w:r>
      <w:r w:rsidRPr="004E0995" w:rsidR="00746C38">
        <w:t xml:space="preserve">7936, </w:t>
      </w:r>
      <w:r>
        <w:t>and</w:t>
      </w:r>
      <w:r w:rsidRPr="004E0995" w:rsidR="00746C38">
        <w:t xml:space="preserve"> considered utilization data using the October</w:t>
      </w:r>
      <w:r w:rsidRPr="004E0995" w:rsidR="00565D68">
        <w:t> </w:t>
      </w:r>
      <w:r w:rsidRPr="004E0995" w:rsidR="00746C38">
        <w:t xml:space="preserve">2020 NRUF report, as updated in </w:t>
      </w:r>
      <w:r w:rsidRPr="004E0995" w:rsidR="003D072D">
        <w:t>January</w:t>
      </w:r>
      <w:r w:rsidRPr="004E0995" w:rsidR="00565D68">
        <w:t> </w:t>
      </w:r>
      <w:r w:rsidRPr="004E0995" w:rsidR="003D072D">
        <w:t>2022</w:t>
      </w:r>
      <w:r w:rsidRPr="004E0995" w:rsidR="00746C38">
        <w:t xml:space="preserve">, in forecasting the </w:t>
      </w:r>
      <w:r w:rsidRPr="004E0995" w:rsidR="006803AE">
        <w:t>213</w:t>
      </w:r>
      <w:r w:rsidR="00EE6F16">
        <w:t>/323 area</w:t>
      </w:r>
      <w:r w:rsidR="0080691D">
        <w:t xml:space="preserve"> code</w:t>
      </w:r>
      <w:r w:rsidRPr="004E0995" w:rsidR="00746C38">
        <w:t xml:space="preserve"> exhaustion, and in determining a consensus alternative to resolve the forecasted exhaust of the </w:t>
      </w:r>
      <w:r w:rsidRPr="004E0995" w:rsidR="006803AE">
        <w:t>213</w:t>
      </w:r>
      <w:r w:rsidR="00EE6F16">
        <w:t>/323 area</w:t>
      </w:r>
      <w:r w:rsidR="0080691D">
        <w:t xml:space="preserve"> code</w:t>
      </w:r>
      <w:r w:rsidRPr="004E0995" w:rsidR="00746C38">
        <w:t>.</w:t>
      </w:r>
    </w:p>
    <w:p w:rsidRPr="004E0995" w:rsidR="00746C38" w:rsidP="001C05C9" w:rsidRDefault="00746C38" w14:paraId="1F0EE583" w14:textId="1BB6E925">
      <w:pPr>
        <w:pStyle w:val="CoL"/>
      </w:pPr>
      <w:r w:rsidRPr="004E0995">
        <w:t xml:space="preserve">The </w:t>
      </w:r>
      <w:r w:rsidRPr="004E0995" w:rsidR="00F40987">
        <w:t>all</w:t>
      </w:r>
      <w:r w:rsidR="003404FF">
        <w:noBreakHyphen/>
      </w:r>
      <w:r w:rsidRPr="004E0995">
        <w:t xml:space="preserve">services overlay in the </w:t>
      </w:r>
      <w:r w:rsidRPr="004E0995" w:rsidR="006803AE">
        <w:t>213</w:t>
      </w:r>
      <w:r w:rsidR="00EE6F16">
        <w:t>/323 area</w:t>
      </w:r>
      <w:r w:rsidR="0080691D">
        <w:t xml:space="preserve"> code</w:t>
      </w:r>
      <w:r w:rsidRPr="004E0995">
        <w:t xml:space="preserve"> should be completed by the forecasted exhaust of the </w:t>
      </w:r>
      <w:r w:rsidRPr="004E0995" w:rsidR="006803AE">
        <w:t>213</w:t>
      </w:r>
      <w:r w:rsidR="00EE6F16">
        <w:t>/323 area</w:t>
      </w:r>
      <w:r w:rsidR="0080691D">
        <w:t xml:space="preserve"> code</w:t>
      </w:r>
      <w:r w:rsidRPr="004E0995">
        <w:t xml:space="preserve"> in the </w:t>
      </w:r>
      <w:r w:rsidRPr="004E0995" w:rsidR="008A3849">
        <w:t>second</w:t>
      </w:r>
      <w:r w:rsidRPr="004E0995" w:rsidR="003D072D">
        <w:t xml:space="preserve"> quarter of 202</w:t>
      </w:r>
      <w:r w:rsidRPr="004E0995" w:rsidR="008A3849">
        <w:t>5</w:t>
      </w:r>
      <w:r w:rsidRPr="004E0995">
        <w:t>.</w:t>
      </w:r>
    </w:p>
    <w:p w:rsidRPr="004E0995" w:rsidR="00746C38" w:rsidP="001C05C9" w:rsidRDefault="00746C38" w14:paraId="19879BF3" w14:textId="43AB5E16">
      <w:pPr>
        <w:pStyle w:val="CoL"/>
      </w:pPr>
      <w:r w:rsidRPr="004E0995">
        <w:t xml:space="preserve">In accordance with </w:t>
      </w:r>
      <w:r w:rsidR="00EF31E4">
        <w:t>Pub. Util.</w:t>
      </w:r>
      <w:r w:rsidRPr="004E0995">
        <w:t xml:space="preserve"> </w:t>
      </w:r>
      <w:r w:rsidR="004E3F64">
        <w:t>Code Section</w:t>
      </w:r>
      <w:r w:rsidR="00EF31E4">
        <w:t> </w:t>
      </w:r>
      <w:r w:rsidRPr="004E0995">
        <w:t xml:space="preserve">7943(c), NANPA, Industry, and Commission staff considered all reasonable telephone number conservation and rationing measures in the </w:t>
      </w:r>
      <w:r w:rsidRPr="004E0995" w:rsidR="006803AE">
        <w:t>213</w:t>
      </w:r>
      <w:r w:rsidR="00EE6F16">
        <w:t>/323 area</w:t>
      </w:r>
      <w:r w:rsidR="0080691D">
        <w:t xml:space="preserve"> code</w:t>
      </w:r>
      <w:r w:rsidRPr="004E0995">
        <w:t>.</w:t>
      </w:r>
    </w:p>
    <w:p w:rsidRPr="004E0995" w:rsidR="00746C38" w:rsidP="001C05C9" w:rsidRDefault="00746C38" w14:paraId="02766617" w14:textId="1FA2E339">
      <w:pPr>
        <w:pStyle w:val="CoL"/>
      </w:pPr>
      <w:r w:rsidRPr="004E0995">
        <w:t xml:space="preserve">Since the statutory requirements of </w:t>
      </w:r>
      <w:r w:rsidR="00EF31E4">
        <w:t>Pub. Util.</w:t>
      </w:r>
      <w:r w:rsidRPr="004E0995">
        <w:t xml:space="preserve"> </w:t>
      </w:r>
      <w:r w:rsidR="004E3F64">
        <w:t>Code Section</w:t>
      </w:r>
      <w:r w:rsidR="00EF31E4">
        <w:t> </w:t>
      </w:r>
      <w:r w:rsidRPr="004E0995">
        <w:t xml:space="preserve">7936 and </w:t>
      </w:r>
      <w:r w:rsidR="00EF31E4">
        <w:t>Section </w:t>
      </w:r>
      <w:r w:rsidRPr="004E0995">
        <w:t>7943(c) have been satisfied</w:t>
      </w:r>
      <w:r w:rsidRPr="004E0995" w:rsidR="00706D83">
        <w:t>,</w:t>
      </w:r>
      <w:r w:rsidRPr="004E0995">
        <w:t xml:space="preserve"> the Commission should adopt the overlay option to resolve the forecasted exhaust for the </w:t>
      </w:r>
      <w:r w:rsidRPr="004E0995" w:rsidR="006803AE">
        <w:t>213</w:t>
      </w:r>
      <w:r w:rsidR="00EE6F16">
        <w:t>/323 area</w:t>
      </w:r>
      <w:r w:rsidR="0080691D">
        <w:t xml:space="preserve"> code</w:t>
      </w:r>
      <w:r w:rsidRPr="004E0995">
        <w:t>.</w:t>
      </w:r>
      <w:r w:rsidRPr="004E0995" w:rsidR="00610E96">
        <w:t xml:space="preserve"> </w:t>
      </w:r>
    </w:p>
    <w:p w:rsidRPr="004E0995" w:rsidR="00746C38" w:rsidP="001C05C9" w:rsidRDefault="008D1F0C" w14:paraId="1337254C" w14:textId="10E95537">
      <w:pPr>
        <w:pStyle w:val="CoL"/>
      </w:pPr>
      <w:r w:rsidRPr="004E0995">
        <w:lastRenderedPageBreak/>
        <w:t>Pub</w:t>
      </w:r>
      <w:r w:rsidR="00177DDB">
        <w:t xml:space="preserve">. </w:t>
      </w:r>
      <w:r w:rsidRPr="004E0995" w:rsidR="001508A7">
        <w:t>Util</w:t>
      </w:r>
      <w:r w:rsidR="00177DDB">
        <w:t xml:space="preserve">. </w:t>
      </w:r>
      <w:r w:rsidR="004E3F64">
        <w:t>Code Section</w:t>
      </w:r>
      <w:r w:rsidR="00EF31E4">
        <w:t> </w:t>
      </w:r>
      <w:r w:rsidRPr="004E0995" w:rsidR="001508A7">
        <w:t>7931(e)(2)</w:t>
      </w:r>
      <w:r w:rsidRPr="004E0995" w:rsidR="00746C38">
        <w:t xml:space="preserve"> states that </w:t>
      </w:r>
      <w:r w:rsidR="0080691D">
        <w:t>area code</w:t>
      </w:r>
      <w:r w:rsidRPr="004E0995" w:rsidR="00746C38">
        <w:t xml:space="preserve"> relief no longer requires public meetings, and that public meetings may be conducted at the discretion of the Commission but are not required.</w:t>
      </w:r>
      <w:r w:rsidRPr="004E0995" w:rsidR="00610E96">
        <w:t xml:space="preserve"> </w:t>
      </w:r>
    </w:p>
    <w:p w:rsidRPr="004E0995" w:rsidR="00746C38" w:rsidP="001C05C9" w:rsidRDefault="00746C38" w14:paraId="459E9D24" w14:textId="6820D5E0">
      <w:pPr>
        <w:pStyle w:val="CoL"/>
      </w:pPr>
      <w:r w:rsidRPr="004E0995">
        <w:t>The PEP plan as modified by this decision is consistent with the program requirements adopted in D.17</w:t>
      </w:r>
      <w:r w:rsidR="003404FF">
        <w:noBreakHyphen/>
      </w:r>
      <w:r w:rsidRPr="004E0995">
        <w:t>05</w:t>
      </w:r>
      <w:r w:rsidR="003404FF">
        <w:noBreakHyphen/>
      </w:r>
      <w:r w:rsidRPr="004E0995">
        <w:t>019, and prior Commission decisions D.08</w:t>
      </w:r>
      <w:r w:rsidR="003404FF">
        <w:noBreakHyphen/>
      </w:r>
      <w:r w:rsidRPr="004E0995">
        <w:t>04</w:t>
      </w:r>
      <w:r w:rsidR="003404FF">
        <w:noBreakHyphen/>
      </w:r>
      <w:r w:rsidRPr="004E0995">
        <w:t>059 and D.08</w:t>
      </w:r>
      <w:r w:rsidR="003404FF">
        <w:noBreakHyphen/>
      </w:r>
      <w:r w:rsidRPr="004E0995">
        <w:t>10</w:t>
      </w:r>
      <w:r w:rsidR="003404FF">
        <w:noBreakHyphen/>
      </w:r>
      <w:r w:rsidRPr="004E0995">
        <w:t xml:space="preserve">038, as modified in </w:t>
      </w:r>
      <w:r w:rsidRPr="004E0995">
        <w:rPr>
          <w:szCs w:val="26"/>
        </w:rPr>
        <w:t>D.16</w:t>
      </w:r>
      <w:r w:rsidR="003404FF">
        <w:rPr>
          <w:szCs w:val="26"/>
        </w:rPr>
        <w:noBreakHyphen/>
      </w:r>
      <w:r w:rsidRPr="004E0995">
        <w:rPr>
          <w:szCs w:val="26"/>
        </w:rPr>
        <w:t>07</w:t>
      </w:r>
      <w:r w:rsidR="003404FF">
        <w:rPr>
          <w:szCs w:val="26"/>
        </w:rPr>
        <w:noBreakHyphen/>
      </w:r>
      <w:r w:rsidRPr="004E0995">
        <w:rPr>
          <w:szCs w:val="26"/>
        </w:rPr>
        <w:t>014</w:t>
      </w:r>
      <w:r w:rsidRPr="004E0995">
        <w:t xml:space="preserve">. </w:t>
      </w:r>
    </w:p>
    <w:p w:rsidRPr="004E0995" w:rsidR="00746C38" w:rsidP="001C05C9" w:rsidRDefault="00746C38" w14:paraId="70FF5853" w14:textId="6F0904C9">
      <w:pPr>
        <w:pStyle w:val="CoL"/>
      </w:pPr>
      <w:r w:rsidRPr="004E0995">
        <w:t xml:space="preserve">The PEP attached as </w:t>
      </w:r>
      <w:r w:rsidRPr="004E0995" w:rsidR="00221FEC">
        <w:t>Attachment A</w:t>
      </w:r>
      <w:r w:rsidRPr="004E0995">
        <w:t xml:space="preserve"> to this decision should be adopted. This PEP is based on the PEP proposed in A.</w:t>
      </w:r>
      <w:r w:rsidRPr="004E0995" w:rsidR="008A3849">
        <w:t>22</w:t>
      </w:r>
      <w:r w:rsidR="003404FF">
        <w:noBreakHyphen/>
      </w:r>
      <w:r w:rsidRPr="004E0995" w:rsidR="008A3849">
        <w:t>08</w:t>
      </w:r>
      <w:r w:rsidR="003404FF">
        <w:noBreakHyphen/>
      </w:r>
      <w:r w:rsidRPr="004E0995" w:rsidR="008A3849">
        <w:t>009</w:t>
      </w:r>
      <w:r w:rsidR="00440EE4">
        <w:t>, modified to include special outreach notices</w:t>
      </w:r>
      <w:r w:rsidRPr="004E0995">
        <w:t>.</w:t>
      </w:r>
      <w:r w:rsidR="00440EE4">
        <w:t xml:space="preserve">   </w:t>
      </w:r>
    </w:p>
    <w:p w:rsidRPr="004E0995" w:rsidR="00746C38" w:rsidP="001C05C9" w:rsidRDefault="00746C38" w14:paraId="0EEC57B9" w14:textId="46BFEF2E">
      <w:pPr>
        <w:pStyle w:val="CoL"/>
      </w:pPr>
      <w:r w:rsidRPr="004E0995">
        <w:t xml:space="preserve">All the news releases will reach various media sources such as television stations, which in turn may announce the </w:t>
      </w:r>
      <w:r w:rsidRPr="004E0995" w:rsidR="006803AE">
        <w:t>213</w:t>
      </w:r>
      <w:r w:rsidR="00EE6F16">
        <w:t>/323 area</w:t>
      </w:r>
      <w:r w:rsidR="0080691D">
        <w:t xml:space="preserve"> code</w:t>
      </w:r>
      <w:r w:rsidRPr="004E0995">
        <w:t xml:space="preserve"> overlay on their respective media platforms. </w:t>
      </w:r>
    </w:p>
    <w:p w:rsidRPr="004E0995" w:rsidR="00746C38" w:rsidP="001C05C9" w:rsidRDefault="00746C38" w14:paraId="1BEE1985" w14:textId="65A1B27D">
      <w:pPr>
        <w:pStyle w:val="CoL"/>
      </w:pPr>
      <w:r w:rsidRPr="004E0995">
        <w:t xml:space="preserve">As part of the adopted PEP, the Industry should provide to the CD Director, confirmation indicating that the above referenced announcements of the overlay are made on the local major broadcast television stations within the </w:t>
      </w:r>
      <w:r w:rsidRPr="004E0995" w:rsidR="006803AE">
        <w:t>213</w:t>
      </w:r>
      <w:r w:rsidR="00EE6F16">
        <w:t>/323 area</w:t>
      </w:r>
      <w:r w:rsidR="0080691D">
        <w:t xml:space="preserve"> code</w:t>
      </w:r>
      <w:r w:rsidRPr="004E0995">
        <w:t>.</w:t>
      </w:r>
      <w:r w:rsidRPr="004E0995" w:rsidR="00610E96">
        <w:t xml:space="preserve"> </w:t>
      </w:r>
      <w:r w:rsidRPr="004E0995">
        <w:t xml:space="preserve">The confirmation should be either an </w:t>
      </w:r>
      <w:r w:rsidRPr="004E0995" w:rsidR="00172298">
        <w:t>e</w:t>
      </w:r>
      <w:r w:rsidR="003404FF">
        <w:noBreakHyphen/>
      </w:r>
      <w:r w:rsidRPr="004E0995" w:rsidR="00172298">
        <w:t>mail</w:t>
      </w:r>
      <w:r w:rsidRPr="004E0995">
        <w:t xml:space="preserve"> or other written communication from the </w:t>
      </w:r>
      <w:r w:rsidRPr="004E0995" w:rsidR="0039326B">
        <w:t>Industry</w:t>
      </w:r>
      <w:r w:rsidRPr="004E0995" w:rsidR="002912A9">
        <w:t>,</w:t>
      </w:r>
      <w:r w:rsidRPr="004E0995">
        <w:t xml:space="preserve"> </w:t>
      </w:r>
      <w:r w:rsidRPr="004E0995" w:rsidR="0039326B">
        <w:t xml:space="preserve">confirming </w:t>
      </w:r>
      <w:r w:rsidRPr="004E0995">
        <w:t xml:space="preserve">that </w:t>
      </w:r>
      <w:r w:rsidRPr="004E0995" w:rsidR="002912A9">
        <w:t xml:space="preserve">local major television stations have carried the </w:t>
      </w:r>
      <w:r w:rsidRPr="004E0995">
        <w:t>announcement of the overlay.</w:t>
      </w:r>
      <w:r w:rsidRPr="004E0995" w:rsidR="00610E96">
        <w:t xml:space="preserve"> </w:t>
      </w:r>
    </w:p>
    <w:p w:rsidRPr="004E0995" w:rsidR="00746C38" w:rsidP="001C05C9" w:rsidRDefault="00746C38" w14:paraId="1855B778" w14:textId="77777777">
      <w:pPr>
        <w:pStyle w:val="CoL"/>
      </w:pPr>
      <w:r w:rsidRPr="004E0995">
        <w:t>Paid advertisement should not be required in the PEP.</w:t>
      </w:r>
    </w:p>
    <w:p w:rsidRPr="004E0995" w:rsidR="00746C38" w:rsidP="001C05C9" w:rsidRDefault="00746C38" w14:paraId="2B6C3A41" w14:textId="08C9AC56">
      <w:pPr>
        <w:pStyle w:val="CoL"/>
      </w:pPr>
      <w:r w:rsidRPr="004E0995">
        <w:t xml:space="preserve">A task force should be utilized to implement the PEP. The task force should include Commission staff and representatives from the service providers holding numbering resources in the </w:t>
      </w:r>
      <w:r w:rsidRPr="004E0995" w:rsidR="006803AE">
        <w:t>213</w:t>
      </w:r>
      <w:r w:rsidR="00EE6F16">
        <w:t>/323 area</w:t>
      </w:r>
      <w:r w:rsidR="0080691D">
        <w:t xml:space="preserve"> code</w:t>
      </w:r>
      <w:r w:rsidRPr="004E0995">
        <w:t xml:space="preserve"> as of the effective date of this decision.</w:t>
      </w:r>
    </w:p>
    <w:p w:rsidRPr="004E0995" w:rsidR="00746C38" w:rsidP="001C05C9" w:rsidRDefault="00746C38" w14:paraId="7203AA46" w14:textId="77777777">
      <w:pPr>
        <w:pStyle w:val="CoL"/>
      </w:pPr>
      <w:r w:rsidRPr="004E0995">
        <w:t>The task force should be responsible for developing the materials and content of the PEP, maximizing the use of prior education efforts, and conforming to the requirements of this order.</w:t>
      </w:r>
    </w:p>
    <w:p w:rsidRPr="004E0995" w:rsidR="00746C38" w:rsidP="001C05C9" w:rsidRDefault="00746C38" w14:paraId="7D61C9D2" w14:textId="77777777">
      <w:pPr>
        <w:pStyle w:val="CoL"/>
      </w:pPr>
      <w:r w:rsidRPr="004E0995">
        <w:lastRenderedPageBreak/>
        <w:t xml:space="preserve">The task force should contribute to the implementation effort and those unwilling to participate shall be reported to the Commission. </w:t>
      </w:r>
    </w:p>
    <w:p w:rsidRPr="004E0995" w:rsidR="00746C38" w:rsidP="003D4121" w:rsidRDefault="00746C38" w14:paraId="2B887CF8" w14:textId="00E282FA">
      <w:pPr>
        <w:pStyle w:val="CoL"/>
      </w:pPr>
      <w:r w:rsidRPr="004E0995">
        <w:t xml:space="preserve">The CD Director should be authorized to oversee the finalization and implementation of the PEP and authorized to take all actions necessary, including requiring sufficient Industry contributions to the program’s fund, to achieve a </w:t>
      </w:r>
      <w:r w:rsidRPr="004E0995" w:rsidR="00601F90">
        <w:t>70 percent</w:t>
      </w:r>
      <w:r w:rsidRPr="004E0995">
        <w:t xml:space="preserve"> awareness level of the overlay in all major customer and telephone user groups. Such actions may include additional educational efforts, obtaining outside professional services, </w:t>
      </w:r>
      <w:r w:rsidRPr="004E0995" w:rsidR="008B655C">
        <w:t>reviewing,</w:t>
      </w:r>
      <w:r w:rsidRPr="004E0995">
        <w:t xml:space="preserve"> and approving all educational materials, overseeing the customer awareness assessment process, the same activities used in prior programs that have achieved the </w:t>
      </w:r>
      <w:r w:rsidRPr="004E0995" w:rsidR="00601F90">
        <w:t>70 percent</w:t>
      </w:r>
      <w:r w:rsidRPr="004E0995">
        <w:t xml:space="preserve"> customer awareness requirement, and require any needed funding from the carriers.</w:t>
      </w:r>
    </w:p>
    <w:p w:rsidRPr="004E0995" w:rsidR="00746C38" w:rsidP="001C05C9" w:rsidRDefault="00746C38" w14:paraId="2E2EFD5A" w14:textId="77777777">
      <w:pPr>
        <w:pStyle w:val="CoL"/>
      </w:pPr>
      <w:r w:rsidRPr="004E0995">
        <w:t>An evidentiary hearing is not necessary.</w:t>
      </w:r>
    </w:p>
    <w:p w:rsidRPr="004E0995" w:rsidR="00746C38" w:rsidP="00756397" w:rsidRDefault="00746C38" w14:paraId="5BBA3591" w14:textId="24340DB3">
      <w:pPr>
        <w:pStyle w:val="CoL"/>
        <w:keepNext/>
      </w:pPr>
      <w:r w:rsidRPr="004E0995">
        <w:t>It</w:t>
      </w:r>
      <w:r w:rsidRPr="00101FBC">
        <w:rPr>
          <w:szCs w:val="26"/>
        </w:rPr>
        <w:t xml:space="preserve"> is appropriate to</w:t>
      </w:r>
      <w:r w:rsidRPr="004E0995">
        <w:t xml:space="preserve"> mail this decision for comments in accordance with </w:t>
      </w:r>
      <w:bookmarkStart w:name="_Hlk9447058" w:id="87"/>
      <w:r w:rsidR="00EF31E4">
        <w:t>Pub. Util.</w:t>
      </w:r>
      <w:r w:rsidRPr="004E0995">
        <w:t xml:space="preserve"> </w:t>
      </w:r>
      <w:r w:rsidR="004E3F64">
        <w:t>Code Section</w:t>
      </w:r>
      <w:r w:rsidR="00EF31E4">
        <w:t> </w:t>
      </w:r>
      <w:r w:rsidRPr="004E0995">
        <w:t xml:space="preserve">311 and </w:t>
      </w:r>
      <w:r w:rsidR="00EF31E4">
        <w:t>Rule </w:t>
      </w:r>
      <w:r w:rsidRPr="004E0995">
        <w:t>14.3.</w:t>
      </w:r>
      <w:bookmarkEnd w:id="87"/>
      <w:r w:rsidRPr="004E0995">
        <w:t xml:space="preserve"> </w:t>
      </w:r>
    </w:p>
    <w:p w:rsidRPr="004E0995" w:rsidR="00746C38" w:rsidP="001C05C9" w:rsidRDefault="00746C38" w14:paraId="11A5EDA5" w14:textId="77777777">
      <w:pPr>
        <w:pStyle w:val="CoL"/>
      </w:pPr>
      <w:r w:rsidRPr="004E0995">
        <w:t>This proceeding should be closed.</w:t>
      </w:r>
    </w:p>
    <w:p w:rsidRPr="00425E58" w:rsidR="00746C38" w:rsidP="00425E58" w:rsidRDefault="00746C38" w14:paraId="259A90FC" w14:textId="77777777">
      <w:pPr>
        <w:pStyle w:val="mainex0"/>
      </w:pPr>
      <w:bookmarkStart w:name="_Toc1980789" w:id="88"/>
      <w:bookmarkStart w:name="_Toc97199284" w:id="89"/>
      <w:bookmarkStart w:name="_Toc130233833" w:id="90"/>
      <w:r w:rsidRPr="004E0995">
        <w:t>ORDER</w:t>
      </w:r>
      <w:bookmarkEnd w:id="88"/>
      <w:bookmarkEnd w:id="89"/>
      <w:bookmarkEnd w:id="90"/>
    </w:p>
    <w:p w:rsidRPr="004E0995" w:rsidR="00746C38" w:rsidP="001C05C9" w:rsidRDefault="00746C38" w14:paraId="0F026879" w14:textId="77777777">
      <w:pPr>
        <w:pStyle w:val="standard0"/>
        <w:keepNext/>
        <w:spacing w:before="120"/>
      </w:pPr>
      <w:r w:rsidRPr="004E0995">
        <w:rPr>
          <w:b/>
        </w:rPr>
        <w:t>IT IS ORDERED</w:t>
      </w:r>
      <w:r w:rsidRPr="004E0995">
        <w:t xml:space="preserve"> that:</w:t>
      </w:r>
    </w:p>
    <w:p w:rsidR="00746C38" w:rsidP="007348CB" w:rsidRDefault="00746C38" w14:paraId="6A6EA047" w14:textId="2473193A">
      <w:pPr>
        <w:pStyle w:val="OP"/>
        <w:ind w:firstLine="547"/>
      </w:pPr>
      <w:r w:rsidRPr="004E0995">
        <w:t>The proposed all</w:t>
      </w:r>
      <w:r w:rsidR="003404FF">
        <w:noBreakHyphen/>
      </w:r>
      <w:r w:rsidRPr="004E0995">
        <w:t xml:space="preserve">services </w:t>
      </w:r>
      <w:r w:rsidRPr="004E0995" w:rsidR="008A3849">
        <w:t xml:space="preserve">distributed </w:t>
      </w:r>
      <w:r w:rsidR="0080691D">
        <w:t>area code</w:t>
      </w:r>
      <w:r w:rsidRPr="004E0995" w:rsidR="008A3849">
        <w:t xml:space="preserve"> </w:t>
      </w:r>
      <w:r w:rsidRPr="004E0995">
        <w:t xml:space="preserve">overlay in the </w:t>
      </w:r>
      <w:r w:rsidRPr="004E0995" w:rsidR="006803AE">
        <w:t>213</w:t>
      </w:r>
      <w:r w:rsidR="00EE6F16">
        <w:t>/323 area</w:t>
      </w:r>
      <w:r w:rsidR="0080691D">
        <w:t xml:space="preserve"> code</w:t>
      </w:r>
      <w:r w:rsidRPr="004E0995">
        <w:t xml:space="preserve"> is adopted.</w:t>
      </w:r>
    </w:p>
    <w:p w:rsidR="00286A30" w:rsidP="00286A30" w:rsidRDefault="00286A30" w14:paraId="5F844DEA" w14:textId="77777777">
      <w:pPr>
        <w:pStyle w:val="OP"/>
      </w:pPr>
      <w:r>
        <w:t>The Task Force</w:t>
      </w:r>
      <w:r w:rsidRPr="00BF3EEE">
        <w:t xml:space="preserve">, comprised of </w:t>
      </w:r>
      <w:r w:rsidRPr="00BB663B">
        <w:t>California Public Utilities Commission</w:t>
      </w:r>
      <w:r w:rsidRPr="00BF3EEE">
        <w:t xml:space="preserve"> </w:t>
      </w:r>
      <w:r>
        <w:t>(</w:t>
      </w:r>
      <w:r w:rsidRPr="00BB663B">
        <w:t>Commission</w:t>
      </w:r>
      <w:r>
        <w:t xml:space="preserve">) </w:t>
      </w:r>
      <w:r w:rsidRPr="00BF3EEE">
        <w:t xml:space="preserve">staff and representatives from the service providers holding numbering resources in the </w:t>
      </w:r>
      <w:r>
        <w:t>213/323 area code</w:t>
      </w:r>
      <w:r w:rsidRPr="00BF3EEE">
        <w:t xml:space="preserve"> as of the effective date of this decision, shall implement the public education program. All service provider representatives on the task force shall contribute to the implementation effort and those unwilling to participate shall be reported to the Commission.</w:t>
      </w:r>
    </w:p>
    <w:p w:rsidRPr="004E0995" w:rsidR="00746C38" w:rsidP="008A3849" w:rsidRDefault="00746C38" w14:paraId="3107B815" w14:textId="62A04755">
      <w:pPr>
        <w:pStyle w:val="OP"/>
      </w:pPr>
      <w:r w:rsidRPr="004E0995">
        <w:lastRenderedPageBreak/>
        <w:t xml:space="preserve">The </w:t>
      </w:r>
      <w:r w:rsidRPr="004E0995" w:rsidR="00F40987">
        <w:t>all</w:t>
      </w:r>
      <w:r w:rsidR="003404FF">
        <w:noBreakHyphen/>
      </w:r>
      <w:r w:rsidRPr="004E0995">
        <w:t xml:space="preserve">services </w:t>
      </w:r>
      <w:r w:rsidRPr="004E0995" w:rsidR="008A3849">
        <w:t xml:space="preserve">distributed </w:t>
      </w:r>
      <w:r w:rsidR="0080691D">
        <w:t>area code</w:t>
      </w:r>
      <w:r w:rsidRPr="004E0995" w:rsidR="008A3849">
        <w:t xml:space="preserve"> </w:t>
      </w:r>
      <w:r w:rsidRPr="004E0995">
        <w:t xml:space="preserve">overlay in the </w:t>
      </w:r>
      <w:r w:rsidRPr="004E0995" w:rsidR="006803AE">
        <w:t>213</w:t>
      </w:r>
      <w:r w:rsidR="00EE6F16">
        <w:t>/323 area</w:t>
      </w:r>
      <w:r w:rsidR="0080691D">
        <w:t xml:space="preserve"> code</w:t>
      </w:r>
      <w:r w:rsidRPr="004E0995">
        <w:t xml:space="preserve"> shall be completed by the forecasted exhaust of the </w:t>
      </w:r>
      <w:r w:rsidRPr="004E0995" w:rsidR="006803AE">
        <w:t>213</w:t>
      </w:r>
      <w:r w:rsidR="00EE6F16">
        <w:t>/323 area</w:t>
      </w:r>
      <w:r w:rsidR="0080691D">
        <w:t xml:space="preserve"> code</w:t>
      </w:r>
      <w:r w:rsidRPr="004E0995">
        <w:t xml:space="preserve"> in the </w:t>
      </w:r>
      <w:r w:rsidRPr="004E0995" w:rsidR="003938B4">
        <w:t xml:space="preserve">second </w:t>
      </w:r>
      <w:r w:rsidRPr="004E0995" w:rsidR="003D072D">
        <w:t>quarter of 202</w:t>
      </w:r>
      <w:r w:rsidRPr="004E0995" w:rsidR="003938B4">
        <w:t>5</w:t>
      </w:r>
      <w:r w:rsidRPr="004E0995">
        <w:t>.</w:t>
      </w:r>
    </w:p>
    <w:p w:rsidRPr="004E0995" w:rsidR="00746C38" w:rsidP="00815A9C" w:rsidRDefault="00746C38" w14:paraId="4925EE79" w14:textId="0D115A40">
      <w:pPr>
        <w:pStyle w:val="OP"/>
      </w:pPr>
      <w:r w:rsidRPr="004E0995">
        <w:t xml:space="preserve">The </w:t>
      </w:r>
      <w:r w:rsidRPr="00BB663B" w:rsidR="003D2D41">
        <w:t>public education program</w:t>
      </w:r>
      <w:r w:rsidRPr="00BB663B">
        <w:t xml:space="preserve"> </w:t>
      </w:r>
      <w:r w:rsidRPr="004E0995">
        <w:t>(</w:t>
      </w:r>
      <w:r w:rsidRPr="00BB663B">
        <w:t>PEP</w:t>
      </w:r>
      <w:r w:rsidRPr="004E0995">
        <w:t xml:space="preserve">), consistent with the PEP attached herein as </w:t>
      </w:r>
      <w:r w:rsidRPr="004E0995" w:rsidR="00221FEC">
        <w:t>Attachment A</w:t>
      </w:r>
      <w:r w:rsidRPr="004E0995">
        <w:t>, is adopted for the all</w:t>
      </w:r>
      <w:r w:rsidR="003404FF">
        <w:noBreakHyphen/>
      </w:r>
      <w:r w:rsidRPr="004E0995">
        <w:t xml:space="preserve">services </w:t>
      </w:r>
      <w:r w:rsidRPr="004E0995" w:rsidR="003938B4">
        <w:t xml:space="preserve">distributed </w:t>
      </w:r>
      <w:r w:rsidR="0080691D">
        <w:t>area code</w:t>
      </w:r>
      <w:r w:rsidRPr="004E0995" w:rsidR="003938B4">
        <w:t xml:space="preserve"> </w:t>
      </w:r>
      <w:r w:rsidRPr="004E0995">
        <w:t xml:space="preserve">overlay for the </w:t>
      </w:r>
      <w:r w:rsidRPr="004E0995" w:rsidR="006803AE">
        <w:t>213</w:t>
      </w:r>
      <w:r w:rsidR="00EE6F16">
        <w:t>/323 area</w:t>
      </w:r>
      <w:r w:rsidR="0080691D">
        <w:t xml:space="preserve"> code</w:t>
      </w:r>
      <w:r w:rsidRPr="004E0995">
        <w:t>. The PEP adopted herein is based on the PEP proposed in Application</w:t>
      </w:r>
      <w:r w:rsidRPr="004E0995" w:rsidR="00F943A1">
        <w:t> </w:t>
      </w:r>
      <w:r w:rsidRPr="004E0995" w:rsidR="003938B4">
        <w:t>22</w:t>
      </w:r>
      <w:r w:rsidR="003404FF">
        <w:noBreakHyphen/>
      </w:r>
      <w:r w:rsidRPr="004E0995" w:rsidR="003938B4">
        <w:t>08</w:t>
      </w:r>
      <w:r w:rsidR="003404FF">
        <w:noBreakHyphen/>
      </w:r>
      <w:r w:rsidRPr="004E0995" w:rsidR="003938B4">
        <w:t>009</w:t>
      </w:r>
      <w:r w:rsidRPr="004E0995">
        <w:t>.</w:t>
      </w:r>
    </w:p>
    <w:p w:rsidRPr="004E0995" w:rsidR="00746C38" w:rsidP="001C05C9" w:rsidRDefault="00746C38" w14:paraId="4F3A7757" w14:textId="1B678688">
      <w:pPr>
        <w:pStyle w:val="OP"/>
      </w:pPr>
      <w:r w:rsidRPr="004E0995">
        <w:t xml:space="preserve">The California Telecommunications Industry, which is composed of current and prospective telecommunications carriers operating in, or considering operations within, the </w:t>
      </w:r>
      <w:r w:rsidRPr="004E0995" w:rsidR="006803AE">
        <w:t>213</w:t>
      </w:r>
      <w:r w:rsidR="00924D4B">
        <w:t xml:space="preserve">/323 </w:t>
      </w:r>
      <w:r w:rsidRPr="004E0995" w:rsidR="00AE5174">
        <w:t>Numbering Plan Area</w:t>
      </w:r>
      <w:r w:rsidRPr="004E0995">
        <w:t xml:space="preserve">, shall issue notifications regarding the </w:t>
      </w:r>
      <w:r w:rsidRPr="004E0995" w:rsidR="006803AE">
        <w:t>213/323</w:t>
      </w:r>
      <w:r w:rsidRPr="004E0995">
        <w:t xml:space="preserve"> overlay as follows</w:t>
      </w:r>
      <w:r w:rsidR="00037B77">
        <w:t xml:space="preserve">:  </w:t>
      </w:r>
    </w:p>
    <w:p w:rsidRPr="004E0995" w:rsidR="00FF1A70" w:rsidP="007C4883" w:rsidRDefault="00FF1A70" w14:paraId="1D189CB3" w14:textId="77777777">
      <w:pPr>
        <w:pStyle w:val="BlockQuoteH033"/>
        <w:numPr>
          <w:ilvl w:val="1"/>
          <w:numId w:val="4"/>
        </w:numPr>
        <w:ind w:left="1195" w:hanging="475"/>
      </w:pPr>
      <w:bookmarkStart w:name="_Hlk126044122" w:id="91"/>
      <w:r w:rsidRPr="004E0995">
        <w:t xml:space="preserve">one customer notice that shall run for two billing cycles; </w:t>
      </w:r>
    </w:p>
    <w:p w:rsidRPr="004E0995" w:rsidR="00FF1A70" w:rsidP="007C4883" w:rsidRDefault="00FF1A70" w14:paraId="54403EB7" w14:textId="6757F419">
      <w:pPr>
        <w:pStyle w:val="BlockQuoteH033"/>
        <w:numPr>
          <w:ilvl w:val="1"/>
          <w:numId w:val="4"/>
        </w:numPr>
        <w:ind w:left="1195" w:hanging="475"/>
      </w:pPr>
      <w:r w:rsidRPr="004E0995">
        <w:t xml:space="preserve">one special outreach notice shall be issued; </w:t>
      </w:r>
    </w:p>
    <w:p w:rsidRPr="004E0995" w:rsidR="008D0E59" w:rsidP="007C4883" w:rsidRDefault="00FF1A70" w14:paraId="4A6D9C76" w14:textId="70CFDE15">
      <w:pPr>
        <w:pStyle w:val="BlockQuoteH033"/>
        <w:numPr>
          <w:ilvl w:val="1"/>
          <w:numId w:val="4"/>
        </w:numPr>
        <w:ind w:left="1195" w:hanging="475"/>
      </w:pPr>
      <w:r w:rsidRPr="004E0995">
        <w:t>three news releases shall be issued, at the one</w:t>
      </w:r>
      <w:r w:rsidR="003404FF">
        <w:noBreakHyphen/>
      </w:r>
      <w:r w:rsidRPr="004E0995">
        <w:t>month</w:t>
      </w:r>
      <w:r w:rsidRPr="004E0995" w:rsidR="00831705">
        <w:t xml:space="preserve"> </w:t>
      </w:r>
      <w:r w:rsidRPr="004E0995">
        <w:t>mark, the four</w:t>
      </w:r>
      <w:r w:rsidR="003404FF">
        <w:noBreakHyphen/>
      </w:r>
      <w:r w:rsidRPr="004E0995">
        <w:t xml:space="preserve">month mark, and the </w:t>
      </w:r>
      <w:r w:rsidR="002A20D9">
        <w:t>eight</w:t>
      </w:r>
      <w:r w:rsidR="003404FF">
        <w:noBreakHyphen/>
      </w:r>
      <w:r w:rsidRPr="004E0995">
        <w:t>and</w:t>
      </w:r>
      <w:r w:rsidR="003404FF">
        <w:noBreakHyphen/>
      </w:r>
      <w:r w:rsidRPr="004E0995">
        <w:t>a</w:t>
      </w:r>
      <w:r w:rsidR="003404FF">
        <w:noBreakHyphen/>
      </w:r>
      <w:r w:rsidRPr="004E0995">
        <w:t>half</w:t>
      </w:r>
      <w:r w:rsidR="003404FF">
        <w:noBreakHyphen/>
      </w:r>
      <w:r w:rsidRPr="004E0995">
        <w:t xml:space="preserve">month mark of the </w:t>
      </w:r>
      <w:r w:rsidR="002A20D9">
        <w:t>nine</w:t>
      </w:r>
      <w:r w:rsidR="003404FF">
        <w:noBreakHyphen/>
      </w:r>
      <w:r w:rsidRPr="004E0995">
        <w:t>month implementation period</w:t>
      </w:r>
      <w:r w:rsidRPr="004E0995" w:rsidR="008D0E59">
        <w:t xml:space="preserve">; and </w:t>
      </w:r>
    </w:p>
    <w:p w:rsidRPr="004E0995" w:rsidR="00746C38" w:rsidP="009A482E" w:rsidRDefault="00286A30" w14:paraId="7CD28BB2" w14:textId="2A821F3D">
      <w:pPr>
        <w:pStyle w:val="BlockQuoteH033"/>
        <w:numPr>
          <w:ilvl w:val="1"/>
          <w:numId w:val="4"/>
        </w:numPr>
        <w:ind w:left="1195" w:hanging="475"/>
      </w:pPr>
      <w:r w:rsidRPr="004E0995">
        <w:t>All the news releases will reach various media sources such as television stations, which in turn may announce the 213</w:t>
      </w:r>
      <w:r>
        <w:t>/323 area code</w:t>
      </w:r>
      <w:r w:rsidRPr="004E0995">
        <w:t xml:space="preserve"> overlay on their respective media platforms.</w:t>
      </w:r>
    </w:p>
    <w:bookmarkEnd w:id="91"/>
    <w:p w:rsidRPr="00FC599A" w:rsidR="00746C38" w:rsidP="001C05C9" w:rsidRDefault="00746C38" w14:paraId="344635AF" w14:textId="6E2896CF">
      <w:pPr>
        <w:pStyle w:val="OP"/>
      </w:pPr>
      <w:r w:rsidRPr="004E0995">
        <w:t xml:space="preserve">The </w:t>
      </w:r>
      <w:r w:rsidRPr="004E0995" w:rsidR="003D2D41">
        <w:t>public education</w:t>
      </w:r>
      <w:r w:rsidR="003D2D41">
        <w:t xml:space="preserve"> program</w:t>
      </w:r>
      <w:r>
        <w:t xml:space="preserve"> shall also include the requirement that the </w:t>
      </w:r>
      <w:r w:rsidRPr="00BB663B">
        <w:t xml:space="preserve">California Telecommunications Industry </w:t>
      </w:r>
      <w:r w:rsidR="002912A9">
        <w:t>(</w:t>
      </w:r>
      <w:r w:rsidRPr="00BB663B" w:rsidR="002912A9">
        <w:t>Industry</w:t>
      </w:r>
      <w:r w:rsidR="002912A9">
        <w:t xml:space="preserve">) </w:t>
      </w:r>
      <w:r w:rsidRPr="00FD5890">
        <w:t xml:space="preserve">provide to the </w:t>
      </w:r>
      <w:r>
        <w:t>California Public Utilities Commission</w:t>
      </w:r>
      <w:r w:rsidR="00DB5F0B">
        <w:t>’s</w:t>
      </w:r>
      <w:r>
        <w:t xml:space="preserve"> Communications Division Director, </w:t>
      </w:r>
      <w:r w:rsidRPr="00FD5890">
        <w:t xml:space="preserve">confirmation indicating that the above referenced announcements of the overlay are made on the local major broadcast television stations within the </w:t>
      </w:r>
      <w:r w:rsidR="006803AE">
        <w:t>213</w:t>
      </w:r>
      <w:r w:rsidR="00EE6F16">
        <w:t>/323 area</w:t>
      </w:r>
      <w:r w:rsidR="0080691D">
        <w:t xml:space="preserve"> code</w:t>
      </w:r>
      <w:r w:rsidRPr="00FD5890">
        <w:t xml:space="preserve">. The confirmation </w:t>
      </w:r>
      <w:r w:rsidR="00AE68F6">
        <w:t>shall</w:t>
      </w:r>
      <w:r w:rsidRPr="00FD5890" w:rsidR="00AE68F6">
        <w:t xml:space="preserve"> </w:t>
      </w:r>
      <w:r w:rsidRPr="00FD5890">
        <w:t xml:space="preserve">be either an </w:t>
      </w:r>
      <w:r w:rsidR="00172298">
        <w:t>e</w:t>
      </w:r>
      <w:r w:rsidR="003404FF">
        <w:noBreakHyphen/>
      </w:r>
      <w:r w:rsidR="00172298">
        <w:t>mail</w:t>
      </w:r>
      <w:r w:rsidRPr="00FD5890">
        <w:t xml:space="preserve"> or other written communication from the </w:t>
      </w:r>
      <w:r w:rsidR="002912A9">
        <w:lastRenderedPageBreak/>
        <w:t xml:space="preserve">Industry confirming that </w:t>
      </w:r>
      <w:r w:rsidRPr="00FD5890">
        <w:t xml:space="preserve">local major broadcast television stations </w:t>
      </w:r>
      <w:r w:rsidR="002912A9">
        <w:t>have carried the</w:t>
      </w:r>
      <w:r w:rsidRPr="00FD5890">
        <w:t xml:space="preserve"> announcement of the overlay.</w:t>
      </w:r>
      <w:r w:rsidR="00610E96">
        <w:t xml:space="preserve"> </w:t>
      </w:r>
    </w:p>
    <w:p w:rsidRPr="00FD5890" w:rsidR="00746C38" w:rsidP="00ED1F94" w:rsidRDefault="00746C38" w14:paraId="4A656548" w14:textId="1577514D">
      <w:pPr>
        <w:pStyle w:val="OP"/>
      </w:pPr>
      <w:r w:rsidRPr="00FD5890">
        <w:t>The California Public Utilities Commission</w:t>
      </w:r>
      <w:r w:rsidR="000A1ADA">
        <w:t>’s</w:t>
      </w:r>
      <w:r w:rsidRPr="00FD5890">
        <w:t xml:space="preserve"> Communications Division Director is authorized to oversee the finalization and implementation of the </w:t>
      </w:r>
      <w:r w:rsidRPr="00FD5890" w:rsidR="003D2D41">
        <w:t>public education program</w:t>
      </w:r>
      <w:r w:rsidRPr="00FD5890">
        <w:t xml:space="preserve"> and authorized to take all actions necessary to achieve a </w:t>
      </w:r>
      <w:r w:rsidR="00601F90">
        <w:t>70 percent</w:t>
      </w:r>
      <w:r w:rsidRPr="00FD5890">
        <w:t xml:space="preserve"> awareness level of the overlay in all major customer and telephone user groups. Such actions may include additional educational efforts, obtaining outside professional services, </w:t>
      </w:r>
      <w:r w:rsidRPr="00FD5890" w:rsidR="003A5DF1">
        <w:t>reviewing,</w:t>
      </w:r>
      <w:r w:rsidRPr="00FD5890">
        <w:t xml:space="preserve"> and approving all educational materials, overseeing the customer awareness assessment process,</w:t>
      </w:r>
      <w:r w:rsidRPr="00A07FE3">
        <w:t xml:space="preserve"> the same activities used in prior programs that have achieved the </w:t>
      </w:r>
      <w:r w:rsidR="00601F90">
        <w:t>70 percent</w:t>
      </w:r>
      <w:r w:rsidRPr="00A07FE3">
        <w:t xml:space="preserve"> customer awareness requirement, </w:t>
      </w:r>
      <w:r w:rsidRPr="00FD5890">
        <w:t>and requiring any needed funding from the carriers.</w:t>
      </w:r>
    </w:p>
    <w:p w:rsidRPr="00BF3EEE" w:rsidR="00746C38" w:rsidP="00377BA8" w:rsidRDefault="00746C38" w14:paraId="2EEB46AF" w14:textId="6F0EDF04">
      <w:pPr>
        <w:pStyle w:val="OP"/>
        <w:keepNext/>
      </w:pPr>
      <w:r w:rsidRPr="00BF3EEE">
        <w:t xml:space="preserve">Application </w:t>
      </w:r>
      <w:r w:rsidR="006803AE">
        <w:t>22</w:t>
      </w:r>
      <w:r w:rsidR="003404FF">
        <w:noBreakHyphen/>
      </w:r>
      <w:r w:rsidR="006803AE">
        <w:t>08</w:t>
      </w:r>
      <w:r w:rsidR="003404FF">
        <w:noBreakHyphen/>
      </w:r>
      <w:r w:rsidR="006803AE">
        <w:t>009</w:t>
      </w:r>
      <w:r w:rsidRPr="00BF3EEE">
        <w:t xml:space="preserve"> is closed.</w:t>
      </w:r>
    </w:p>
    <w:p w:rsidRPr="00BF3EEE" w:rsidR="00746C38" w:rsidP="00377BA8" w:rsidRDefault="00746C38" w14:paraId="13038503" w14:textId="77777777">
      <w:pPr>
        <w:pStyle w:val="standard0"/>
        <w:keepNext/>
        <w:rPr>
          <w:szCs w:val="26"/>
        </w:rPr>
      </w:pPr>
      <w:r w:rsidRPr="00BF3EEE">
        <w:rPr>
          <w:szCs w:val="26"/>
        </w:rPr>
        <w:t>This order is effective today.</w:t>
      </w:r>
    </w:p>
    <w:p w:rsidRPr="004805CC" w:rsidR="00746C38" w:rsidP="00377BA8" w:rsidRDefault="00746C38" w14:paraId="09128AFA" w14:textId="60AD9276">
      <w:pPr>
        <w:pStyle w:val="standard0"/>
        <w:keepNext/>
        <w:rPr>
          <w:rFonts w:cs="Courier New"/>
        </w:rPr>
      </w:pPr>
      <w:r w:rsidRPr="004805CC">
        <w:t xml:space="preserve">Dated </w:t>
      </w:r>
      <w:r w:rsidR="00377BA8">
        <w:t>March 16, 2023</w:t>
      </w:r>
      <w:r w:rsidRPr="004805CC" w:rsidR="003E247F">
        <w:t>, at</w:t>
      </w:r>
      <w:r w:rsidRPr="004805CC">
        <w:t xml:space="preserve"> </w:t>
      </w:r>
      <w:r w:rsidR="00B830E6">
        <w:t>San </w:t>
      </w:r>
      <w:r w:rsidR="005B30FB">
        <w:t>Francisco</w:t>
      </w:r>
      <w:r w:rsidRPr="004805CC">
        <w:t>, California.</w:t>
      </w:r>
    </w:p>
    <w:p w:rsidRPr="002F3856" w:rsidR="004805CC" w:rsidP="00377BA8" w:rsidRDefault="004805CC" w14:paraId="458CAA32" w14:textId="77777777">
      <w:pPr>
        <w:pStyle w:val="standard0"/>
        <w:keepNext/>
      </w:pPr>
    </w:p>
    <w:p w:rsidRPr="00132251" w:rsidR="002030FE" w:rsidP="002030FE" w:rsidRDefault="002030FE" w14:paraId="3AC8BF6F" w14:textId="77777777">
      <w:pPr>
        <w:pStyle w:val="SigBlockBA-Cmr"/>
      </w:pPr>
      <w:bookmarkStart w:name="_Hlk125015643" w:id="92"/>
      <w:r w:rsidRPr="00132251">
        <w:t>ALICE REYNOLDS</w:t>
      </w:r>
    </w:p>
    <w:p w:rsidRPr="00132251" w:rsidR="002030FE" w:rsidP="002030FE" w:rsidRDefault="002030FE" w14:paraId="4264DDBD" w14:textId="77777777">
      <w:pPr>
        <w:pStyle w:val="SigBlockBA-Title"/>
      </w:pPr>
      <w:r w:rsidRPr="00132251">
        <w:t>President</w:t>
      </w:r>
    </w:p>
    <w:p w:rsidRPr="00132251" w:rsidR="002030FE" w:rsidP="002030FE" w:rsidRDefault="002030FE" w14:paraId="329B8263" w14:textId="77777777">
      <w:pPr>
        <w:pStyle w:val="SigBlockBA-Cmr"/>
      </w:pPr>
      <w:r w:rsidRPr="00132251">
        <w:t>GENEVIEVE SHIROMA</w:t>
      </w:r>
    </w:p>
    <w:p w:rsidRPr="00132251" w:rsidR="002030FE" w:rsidP="002030FE" w:rsidRDefault="002030FE" w14:paraId="12E5EAEE" w14:textId="77777777">
      <w:pPr>
        <w:pStyle w:val="SigBlockBA-Cmr"/>
      </w:pPr>
      <w:r w:rsidRPr="00132251">
        <w:t>DARCIE L. HOUCK</w:t>
      </w:r>
    </w:p>
    <w:p w:rsidR="002030FE" w:rsidP="002030FE" w:rsidRDefault="002030FE" w14:paraId="19727392" w14:textId="77777777">
      <w:pPr>
        <w:pStyle w:val="SigBlockBA-Cmr"/>
      </w:pPr>
      <w:r w:rsidRPr="00132251">
        <w:t>JOHN REYNOLDS</w:t>
      </w:r>
    </w:p>
    <w:p w:rsidRPr="00132251" w:rsidR="002030FE" w:rsidP="002030FE" w:rsidRDefault="002030FE" w14:paraId="56C869FA" w14:textId="77777777">
      <w:pPr>
        <w:pStyle w:val="SigBlockBA-Cmr"/>
      </w:pPr>
      <w:r w:rsidRPr="001A0FB9">
        <w:t>KAREN DOUGLAS</w:t>
      </w:r>
    </w:p>
    <w:p w:rsidRPr="00132251" w:rsidR="002030FE" w:rsidP="002030FE" w:rsidRDefault="002030FE" w14:paraId="61966FAA" w14:textId="77777777">
      <w:pPr>
        <w:pStyle w:val="SigBlockBA-Title"/>
      </w:pPr>
      <w:r w:rsidRPr="00132251">
        <w:t>Commissioners</w:t>
      </w:r>
    </w:p>
    <w:bookmarkEnd w:id="92"/>
    <w:p w:rsidRPr="002F3856" w:rsidR="002F3856" w:rsidP="00E85178" w:rsidRDefault="002F3856" w14:paraId="3336661C" w14:textId="77777777">
      <w:pPr>
        <w:pStyle w:val="standard0"/>
        <w:ind w:firstLine="0"/>
      </w:pPr>
    </w:p>
    <w:p w:rsidRPr="008378FB" w:rsidR="00746C38" w:rsidP="001C05C9" w:rsidRDefault="00746C38" w14:paraId="2BF4D634" w14:textId="61130171">
      <w:pPr>
        <w:rPr>
          <w:rFonts w:ascii="Arial" w:hAnsi="Arial"/>
          <w:b/>
          <w:kern w:val="28"/>
          <w:sz w:val="44"/>
          <w:szCs w:val="44"/>
        </w:rPr>
        <w:sectPr w:rsidRPr="008378FB" w:rsidR="00746C38" w:rsidSect="00C71415">
          <w:footerReference w:type="default" r:id="rId13"/>
          <w:pgSz w:w="12240" w:h="15840"/>
          <w:pgMar w:top="1728" w:right="1440" w:bottom="1440" w:left="1440" w:header="720" w:footer="720" w:gutter="0"/>
          <w:pgNumType w:start="2"/>
          <w:cols w:space="720"/>
          <w:docGrid w:linePitch="360"/>
        </w:sectPr>
      </w:pPr>
    </w:p>
    <w:p w:rsidR="00295168" w:rsidP="00295168" w:rsidRDefault="00295168" w14:paraId="0C598518" w14:textId="77777777">
      <w:pPr>
        <w:spacing w:line="360" w:lineRule="auto"/>
      </w:pPr>
    </w:p>
    <w:p w:rsidR="00295168" w:rsidP="00295168" w:rsidRDefault="00295168" w14:paraId="61539F4A" w14:textId="77777777">
      <w:pPr>
        <w:spacing w:line="360" w:lineRule="auto"/>
      </w:pPr>
    </w:p>
    <w:p w:rsidR="00295168" w:rsidP="00295168" w:rsidRDefault="00295168" w14:paraId="6012D537" w14:textId="77777777">
      <w:pPr>
        <w:spacing w:line="360" w:lineRule="auto"/>
      </w:pPr>
    </w:p>
    <w:p w:rsidR="00295168" w:rsidP="00295168" w:rsidRDefault="00295168" w14:paraId="4D8A7812" w14:textId="77777777">
      <w:pPr>
        <w:spacing w:line="360" w:lineRule="auto"/>
      </w:pPr>
    </w:p>
    <w:p w:rsidR="00295168" w:rsidP="00295168" w:rsidRDefault="00295168" w14:paraId="542D2341" w14:textId="77777777">
      <w:pPr>
        <w:spacing w:line="360" w:lineRule="auto"/>
      </w:pPr>
    </w:p>
    <w:p w:rsidR="00295168" w:rsidP="00295168" w:rsidRDefault="00295168" w14:paraId="62AE50D9" w14:textId="77777777">
      <w:pPr>
        <w:spacing w:line="360" w:lineRule="auto"/>
      </w:pPr>
    </w:p>
    <w:p w:rsidR="00295168" w:rsidP="00295168" w:rsidRDefault="00295168" w14:paraId="546085AC" w14:textId="77777777">
      <w:pPr>
        <w:spacing w:line="360" w:lineRule="auto"/>
      </w:pPr>
    </w:p>
    <w:p w:rsidR="00295168" w:rsidP="00295168" w:rsidRDefault="00295168" w14:paraId="15F50675" w14:textId="77777777">
      <w:pPr>
        <w:jc w:val="center"/>
        <w:rPr>
          <w:b/>
          <w:bCs/>
          <w:sz w:val="50"/>
        </w:rPr>
      </w:pPr>
      <w:r>
        <w:rPr>
          <w:b/>
          <w:bCs/>
          <w:sz w:val="50"/>
        </w:rPr>
        <w:t xml:space="preserve">ATTACHMENT A </w:t>
      </w:r>
    </w:p>
    <w:p w:rsidRPr="008C27C9" w:rsidR="00746C38" w:rsidP="001C05C9" w:rsidRDefault="00746C38" w14:paraId="70F574B5" w14:textId="77777777">
      <w:pPr>
        <w:tabs>
          <w:tab w:val="left" w:pos="1031"/>
        </w:tabs>
        <w:jc w:val="center"/>
        <w:rPr>
          <w:b/>
          <w:sz w:val="48"/>
          <w:szCs w:val="48"/>
        </w:rPr>
      </w:pPr>
    </w:p>
    <w:p w:rsidRPr="008C27C9" w:rsidR="00746C38" w:rsidP="001C05C9" w:rsidRDefault="00746C38" w14:paraId="138B337A" w14:textId="32E9A6FE">
      <w:pPr>
        <w:tabs>
          <w:tab w:val="left" w:pos="1031"/>
        </w:tabs>
        <w:jc w:val="center"/>
        <w:rPr>
          <w:b/>
          <w:sz w:val="48"/>
          <w:szCs w:val="48"/>
        </w:rPr>
      </w:pPr>
      <w:bookmarkStart w:name="AttachmentA" w:id="93"/>
      <w:r w:rsidRPr="008C27C9">
        <w:rPr>
          <w:b/>
          <w:sz w:val="48"/>
          <w:szCs w:val="48"/>
        </w:rPr>
        <w:t xml:space="preserve">Public Education </w:t>
      </w:r>
      <w:r w:rsidR="00AA32F8">
        <w:rPr>
          <w:b/>
          <w:sz w:val="48"/>
          <w:szCs w:val="48"/>
        </w:rPr>
        <w:t>Program</w:t>
      </w:r>
      <w:r w:rsidR="00230432">
        <w:rPr>
          <w:b/>
          <w:sz w:val="48"/>
          <w:szCs w:val="48"/>
        </w:rPr>
        <w:t xml:space="preserve"> </w:t>
      </w:r>
      <w:r w:rsidRPr="008C27C9">
        <w:rPr>
          <w:b/>
          <w:sz w:val="48"/>
          <w:szCs w:val="48"/>
        </w:rPr>
        <w:t>for</w:t>
      </w:r>
      <w:r w:rsidR="00230432">
        <w:rPr>
          <w:b/>
          <w:sz w:val="48"/>
          <w:szCs w:val="48"/>
        </w:rPr>
        <w:t> </w:t>
      </w:r>
      <w:r w:rsidR="006803AE">
        <w:rPr>
          <w:b/>
          <w:sz w:val="48"/>
          <w:szCs w:val="48"/>
        </w:rPr>
        <w:t>213/323</w:t>
      </w:r>
      <w:r w:rsidR="00230432">
        <w:rPr>
          <w:b/>
          <w:sz w:val="48"/>
          <w:szCs w:val="48"/>
        </w:rPr>
        <w:t> </w:t>
      </w:r>
      <w:r w:rsidRPr="008C27C9">
        <w:rPr>
          <w:b/>
          <w:sz w:val="48"/>
          <w:szCs w:val="48"/>
        </w:rPr>
        <w:t>Area</w:t>
      </w:r>
      <w:r w:rsidR="00230432">
        <w:rPr>
          <w:b/>
          <w:sz w:val="48"/>
          <w:szCs w:val="48"/>
        </w:rPr>
        <w:t> </w:t>
      </w:r>
      <w:r w:rsidRPr="008C27C9">
        <w:rPr>
          <w:b/>
          <w:sz w:val="48"/>
          <w:szCs w:val="48"/>
        </w:rPr>
        <w:t>Code</w:t>
      </w:r>
      <w:r w:rsidR="00230432">
        <w:rPr>
          <w:b/>
          <w:sz w:val="48"/>
          <w:szCs w:val="48"/>
        </w:rPr>
        <w:t> </w:t>
      </w:r>
      <w:r w:rsidR="004F62E8">
        <w:rPr>
          <w:b/>
          <w:sz w:val="48"/>
          <w:szCs w:val="48"/>
        </w:rPr>
        <w:t>Relief</w:t>
      </w:r>
      <w:bookmarkEnd w:id="93"/>
    </w:p>
    <w:p w:rsidR="00746C38" w:rsidP="001C05C9" w:rsidRDefault="00746C38" w14:paraId="5E427C33" w14:textId="164C3517">
      <w:pPr>
        <w:tabs>
          <w:tab w:val="left" w:pos="1031"/>
        </w:tabs>
        <w:jc w:val="center"/>
        <w:rPr>
          <w:b/>
          <w:sz w:val="48"/>
          <w:szCs w:val="48"/>
        </w:rPr>
      </w:pPr>
    </w:p>
    <w:p w:rsidR="00D61125" w:rsidP="00D61125" w:rsidRDefault="00D61125" w14:paraId="25146FD6" w14:textId="1D76AC2D">
      <w:pPr>
        <w:jc w:val="center"/>
      </w:pPr>
      <w:r w:rsidRPr="00C25CFD">
        <w:t>(</w:t>
      </w:r>
      <w:r w:rsidR="00B75720">
        <w:t>C</w:t>
      </w:r>
      <w:r w:rsidRPr="00C25CFD">
        <w:t xml:space="preserve">ompletion dates shall be adjusted to reflect </w:t>
      </w:r>
    </w:p>
    <w:p w:rsidRPr="008C27C9" w:rsidR="00D61125" w:rsidP="00D61125" w:rsidRDefault="00D61125" w14:paraId="049D6410" w14:textId="6CB7EC79">
      <w:pPr>
        <w:tabs>
          <w:tab w:val="left" w:pos="1031"/>
        </w:tabs>
        <w:jc w:val="center"/>
        <w:rPr>
          <w:b/>
          <w:sz w:val="48"/>
          <w:szCs w:val="48"/>
        </w:rPr>
      </w:pPr>
      <w:r w:rsidRPr="00C25CFD">
        <w:t>the actual exhaustion date, when determined</w:t>
      </w:r>
      <w:r w:rsidR="00B75720">
        <w:t>.</w:t>
      </w:r>
      <w:r w:rsidRPr="00C25CFD">
        <w:t>)</w:t>
      </w:r>
    </w:p>
    <w:p w:rsidR="00746C38" w:rsidP="00BE1343" w:rsidRDefault="00746C38" w14:paraId="6F7722C5" w14:textId="77777777">
      <w:pPr>
        <w:tabs>
          <w:tab w:val="left" w:pos="1031"/>
        </w:tabs>
        <w:rPr>
          <w:b/>
          <w:sz w:val="48"/>
          <w:szCs w:val="48"/>
        </w:rPr>
      </w:pPr>
    </w:p>
    <w:p w:rsidR="00E03835" w:rsidP="001C05C9" w:rsidRDefault="00E03835" w14:paraId="1B7404B5" w14:textId="77777777">
      <w:pPr>
        <w:sectPr w:rsidR="00E03835" w:rsidSect="00C71415">
          <w:footerReference w:type="default" r:id="rId14"/>
          <w:footnotePr>
            <w:numRestart w:val="eachSect"/>
          </w:footnotePr>
          <w:pgSz w:w="12240" w:h="15840" w:code="1"/>
          <w:pgMar w:top="1728" w:right="1440" w:bottom="1440" w:left="1440" w:header="720" w:footer="720" w:gutter="0"/>
          <w:pgNumType w:start="1"/>
          <w:cols w:space="720"/>
          <w:docGrid w:linePitch="299"/>
        </w:sectPr>
      </w:pPr>
    </w:p>
    <w:p w:rsidR="007248FC" w:rsidP="00561B6C" w:rsidRDefault="00F42B03" w14:paraId="5C392EEC" w14:textId="77777777">
      <w:pPr>
        <w:keepNext/>
        <w:adjustRightInd w:val="0"/>
        <w:jc w:val="center"/>
        <w:rPr>
          <w:rFonts w:ascii="Calibri" w:hAnsi="Calibri" w:eastAsia="Times New Roman" w:cs="Calibri"/>
          <w:b/>
          <w:bCs/>
          <w:szCs w:val="26"/>
        </w:rPr>
      </w:pPr>
      <w:r w:rsidRPr="006712FA">
        <w:rPr>
          <w:rFonts w:ascii="Calibri" w:hAnsi="Calibri" w:eastAsia="Times New Roman" w:cs="Calibri"/>
          <w:b/>
          <w:bCs/>
          <w:szCs w:val="26"/>
        </w:rPr>
        <w:lastRenderedPageBreak/>
        <w:t xml:space="preserve">Public Education Program (PEP) for Additional Overlay </w:t>
      </w:r>
    </w:p>
    <w:p w:rsidR="006712FA" w:rsidP="00561B6C" w:rsidRDefault="00F42B03" w14:paraId="0F9201DC" w14:textId="7FF7A367">
      <w:pPr>
        <w:keepNext/>
        <w:adjustRightInd w:val="0"/>
        <w:spacing w:after="240"/>
        <w:jc w:val="center"/>
        <w:rPr>
          <w:b/>
          <w:szCs w:val="28"/>
        </w:rPr>
      </w:pPr>
      <w:r w:rsidRPr="006712FA">
        <w:rPr>
          <w:rFonts w:ascii="Calibri" w:hAnsi="Calibri" w:eastAsia="Times New Roman" w:cs="Calibri"/>
          <w:b/>
          <w:bCs/>
          <w:szCs w:val="26"/>
        </w:rPr>
        <w:t>to Existing 213/323 Overlay Nine</w:t>
      </w:r>
      <w:r w:rsidR="003404FF">
        <w:rPr>
          <w:rFonts w:ascii="Calibri" w:hAnsi="Calibri" w:eastAsia="Times New Roman" w:cs="Calibri"/>
          <w:b/>
          <w:bCs/>
          <w:szCs w:val="26"/>
        </w:rPr>
        <w:noBreakHyphen/>
      </w:r>
      <w:r w:rsidRPr="006712FA">
        <w:rPr>
          <w:rFonts w:ascii="Calibri" w:hAnsi="Calibri" w:eastAsia="Times New Roman" w:cs="Calibri"/>
          <w:b/>
          <w:bCs/>
          <w:szCs w:val="26"/>
        </w:rPr>
        <w:t>Month Implementation Plan</w:t>
      </w:r>
    </w:p>
    <w:tbl>
      <w:tblPr>
        <w:tblW w:w="9360" w:type="dxa"/>
        <w:tblInd w:w="-5" w:type="dxa"/>
        <w:tblLayout w:type="fixed"/>
        <w:tblLook w:val="04A0" w:firstRow="1" w:lastRow="0" w:firstColumn="1" w:lastColumn="0" w:noHBand="0" w:noVBand="1"/>
      </w:tblPr>
      <w:tblGrid>
        <w:gridCol w:w="900"/>
        <w:gridCol w:w="2520"/>
        <w:gridCol w:w="1620"/>
        <w:gridCol w:w="1530"/>
        <w:gridCol w:w="1260"/>
        <w:gridCol w:w="1530"/>
      </w:tblGrid>
      <w:tr w:rsidRPr="006712FA" w:rsidR="006712FA" w:rsidTr="0007227C" w14:paraId="1C4DC63D" w14:textId="77777777">
        <w:trPr>
          <w:tblHeader/>
        </w:trPr>
        <w:tc>
          <w:tcPr>
            <w:tcW w:w="900" w:type="dxa"/>
            <w:tcBorders>
              <w:top w:val="single" w:color="000000" w:sz="4" w:space="0"/>
              <w:left w:val="single" w:color="000000" w:sz="4" w:space="0"/>
              <w:bottom w:val="single" w:color="000000" w:sz="4" w:space="0"/>
              <w:right w:val="single" w:color="000000" w:sz="4" w:space="0"/>
            </w:tcBorders>
            <w:vAlign w:val="bottom"/>
            <w:hideMark/>
          </w:tcPr>
          <w:p w:rsidRPr="006712FA" w:rsidR="006712FA" w:rsidP="00F42B03" w:rsidRDefault="006712FA" w14:paraId="58360834" w14:textId="77777777">
            <w:pPr>
              <w:autoSpaceDE/>
              <w:autoSpaceDN/>
              <w:jc w:val="center"/>
              <w:rPr>
                <w:rFonts w:ascii="Calibri" w:hAnsi="Calibri" w:eastAsia="Times New Roman" w:cs="Calibri"/>
                <w:b/>
                <w:bCs/>
                <w:sz w:val="20"/>
                <w:szCs w:val="20"/>
              </w:rPr>
            </w:pPr>
            <w:r w:rsidRPr="006712FA">
              <w:rPr>
                <w:rFonts w:ascii="Calibri" w:hAnsi="Calibri" w:eastAsia="Times New Roman" w:cs="Calibri"/>
                <w:b/>
                <w:bCs/>
                <w:sz w:val="20"/>
                <w:szCs w:val="20"/>
              </w:rPr>
              <w:t>Activity</w:t>
            </w:r>
          </w:p>
        </w:tc>
        <w:tc>
          <w:tcPr>
            <w:tcW w:w="2520" w:type="dxa"/>
            <w:tcBorders>
              <w:top w:val="single" w:color="000000" w:sz="4" w:space="0"/>
              <w:left w:val="single" w:color="000000" w:sz="4" w:space="0"/>
              <w:bottom w:val="single" w:color="000000" w:sz="4" w:space="0"/>
              <w:right w:val="single" w:color="000000" w:sz="4" w:space="0"/>
            </w:tcBorders>
            <w:vAlign w:val="bottom"/>
            <w:hideMark/>
          </w:tcPr>
          <w:p w:rsidRPr="006712FA" w:rsidR="006712FA" w:rsidP="00F42B03" w:rsidRDefault="006712FA" w14:paraId="2BE58F5B" w14:textId="77777777">
            <w:pPr>
              <w:autoSpaceDE/>
              <w:autoSpaceDN/>
              <w:jc w:val="center"/>
              <w:rPr>
                <w:rFonts w:ascii="Calibri" w:hAnsi="Calibri" w:eastAsia="Times New Roman" w:cs="Calibri"/>
                <w:b/>
                <w:bCs/>
                <w:sz w:val="20"/>
                <w:szCs w:val="20"/>
              </w:rPr>
            </w:pPr>
            <w:r w:rsidRPr="006712FA">
              <w:rPr>
                <w:rFonts w:ascii="Calibri" w:hAnsi="Calibri" w:eastAsia="Times New Roman" w:cs="Calibri"/>
                <w:b/>
                <w:bCs/>
                <w:sz w:val="20"/>
                <w:szCs w:val="20"/>
              </w:rPr>
              <w:t>Description</w:t>
            </w:r>
          </w:p>
        </w:tc>
        <w:tc>
          <w:tcPr>
            <w:tcW w:w="1620" w:type="dxa"/>
            <w:tcBorders>
              <w:top w:val="single" w:color="000000" w:sz="4" w:space="0"/>
              <w:left w:val="single" w:color="000000" w:sz="4" w:space="0"/>
              <w:bottom w:val="single" w:color="000000" w:sz="4" w:space="0"/>
              <w:right w:val="single" w:color="000000" w:sz="4" w:space="0"/>
            </w:tcBorders>
            <w:vAlign w:val="bottom"/>
            <w:hideMark/>
          </w:tcPr>
          <w:p w:rsidR="00F42B03" w:rsidP="00F42B03" w:rsidRDefault="006712FA" w14:paraId="53D33FDD" w14:textId="6A45DC65">
            <w:pPr>
              <w:autoSpaceDE/>
              <w:autoSpaceDN/>
              <w:jc w:val="center"/>
              <w:rPr>
                <w:rFonts w:ascii="Calibri" w:hAnsi="Calibri" w:eastAsia="Times New Roman" w:cs="Calibri"/>
                <w:b/>
                <w:bCs/>
                <w:sz w:val="20"/>
                <w:szCs w:val="20"/>
              </w:rPr>
            </w:pPr>
            <w:r w:rsidRPr="006712FA">
              <w:rPr>
                <w:rFonts w:ascii="Calibri" w:hAnsi="Calibri" w:eastAsia="Times New Roman" w:cs="Calibri"/>
                <w:b/>
                <w:bCs/>
                <w:sz w:val="20"/>
                <w:szCs w:val="20"/>
              </w:rPr>
              <w:t>Target</w:t>
            </w:r>
          </w:p>
          <w:p w:rsidRPr="006712FA" w:rsidR="006712FA" w:rsidP="00F42B03" w:rsidRDefault="006712FA" w14:paraId="20B94F15" w14:textId="07DD675E">
            <w:pPr>
              <w:autoSpaceDE/>
              <w:autoSpaceDN/>
              <w:jc w:val="center"/>
              <w:rPr>
                <w:rFonts w:ascii="Calibri" w:hAnsi="Calibri" w:eastAsia="Times New Roman" w:cs="Calibri"/>
                <w:b/>
                <w:bCs/>
                <w:sz w:val="20"/>
                <w:szCs w:val="20"/>
              </w:rPr>
            </w:pPr>
            <w:r w:rsidRPr="006712FA">
              <w:rPr>
                <w:rFonts w:ascii="Calibri" w:hAnsi="Calibri" w:eastAsia="Times New Roman" w:cs="Calibri"/>
                <w:b/>
                <w:bCs/>
                <w:sz w:val="20"/>
                <w:szCs w:val="20"/>
              </w:rPr>
              <w:t>Audience</w:t>
            </w:r>
          </w:p>
        </w:tc>
        <w:tc>
          <w:tcPr>
            <w:tcW w:w="1530" w:type="dxa"/>
            <w:tcBorders>
              <w:top w:val="single" w:color="000000" w:sz="4" w:space="0"/>
              <w:left w:val="single" w:color="000000" w:sz="4" w:space="0"/>
              <w:bottom w:val="single" w:color="000000" w:sz="4" w:space="0"/>
              <w:right w:val="single" w:color="000000" w:sz="4" w:space="0"/>
            </w:tcBorders>
            <w:vAlign w:val="bottom"/>
            <w:hideMark/>
          </w:tcPr>
          <w:p w:rsidR="00D27C3D" w:rsidP="00F42B03" w:rsidRDefault="006712FA" w14:paraId="70D99C04" w14:textId="77777777">
            <w:pPr>
              <w:autoSpaceDE/>
              <w:autoSpaceDN/>
              <w:jc w:val="center"/>
              <w:rPr>
                <w:rFonts w:ascii="Calibri" w:hAnsi="Calibri" w:eastAsia="Times New Roman" w:cs="Calibri"/>
                <w:b/>
                <w:bCs/>
                <w:sz w:val="20"/>
                <w:szCs w:val="20"/>
              </w:rPr>
            </w:pPr>
            <w:r w:rsidRPr="006712FA">
              <w:rPr>
                <w:rFonts w:ascii="Calibri" w:hAnsi="Calibri" w:eastAsia="Times New Roman" w:cs="Calibri"/>
                <w:b/>
                <w:bCs/>
                <w:sz w:val="20"/>
                <w:szCs w:val="20"/>
              </w:rPr>
              <w:t xml:space="preserve">Shared or </w:t>
            </w:r>
          </w:p>
          <w:p w:rsidR="00D27C3D" w:rsidP="00F42B03" w:rsidRDefault="006712FA" w14:paraId="1A02394C" w14:textId="77777777">
            <w:pPr>
              <w:autoSpaceDE/>
              <w:autoSpaceDN/>
              <w:jc w:val="center"/>
              <w:rPr>
                <w:rFonts w:ascii="Calibri" w:hAnsi="Calibri" w:eastAsia="Times New Roman" w:cs="Calibri"/>
                <w:b/>
                <w:bCs/>
                <w:sz w:val="20"/>
                <w:szCs w:val="20"/>
              </w:rPr>
            </w:pPr>
            <w:r w:rsidRPr="006712FA">
              <w:rPr>
                <w:rFonts w:ascii="Calibri" w:hAnsi="Calibri" w:eastAsia="Times New Roman" w:cs="Calibri"/>
                <w:b/>
                <w:bCs/>
                <w:sz w:val="20"/>
                <w:szCs w:val="20"/>
              </w:rPr>
              <w:t xml:space="preserve">Individual </w:t>
            </w:r>
          </w:p>
          <w:p w:rsidR="00D27C3D" w:rsidP="00F42B03" w:rsidRDefault="006712FA" w14:paraId="6B01FB52" w14:textId="77777777">
            <w:pPr>
              <w:autoSpaceDE/>
              <w:autoSpaceDN/>
              <w:jc w:val="center"/>
              <w:rPr>
                <w:rFonts w:ascii="Calibri" w:hAnsi="Calibri" w:eastAsia="Times New Roman" w:cs="Calibri"/>
                <w:b/>
                <w:bCs/>
                <w:sz w:val="20"/>
                <w:szCs w:val="20"/>
              </w:rPr>
            </w:pPr>
            <w:r w:rsidRPr="006712FA">
              <w:rPr>
                <w:rFonts w:ascii="Calibri" w:hAnsi="Calibri" w:eastAsia="Times New Roman" w:cs="Calibri"/>
                <w:b/>
                <w:bCs/>
                <w:sz w:val="20"/>
                <w:szCs w:val="20"/>
              </w:rPr>
              <w:t>Service</w:t>
            </w:r>
          </w:p>
          <w:p w:rsidRPr="006712FA" w:rsidR="006712FA" w:rsidP="00F42B03" w:rsidRDefault="006712FA" w14:paraId="001B94E0" w14:textId="1E2ACCDD">
            <w:pPr>
              <w:autoSpaceDE/>
              <w:autoSpaceDN/>
              <w:jc w:val="center"/>
              <w:rPr>
                <w:rFonts w:ascii="Times New Roman" w:hAnsi="Times New Roman" w:eastAsia="Times New Roman" w:cs="Times New Roman"/>
                <w:color w:val="000000"/>
                <w:sz w:val="20"/>
                <w:szCs w:val="20"/>
              </w:rPr>
            </w:pPr>
            <w:r w:rsidRPr="006712FA">
              <w:rPr>
                <w:rFonts w:ascii="Calibri" w:hAnsi="Calibri" w:eastAsia="Times New Roman" w:cs="Calibri"/>
                <w:b/>
                <w:bCs/>
                <w:sz w:val="20"/>
                <w:szCs w:val="20"/>
              </w:rPr>
              <w:t>Provider Effort</w:t>
            </w:r>
          </w:p>
        </w:tc>
        <w:tc>
          <w:tcPr>
            <w:tcW w:w="1260" w:type="dxa"/>
            <w:tcBorders>
              <w:top w:val="single" w:color="000000" w:sz="4" w:space="0"/>
              <w:left w:val="single" w:color="000000" w:sz="4" w:space="0"/>
              <w:bottom w:val="single" w:color="000000" w:sz="4" w:space="0"/>
              <w:right w:val="nil"/>
            </w:tcBorders>
            <w:vAlign w:val="bottom"/>
            <w:hideMark/>
          </w:tcPr>
          <w:p w:rsidR="00F42B03" w:rsidP="00F42B03" w:rsidRDefault="006712FA" w14:paraId="3463A794" w14:textId="7B0EA91C">
            <w:pPr>
              <w:autoSpaceDE/>
              <w:autoSpaceDN/>
              <w:jc w:val="center"/>
              <w:rPr>
                <w:rFonts w:ascii="Calibri" w:hAnsi="Calibri" w:eastAsia="Times New Roman" w:cs="Calibri"/>
                <w:b/>
                <w:bCs/>
                <w:sz w:val="20"/>
                <w:szCs w:val="20"/>
              </w:rPr>
            </w:pPr>
            <w:r w:rsidRPr="006712FA">
              <w:rPr>
                <w:rFonts w:ascii="Calibri" w:hAnsi="Calibri" w:eastAsia="Times New Roman" w:cs="Calibri"/>
                <w:b/>
                <w:bCs/>
                <w:sz w:val="20"/>
                <w:szCs w:val="20"/>
              </w:rPr>
              <w:t>Completion</w:t>
            </w:r>
          </w:p>
          <w:p w:rsidRPr="006712FA" w:rsidR="006712FA" w:rsidP="00F42B03" w:rsidRDefault="006712FA" w14:paraId="3D2B0A5A" w14:textId="7F7E893B">
            <w:pPr>
              <w:autoSpaceDE/>
              <w:autoSpaceDN/>
              <w:jc w:val="center"/>
              <w:rPr>
                <w:rFonts w:ascii="Calibri" w:hAnsi="Calibri" w:eastAsia="Times New Roman" w:cs="Calibri"/>
                <w:b/>
                <w:bCs/>
                <w:sz w:val="20"/>
                <w:szCs w:val="20"/>
              </w:rPr>
            </w:pPr>
            <w:r w:rsidRPr="006712FA">
              <w:rPr>
                <w:rFonts w:ascii="Calibri" w:hAnsi="Calibri" w:eastAsia="Times New Roman" w:cs="Calibri"/>
                <w:b/>
                <w:bCs/>
                <w:sz w:val="20"/>
                <w:szCs w:val="20"/>
              </w:rPr>
              <w:t>Date</w:t>
            </w:r>
          </w:p>
        </w:tc>
        <w:tc>
          <w:tcPr>
            <w:tcW w:w="1530" w:type="dxa"/>
            <w:tcBorders>
              <w:top w:val="single" w:color="auto" w:sz="4" w:space="0"/>
              <w:left w:val="single" w:color="auto" w:sz="4" w:space="0"/>
              <w:bottom w:val="single" w:color="auto" w:sz="4" w:space="0"/>
              <w:right w:val="single" w:color="auto" w:sz="4" w:space="0"/>
            </w:tcBorders>
            <w:vAlign w:val="bottom"/>
            <w:hideMark/>
          </w:tcPr>
          <w:p w:rsidR="00F42B03" w:rsidP="00F42B03" w:rsidRDefault="006712FA" w14:paraId="32C30AB5" w14:textId="7C7A8F6E">
            <w:pPr>
              <w:autoSpaceDE/>
              <w:autoSpaceDN/>
              <w:jc w:val="center"/>
              <w:rPr>
                <w:rFonts w:ascii="Calibri" w:hAnsi="Calibri" w:eastAsia="Times New Roman" w:cs="Calibri"/>
                <w:b/>
                <w:bCs/>
                <w:sz w:val="20"/>
                <w:szCs w:val="20"/>
              </w:rPr>
            </w:pPr>
            <w:r w:rsidRPr="006712FA">
              <w:rPr>
                <w:rFonts w:ascii="Calibri" w:hAnsi="Calibri" w:eastAsia="Times New Roman" w:cs="Calibri"/>
                <w:b/>
                <w:bCs/>
                <w:sz w:val="20"/>
                <w:szCs w:val="20"/>
              </w:rPr>
              <w:t>Recommended</w:t>
            </w:r>
          </w:p>
          <w:p w:rsidRPr="006712FA" w:rsidR="006712FA" w:rsidP="00F42B03" w:rsidRDefault="006712FA" w14:paraId="3738E248" w14:textId="38626B81">
            <w:pPr>
              <w:autoSpaceDE/>
              <w:autoSpaceDN/>
              <w:jc w:val="center"/>
              <w:rPr>
                <w:rFonts w:ascii="Calibri" w:hAnsi="Calibri" w:eastAsia="Times New Roman" w:cs="Calibri"/>
                <w:b/>
                <w:bCs/>
                <w:sz w:val="20"/>
                <w:szCs w:val="20"/>
              </w:rPr>
            </w:pPr>
            <w:r w:rsidRPr="006712FA">
              <w:rPr>
                <w:rFonts w:ascii="Calibri" w:hAnsi="Calibri" w:eastAsia="Times New Roman" w:cs="Calibri"/>
                <w:b/>
                <w:bCs/>
                <w:sz w:val="20"/>
                <w:szCs w:val="20"/>
              </w:rPr>
              <w:t>Due Date</w:t>
            </w:r>
          </w:p>
        </w:tc>
      </w:tr>
      <w:tr w:rsidRPr="006712FA" w:rsidR="006712FA" w:rsidTr="0007227C" w14:paraId="47CF993C" w14:textId="77777777">
        <w:tc>
          <w:tcPr>
            <w:tcW w:w="900" w:type="dxa"/>
            <w:tcBorders>
              <w:top w:val="single" w:color="000000" w:sz="4" w:space="0"/>
              <w:left w:val="single" w:color="000000" w:sz="4" w:space="0"/>
              <w:bottom w:val="single" w:color="000000" w:sz="4" w:space="0"/>
              <w:right w:val="single" w:color="000000" w:sz="4" w:space="0"/>
            </w:tcBorders>
            <w:noWrap/>
            <w:vAlign w:val="center"/>
            <w:hideMark/>
          </w:tcPr>
          <w:p w:rsidRPr="006712FA" w:rsidR="006712FA" w:rsidP="006712FA" w:rsidRDefault="006712FA" w14:paraId="6EBAE315"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1</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12A67D11" w14:textId="186AB128">
            <w:pPr>
              <w:autoSpaceDE/>
              <w:autoSpaceDN/>
              <w:rPr>
                <w:rFonts w:ascii="Calibri" w:hAnsi="Calibri" w:eastAsia="Times New Roman" w:cs="Calibri"/>
                <w:sz w:val="20"/>
                <w:szCs w:val="20"/>
              </w:rPr>
            </w:pPr>
            <w:r w:rsidRPr="006712FA">
              <w:rPr>
                <w:rFonts w:ascii="Calibri" w:hAnsi="Calibri" w:eastAsia="Times New Roman" w:cs="Calibri"/>
                <w:sz w:val="20"/>
                <w:szCs w:val="20"/>
              </w:rPr>
              <w:t xml:space="preserve">Effective date of decision approving an additional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overlay for relief of the existing 213/323 overlay.</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18189FF6"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N/A</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03BD6F58"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N/A</w:t>
            </w: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156547AE"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Date of Decision (DOD)</w:t>
            </w: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697BA757" w14:textId="77777777">
            <w:pPr>
              <w:autoSpaceDE/>
              <w:autoSpaceDN/>
              <w:jc w:val="center"/>
              <w:rPr>
                <w:rFonts w:ascii="Calibri" w:hAnsi="Calibri" w:eastAsia="Times New Roman" w:cs="Calibri"/>
                <w:sz w:val="20"/>
                <w:szCs w:val="20"/>
              </w:rPr>
            </w:pPr>
          </w:p>
        </w:tc>
      </w:tr>
      <w:tr w:rsidRPr="006712FA" w:rsidR="006712FA" w:rsidTr="0007227C" w14:paraId="64D43806" w14:textId="77777777">
        <w:tc>
          <w:tcPr>
            <w:tcW w:w="900" w:type="dxa"/>
            <w:tcBorders>
              <w:top w:val="single" w:color="000000" w:sz="4" w:space="0"/>
              <w:left w:val="single" w:color="000000" w:sz="4" w:space="0"/>
              <w:bottom w:val="single" w:color="000000" w:sz="4" w:space="0"/>
              <w:right w:val="single" w:color="000000" w:sz="4" w:space="0"/>
            </w:tcBorders>
            <w:noWrap/>
            <w:vAlign w:val="center"/>
            <w:hideMark/>
          </w:tcPr>
          <w:p w:rsidRPr="006712FA" w:rsidR="006712FA" w:rsidP="006712FA" w:rsidRDefault="006712FA" w14:paraId="02366A78"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2</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7C9F1EA2" w14:textId="13E1B44E">
            <w:pPr>
              <w:autoSpaceDE/>
              <w:autoSpaceDN/>
              <w:rPr>
                <w:rFonts w:ascii="Calibri" w:hAnsi="Calibri" w:eastAsia="Times New Roman" w:cs="Calibri"/>
                <w:sz w:val="20"/>
                <w:szCs w:val="20"/>
              </w:rPr>
            </w:pPr>
            <w:r w:rsidRPr="006712FA">
              <w:rPr>
                <w:rFonts w:ascii="Calibri" w:hAnsi="Calibri" w:eastAsia="Times New Roman" w:cs="Calibri"/>
                <w:sz w:val="20"/>
                <w:szCs w:val="20"/>
              </w:rPr>
              <w:t>Post</w:t>
            </w:r>
            <w:r w:rsidR="003404FF">
              <w:rPr>
                <w:rFonts w:ascii="Calibri" w:hAnsi="Calibri" w:eastAsia="Times New Roman" w:cs="Calibri"/>
                <w:sz w:val="20"/>
                <w:szCs w:val="20"/>
              </w:rPr>
              <w:noBreakHyphen/>
            </w:r>
            <w:r w:rsidRPr="006712FA">
              <w:rPr>
                <w:rFonts w:ascii="Calibri" w:hAnsi="Calibri" w:eastAsia="Times New Roman" w:cs="Calibri"/>
                <w:sz w:val="20"/>
                <w:szCs w:val="20"/>
              </w:rPr>
              <w:t xml:space="preserve">Commission meeting news release announcing the 213/323 additional overlay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relief plan, the overlay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geographic boundaries, and the new overlay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for issue within the 213/323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region. Post CPUC news release to CPUC website and social media platforms.</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7F673106"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All customers</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34D0B3FC"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CPUC</w:t>
            </w: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45958750"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DOD</w:t>
            </w: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1474EDD1" w14:textId="77777777">
            <w:pPr>
              <w:autoSpaceDE/>
              <w:autoSpaceDN/>
              <w:jc w:val="center"/>
              <w:rPr>
                <w:rFonts w:ascii="Calibri" w:hAnsi="Calibri" w:eastAsia="Times New Roman" w:cs="Calibri"/>
                <w:sz w:val="20"/>
                <w:szCs w:val="20"/>
              </w:rPr>
            </w:pPr>
          </w:p>
        </w:tc>
      </w:tr>
      <w:tr w:rsidRPr="006712FA" w:rsidR="006712FA" w:rsidTr="0007227C" w14:paraId="0E29788F" w14:textId="77777777">
        <w:tc>
          <w:tcPr>
            <w:tcW w:w="900" w:type="dxa"/>
            <w:tcBorders>
              <w:top w:val="single" w:color="000000" w:sz="4" w:space="0"/>
              <w:left w:val="single" w:color="000000" w:sz="4" w:space="0"/>
              <w:bottom w:val="single" w:color="000000" w:sz="4" w:space="0"/>
              <w:right w:val="single" w:color="000000" w:sz="4" w:space="0"/>
            </w:tcBorders>
            <w:noWrap/>
            <w:vAlign w:val="center"/>
            <w:hideMark/>
          </w:tcPr>
          <w:p w:rsidRPr="006712FA" w:rsidR="006712FA" w:rsidP="006712FA" w:rsidRDefault="006712FA" w14:paraId="3C763ADC"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3 (a)</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1EBCED5B" w14:textId="4DB365F9">
            <w:pPr>
              <w:autoSpaceDE/>
              <w:autoSpaceDN/>
              <w:rPr>
                <w:rFonts w:ascii="Calibri" w:hAnsi="Calibri" w:eastAsia="Times New Roman" w:cs="Calibri"/>
                <w:sz w:val="20"/>
                <w:szCs w:val="20"/>
              </w:rPr>
            </w:pPr>
            <w:r w:rsidRPr="006712FA">
              <w:rPr>
                <w:rFonts w:ascii="Calibri" w:hAnsi="Calibri" w:eastAsia="Times New Roman" w:cs="Calibri"/>
                <w:sz w:val="20"/>
                <w:szCs w:val="20"/>
              </w:rPr>
              <w:t>NANPA 213/323 additional overlay implementation meeting, and request for industry participation on PEP task force. Determination of Implementation Start Date (ISD).</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50EA70F5"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CPUC staff and industry</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4CFC49FC"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ustry and CPUC staff</w:t>
            </w: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05AF205E"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6 weeks after DOD</w:t>
            </w: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2A796521" w14:textId="77777777">
            <w:pPr>
              <w:autoSpaceDE/>
              <w:autoSpaceDN/>
              <w:jc w:val="center"/>
              <w:rPr>
                <w:rFonts w:ascii="Calibri" w:hAnsi="Calibri" w:eastAsia="Times New Roman" w:cs="Calibri"/>
                <w:sz w:val="20"/>
                <w:szCs w:val="20"/>
              </w:rPr>
            </w:pPr>
          </w:p>
        </w:tc>
      </w:tr>
      <w:tr w:rsidRPr="006712FA" w:rsidR="006712FA" w:rsidTr="0007227C" w14:paraId="785F562D" w14:textId="77777777">
        <w:tc>
          <w:tcPr>
            <w:tcW w:w="900" w:type="dxa"/>
            <w:tcBorders>
              <w:top w:val="single" w:color="000000" w:sz="4" w:space="0"/>
              <w:left w:val="single" w:color="000000" w:sz="4" w:space="0"/>
              <w:bottom w:val="single" w:color="000000" w:sz="4" w:space="0"/>
              <w:right w:val="single" w:color="000000" w:sz="4" w:space="0"/>
            </w:tcBorders>
            <w:noWrap/>
            <w:vAlign w:val="center"/>
            <w:hideMark/>
          </w:tcPr>
          <w:p w:rsidRPr="006712FA" w:rsidR="006712FA" w:rsidP="006712FA" w:rsidRDefault="006712FA" w14:paraId="6802CA0F"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3 (b)</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4E0E7F8F" w14:textId="1EDF4530">
            <w:pPr>
              <w:autoSpaceDE/>
              <w:autoSpaceDN/>
              <w:rPr>
                <w:rFonts w:ascii="Calibri" w:hAnsi="Calibri" w:eastAsia="Times New Roman" w:cs="Calibri"/>
                <w:sz w:val="20"/>
                <w:szCs w:val="20"/>
              </w:rPr>
            </w:pPr>
            <w:r w:rsidRPr="006712FA">
              <w:rPr>
                <w:rFonts w:ascii="Calibri" w:hAnsi="Calibri" w:eastAsia="Times New Roman" w:cs="Calibri"/>
                <w:sz w:val="20"/>
                <w:szCs w:val="20"/>
              </w:rPr>
              <w:t xml:space="preserve">ISD </w:t>
            </w:r>
            <w:r w:rsidR="003404FF">
              <w:rPr>
                <w:rFonts w:ascii="Calibri" w:hAnsi="Calibri" w:eastAsia="Times New Roman" w:cs="Calibri"/>
                <w:sz w:val="20"/>
                <w:szCs w:val="20"/>
              </w:rPr>
              <w:noBreakHyphen/>
            </w:r>
            <w:r w:rsidRPr="006712FA">
              <w:rPr>
                <w:rFonts w:ascii="Calibri" w:hAnsi="Calibri" w:eastAsia="Times New Roman" w:cs="Calibri"/>
                <w:sz w:val="20"/>
                <w:szCs w:val="20"/>
              </w:rPr>
              <w:t xml:space="preserve"> Start Implementation</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1D40702F"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ustry</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4C1C8FBE"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ustry</w:t>
            </w: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7EC34F9A" w14:textId="77777777">
            <w:pPr>
              <w:autoSpaceDE/>
              <w:autoSpaceDN/>
              <w:jc w:val="center"/>
              <w:rPr>
                <w:rFonts w:ascii="Calibri" w:hAnsi="Calibri" w:eastAsia="Times New Roman" w:cs="Calibri"/>
                <w:sz w:val="20"/>
                <w:szCs w:val="20"/>
              </w:rPr>
            </w:pP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25D1B026"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2/1/2024</w:t>
            </w:r>
          </w:p>
        </w:tc>
      </w:tr>
      <w:tr w:rsidRPr="006712FA" w:rsidR="006712FA" w:rsidTr="0007227C" w14:paraId="5ED27689" w14:textId="77777777">
        <w:tc>
          <w:tcPr>
            <w:tcW w:w="90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7C79FB46"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4</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6EA9A13E" w14:textId="3DE655EE">
            <w:pPr>
              <w:autoSpaceDE/>
              <w:autoSpaceDN/>
              <w:rPr>
                <w:rFonts w:ascii="Calibri" w:hAnsi="Calibri" w:eastAsia="Times New Roman" w:cs="Calibri"/>
                <w:sz w:val="20"/>
                <w:szCs w:val="20"/>
              </w:rPr>
            </w:pPr>
            <w:r w:rsidRPr="006712FA">
              <w:rPr>
                <w:rFonts w:ascii="Calibri" w:hAnsi="Calibri" w:eastAsia="Times New Roman" w:cs="Calibri"/>
                <w:sz w:val="20"/>
                <w:szCs w:val="20"/>
              </w:rPr>
              <w:t xml:space="preserve">First news release announcing the 213/323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relief plan, the 213/323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geographic boundaries, and the new overlay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for issue within the 213/323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and adjacent </w:t>
            </w:r>
            <w:r w:rsidR="0080691D">
              <w:rPr>
                <w:rFonts w:ascii="Calibri" w:hAnsi="Calibri" w:eastAsia="Times New Roman" w:cs="Calibri"/>
                <w:sz w:val="20"/>
                <w:szCs w:val="20"/>
              </w:rPr>
              <w:t>area code</w:t>
            </w:r>
            <w:r w:rsidRPr="006712FA">
              <w:rPr>
                <w:rFonts w:ascii="Calibri" w:hAnsi="Calibri" w:eastAsia="Times New Roman" w:cs="Calibri"/>
                <w:sz w:val="20"/>
                <w:szCs w:val="20"/>
              </w:rPr>
              <w:t>s, to media and key entities, including chambers of commerce and local governments.  Post news release to CPUC website and social media platforms.</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7C9BA841"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All customers</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7A92B2A1"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ustry and CPUC staff</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68DBD5C7"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1 months after ISD</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54A526E8"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3/1/2024</w:t>
            </w:r>
          </w:p>
        </w:tc>
      </w:tr>
      <w:tr w:rsidRPr="006712FA" w:rsidR="006712FA" w:rsidTr="0007227C" w14:paraId="3520550B" w14:textId="77777777">
        <w:tc>
          <w:tcPr>
            <w:tcW w:w="900" w:type="dxa"/>
            <w:tcBorders>
              <w:top w:val="single" w:color="000000" w:sz="4" w:space="0"/>
              <w:left w:val="single" w:color="000000" w:sz="4" w:space="0"/>
              <w:bottom w:val="single" w:color="000000" w:sz="4" w:space="0"/>
              <w:right w:val="single" w:color="000000" w:sz="4" w:space="0"/>
            </w:tcBorders>
            <w:noWrap/>
            <w:vAlign w:val="center"/>
            <w:hideMark/>
          </w:tcPr>
          <w:p w:rsidRPr="006712FA" w:rsidR="006712FA" w:rsidP="006712FA" w:rsidRDefault="006712FA" w14:paraId="4B1A40F5"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5</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493AD304" w14:textId="3F33B068">
            <w:pPr>
              <w:autoSpaceDE/>
              <w:autoSpaceDN/>
              <w:rPr>
                <w:rFonts w:ascii="Times New Roman" w:hAnsi="Times New Roman" w:eastAsia="Times New Roman" w:cs="Times New Roman"/>
                <w:color w:val="000000"/>
                <w:sz w:val="20"/>
                <w:szCs w:val="20"/>
              </w:rPr>
            </w:pPr>
            <w:r w:rsidRPr="006712FA">
              <w:rPr>
                <w:rFonts w:ascii="Calibri" w:hAnsi="Calibri" w:eastAsia="Times New Roman" w:cs="Calibri"/>
                <w:sz w:val="20"/>
                <w:szCs w:val="20"/>
              </w:rPr>
              <w:t xml:space="preserve">Provide to CPUC Communications Division email or written </w:t>
            </w:r>
            <w:r w:rsidRPr="006712FA">
              <w:rPr>
                <w:rFonts w:ascii="Calibri" w:hAnsi="Calibri" w:eastAsia="Times New Roman" w:cs="Calibri"/>
                <w:sz w:val="20"/>
                <w:szCs w:val="20"/>
              </w:rPr>
              <w:lastRenderedPageBreak/>
              <w:t xml:space="preserve">confirmation from the California Telecommunications Industry identifying media coverage (including major local broadcast television stations) of the 213/323 additional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overlay.</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70BE1C63"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lastRenderedPageBreak/>
              <w:t>CPUC staff</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4853FD4C"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ustry</w:t>
            </w: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592925D9"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2 months after ISD</w:t>
            </w: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1A9DDC7D"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4/1/2024</w:t>
            </w:r>
          </w:p>
        </w:tc>
      </w:tr>
      <w:tr w:rsidRPr="006712FA" w:rsidR="006712FA" w:rsidTr="0007227C" w14:paraId="1F5CFF07" w14:textId="77777777">
        <w:tc>
          <w:tcPr>
            <w:tcW w:w="900" w:type="dxa"/>
            <w:tcBorders>
              <w:top w:val="single" w:color="000000" w:sz="4" w:space="0"/>
              <w:left w:val="single" w:color="000000" w:sz="4" w:space="0"/>
              <w:bottom w:val="single" w:color="000000" w:sz="4" w:space="0"/>
              <w:right w:val="single" w:color="000000" w:sz="4" w:space="0"/>
            </w:tcBorders>
            <w:noWrap/>
            <w:hideMark/>
          </w:tcPr>
          <w:p w:rsidRPr="006712FA" w:rsidR="006712FA" w:rsidP="006712FA" w:rsidRDefault="006712FA" w14:paraId="346B523A"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6</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143E3CA3" w14:textId="77777777">
            <w:pPr>
              <w:autoSpaceDE/>
              <w:autoSpaceDN/>
              <w:rPr>
                <w:rFonts w:ascii="Calibri" w:hAnsi="Calibri" w:eastAsia="Times New Roman" w:cs="Calibri"/>
                <w:sz w:val="20"/>
                <w:szCs w:val="20"/>
              </w:rPr>
            </w:pPr>
            <w:r w:rsidRPr="006712FA">
              <w:rPr>
                <w:rFonts w:ascii="Calibri" w:hAnsi="Calibri" w:eastAsia="Times New Roman" w:cs="Calibri"/>
                <w:sz w:val="20"/>
                <w:szCs w:val="20"/>
              </w:rPr>
              <w:t>Additional overlay information distributed internally as a job aid for customer service representatives to answer customer questions. Representatives should not need to refer questions to the CPUC.</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32A8EA38"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Customer service representatives</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152E383E"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ividual service</w:t>
            </w:r>
            <w:r w:rsidRPr="006712FA">
              <w:rPr>
                <w:rFonts w:ascii="Calibri" w:hAnsi="Calibri" w:eastAsia="Times New Roman" w:cs="Calibri"/>
                <w:sz w:val="20"/>
                <w:szCs w:val="20"/>
              </w:rPr>
              <w:br/>
              <w:t>provider</w:t>
            </w: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29306A75"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2 months after ISD</w:t>
            </w: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4170CC5E"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4/1/2024</w:t>
            </w:r>
          </w:p>
        </w:tc>
      </w:tr>
      <w:tr w:rsidRPr="006712FA" w:rsidR="006712FA" w:rsidTr="0007227C" w14:paraId="6D2D6076" w14:textId="77777777">
        <w:tc>
          <w:tcPr>
            <w:tcW w:w="900" w:type="dxa"/>
            <w:tcBorders>
              <w:top w:val="single" w:color="000000" w:sz="4" w:space="0"/>
              <w:left w:val="single" w:color="000000" w:sz="4" w:space="0"/>
              <w:bottom w:val="single" w:color="000000" w:sz="4" w:space="0"/>
              <w:right w:val="single" w:color="000000" w:sz="4" w:space="0"/>
            </w:tcBorders>
            <w:noWrap/>
            <w:vAlign w:val="center"/>
            <w:hideMark/>
          </w:tcPr>
          <w:p w:rsidRPr="006712FA" w:rsidR="006712FA" w:rsidP="006712FA" w:rsidRDefault="006712FA" w14:paraId="4DB070F4"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7</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04EA3070" w14:textId="2840C582">
            <w:pPr>
              <w:autoSpaceDE/>
              <w:autoSpaceDN/>
              <w:rPr>
                <w:rFonts w:ascii="Calibri" w:hAnsi="Calibri" w:eastAsia="Times New Roman" w:cs="Calibri"/>
                <w:sz w:val="20"/>
                <w:szCs w:val="20"/>
              </w:rPr>
            </w:pPr>
            <w:r w:rsidRPr="006712FA">
              <w:rPr>
                <w:rFonts w:ascii="Calibri" w:hAnsi="Calibri" w:eastAsia="Times New Roman" w:cs="Calibri"/>
                <w:sz w:val="20"/>
                <w:szCs w:val="20"/>
              </w:rPr>
              <w:t>Provide by email targeted letters with the information in the Customer Notification, along with PEP Task Force contact information, to (1)</w:t>
            </w:r>
            <w:r w:rsidR="00D86C73">
              <w:rPr>
                <w:rFonts w:ascii="Calibri" w:hAnsi="Calibri" w:eastAsia="Times New Roman" w:cs="Calibri"/>
                <w:sz w:val="20"/>
                <w:szCs w:val="20"/>
              </w:rPr>
              <w:t> </w:t>
            </w:r>
            <w:r w:rsidRPr="006712FA">
              <w:rPr>
                <w:rFonts w:ascii="Calibri" w:hAnsi="Calibri" w:eastAsia="Times New Roman" w:cs="Calibri"/>
                <w:sz w:val="20"/>
                <w:szCs w:val="20"/>
              </w:rPr>
              <w:t>community based organizations and key government agencies, including senior, consumer and other advocacy/activist organizations, chambers of commerce, city councils, and other key government agencies, (2)</w:t>
            </w:r>
            <w:r w:rsidR="00D86C73">
              <w:rPr>
                <w:rFonts w:ascii="Calibri" w:hAnsi="Calibri" w:eastAsia="Times New Roman" w:cs="Calibri"/>
                <w:sz w:val="20"/>
                <w:szCs w:val="20"/>
              </w:rPr>
              <w:t> </w:t>
            </w:r>
            <w:r w:rsidRPr="006712FA">
              <w:rPr>
                <w:rFonts w:ascii="Calibri" w:hAnsi="Calibri" w:eastAsia="Times New Roman" w:cs="Calibri"/>
                <w:sz w:val="20"/>
                <w:szCs w:val="20"/>
              </w:rPr>
              <w:t>alarm service providers, (3)</w:t>
            </w:r>
            <w:r w:rsidR="00D86C73">
              <w:rPr>
                <w:rFonts w:ascii="Calibri" w:hAnsi="Calibri" w:eastAsia="Times New Roman" w:cs="Calibri"/>
                <w:sz w:val="20"/>
                <w:szCs w:val="20"/>
              </w:rPr>
              <w:t> </w:t>
            </w:r>
            <w:r w:rsidRPr="006712FA">
              <w:rPr>
                <w:rFonts w:ascii="Calibri" w:hAnsi="Calibri" w:eastAsia="Times New Roman" w:cs="Calibri"/>
                <w:sz w:val="20"/>
                <w:szCs w:val="20"/>
              </w:rPr>
              <w:t>public safety organizations and PSAPs, providers, (4)</w:t>
            </w:r>
            <w:r w:rsidR="00D86C73">
              <w:rPr>
                <w:rFonts w:ascii="Calibri" w:hAnsi="Calibri" w:eastAsia="Times New Roman" w:cs="Calibri"/>
                <w:sz w:val="20"/>
                <w:szCs w:val="20"/>
              </w:rPr>
              <w:t> </w:t>
            </w:r>
            <w:r w:rsidRPr="006712FA">
              <w:rPr>
                <w:rFonts w:ascii="Calibri" w:hAnsi="Calibri" w:eastAsia="Times New Roman" w:cs="Calibri"/>
                <w:sz w:val="20"/>
                <w:szCs w:val="20"/>
              </w:rPr>
              <w:t>telephone directory publishers, and (5)</w:t>
            </w:r>
            <w:r w:rsidR="00D86C73">
              <w:rPr>
                <w:rFonts w:ascii="Calibri" w:hAnsi="Calibri" w:eastAsia="Times New Roman" w:cs="Calibri"/>
                <w:sz w:val="20"/>
                <w:szCs w:val="20"/>
              </w:rPr>
              <w:t> </w:t>
            </w:r>
            <w:r w:rsidRPr="006712FA">
              <w:rPr>
                <w:rFonts w:ascii="Calibri" w:hAnsi="Calibri" w:eastAsia="Times New Roman" w:cs="Calibri"/>
                <w:sz w:val="20"/>
                <w:szCs w:val="20"/>
              </w:rPr>
              <w:t xml:space="preserve">California Relay Services throughout the 213/323 </w:t>
            </w:r>
            <w:r w:rsidR="0080691D">
              <w:rPr>
                <w:rFonts w:ascii="Calibri" w:hAnsi="Calibri" w:eastAsia="Times New Roman" w:cs="Calibri"/>
                <w:sz w:val="20"/>
                <w:szCs w:val="20"/>
              </w:rPr>
              <w:t>area code</w:t>
            </w:r>
            <w:r w:rsidRPr="006712FA">
              <w:rPr>
                <w:rFonts w:ascii="Calibri" w:hAnsi="Calibri" w:eastAsia="Times New Roman" w:cs="Calibri"/>
                <w:sz w:val="20"/>
                <w:szCs w:val="20"/>
              </w:rPr>
              <w:t>.  Request that these organizations distribute the information to their members.</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2750EC77" w14:textId="1B68713E">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Senior, consumer and other advocacy/</w:t>
            </w:r>
            <w:r w:rsidR="00C416C6">
              <w:rPr>
                <w:rFonts w:ascii="Calibri" w:hAnsi="Calibri" w:eastAsia="Times New Roman" w:cs="Calibri"/>
                <w:sz w:val="20"/>
                <w:szCs w:val="20"/>
              </w:rPr>
              <w:t xml:space="preserve"> </w:t>
            </w:r>
            <w:r w:rsidRPr="006712FA">
              <w:rPr>
                <w:rFonts w:ascii="Calibri" w:hAnsi="Calibri" w:eastAsia="Times New Roman" w:cs="Calibri"/>
                <w:sz w:val="20"/>
                <w:szCs w:val="20"/>
              </w:rPr>
              <w:t xml:space="preserve">activist organizations, chambers of commerce, city councils and other key government agencies, alarm service providers, public safety organizations and PSAPs, telephone directory publishers, and California Relay Services </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668C5869"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ustry</w:t>
            </w: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3128A36A"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2 months after ISD</w:t>
            </w: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7F11E93A"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4/1/2024</w:t>
            </w:r>
          </w:p>
        </w:tc>
      </w:tr>
      <w:tr w:rsidRPr="006712FA" w:rsidR="006712FA" w:rsidTr="0007227C" w14:paraId="1E425E6E" w14:textId="77777777">
        <w:tc>
          <w:tcPr>
            <w:tcW w:w="900" w:type="dxa"/>
            <w:tcBorders>
              <w:top w:val="single" w:color="000000" w:sz="4" w:space="0"/>
              <w:left w:val="single" w:color="000000" w:sz="4" w:space="0"/>
              <w:bottom w:val="single" w:color="000000" w:sz="4" w:space="0"/>
              <w:right w:val="single" w:color="000000" w:sz="4" w:space="0"/>
            </w:tcBorders>
            <w:noWrap/>
            <w:vAlign w:val="center"/>
            <w:hideMark/>
          </w:tcPr>
          <w:p w:rsidRPr="006712FA" w:rsidR="006712FA" w:rsidP="006712FA" w:rsidRDefault="006712FA" w14:paraId="00DA7B98"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8</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58C418E9" w14:textId="77777777">
            <w:pPr>
              <w:autoSpaceDE/>
              <w:autoSpaceDN/>
              <w:rPr>
                <w:rFonts w:ascii="Calibri" w:hAnsi="Calibri" w:eastAsia="Times New Roman" w:cs="Calibri"/>
                <w:sz w:val="20"/>
                <w:szCs w:val="20"/>
              </w:rPr>
            </w:pPr>
            <w:r w:rsidRPr="006712FA">
              <w:rPr>
                <w:rFonts w:ascii="Calibri" w:hAnsi="Calibri" w:eastAsia="Times New Roman" w:cs="Calibri"/>
                <w:sz w:val="20"/>
                <w:szCs w:val="20"/>
              </w:rPr>
              <w:t>213/323 additional overlay update to industry websites.</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75FC804E"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All customers</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72D31796"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ividual service</w:t>
            </w:r>
            <w:r w:rsidRPr="006712FA">
              <w:rPr>
                <w:rFonts w:ascii="Calibri" w:hAnsi="Calibri" w:eastAsia="Times New Roman" w:cs="Calibri"/>
                <w:sz w:val="20"/>
                <w:szCs w:val="20"/>
              </w:rPr>
              <w:br/>
              <w:t>provider</w:t>
            </w: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273CBB06"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3 months after ISD</w:t>
            </w: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5FDF8D73"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5/1/2024</w:t>
            </w:r>
          </w:p>
        </w:tc>
      </w:tr>
      <w:tr w:rsidRPr="006712FA" w:rsidR="006712FA" w:rsidTr="0007227C" w14:paraId="4691C903" w14:textId="77777777">
        <w:tc>
          <w:tcPr>
            <w:tcW w:w="900" w:type="dxa"/>
            <w:tcBorders>
              <w:top w:val="single" w:color="000000" w:sz="4" w:space="0"/>
              <w:left w:val="single" w:color="000000" w:sz="4" w:space="0"/>
              <w:bottom w:val="single" w:color="000000" w:sz="4" w:space="0"/>
              <w:right w:val="single" w:color="000000" w:sz="4" w:space="0"/>
            </w:tcBorders>
            <w:noWrap/>
            <w:vAlign w:val="center"/>
            <w:hideMark/>
          </w:tcPr>
          <w:p w:rsidRPr="006712FA" w:rsidR="006712FA" w:rsidP="006712FA" w:rsidRDefault="006712FA" w14:paraId="732D59C8"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lastRenderedPageBreak/>
              <w:t>9</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2DDA33DC" w14:textId="0AA6FA1A">
            <w:pPr>
              <w:autoSpaceDE/>
              <w:autoSpaceDN/>
              <w:rPr>
                <w:rFonts w:ascii="Calibri" w:hAnsi="Calibri" w:eastAsia="Times New Roman" w:cs="Calibri"/>
                <w:sz w:val="20"/>
                <w:szCs w:val="20"/>
              </w:rPr>
            </w:pPr>
            <w:r w:rsidRPr="006712FA">
              <w:rPr>
                <w:rFonts w:ascii="Calibri" w:hAnsi="Calibri" w:eastAsia="Times New Roman" w:cs="Calibri"/>
                <w:sz w:val="20"/>
                <w:szCs w:val="20"/>
              </w:rPr>
              <w:t xml:space="preserve">Second news release reminding the public of the 213/323 additional overlay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relief plan, the overlay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geographic boundaries, and the new overlay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for issue within the 213/323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overlay region. Post CPUC news release to CPUC website and social media platforms.</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27044F79"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All customers</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6B69928C"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ustry</w:t>
            </w: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4C27EA89"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4 months after ISD</w:t>
            </w: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325D7657"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6/1/2024</w:t>
            </w:r>
          </w:p>
        </w:tc>
      </w:tr>
      <w:tr w:rsidRPr="006712FA" w:rsidR="006712FA" w:rsidTr="0007227C" w14:paraId="36C672FE" w14:textId="77777777">
        <w:tc>
          <w:tcPr>
            <w:tcW w:w="900" w:type="dxa"/>
            <w:tcBorders>
              <w:top w:val="single" w:color="000000" w:sz="4" w:space="0"/>
              <w:left w:val="single" w:color="000000" w:sz="4" w:space="0"/>
              <w:bottom w:val="single" w:color="000000" w:sz="4" w:space="0"/>
              <w:right w:val="single" w:color="000000" w:sz="4" w:space="0"/>
            </w:tcBorders>
            <w:noWrap/>
            <w:vAlign w:val="center"/>
            <w:hideMark/>
          </w:tcPr>
          <w:p w:rsidRPr="006712FA" w:rsidR="006712FA" w:rsidP="006712FA" w:rsidRDefault="006712FA" w14:paraId="61D95706"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10</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69EC6056" w14:textId="12C3D6C5">
            <w:pPr>
              <w:autoSpaceDE/>
              <w:autoSpaceDN/>
              <w:rPr>
                <w:rFonts w:ascii="Calibri" w:hAnsi="Calibri" w:eastAsia="Times New Roman" w:cs="Calibri"/>
                <w:sz w:val="20"/>
                <w:szCs w:val="20"/>
              </w:rPr>
            </w:pPr>
            <w:r w:rsidRPr="006712FA">
              <w:rPr>
                <w:rFonts w:ascii="Calibri" w:hAnsi="Calibri" w:eastAsia="Times New Roman" w:cs="Calibri"/>
                <w:sz w:val="20"/>
                <w:szCs w:val="20"/>
              </w:rPr>
              <w:t xml:space="preserve">Provide to CPUC Communications Division  email or written confirmation from the California Telecommunications Industry identifying media coverage (including major local broadcast television stations) of the 213/323 additional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overlay.</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2C38B74F"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ustry</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16DD130A"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ustry</w:t>
            </w: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3A302918"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5 months after ISD</w:t>
            </w: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64A55BFA"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7/1/2024</w:t>
            </w:r>
          </w:p>
        </w:tc>
      </w:tr>
      <w:tr w:rsidRPr="006712FA" w:rsidR="006712FA" w:rsidTr="0007227C" w14:paraId="7E37FE73" w14:textId="77777777">
        <w:tc>
          <w:tcPr>
            <w:tcW w:w="900" w:type="dxa"/>
            <w:tcBorders>
              <w:top w:val="single" w:color="000000" w:sz="4" w:space="0"/>
              <w:left w:val="single" w:color="000000" w:sz="4" w:space="0"/>
              <w:bottom w:val="single" w:color="000000" w:sz="4" w:space="0"/>
              <w:right w:val="single" w:color="000000" w:sz="4" w:space="0"/>
            </w:tcBorders>
            <w:noWrap/>
            <w:vAlign w:val="center"/>
            <w:hideMark/>
          </w:tcPr>
          <w:p w:rsidRPr="006712FA" w:rsidR="006712FA" w:rsidP="006712FA" w:rsidRDefault="006712FA" w14:paraId="763646B3"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11</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1B43255C" w14:textId="489EB9A8">
            <w:pPr>
              <w:autoSpaceDE/>
              <w:autoSpaceDN/>
              <w:rPr>
                <w:rFonts w:ascii="Calibri" w:hAnsi="Calibri" w:eastAsia="Times New Roman" w:cs="Calibri"/>
                <w:sz w:val="20"/>
                <w:szCs w:val="20"/>
              </w:rPr>
            </w:pPr>
            <w:r w:rsidRPr="006712FA">
              <w:rPr>
                <w:rFonts w:ascii="Calibri" w:hAnsi="Calibri" w:eastAsia="Times New Roman" w:cs="Calibri"/>
                <w:sz w:val="20"/>
                <w:szCs w:val="20"/>
              </w:rPr>
              <w:t xml:space="preserve">Third news release reminding the public of the 213/323 additional overlay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relief plan, the overlay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geographic boundaries, and the new overlay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for issue within the 213/323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overlay region. Post CPUC news release to CPUC website and social media platforms.</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79FCF649"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All customers</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788153BD"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ustry and CPUC staff</w:t>
            </w: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1476785E"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8.5 months after ISD</w:t>
            </w: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1FF4679F"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10/15/2024</w:t>
            </w:r>
          </w:p>
        </w:tc>
      </w:tr>
      <w:tr w:rsidRPr="006712FA" w:rsidR="006712FA" w:rsidTr="0007227C" w14:paraId="6F2EFC85" w14:textId="77777777">
        <w:tc>
          <w:tcPr>
            <w:tcW w:w="900" w:type="dxa"/>
            <w:tcBorders>
              <w:top w:val="single" w:color="000000" w:sz="4" w:space="0"/>
              <w:left w:val="single" w:color="000000" w:sz="4" w:space="0"/>
              <w:bottom w:val="single" w:color="000000" w:sz="4" w:space="0"/>
              <w:right w:val="single" w:color="000000" w:sz="4" w:space="0"/>
            </w:tcBorders>
            <w:noWrap/>
            <w:vAlign w:val="center"/>
            <w:hideMark/>
          </w:tcPr>
          <w:p w:rsidRPr="006712FA" w:rsidR="006712FA" w:rsidP="006712FA" w:rsidRDefault="006712FA" w14:paraId="45296AC0"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12</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60F13405" w14:textId="591C1467">
            <w:pPr>
              <w:autoSpaceDE/>
              <w:autoSpaceDN/>
              <w:rPr>
                <w:rFonts w:ascii="Calibri" w:hAnsi="Calibri" w:eastAsia="Times New Roman" w:cs="Calibri"/>
                <w:sz w:val="20"/>
                <w:szCs w:val="20"/>
              </w:rPr>
            </w:pPr>
            <w:r w:rsidRPr="006712FA">
              <w:rPr>
                <w:rFonts w:ascii="Calibri" w:hAnsi="Calibri" w:eastAsia="Times New Roman" w:cs="Calibri"/>
                <w:sz w:val="20"/>
                <w:szCs w:val="20"/>
              </w:rPr>
              <w:t xml:space="preserve">Provide to CPUC Communications Division third email or written confirmation from the California Telecommunications Industry identifying media coverage (including local broadcast television stations) of the 213/323 </w:t>
            </w:r>
            <w:r w:rsidRPr="006712FA">
              <w:rPr>
                <w:rFonts w:ascii="Calibri" w:hAnsi="Calibri" w:eastAsia="Times New Roman" w:cs="Calibri"/>
                <w:sz w:val="20"/>
                <w:szCs w:val="20"/>
              </w:rPr>
              <w:lastRenderedPageBreak/>
              <w:t xml:space="preserve">additional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overlay.</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20658FB7"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lastRenderedPageBreak/>
              <w:t>Industry</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73472888"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ustry</w:t>
            </w: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0BEAED6F"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9.5 months after ISD</w:t>
            </w: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4EA370E6"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11/15/2024</w:t>
            </w:r>
          </w:p>
        </w:tc>
      </w:tr>
      <w:tr w:rsidRPr="006712FA" w:rsidR="006712FA" w:rsidTr="0007227C" w14:paraId="19C5A81E" w14:textId="77777777">
        <w:tc>
          <w:tcPr>
            <w:tcW w:w="900" w:type="dxa"/>
            <w:tcBorders>
              <w:top w:val="single" w:color="000000" w:sz="4" w:space="0"/>
              <w:left w:val="single" w:color="000000" w:sz="4" w:space="0"/>
              <w:bottom w:val="single" w:color="000000" w:sz="4" w:space="0"/>
              <w:right w:val="single" w:color="000000" w:sz="4" w:space="0"/>
            </w:tcBorders>
            <w:noWrap/>
            <w:hideMark/>
          </w:tcPr>
          <w:p w:rsidRPr="006712FA" w:rsidR="006712FA" w:rsidP="006712FA" w:rsidRDefault="006712FA" w14:paraId="789A79C4"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13</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593E535B" w14:textId="49E5319D">
            <w:pPr>
              <w:autoSpaceDE/>
              <w:autoSpaceDN/>
              <w:rPr>
                <w:rFonts w:ascii="Calibri" w:hAnsi="Calibri" w:eastAsia="Times New Roman" w:cs="Calibri"/>
                <w:sz w:val="20"/>
                <w:szCs w:val="20"/>
              </w:rPr>
            </w:pPr>
            <w:r w:rsidRPr="006712FA">
              <w:rPr>
                <w:rFonts w:ascii="Calibri" w:hAnsi="Calibri" w:eastAsia="Times New Roman" w:cs="Calibri"/>
                <w:sz w:val="20"/>
                <w:szCs w:val="20"/>
              </w:rPr>
              <w:t>Published Directories</w:t>
            </w:r>
            <w:r w:rsidR="00037B77">
              <w:rPr>
                <w:rFonts w:ascii="Calibri" w:hAnsi="Calibri" w:eastAsia="Times New Roman" w:cs="Calibri"/>
                <w:sz w:val="20"/>
                <w:szCs w:val="20"/>
              </w:rPr>
              <w:t xml:space="preserve">:  </w:t>
            </w:r>
            <w:r w:rsidRPr="006712FA">
              <w:rPr>
                <w:rFonts w:ascii="Calibri" w:hAnsi="Calibri" w:eastAsia="Times New Roman" w:cs="Calibri"/>
                <w:sz w:val="20"/>
                <w:szCs w:val="20"/>
              </w:rPr>
              <w:t xml:space="preserve">Add information on cover to alert customers in 213/323 overlay </w:t>
            </w:r>
            <w:r w:rsidR="0080691D">
              <w:rPr>
                <w:rFonts w:ascii="Calibri" w:hAnsi="Calibri" w:eastAsia="Times New Roman" w:cs="Calibri"/>
                <w:sz w:val="20"/>
                <w:szCs w:val="20"/>
              </w:rPr>
              <w:t>area code</w:t>
            </w:r>
            <w:r w:rsidRPr="006712FA">
              <w:rPr>
                <w:rFonts w:ascii="Calibri" w:hAnsi="Calibri" w:eastAsia="Times New Roman" w:cs="Calibri"/>
                <w:sz w:val="20"/>
                <w:szCs w:val="20"/>
              </w:rPr>
              <w:t>s about the new additional overlay</w:t>
            </w:r>
            <w:r w:rsidRPr="006712FA">
              <w:rPr>
                <w:rFonts w:ascii="Calibri" w:hAnsi="Calibri" w:eastAsia="Times New Roman" w:cs="Calibri"/>
                <w:sz w:val="20"/>
                <w:szCs w:val="20"/>
              </w:rPr>
              <w:br/>
            </w:r>
            <w:r w:rsidR="0080691D">
              <w:rPr>
                <w:rFonts w:ascii="Calibri" w:hAnsi="Calibri" w:eastAsia="Times New Roman" w:cs="Calibri"/>
                <w:sz w:val="20"/>
                <w:szCs w:val="20"/>
              </w:rPr>
              <w:t>area code</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4710AD57"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All customers</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65D6AFEE"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ividual service</w:t>
            </w:r>
            <w:r w:rsidRPr="006712FA">
              <w:rPr>
                <w:rFonts w:ascii="Calibri" w:hAnsi="Calibri" w:eastAsia="Times New Roman" w:cs="Calibri"/>
                <w:sz w:val="20"/>
                <w:szCs w:val="20"/>
              </w:rPr>
              <w:br/>
              <w:t>provider</w:t>
            </w: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782828AE"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9 months after ISD</w:t>
            </w: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37AD98A4"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11/1/2024</w:t>
            </w:r>
          </w:p>
        </w:tc>
      </w:tr>
      <w:tr w:rsidRPr="006712FA" w:rsidR="006712FA" w:rsidTr="0007227C" w14:paraId="7B1F93A1" w14:textId="77777777">
        <w:tc>
          <w:tcPr>
            <w:tcW w:w="900" w:type="dxa"/>
            <w:tcBorders>
              <w:top w:val="single" w:color="000000" w:sz="4" w:space="0"/>
              <w:left w:val="single" w:color="000000" w:sz="4" w:space="0"/>
              <w:bottom w:val="single" w:color="000000" w:sz="4" w:space="0"/>
              <w:right w:val="single" w:color="000000" w:sz="4" w:space="0"/>
            </w:tcBorders>
            <w:noWrap/>
            <w:hideMark/>
          </w:tcPr>
          <w:p w:rsidRPr="006712FA" w:rsidR="006712FA" w:rsidP="006712FA" w:rsidRDefault="006712FA" w14:paraId="4ECF46E3"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13</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00DF50F4" w14:textId="25781E49">
            <w:pPr>
              <w:autoSpaceDE/>
              <w:autoSpaceDN/>
              <w:rPr>
                <w:rFonts w:ascii="Calibri" w:hAnsi="Calibri" w:eastAsia="Times New Roman" w:cs="Calibri"/>
                <w:sz w:val="20"/>
                <w:szCs w:val="20"/>
              </w:rPr>
            </w:pPr>
            <w:r w:rsidRPr="006712FA">
              <w:rPr>
                <w:rFonts w:ascii="Calibri" w:hAnsi="Calibri" w:eastAsia="Times New Roman" w:cs="Calibri"/>
                <w:sz w:val="20"/>
                <w:szCs w:val="20"/>
              </w:rPr>
              <w:t>Single customer notification runs for two bill cycles</w:t>
            </w:r>
            <w:r w:rsidR="00037B77">
              <w:rPr>
                <w:rFonts w:ascii="Calibri" w:hAnsi="Calibri" w:eastAsia="Times New Roman" w:cs="Calibri"/>
                <w:sz w:val="20"/>
                <w:szCs w:val="20"/>
              </w:rPr>
              <w:t xml:space="preserve">:  </w:t>
            </w:r>
            <w:r w:rsidRPr="006712FA">
              <w:rPr>
                <w:rFonts w:ascii="Calibri" w:hAnsi="Calibri" w:eastAsia="Times New Roman" w:cs="Calibri"/>
                <w:sz w:val="20"/>
                <w:szCs w:val="20"/>
              </w:rPr>
              <w:t xml:space="preserve">Announce the new additional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overlay to the existing 213/323 overlay, indicate the affected areas, and the new </w:t>
            </w:r>
            <w:r w:rsidR="0080691D">
              <w:rPr>
                <w:rFonts w:ascii="Calibri" w:hAnsi="Calibri" w:eastAsia="Times New Roman" w:cs="Calibri"/>
                <w:sz w:val="20"/>
                <w:szCs w:val="20"/>
              </w:rPr>
              <w:t>area code</w:t>
            </w:r>
            <w:r w:rsidRPr="006712FA">
              <w:rPr>
                <w:rFonts w:ascii="Calibri" w:hAnsi="Calibri" w:eastAsia="Times New Roman" w:cs="Calibri"/>
                <w:sz w:val="20"/>
                <w:szCs w:val="20"/>
              </w:rPr>
              <w:t xml:space="preserve"> effective date.</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123155FE"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All customers</w:t>
            </w: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09BCB158"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Individual service</w:t>
            </w:r>
            <w:r w:rsidRPr="006712FA">
              <w:rPr>
                <w:rFonts w:ascii="Calibri" w:hAnsi="Calibri" w:eastAsia="Times New Roman" w:cs="Calibri"/>
                <w:sz w:val="20"/>
                <w:szCs w:val="20"/>
              </w:rPr>
              <w:br/>
              <w:t>provider</w:t>
            </w: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26EC2133"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9 months from ISD</w:t>
            </w: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4BC26167"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11/1/2024</w:t>
            </w:r>
          </w:p>
        </w:tc>
      </w:tr>
      <w:tr w:rsidRPr="006712FA" w:rsidR="006712FA" w:rsidTr="0007227C" w14:paraId="38EB3139" w14:textId="77777777">
        <w:tc>
          <w:tcPr>
            <w:tcW w:w="900" w:type="dxa"/>
            <w:tcBorders>
              <w:top w:val="single" w:color="000000" w:sz="4" w:space="0"/>
              <w:left w:val="single" w:color="000000" w:sz="4" w:space="0"/>
              <w:bottom w:val="single" w:color="000000" w:sz="4" w:space="0"/>
              <w:right w:val="single" w:color="000000" w:sz="4" w:space="0"/>
            </w:tcBorders>
            <w:noWrap/>
            <w:vAlign w:val="center"/>
            <w:hideMark/>
          </w:tcPr>
          <w:p w:rsidRPr="006712FA" w:rsidR="006712FA" w:rsidP="006712FA" w:rsidRDefault="006712FA" w14:paraId="056F7C88"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14</w:t>
            </w:r>
          </w:p>
        </w:tc>
        <w:tc>
          <w:tcPr>
            <w:tcW w:w="25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21091665" w14:textId="77777777">
            <w:pPr>
              <w:autoSpaceDE/>
              <w:autoSpaceDN/>
              <w:rPr>
                <w:rFonts w:ascii="Calibri" w:hAnsi="Calibri" w:eastAsia="Times New Roman" w:cs="Calibri"/>
                <w:sz w:val="20"/>
                <w:szCs w:val="20"/>
              </w:rPr>
            </w:pPr>
            <w:r w:rsidRPr="006712FA">
              <w:rPr>
                <w:rFonts w:ascii="Calibri" w:hAnsi="Calibri" w:eastAsia="Times New Roman" w:cs="Calibri"/>
                <w:sz w:val="20"/>
                <w:szCs w:val="20"/>
              </w:rPr>
              <w:t>New NPA/Area Code effective and implementation completed</w:t>
            </w:r>
          </w:p>
        </w:tc>
        <w:tc>
          <w:tcPr>
            <w:tcW w:w="162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74ACE1E0" w14:textId="77777777">
            <w:pPr>
              <w:autoSpaceDE/>
              <w:autoSpaceDN/>
              <w:rPr>
                <w:rFonts w:ascii="Calibri" w:hAnsi="Calibri" w:eastAsia="Times New Roman" w:cs="Calibri"/>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hideMark/>
          </w:tcPr>
          <w:p w:rsidRPr="006712FA" w:rsidR="006712FA" w:rsidP="006712FA" w:rsidRDefault="006712FA" w14:paraId="27624FA1" w14:textId="77777777">
            <w:pPr>
              <w:autoSpaceDE/>
              <w:autoSpaceDN/>
              <w:jc w:val="center"/>
              <w:rPr>
                <w:rFonts w:ascii="Times New Roman" w:hAnsi="Times New Roman" w:eastAsia="Times New Roman" w:cs="Times New Roman"/>
                <w:sz w:val="20"/>
                <w:szCs w:val="20"/>
              </w:rPr>
            </w:pPr>
          </w:p>
        </w:tc>
        <w:tc>
          <w:tcPr>
            <w:tcW w:w="1260" w:type="dxa"/>
            <w:tcBorders>
              <w:top w:val="single" w:color="000000" w:sz="4" w:space="0"/>
              <w:left w:val="single" w:color="000000" w:sz="4" w:space="0"/>
              <w:bottom w:val="single" w:color="000000" w:sz="4" w:space="0"/>
              <w:right w:val="nil"/>
            </w:tcBorders>
            <w:vAlign w:val="center"/>
            <w:hideMark/>
          </w:tcPr>
          <w:p w:rsidRPr="006712FA" w:rsidR="006712FA" w:rsidP="006712FA" w:rsidRDefault="006712FA" w14:paraId="019593B5" w14:textId="77777777">
            <w:pPr>
              <w:autoSpaceDE/>
              <w:autoSpaceDN/>
              <w:jc w:val="center"/>
              <w:rPr>
                <w:rFonts w:ascii="Calibri" w:hAnsi="Calibri" w:eastAsia="Times New Roman" w:cs="Calibri"/>
                <w:sz w:val="20"/>
                <w:szCs w:val="20"/>
              </w:rPr>
            </w:pPr>
            <w:r w:rsidRPr="006712FA">
              <w:rPr>
                <w:rFonts w:ascii="Calibri" w:hAnsi="Calibri" w:eastAsia="Times New Roman" w:cs="Calibri"/>
                <w:sz w:val="20"/>
                <w:szCs w:val="20"/>
              </w:rPr>
              <w:t>9 months from ISD</w:t>
            </w: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Pr="006712FA" w:rsidR="006712FA" w:rsidP="006712FA" w:rsidRDefault="006712FA" w14:paraId="62502D6A" w14:textId="77777777">
            <w:pPr>
              <w:autoSpaceDE/>
              <w:autoSpaceDN/>
              <w:jc w:val="center"/>
              <w:rPr>
                <w:rFonts w:ascii="Calibri" w:hAnsi="Calibri" w:eastAsia="Times New Roman" w:cs="Calibri"/>
                <w:color w:val="000000"/>
                <w:sz w:val="20"/>
                <w:szCs w:val="20"/>
              </w:rPr>
            </w:pPr>
            <w:r w:rsidRPr="006712FA">
              <w:rPr>
                <w:rFonts w:ascii="Calibri" w:hAnsi="Calibri" w:eastAsia="Times New Roman" w:cs="Calibri"/>
                <w:color w:val="000000"/>
                <w:sz w:val="20"/>
                <w:szCs w:val="20"/>
              </w:rPr>
              <w:t>11/1/2024</w:t>
            </w:r>
          </w:p>
        </w:tc>
      </w:tr>
    </w:tbl>
    <w:p w:rsidR="006712FA" w:rsidP="001C05C9" w:rsidRDefault="006712FA" w14:paraId="6F5E0A6B" w14:textId="77777777">
      <w:pPr>
        <w:keepNext/>
        <w:adjustRightInd w:val="0"/>
        <w:spacing w:before="240"/>
        <w:jc w:val="center"/>
        <w:rPr>
          <w:b/>
          <w:szCs w:val="28"/>
        </w:rPr>
      </w:pPr>
    </w:p>
    <w:p w:rsidR="006712FA" w:rsidP="001C05C9" w:rsidRDefault="006712FA" w14:paraId="05C29F3D" w14:textId="77777777">
      <w:pPr>
        <w:keepNext/>
        <w:adjustRightInd w:val="0"/>
        <w:spacing w:before="240"/>
        <w:jc w:val="center"/>
        <w:rPr>
          <w:b/>
          <w:szCs w:val="28"/>
        </w:rPr>
      </w:pPr>
    </w:p>
    <w:p w:rsidR="006712FA" w:rsidP="001C05C9" w:rsidRDefault="006712FA" w14:paraId="16639E16" w14:textId="77777777">
      <w:pPr>
        <w:keepNext/>
        <w:adjustRightInd w:val="0"/>
        <w:spacing w:before="240"/>
        <w:jc w:val="center"/>
        <w:rPr>
          <w:b/>
          <w:szCs w:val="28"/>
        </w:rPr>
      </w:pPr>
    </w:p>
    <w:p w:rsidRPr="00D30448" w:rsidR="00473B5F" w:rsidP="005B30FB" w:rsidRDefault="00473B5F" w14:paraId="1E787499" w14:textId="06B46AF1">
      <w:pPr>
        <w:adjustRightInd w:val="0"/>
        <w:spacing w:before="240"/>
        <w:jc w:val="center"/>
        <w:rPr>
          <w:b/>
          <w:szCs w:val="28"/>
        </w:rPr>
      </w:pPr>
      <w:r w:rsidRPr="00D30448">
        <w:rPr>
          <w:b/>
          <w:szCs w:val="28"/>
        </w:rPr>
        <w:t>(END OF ATTACHMENT A)</w:t>
      </w:r>
    </w:p>
    <w:sectPr w:rsidRPr="00D30448" w:rsidR="00473B5F" w:rsidSect="00C71415">
      <w:footerReference w:type="default" r:id="rId15"/>
      <w:footnotePr>
        <w:numRestart w:val="eachSect"/>
      </w:footnotePr>
      <w:pgSz w:w="12240" w:h="15840" w:code="1"/>
      <w:pgMar w:top="1728"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3C7B" w14:textId="77777777" w:rsidR="008E06D3" w:rsidRDefault="008E06D3">
      <w:r>
        <w:separator/>
      </w:r>
    </w:p>
  </w:endnote>
  <w:endnote w:type="continuationSeparator" w:id="0">
    <w:p w14:paraId="1BBBD03B" w14:textId="77777777" w:rsidR="008E06D3" w:rsidRDefault="008E06D3">
      <w:r>
        <w:continuationSeparator/>
      </w:r>
    </w:p>
  </w:endnote>
  <w:endnote w:type="continuationNotice" w:id="1">
    <w:p w14:paraId="452E9B2D" w14:textId="77777777" w:rsidR="008E06D3" w:rsidRDefault="008E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472" w14:textId="3AA0ACAB" w:rsidR="00EF4EC4" w:rsidRDefault="00EF4EC4" w:rsidP="00BF023C">
    <w:pPr>
      <w:jc w:val="center"/>
    </w:pPr>
    <w:r>
      <w:noBreakHyphen/>
      <w:t xml:space="preserve"> </w:t>
    </w:r>
    <w:sdt>
      <w:sdtPr>
        <w:id w:val="14336266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0B7D">
          <w:rPr>
            <w:noProof/>
          </w:rPr>
          <w:t>i</w:t>
        </w:r>
        <w:r>
          <w:rPr>
            <w:noProof/>
          </w:rPr>
          <w:fldChar w:fldCharType="end"/>
        </w:r>
        <w:r>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4DBA" w14:textId="7E5239AA" w:rsidR="00EF4EC4" w:rsidRPr="00FF0D80" w:rsidRDefault="00016F54" w:rsidP="00BF023C">
    <w:pPr>
      <w:tabs>
        <w:tab w:val="center" w:pos="4680"/>
      </w:tabs>
      <w:rPr>
        <w:noProof/>
        <w:szCs w:val="26"/>
      </w:rPr>
    </w:pPr>
    <w:r w:rsidRPr="00016F54">
      <w:rPr>
        <w:rFonts w:ascii="Arial" w:hAnsi="Arial"/>
        <w:sz w:val="16"/>
        <w:szCs w:val="26"/>
      </w:rPr>
      <w:t>503961185</w:t>
    </w:r>
    <w:sdt>
      <w:sdtPr>
        <w:rPr>
          <w:szCs w:val="26"/>
        </w:rPr>
        <w:id w:val="-1567254686"/>
        <w:docPartObj>
          <w:docPartGallery w:val="Page Numbers (Bottom of Page)"/>
          <w:docPartUnique/>
        </w:docPartObj>
      </w:sdtPr>
      <w:sdtEndPr>
        <w:rPr>
          <w:noProof/>
        </w:rPr>
      </w:sdtEndPr>
      <w:sdtContent>
        <w:r w:rsidR="00EF4EC4" w:rsidRPr="00FF0D80">
          <w:rPr>
            <w:rFonts w:ascii="Arial" w:hAnsi="Arial" w:cs="Arial"/>
            <w:szCs w:val="26"/>
          </w:rPr>
          <w:tab/>
        </w:r>
        <w:r w:rsidR="00EF4EC4">
          <w:rPr>
            <w:szCs w:val="26"/>
          </w:rPr>
          <w:noBreakHyphen/>
        </w:r>
        <w:r w:rsidR="00EF4EC4" w:rsidRPr="00FF0D80">
          <w:rPr>
            <w:szCs w:val="26"/>
          </w:rPr>
          <w:t xml:space="preserve"> 1</w:t>
        </w:r>
      </w:sdtContent>
    </w:sdt>
    <w:r w:rsidR="00EF4EC4" w:rsidRPr="00FF0D80">
      <w:rPr>
        <w:noProof/>
        <w:szCs w:val="26"/>
      </w:rPr>
      <w:t xml:space="preserve"> </w:t>
    </w:r>
    <w:r w:rsidR="00EF4EC4">
      <w:rPr>
        <w:noProof/>
        <w:szCs w:val="26"/>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4A8A" w14:textId="6C07BA3D" w:rsidR="00EF4EC4" w:rsidRPr="00C25CFD" w:rsidRDefault="00EF4EC4" w:rsidP="003E247F">
    <w:pPr>
      <w:pStyle w:val="Footer"/>
      <w:tabs>
        <w:tab w:val="clear" w:pos="4680"/>
        <w:tab w:val="clear" w:pos="9360"/>
      </w:tabs>
      <w:ind w:firstLine="0"/>
      <w:jc w:val="center"/>
    </w:pPr>
    <w:r>
      <w:noBreakHyphen/>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CFBC" w14:textId="25291F92" w:rsidR="00EF4EC4" w:rsidRDefault="00EF4EC4" w:rsidP="00BF023C">
    <w:pPr>
      <w:jc w:val="center"/>
    </w:pPr>
    <w:r>
      <w:noBreakHyphen/>
      <w:t xml:space="preserve"> </w:t>
    </w:r>
    <w:sdt>
      <w:sdtPr>
        <w:id w:val="-5385185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0B7D">
          <w:rPr>
            <w:noProof/>
          </w:rPr>
          <w:t>26</w:t>
        </w:r>
        <w:r>
          <w:rPr>
            <w:noProof/>
          </w:rPr>
          <w:fldChar w:fldCharType="end"/>
        </w:r>
        <w:r>
          <w:rPr>
            <w:noProof/>
          </w:rPr>
          <w:t xml:space="preserve"> </w:t>
        </w:r>
        <w:r>
          <w:rPr>
            <w:noProof/>
          </w:rPr>
          <w:noBreakHyphen/>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16E6" w14:textId="3404F93A" w:rsidR="00EF4EC4" w:rsidRPr="00C25CFD" w:rsidRDefault="00EF4EC4" w:rsidP="003E247F">
    <w:pPr>
      <w:pStyle w:val="Footer"/>
      <w:tabs>
        <w:tab w:val="clear" w:pos="4680"/>
        <w:tab w:val="clear" w:pos="9360"/>
      </w:tabs>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6674"/>
      <w:docPartObj>
        <w:docPartGallery w:val="Page Numbers (Bottom of Page)"/>
        <w:docPartUnique/>
      </w:docPartObj>
    </w:sdtPr>
    <w:sdtEndPr>
      <w:rPr>
        <w:noProof/>
      </w:rPr>
    </w:sdtEndPr>
    <w:sdtContent>
      <w:p w14:paraId="7323E147" w14:textId="5A3C2A57" w:rsidR="00EF4EC4" w:rsidRPr="00C25CFD" w:rsidRDefault="00EF4EC4" w:rsidP="003E247F">
        <w:pPr>
          <w:pStyle w:val="Footer"/>
          <w:tabs>
            <w:tab w:val="clear" w:pos="4680"/>
            <w:tab w:val="clear" w:pos="9360"/>
          </w:tabs>
          <w:ind w:firstLine="0"/>
          <w:jc w:val="center"/>
        </w:pPr>
        <w:r>
          <w:noBreakHyphen/>
        </w:r>
        <w:r w:rsidRPr="003A5DF1">
          <w:t xml:space="preserve"> </w:t>
        </w:r>
        <w:r w:rsidRPr="003A5DF1">
          <w:fldChar w:fldCharType="begin"/>
        </w:r>
        <w:r w:rsidRPr="003A5DF1">
          <w:instrText xml:space="preserve"> PAGE </w:instrText>
        </w:r>
        <w:r w:rsidRPr="003A5DF1">
          <w:fldChar w:fldCharType="separate"/>
        </w:r>
        <w:r w:rsidR="001E0B7D">
          <w:rPr>
            <w:noProof/>
          </w:rPr>
          <w:t>4</w:t>
        </w:r>
        <w:r w:rsidRPr="003A5DF1">
          <w:fldChar w:fldCharType="end"/>
        </w:r>
        <w:r w:rsidRPr="003A5DF1">
          <w:t xml:space="preserve"> </w:t>
        </w:r>
        <w:r>
          <w:noBreakHyphen/>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B991" w14:textId="77777777" w:rsidR="008E06D3" w:rsidRDefault="008E06D3">
      <w:r>
        <w:separator/>
      </w:r>
    </w:p>
  </w:footnote>
  <w:footnote w:type="continuationSeparator" w:id="0">
    <w:p w14:paraId="23F7B23A" w14:textId="77777777" w:rsidR="008E06D3" w:rsidRDefault="008E06D3">
      <w:r>
        <w:continuationSeparator/>
      </w:r>
    </w:p>
  </w:footnote>
  <w:footnote w:type="continuationNotice" w:id="1">
    <w:p w14:paraId="0D892A26" w14:textId="77777777" w:rsidR="008E06D3" w:rsidRDefault="008E06D3"/>
  </w:footnote>
  <w:footnote w:id="2">
    <w:p w14:paraId="6EBCE115" w14:textId="788A899C" w:rsidR="00EF4EC4" w:rsidRPr="003304C9" w:rsidRDefault="00EF4EC4" w:rsidP="00CA43AE">
      <w:pPr>
        <w:pStyle w:val="FootnoteText"/>
      </w:pPr>
      <w:r w:rsidRPr="008378FB">
        <w:rPr>
          <w:rStyle w:val="FootnoteReference"/>
        </w:rPr>
        <w:footnoteRef/>
      </w:r>
      <w:r w:rsidRPr="008378FB">
        <w:rPr>
          <w:rStyle w:val="FootnoteReference"/>
        </w:rPr>
        <w:t xml:space="preserve"> </w:t>
      </w:r>
      <w:r w:rsidRPr="003304C9">
        <w:t>As a neutral third</w:t>
      </w:r>
      <w:r>
        <w:noBreakHyphen/>
      </w:r>
      <w:r w:rsidRPr="003304C9">
        <w:t xml:space="preserve">party administrator, NANPA has no independent view regarding the relief option proposed by </w:t>
      </w:r>
      <w:r w:rsidRPr="00CA43AE">
        <w:t>the</w:t>
      </w:r>
      <w:r w:rsidRPr="003304C9">
        <w:t xml:space="preserve"> Industry in this application.</w:t>
      </w:r>
      <w:r>
        <w:t xml:space="preserve"> </w:t>
      </w:r>
    </w:p>
  </w:footnote>
  <w:footnote w:id="3">
    <w:p w14:paraId="5F13E766" w14:textId="607C79C2" w:rsidR="00EF4EC4" w:rsidRDefault="00EF4EC4" w:rsidP="002C0CF4">
      <w:pPr>
        <w:pStyle w:val="FootnoteText"/>
      </w:pPr>
      <w:r>
        <w:rPr>
          <w:rStyle w:val="FootnoteReference"/>
        </w:rPr>
        <w:footnoteRef/>
      </w:r>
      <w:r>
        <w:t xml:space="preserve"> </w:t>
      </w:r>
      <w:r w:rsidRPr="00536503">
        <w:t xml:space="preserve">The Industry is composed of current and prospective telecommunications carriers operating in, or considering operations within, the </w:t>
      </w:r>
      <w:r>
        <w:t xml:space="preserve">213/323 </w:t>
      </w:r>
      <w:r w:rsidRPr="00BB663B">
        <w:t>Numbering Plan Area</w:t>
      </w:r>
      <w:r w:rsidRPr="00586D7D">
        <w:t xml:space="preserve"> </w:t>
      </w:r>
      <w:r w:rsidRPr="00692E1F">
        <w:t>(</w:t>
      </w:r>
      <w:r w:rsidRPr="00BB663B">
        <w:t>NPA</w:t>
      </w:r>
      <w:r w:rsidRPr="00692E1F">
        <w:t xml:space="preserve"> or </w:t>
      </w:r>
      <w:r w:rsidRPr="00BB663B">
        <w:t>area code</w:t>
      </w:r>
      <w:r w:rsidRPr="00692E1F">
        <w:t>)</w:t>
      </w:r>
      <w:r w:rsidRPr="00536503">
        <w:t>.</w:t>
      </w:r>
      <w:r>
        <w:t xml:space="preserve"> </w:t>
      </w:r>
    </w:p>
  </w:footnote>
  <w:footnote w:id="4">
    <w:p w14:paraId="592FCFC2" w14:textId="5327CF46" w:rsidR="00EF4EC4" w:rsidRDefault="00EF4EC4" w:rsidP="00746C38">
      <w:pPr>
        <w:pStyle w:val="FootnoteText"/>
      </w:pPr>
      <w:r>
        <w:rPr>
          <w:rStyle w:val="FootnoteReference"/>
        </w:rPr>
        <w:footnoteRef/>
      </w:r>
      <w:r>
        <w:t xml:space="preserve"> An </w:t>
      </w:r>
      <w:r w:rsidRPr="003304C9">
        <w:t>NPA, also known as an “</w:t>
      </w:r>
      <w:r>
        <w:t>area code</w:t>
      </w:r>
      <w:r w:rsidRPr="003304C9">
        <w:t xml:space="preserve">,” normally represents a geographic area within a state. In the current case, the </w:t>
      </w:r>
      <w:r w:rsidRPr="00586D7D">
        <w:t>NPA</w:t>
      </w:r>
      <w:r w:rsidRPr="003304C9">
        <w:t xml:space="preserve"> is </w:t>
      </w:r>
      <w:r>
        <w:t>213/323</w:t>
      </w:r>
      <w:r w:rsidRPr="003304C9">
        <w:t xml:space="preserve">. Throughout this decision, NPA and </w:t>
      </w:r>
      <w:r>
        <w:t>area code</w:t>
      </w:r>
      <w:r w:rsidRPr="003304C9">
        <w:t xml:space="preserve"> are used interchangeably.</w:t>
      </w:r>
    </w:p>
  </w:footnote>
  <w:footnote w:id="5">
    <w:p w14:paraId="1A422E9B" w14:textId="7F2B6428" w:rsidR="00EF4EC4" w:rsidRPr="00F632BA" w:rsidRDefault="00EF4EC4" w:rsidP="00270589">
      <w:pPr>
        <w:pStyle w:val="FootnoteText"/>
      </w:pPr>
      <w:r w:rsidRPr="00F632BA">
        <w:rPr>
          <w:rStyle w:val="FootnoteReference"/>
        </w:rPr>
        <w:footnoteRef/>
      </w:r>
      <w:r w:rsidRPr="00F632BA">
        <w:t xml:space="preserve"> </w:t>
      </w:r>
      <w:hyperlink r:id="rId1" w:history="1">
        <w:r w:rsidRPr="00F632BA">
          <w:rPr>
            <w:rStyle w:val="Hyperlink"/>
          </w:rPr>
          <w:t>https://docs.fcc.gov/public/attachments/DOC</w:t>
        </w:r>
        <w:r>
          <w:rPr>
            <w:rStyle w:val="Hyperlink"/>
          </w:rPr>
          <w:noBreakHyphen/>
        </w:r>
        <w:r w:rsidRPr="00F632BA">
          <w:rPr>
            <w:rStyle w:val="Hyperlink"/>
          </w:rPr>
          <w:t>354567A1.pdf</w:t>
        </w:r>
      </w:hyperlink>
      <w:r>
        <w:rPr>
          <w:szCs w:val="22"/>
        </w:rPr>
        <w:t xml:space="preserve">. </w:t>
      </w:r>
      <w:r w:rsidRPr="00F632BA">
        <w:t>Somos</w:t>
      </w:r>
      <w:r>
        <w:t>’</w:t>
      </w:r>
      <w:r w:rsidRPr="00F632BA">
        <w:t xml:space="preserve"> mailing address and counsel is:</w:t>
      </w:r>
    </w:p>
    <w:p w14:paraId="78029DB6" w14:textId="77777777" w:rsidR="00EF4EC4" w:rsidRPr="00F632BA" w:rsidRDefault="00EF4EC4" w:rsidP="003A69DE">
      <w:pPr>
        <w:pStyle w:val="FootnoteText"/>
        <w:keepNext/>
        <w:spacing w:after="0"/>
        <w:ind w:left="720"/>
      </w:pPr>
      <w:r w:rsidRPr="00F632BA">
        <w:t>Kimberly Miller, Esq.</w:t>
      </w:r>
    </w:p>
    <w:p w14:paraId="1769522B" w14:textId="77777777" w:rsidR="00EF4EC4" w:rsidRPr="00F632BA" w:rsidRDefault="00EF4EC4" w:rsidP="00270589">
      <w:pPr>
        <w:pStyle w:val="FootnoteText"/>
        <w:spacing w:after="0"/>
        <w:ind w:left="720"/>
        <w:rPr>
          <w:color w:val="000000"/>
        </w:rPr>
      </w:pPr>
      <w:r w:rsidRPr="00F632BA">
        <w:rPr>
          <w:color w:val="000000"/>
        </w:rPr>
        <w:t xml:space="preserve">Senior </w:t>
      </w:r>
      <w:r w:rsidRPr="00270589">
        <w:t>Corporate</w:t>
      </w:r>
      <w:r w:rsidRPr="00F632BA">
        <w:rPr>
          <w:color w:val="000000"/>
        </w:rPr>
        <w:t xml:space="preserve"> Counsel/</w:t>
      </w:r>
    </w:p>
    <w:p w14:paraId="3E82099F" w14:textId="77777777" w:rsidR="00EF4EC4" w:rsidRPr="00F632BA" w:rsidRDefault="00EF4EC4" w:rsidP="00270589">
      <w:pPr>
        <w:pStyle w:val="FootnoteText"/>
        <w:spacing w:after="0"/>
        <w:ind w:left="720"/>
        <w:rPr>
          <w:color w:val="000000"/>
        </w:rPr>
      </w:pPr>
      <w:r w:rsidRPr="00F632BA">
        <w:rPr>
          <w:color w:val="000000"/>
        </w:rPr>
        <w:t>Counsel for North American Numbering Plan Administrator</w:t>
      </w:r>
    </w:p>
    <w:p w14:paraId="1DB7F5FA" w14:textId="77777777" w:rsidR="00EF4EC4" w:rsidRPr="00F632BA" w:rsidRDefault="00EF4EC4" w:rsidP="000B62BD">
      <w:pPr>
        <w:pStyle w:val="FootnoteText"/>
        <w:spacing w:after="0"/>
        <w:ind w:left="720"/>
        <w:rPr>
          <w:color w:val="000000"/>
        </w:rPr>
      </w:pPr>
      <w:r w:rsidRPr="00F632BA">
        <w:rPr>
          <w:color w:val="000000"/>
        </w:rPr>
        <w:t>2411 Dulles Corner Park, Suite 250</w:t>
      </w:r>
    </w:p>
    <w:p w14:paraId="356429CC" w14:textId="77777777" w:rsidR="00EF4EC4" w:rsidRPr="00F632BA" w:rsidRDefault="00EF4EC4" w:rsidP="003A69DE">
      <w:pPr>
        <w:pStyle w:val="FootnoteText"/>
        <w:keepNext/>
        <w:spacing w:after="0"/>
        <w:ind w:left="720"/>
        <w:rPr>
          <w:color w:val="000000"/>
        </w:rPr>
      </w:pPr>
      <w:r w:rsidRPr="00F632BA">
        <w:rPr>
          <w:color w:val="000000"/>
        </w:rPr>
        <w:t xml:space="preserve">Herndon, </w:t>
      </w:r>
      <w:r w:rsidRPr="00270589">
        <w:t>Virginia</w:t>
      </w:r>
      <w:r w:rsidRPr="00F632BA">
        <w:rPr>
          <w:color w:val="000000"/>
        </w:rPr>
        <w:t xml:space="preserve"> 20171</w:t>
      </w:r>
    </w:p>
    <w:p w14:paraId="5EA456DE" w14:textId="600D80BF" w:rsidR="00EF4EC4" w:rsidRPr="00F632BA" w:rsidRDefault="00EF4EC4" w:rsidP="00BA09E6">
      <w:pPr>
        <w:pStyle w:val="FootnoteText"/>
        <w:ind w:left="720"/>
      </w:pPr>
      <w:r w:rsidRPr="00F632BA">
        <w:rPr>
          <w:color w:val="000000"/>
        </w:rPr>
        <w:t>(844) 445</w:t>
      </w:r>
      <w:r>
        <w:rPr>
          <w:color w:val="000000"/>
        </w:rPr>
        <w:noBreakHyphen/>
      </w:r>
      <w:r w:rsidRPr="00270589">
        <w:t>4623</w:t>
      </w:r>
    </w:p>
  </w:footnote>
  <w:footnote w:id="6">
    <w:p w14:paraId="61A561BB" w14:textId="02EE1AFB" w:rsidR="00EF4EC4" w:rsidRPr="00F632BA" w:rsidRDefault="00EF4EC4" w:rsidP="00270589">
      <w:pPr>
        <w:pStyle w:val="FootnoteText"/>
      </w:pPr>
      <w:r w:rsidRPr="00F632BA">
        <w:rPr>
          <w:rStyle w:val="FootnoteReference"/>
        </w:rPr>
        <w:footnoteRef/>
      </w:r>
      <w:r>
        <w:t> </w:t>
      </w:r>
      <w:hyperlink r:id="rId2" w:history="1">
        <w:r w:rsidRPr="00F632BA">
          <w:rPr>
            <w:rStyle w:val="Hyperlink"/>
          </w:rPr>
          <w:t>http://transition.fcc.gov/Bureaus/Common_Carrier/Reports/FCC</w:t>
        </w:r>
        <w:r>
          <w:rPr>
            <w:rStyle w:val="Hyperlink"/>
          </w:rPr>
          <w:noBreakHyphen/>
        </w:r>
        <w:r w:rsidRPr="00F632BA">
          <w:rPr>
            <w:rStyle w:val="Hyperlink"/>
          </w:rPr>
          <w:t>State_Link/IAD/utilizationdec2000.pdf</w:t>
        </w:r>
      </w:hyperlink>
      <w:r>
        <w:rPr>
          <w:szCs w:val="22"/>
        </w:rPr>
        <w:t>.</w:t>
      </w:r>
    </w:p>
  </w:footnote>
  <w:footnote w:id="7">
    <w:p w14:paraId="20A33008" w14:textId="3547D21E" w:rsidR="00EF4EC4" w:rsidRPr="00F632BA" w:rsidRDefault="00EF4EC4" w:rsidP="00746C38">
      <w:pPr>
        <w:pStyle w:val="FootnoteText"/>
        <w:rPr>
          <w:szCs w:val="22"/>
        </w:rPr>
      </w:pPr>
      <w:r w:rsidRPr="00F632BA">
        <w:rPr>
          <w:rStyle w:val="FootnoteReference"/>
          <w:szCs w:val="22"/>
        </w:rPr>
        <w:footnoteRef/>
      </w:r>
      <w:r w:rsidRPr="00F632BA">
        <w:rPr>
          <w:szCs w:val="22"/>
        </w:rPr>
        <w:t xml:space="preserve"> </w:t>
      </w:r>
      <w:r w:rsidRPr="00BB663B">
        <w:rPr>
          <w:szCs w:val="22"/>
        </w:rPr>
        <w:t>Public Utilities</w:t>
      </w:r>
      <w:r w:rsidRPr="00F632BA">
        <w:rPr>
          <w:szCs w:val="22"/>
        </w:rPr>
        <w:t xml:space="preserve"> (</w:t>
      </w:r>
      <w:r w:rsidRPr="00BB663B">
        <w:rPr>
          <w:szCs w:val="22"/>
        </w:rPr>
        <w:t>Pub. Util.</w:t>
      </w:r>
      <w:r w:rsidRPr="00F632BA">
        <w:rPr>
          <w:szCs w:val="22"/>
        </w:rPr>
        <w:t xml:space="preserve">) </w:t>
      </w:r>
      <w:r>
        <w:rPr>
          <w:szCs w:val="22"/>
        </w:rPr>
        <w:t>Code Section </w:t>
      </w:r>
      <w:r w:rsidRPr="00F632BA">
        <w:rPr>
          <w:szCs w:val="22"/>
        </w:rPr>
        <w:t>7936 states</w:t>
      </w:r>
      <w:r>
        <w:rPr>
          <w:szCs w:val="22"/>
        </w:rPr>
        <w:t xml:space="preserve">, </w:t>
      </w:r>
      <w:r w:rsidRPr="00F632BA">
        <w:rPr>
          <w:szCs w:val="22"/>
        </w:rPr>
        <w:t xml:space="preserve">“The commission shall direct the </w:t>
      </w:r>
      <w:r w:rsidRPr="00F632BA">
        <w:rPr>
          <w:szCs w:val="22"/>
        </w:rPr>
        <w:t xml:space="preserve">NANPA to obtain utilization data for any </w:t>
      </w:r>
      <w:r>
        <w:rPr>
          <w:szCs w:val="22"/>
        </w:rPr>
        <w:t>area code</w:t>
      </w:r>
      <w:r w:rsidRPr="00F632BA">
        <w:rPr>
          <w:szCs w:val="22"/>
        </w:rPr>
        <w:t xml:space="preserve"> for which a relief plan is proposed, prior to adopting a plan for, or setting a date for, relief.”</w:t>
      </w:r>
    </w:p>
    <w:p w14:paraId="2F76685E" w14:textId="2539FE45" w:rsidR="00EF4EC4" w:rsidRPr="003304C9" w:rsidRDefault="00EF4EC4" w:rsidP="00746C38">
      <w:pPr>
        <w:pStyle w:val="FootnoteText"/>
      </w:pPr>
      <w:r>
        <w:t>Pub. Util.</w:t>
      </w:r>
      <w:r w:rsidRPr="003304C9">
        <w:t xml:space="preserve"> </w:t>
      </w:r>
      <w:r>
        <w:t>Code Section </w:t>
      </w:r>
      <w:r w:rsidRPr="003304C9">
        <w:t>7943(a)</w:t>
      </w:r>
      <w:r>
        <w:t xml:space="preserve"> states:  </w:t>
      </w:r>
      <w:r w:rsidRPr="003304C9">
        <w:t xml:space="preserve">“It is the intent of the Legislature that when the commission has no reasonable alternative other than to create a new </w:t>
      </w:r>
      <w:r>
        <w:t>area code</w:t>
      </w:r>
      <w:r w:rsidRPr="003304C9">
        <w:t xml:space="preserve">, that the commission do so in a way that creates the least inconvenience for customers.” </w:t>
      </w:r>
      <w:r>
        <w:t>Pub. Util.</w:t>
      </w:r>
      <w:r w:rsidRPr="003304C9">
        <w:t xml:space="preserve"> </w:t>
      </w:r>
      <w:r>
        <w:t>Code Section </w:t>
      </w:r>
      <w:r w:rsidRPr="003304C9">
        <w:t>7943(c)</w:t>
      </w:r>
      <w:r>
        <w:t xml:space="preserve"> states:  </w:t>
      </w:r>
      <w:r w:rsidRPr="003304C9">
        <w:t xml:space="preserve">“Before approving any new </w:t>
      </w:r>
      <w:r>
        <w:t>area code</w:t>
      </w:r>
      <w:r w:rsidRPr="003304C9">
        <w:t>, the commission shall first perform a telephone utilization study and implement all reasonable telephone number conservation measures.”</w:t>
      </w:r>
    </w:p>
  </w:footnote>
  <w:footnote w:id="8">
    <w:p w14:paraId="6C8EA03C" w14:textId="6E91A029" w:rsidR="00EF4EC4" w:rsidRPr="005D64C4" w:rsidRDefault="00EF4EC4" w:rsidP="00746C38">
      <w:pPr>
        <w:pStyle w:val="FootnoteText"/>
        <w:rPr>
          <w:szCs w:val="22"/>
        </w:rPr>
      </w:pPr>
      <w:r w:rsidRPr="005D64C4">
        <w:rPr>
          <w:rStyle w:val="FootnoteReference"/>
          <w:szCs w:val="22"/>
        </w:rPr>
        <w:footnoteRef/>
      </w:r>
      <w:r w:rsidRPr="005D64C4">
        <w:rPr>
          <w:szCs w:val="22"/>
        </w:rPr>
        <w:t xml:space="preserve"> When projecting that an </w:t>
      </w:r>
      <w:r>
        <w:rPr>
          <w:szCs w:val="22"/>
        </w:rPr>
        <w:t>area code</w:t>
      </w:r>
      <w:r w:rsidRPr="005D64C4">
        <w:rPr>
          <w:szCs w:val="22"/>
        </w:rPr>
        <w:t xml:space="preserve"> will run out of prefixes, </w:t>
      </w:r>
      <w:r w:rsidRPr="005D64C4">
        <w:rPr>
          <w:szCs w:val="22"/>
        </w:rPr>
        <w:t>NANPA looks at a</w:t>
      </w:r>
      <w:r>
        <w:rPr>
          <w:szCs w:val="22"/>
        </w:rPr>
        <w:t xml:space="preserve"> </w:t>
      </w:r>
      <w:r w:rsidRPr="005D64C4">
        <w:rPr>
          <w:szCs w:val="22"/>
        </w:rPr>
        <w:t>number of factors, including but not limited to</w:t>
      </w:r>
      <w:r>
        <w:rPr>
          <w:szCs w:val="22"/>
        </w:rPr>
        <w:t xml:space="preserve">:  </w:t>
      </w:r>
      <w:r w:rsidRPr="005D64C4">
        <w:rPr>
          <w:szCs w:val="22"/>
        </w:rPr>
        <w:t>(1</w:t>
      </w:r>
      <w:r>
        <w:rPr>
          <w:szCs w:val="22"/>
        </w:rPr>
        <w:t>) </w:t>
      </w:r>
      <w:r w:rsidRPr="005D64C4">
        <w:rPr>
          <w:szCs w:val="22"/>
        </w:rPr>
        <w:t>the history of code assignments in</w:t>
      </w:r>
      <w:r>
        <w:rPr>
          <w:szCs w:val="22"/>
        </w:rPr>
        <w:t xml:space="preserve"> </w:t>
      </w:r>
      <w:r w:rsidRPr="005D64C4">
        <w:rPr>
          <w:szCs w:val="22"/>
        </w:rPr>
        <w:t xml:space="preserve">the </w:t>
      </w:r>
      <w:r>
        <w:rPr>
          <w:szCs w:val="22"/>
        </w:rPr>
        <w:t>area code</w:t>
      </w:r>
      <w:r w:rsidRPr="005D64C4">
        <w:rPr>
          <w:szCs w:val="22"/>
        </w:rPr>
        <w:t>; (2</w:t>
      </w:r>
      <w:r>
        <w:rPr>
          <w:szCs w:val="22"/>
        </w:rPr>
        <w:t>) </w:t>
      </w:r>
      <w:r w:rsidRPr="005D64C4">
        <w:rPr>
          <w:szCs w:val="22"/>
        </w:rPr>
        <w:t>the</w:t>
      </w:r>
      <w:r>
        <w:rPr>
          <w:szCs w:val="22"/>
        </w:rPr>
        <w:t> </w:t>
      </w:r>
      <w:r w:rsidRPr="005D64C4">
        <w:rPr>
          <w:szCs w:val="22"/>
        </w:rPr>
        <w:t>current growth rate within the telecommunications industry in the NPA; (3</w:t>
      </w:r>
      <w:r>
        <w:rPr>
          <w:szCs w:val="22"/>
        </w:rPr>
        <w:t>) </w:t>
      </w:r>
      <w:r w:rsidRPr="005D64C4">
        <w:rPr>
          <w:szCs w:val="22"/>
        </w:rPr>
        <w:t>five</w:t>
      </w:r>
      <w:r>
        <w:rPr>
          <w:szCs w:val="22"/>
        </w:rPr>
        <w:t xml:space="preserve"> </w:t>
      </w:r>
      <w:r w:rsidRPr="005D64C4">
        <w:rPr>
          <w:szCs w:val="22"/>
        </w:rPr>
        <w:t xml:space="preserve">years of annual code growth in that </w:t>
      </w:r>
      <w:r>
        <w:rPr>
          <w:szCs w:val="22"/>
        </w:rPr>
        <w:t>area code</w:t>
      </w:r>
      <w:r w:rsidRPr="005D64C4">
        <w:rPr>
          <w:szCs w:val="22"/>
        </w:rPr>
        <w:t>; and (4</w:t>
      </w:r>
      <w:r>
        <w:rPr>
          <w:szCs w:val="22"/>
        </w:rPr>
        <w:t>) </w:t>
      </w:r>
      <w:r w:rsidRPr="005D64C4">
        <w:rPr>
          <w:szCs w:val="22"/>
        </w:rPr>
        <w:t>each telecommunications service provider’s semi</w:t>
      </w:r>
      <w:r>
        <w:rPr>
          <w:szCs w:val="22"/>
        </w:rPr>
        <w:noBreakHyphen/>
      </w:r>
      <w:r w:rsidRPr="005D64C4">
        <w:rPr>
          <w:szCs w:val="22"/>
        </w:rPr>
        <w:t xml:space="preserve">annual growth forecast in the </w:t>
      </w:r>
      <w:r>
        <w:rPr>
          <w:szCs w:val="22"/>
        </w:rPr>
        <w:t>area code</w:t>
      </w:r>
      <w:r w:rsidRPr="005D64C4">
        <w:rPr>
          <w:szCs w:val="22"/>
        </w:rPr>
        <w:t xml:space="preserve"> in question to determine future demand for new prefixes. NANPA considers all this information to forecast when an </w:t>
      </w:r>
      <w:r>
        <w:rPr>
          <w:szCs w:val="22"/>
        </w:rPr>
        <w:t>area code</w:t>
      </w:r>
      <w:r w:rsidRPr="005D64C4">
        <w:rPr>
          <w:szCs w:val="22"/>
        </w:rPr>
        <w:t xml:space="preserve"> will run out of, or “exhaust,” all available prefixes. This information is also considered in NANPA’s determination of the life expectancy for the relief alternatives being considered. </w:t>
      </w:r>
      <w:r>
        <w:rPr>
          <w:szCs w:val="22"/>
        </w:rPr>
        <w:t xml:space="preserve">(As of this writing, available at </w:t>
      </w:r>
      <w:hyperlink r:id="rId3" w:history="1">
        <w:r w:rsidRPr="00903978">
          <w:rPr>
            <w:rStyle w:val="Hyperlink"/>
            <w:szCs w:val="22"/>
          </w:rPr>
          <w:t>https://www.nationalnanpa.com/index.html</w:t>
        </w:r>
      </w:hyperlink>
      <w:r>
        <w:rPr>
          <w:szCs w:val="22"/>
        </w:rPr>
        <w:t xml:space="preserve">.) </w:t>
      </w:r>
    </w:p>
  </w:footnote>
  <w:footnote w:id="9">
    <w:p w14:paraId="36A5FF94" w14:textId="5CA4660A" w:rsidR="00EF4EC4" w:rsidRPr="005D64C4" w:rsidRDefault="00EF4EC4" w:rsidP="00746C38">
      <w:pPr>
        <w:pStyle w:val="FootnoteText"/>
        <w:rPr>
          <w:szCs w:val="22"/>
        </w:rPr>
      </w:pPr>
      <w:r w:rsidRPr="005D64C4">
        <w:rPr>
          <w:rStyle w:val="FootnoteReference"/>
          <w:szCs w:val="22"/>
        </w:rPr>
        <w:footnoteRef/>
      </w:r>
      <w:r w:rsidRPr="005D64C4">
        <w:rPr>
          <w:szCs w:val="22"/>
        </w:rPr>
        <w:t xml:space="preserve"> A prefix, also known as a </w:t>
      </w:r>
      <w:r w:rsidRPr="00BB663B">
        <w:rPr>
          <w:szCs w:val="22"/>
        </w:rPr>
        <w:t>central office code</w:t>
      </w:r>
      <w:r w:rsidRPr="005D64C4">
        <w:rPr>
          <w:szCs w:val="22"/>
        </w:rPr>
        <w:t xml:space="preserve"> (</w:t>
      </w:r>
      <w:r w:rsidRPr="00BB663B">
        <w:rPr>
          <w:szCs w:val="22"/>
        </w:rPr>
        <w:t>CO code</w:t>
      </w:r>
      <w:r>
        <w:rPr>
          <w:szCs w:val="22"/>
        </w:rPr>
        <w:t xml:space="preserve">) </w:t>
      </w:r>
      <w:r w:rsidRPr="005D64C4">
        <w:rPr>
          <w:szCs w:val="22"/>
        </w:rPr>
        <w:t xml:space="preserve">is the second set of three digits of a telephone number. Prefixes are assigned to rate centers within an </w:t>
      </w:r>
      <w:r>
        <w:rPr>
          <w:szCs w:val="22"/>
        </w:rPr>
        <w:t>area code</w:t>
      </w:r>
      <w:r w:rsidRPr="005D64C4">
        <w:rPr>
          <w:szCs w:val="22"/>
        </w:rPr>
        <w:t>. Each prefix consists of 10,000 line numbers.</w:t>
      </w:r>
    </w:p>
  </w:footnote>
  <w:footnote w:id="10">
    <w:p w14:paraId="194AAC41" w14:textId="497D2528" w:rsidR="00EF4EC4" w:rsidRPr="005D64C4" w:rsidRDefault="00EF4EC4" w:rsidP="00746C38">
      <w:pPr>
        <w:pStyle w:val="FootnoteText"/>
        <w:rPr>
          <w:szCs w:val="22"/>
        </w:rPr>
      </w:pPr>
      <w:r w:rsidRPr="005D64C4">
        <w:rPr>
          <w:rStyle w:val="FootnoteReference"/>
          <w:szCs w:val="22"/>
        </w:rPr>
        <w:footnoteRef/>
      </w:r>
      <w:r w:rsidRPr="005D64C4">
        <w:rPr>
          <w:szCs w:val="22"/>
        </w:rPr>
        <w:t xml:space="preserve"> </w:t>
      </w:r>
      <w:r>
        <w:rPr>
          <w:szCs w:val="22"/>
        </w:rPr>
        <w:t>Pub. Util.</w:t>
      </w:r>
      <w:r w:rsidRPr="005D64C4">
        <w:rPr>
          <w:szCs w:val="22"/>
        </w:rPr>
        <w:t xml:space="preserve"> </w:t>
      </w:r>
      <w:r>
        <w:rPr>
          <w:szCs w:val="22"/>
        </w:rPr>
        <w:t>Code Section </w:t>
      </w:r>
      <w:r w:rsidRPr="005D64C4">
        <w:rPr>
          <w:szCs w:val="22"/>
        </w:rPr>
        <w:t>7931(d).</w:t>
      </w:r>
    </w:p>
  </w:footnote>
  <w:footnote w:id="11">
    <w:p w14:paraId="60BF0B22" w14:textId="21B2D5BA" w:rsidR="00EF4EC4" w:rsidRPr="005D64C4" w:rsidRDefault="00EF4EC4" w:rsidP="00746C38">
      <w:pPr>
        <w:pStyle w:val="FootnoteText"/>
        <w:rPr>
          <w:szCs w:val="22"/>
        </w:rPr>
      </w:pPr>
      <w:r w:rsidRPr="005D64C4">
        <w:rPr>
          <w:rStyle w:val="FootnoteReference"/>
          <w:szCs w:val="22"/>
        </w:rPr>
        <w:footnoteRef/>
      </w:r>
      <w:r w:rsidRPr="005D64C4">
        <w:rPr>
          <w:szCs w:val="22"/>
        </w:rPr>
        <w:t xml:space="preserve"> </w:t>
      </w:r>
      <w:r w:rsidRPr="005D64C4">
        <w:t xml:space="preserve">In planning </w:t>
      </w:r>
      <w:r>
        <w:t>area code</w:t>
      </w:r>
      <w:r w:rsidRPr="005D64C4">
        <w:t xml:space="preserve"> relief, Industry</w:t>
      </w:r>
      <w:r>
        <w:t xml:space="preserve">:  </w:t>
      </w:r>
      <w:r w:rsidRPr="005D64C4">
        <w:t>(1)</w:t>
      </w:r>
      <w:r>
        <w:t> </w:t>
      </w:r>
      <w:r w:rsidRPr="005D64C4">
        <w:t>is required to follow rate center boundaries; (2) may not consider certain types of relief, such as service</w:t>
      </w:r>
      <w:r>
        <w:noBreakHyphen/>
      </w:r>
      <w:r w:rsidRPr="005D64C4">
        <w:t xml:space="preserve">specific </w:t>
      </w:r>
      <w:r>
        <w:t>area code</w:t>
      </w:r>
      <w:r w:rsidRPr="005D64C4">
        <w:t>s for cell phones, pagers, or other services, due to current federal regulation; and (3)</w:t>
      </w:r>
      <w:r>
        <w:t> </w:t>
      </w:r>
      <w:r w:rsidRPr="005D64C4">
        <w:t>may consider communities of interest, city and county boundaries, and natural dividing lines like mountains or rivers. Industry then measures these items against established Industry criteria such as minimizing customer confusion, ensuring that relief plans have adequate projected lives, and maintaining competitive neutrality among service providers. ATIS</w:t>
      </w:r>
      <w:r>
        <w:noBreakHyphen/>
      </w:r>
      <w:r w:rsidRPr="005D64C4">
        <w:t>0300061–</w:t>
      </w:r>
      <w:r w:rsidRPr="005D64C4">
        <w:t xml:space="preserve">NPA Code Relief Planning and Notification Guidelines at </w:t>
      </w:r>
      <w:r>
        <w:t>Section </w:t>
      </w:r>
      <w:r w:rsidRPr="005D64C4">
        <w:t xml:space="preserve">2.4, </w:t>
      </w:r>
      <w:r>
        <w:t>Section </w:t>
      </w:r>
      <w:r w:rsidRPr="005D64C4">
        <w:t xml:space="preserve">6.1, </w:t>
      </w:r>
      <w:r>
        <w:t>Section </w:t>
      </w:r>
      <w:r w:rsidRPr="005D64C4">
        <w:t>6.3.4,</w:t>
      </w:r>
      <w:r>
        <w:t xml:space="preserve"> </w:t>
      </w:r>
      <w:r w:rsidRPr="005D64C4">
        <w:t>and</w:t>
      </w:r>
      <w:r>
        <w:t xml:space="preserve"> Section </w:t>
      </w:r>
      <w:r w:rsidRPr="005D64C4">
        <w:t>6.4, Alliance for Telecommunications Industry Solutions.</w:t>
      </w:r>
      <w:r>
        <w:t xml:space="preserve"> </w:t>
      </w:r>
      <w:r w:rsidRPr="005D64C4">
        <w:t>(</w:t>
      </w:r>
      <w:r>
        <w:t>FCC </w:t>
      </w:r>
      <w:r w:rsidRPr="005D64C4">
        <w:t>00</w:t>
      </w:r>
      <w:r>
        <w:noBreakHyphen/>
      </w:r>
      <w:r w:rsidRPr="005D64C4">
        <w:t>104</w:t>
      </w:r>
      <w:r>
        <w:t xml:space="preserve"> </w:t>
      </w:r>
      <w:r w:rsidRPr="005D64C4">
        <w:t>at 3.)</w:t>
      </w:r>
    </w:p>
  </w:footnote>
  <w:footnote w:id="12">
    <w:p w14:paraId="1C1B092C" w14:textId="669B9E47" w:rsidR="00EF4EC4" w:rsidRPr="005D64C4" w:rsidRDefault="00EF4EC4" w:rsidP="00746C38">
      <w:pPr>
        <w:pStyle w:val="FootnoteText"/>
      </w:pPr>
      <w:r w:rsidRPr="005D64C4">
        <w:rPr>
          <w:rStyle w:val="FootnoteReference"/>
          <w:szCs w:val="22"/>
        </w:rPr>
        <w:footnoteRef/>
      </w:r>
      <w:r w:rsidRPr="005D64C4">
        <w:rPr>
          <w:szCs w:val="22"/>
        </w:rPr>
        <w:t xml:space="preserve"> </w:t>
      </w:r>
      <w:r w:rsidRPr="005D64C4">
        <w:t>An all</w:t>
      </w:r>
      <w:r>
        <w:noBreakHyphen/>
      </w:r>
      <w:r w:rsidRPr="005D64C4">
        <w:t xml:space="preserve">services overlay is a plan in which the original and new </w:t>
      </w:r>
      <w:r>
        <w:t>area code</w:t>
      </w:r>
      <w:r w:rsidRPr="005D64C4">
        <w:t xml:space="preserve">s apply to the same geographic area. A geographic split divides an </w:t>
      </w:r>
      <w:r>
        <w:t>area code</w:t>
      </w:r>
      <w:r w:rsidRPr="005D64C4">
        <w:t xml:space="preserve"> into two </w:t>
      </w:r>
      <w:r>
        <w:t>area code</w:t>
      </w:r>
      <w:r w:rsidRPr="005D64C4">
        <w:t xml:space="preserve">s, each assigned to a specific geographic area with one area retaining the original </w:t>
      </w:r>
      <w:r>
        <w:t>area code</w:t>
      </w:r>
      <w:r w:rsidRPr="005D64C4">
        <w:t xml:space="preserve"> and the other area is required to change to a new </w:t>
      </w:r>
      <w:r>
        <w:t>area code</w:t>
      </w:r>
      <w:r w:rsidRPr="005D64C4">
        <w:t>.</w:t>
      </w:r>
      <w:r>
        <w:t xml:space="preserve"> </w:t>
      </w:r>
    </w:p>
  </w:footnote>
  <w:footnote w:id="13">
    <w:p w14:paraId="543B8D16" w14:textId="4A1575B7" w:rsidR="00EF4EC4" w:rsidRPr="005D64C4" w:rsidRDefault="00EF4EC4" w:rsidP="00746C38">
      <w:pPr>
        <w:pStyle w:val="FootnoteText"/>
        <w:rPr>
          <w:szCs w:val="22"/>
        </w:rPr>
      </w:pPr>
      <w:r w:rsidRPr="005D64C4">
        <w:rPr>
          <w:rStyle w:val="FootnoteReference"/>
          <w:szCs w:val="22"/>
        </w:rPr>
        <w:footnoteRef/>
      </w:r>
      <w:r w:rsidRPr="005D64C4">
        <w:rPr>
          <w:szCs w:val="22"/>
        </w:rPr>
        <w:t xml:space="preserve"> In 2017, </w:t>
      </w:r>
      <w:hyperlink r:id="rId4" w:history="1">
        <w:r w:rsidRPr="005D64C4">
          <w:rPr>
            <w:rStyle w:val="Hyperlink"/>
            <w:szCs w:val="22"/>
          </w:rPr>
          <w:t>S</w:t>
        </w:r>
        <w:r>
          <w:rPr>
            <w:rStyle w:val="Hyperlink"/>
            <w:szCs w:val="22"/>
          </w:rPr>
          <w:t xml:space="preserve">enate </w:t>
        </w:r>
        <w:r w:rsidRPr="005D64C4">
          <w:rPr>
            <w:rStyle w:val="Hyperlink"/>
            <w:szCs w:val="22"/>
          </w:rPr>
          <w:t>B</w:t>
        </w:r>
        <w:r>
          <w:rPr>
            <w:rStyle w:val="Hyperlink"/>
            <w:szCs w:val="22"/>
          </w:rPr>
          <w:t>ill </w:t>
        </w:r>
        <w:r w:rsidRPr="005D64C4">
          <w:rPr>
            <w:rStyle w:val="Hyperlink"/>
            <w:szCs w:val="22"/>
          </w:rPr>
          <w:t>385 (2017</w:t>
        </w:r>
        <w:r>
          <w:rPr>
            <w:rStyle w:val="Hyperlink"/>
            <w:szCs w:val="22"/>
          </w:rPr>
          <w:noBreakHyphen/>
        </w:r>
        <w:r w:rsidRPr="005D64C4">
          <w:rPr>
            <w:rStyle w:val="Hyperlink"/>
            <w:szCs w:val="22"/>
          </w:rPr>
          <w:t>2018)</w:t>
        </w:r>
      </w:hyperlink>
      <w:r w:rsidRPr="005D64C4">
        <w:rPr>
          <w:szCs w:val="22"/>
        </w:rPr>
        <w:t xml:space="preserve"> revised </w:t>
      </w:r>
      <w:r>
        <w:rPr>
          <w:szCs w:val="22"/>
        </w:rPr>
        <w:t>Pub. Util.</w:t>
      </w:r>
      <w:r w:rsidRPr="005D64C4">
        <w:rPr>
          <w:szCs w:val="22"/>
        </w:rPr>
        <w:t xml:space="preserve"> </w:t>
      </w:r>
      <w:r>
        <w:rPr>
          <w:szCs w:val="22"/>
        </w:rPr>
        <w:t>Code Section 7931(e)(2)</w:t>
      </w:r>
      <w:r w:rsidRPr="005D64C4">
        <w:rPr>
          <w:szCs w:val="22"/>
        </w:rPr>
        <w:t xml:space="preserve"> to require commission staff to notify representatives of local jurisdictions and the public in affected areas, but instead of requiring them would authorize them, at the discretion of the commission, to conduct one or more meetings both for representatives of local jurisdictions and for members of the public in affected geographic areas for those same purposes.</w:t>
      </w:r>
      <w:r>
        <w:rPr>
          <w:szCs w:val="22"/>
        </w:rPr>
        <w:t xml:space="preserve"> </w:t>
      </w:r>
      <w:r w:rsidRPr="005D64C4">
        <w:rPr>
          <w:szCs w:val="22"/>
        </w:rPr>
        <w:t>The purpose of the revision is to “repeal obsolete auditing, reporting, and other similar requirements on the commission.”</w:t>
      </w:r>
    </w:p>
  </w:footnote>
  <w:footnote w:id="14">
    <w:p w14:paraId="0BA0765D" w14:textId="4A715876" w:rsidR="00EF4EC4" w:rsidRPr="005D64C4" w:rsidRDefault="00EF4EC4" w:rsidP="00E92EE2">
      <w:pPr>
        <w:pStyle w:val="FootnoteText"/>
      </w:pPr>
      <w:r w:rsidRPr="005D64C4">
        <w:rPr>
          <w:rStyle w:val="FootnoteReference"/>
        </w:rPr>
        <w:footnoteRef/>
      </w:r>
      <w:r w:rsidRPr="005D64C4">
        <w:t xml:space="preserve"> A line number, which is the last four digits of a customer’s phone number, is the number assigned to the phone line that an individual customer uses.</w:t>
      </w:r>
    </w:p>
  </w:footnote>
  <w:footnote w:id="15">
    <w:p w14:paraId="25E97A72" w14:textId="31E7CD5D" w:rsidR="00EF4EC4" w:rsidRPr="000507ED" w:rsidRDefault="00EF4EC4" w:rsidP="00746C38">
      <w:pPr>
        <w:pStyle w:val="FootnoteText"/>
        <w:rPr>
          <w:szCs w:val="22"/>
        </w:rPr>
      </w:pPr>
      <w:r w:rsidRPr="000507ED">
        <w:rPr>
          <w:rStyle w:val="FootnoteReference"/>
          <w:szCs w:val="22"/>
        </w:rPr>
        <w:footnoteRef/>
      </w:r>
      <w:r w:rsidRPr="000507ED">
        <w:rPr>
          <w:szCs w:val="22"/>
        </w:rPr>
        <w:t xml:space="preserve"> A.</w:t>
      </w:r>
      <w:r>
        <w:rPr>
          <w:szCs w:val="22"/>
        </w:rPr>
        <w:t>22</w:t>
      </w:r>
      <w:r>
        <w:rPr>
          <w:szCs w:val="22"/>
        </w:rPr>
        <w:noBreakHyphen/>
        <w:t>08</w:t>
      </w:r>
      <w:r>
        <w:rPr>
          <w:szCs w:val="22"/>
        </w:rPr>
        <w:noBreakHyphen/>
        <w:t>009 at</w:t>
      </w:r>
      <w:r w:rsidRPr="000507ED">
        <w:rPr>
          <w:szCs w:val="22"/>
        </w:rPr>
        <w:t xml:space="preserve"> Exhibit</w:t>
      </w:r>
      <w:r>
        <w:rPr>
          <w:szCs w:val="22"/>
        </w:rPr>
        <w:t> B (California Central Office Code Summary as of August 10, 2022)</w:t>
      </w:r>
      <w:r w:rsidRPr="000507ED">
        <w:rPr>
          <w:szCs w:val="22"/>
        </w:rPr>
        <w:t>.</w:t>
      </w:r>
    </w:p>
  </w:footnote>
  <w:footnote w:id="16">
    <w:p w14:paraId="42EB47D9" w14:textId="36489CBD" w:rsidR="00EF4EC4" w:rsidRDefault="00EF4EC4">
      <w:pPr>
        <w:pStyle w:val="FootnoteText"/>
      </w:pPr>
      <w:r>
        <w:rPr>
          <w:rStyle w:val="FootnoteReference"/>
        </w:rPr>
        <w:footnoteRef/>
      </w:r>
      <w:r>
        <w:t xml:space="preserve"> Response to ALJ Ruling, dated December 22, 2022.</w:t>
      </w:r>
    </w:p>
  </w:footnote>
  <w:footnote w:id="17">
    <w:p w14:paraId="090B24C9" w14:textId="114C6036" w:rsidR="00EF4EC4" w:rsidRPr="000507ED" w:rsidRDefault="00EF4EC4" w:rsidP="00746C38">
      <w:pPr>
        <w:pStyle w:val="FootnoteText"/>
        <w:rPr>
          <w:szCs w:val="22"/>
        </w:rPr>
      </w:pPr>
      <w:r w:rsidRPr="000507ED">
        <w:rPr>
          <w:rStyle w:val="FootnoteReference"/>
          <w:szCs w:val="22"/>
        </w:rPr>
        <w:footnoteRef/>
      </w:r>
      <w:r w:rsidRPr="000507ED">
        <w:rPr>
          <w:szCs w:val="22"/>
        </w:rPr>
        <w:t xml:space="preserve"> </w:t>
      </w:r>
      <w:bookmarkStart w:id="34" w:name="_Hlk436555"/>
      <w:r w:rsidRPr="00EE52F6">
        <w:rPr>
          <w:i/>
          <w:iCs/>
          <w:szCs w:val="22"/>
        </w:rPr>
        <w:t>See</w:t>
      </w:r>
      <w:r>
        <w:rPr>
          <w:szCs w:val="22"/>
        </w:rPr>
        <w:t xml:space="preserve"> A.22</w:t>
      </w:r>
      <w:r>
        <w:rPr>
          <w:szCs w:val="22"/>
        </w:rPr>
        <w:noBreakHyphen/>
        <w:t>08</w:t>
      </w:r>
      <w:r>
        <w:rPr>
          <w:szCs w:val="22"/>
        </w:rPr>
        <w:noBreakHyphen/>
        <w:t>009 at Exhibit B</w:t>
      </w:r>
      <w:r w:rsidRPr="000507ED">
        <w:rPr>
          <w:szCs w:val="22"/>
        </w:rPr>
        <w:t>.</w:t>
      </w:r>
      <w:bookmarkEnd w:id="34"/>
    </w:p>
  </w:footnote>
  <w:footnote w:id="18">
    <w:p w14:paraId="242EC6DD" w14:textId="3388A5C3" w:rsidR="00EF4EC4" w:rsidRDefault="00EF4EC4">
      <w:pPr>
        <w:pStyle w:val="FootnoteText"/>
      </w:pPr>
      <w:r>
        <w:rPr>
          <w:rStyle w:val="FootnoteReference"/>
        </w:rPr>
        <w:footnoteRef/>
      </w:r>
      <w:r>
        <w:t xml:space="preserve"> </w:t>
      </w:r>
      <w:r w:rsidRPr="00BB663B">
        <w:t>Decision</w:t>
      </w:r>
      <w:r>
        <w:t xml:space="preserve"> (</w:t>
      </w:r>
      <w:r w:rsidRPr="00BB663B">
        <w:t>D.</w:t>
      </w:r>
      <w:r>
        <w:t>) 16</w:t>
      </w:r>
      <w:r>
        <w:noBreakHyphen/>
        <w:t>07</w:t>
      </w:r>
      <w:r>
        <w:noBreakHyphen/>
        <w:t>014.</w:t>
      </w:r>
    </w:p>
  </w:footnote>
  <w:footnote w:id="19">
    <w:p w14:paraId="13A60B8D" w14:textId="01FE73DA" w:rsidR="00EF4EC4" w:rsidRPr="00C25CFD" w:rsidRDefault="00EF4EC4" w:rsidP="00746C38">
      <w:pPr>
        <w:pStyle w:val="FootnoteText"/>
      </w:pPr>
      <w:r w:rsidRPr="00C25CFD">
        <w:rPr>
          <w:rStyle w:val="FootnoteReference"/>
        </w:rPr>
        <w:footnoteRef/>
      </w:r>
      <w:r w:rsidRPr="00C25CFD">
        <w:t xml:space="preserve"> </w:t>
      </w:r>
      <w:r w:rsidRPr="003304C9">
        <w:t>In</w:t>
      </w:r>
      <w:r w:rsidRPr="003304C9">
        <w:rPr>
          <w:szCs w:val="22"/>
        </w:rPr>
        <w:t xml:space="preserve"> its </w:t>
      </w:r>
      <w:r>
        <w:rPr>
          <w:szCs w:val="22"/>
        </w:rPr>
        <w:t>April 2022</w:t>
      </w:r>
      <w:r w:rsidRPr="003304C9">
        <w:rPr>
          <w:szCs w:val="22"/>
        </w:rPr>
        <w:t xml:space="preserve"> </w:t>
      </w:r>
      <w:r w:rsidRPr="003304C9">
        <w:rPr>
          <w:szCs w:val="22"/>
        </w:rPr>
        <w:t xml:space="preserve">NPA Exhaust Analysis, NANPA projected an exhaust date in the </w:t>
      </w:r>
      <w:r>
        <w:rPr>
          <w:szCs w:val="22"/>
        </w:rPr>
        <w:t>second quarter of 2025.</w:t>
      </w:r>
      <w:r w:rsidRPr="00C25CFD">
        <w:t xml:space="preserve"> </w:t>
      </w:r>
    </w:p>
  </w:footnote>
  <w:footnote w:id="20">
    <w:p w14:paraId="365B7533" w14:textId="60A87D26" w:rsidR="00EF4EC4" w:rsidRPr="00AC7A6C" w:rsidRDefault="00EF4EC4" w:rsidP="00746C38">
      <w:pPr>
        <w:pStyle w:val="FootnoteText"/>
        <w:rPr>
          <w:b/>
          <w:bCs/>
        </w:rPr>
      </w:pPr>
      <w:r w:rsidRPr="00536503">
        <w:rPr>
          <w:rStyle w:val="FootnoteReference"/>
          <w:szCs w:val="22"/>
        </w:rPr>
        <w:footnoteRef/>
      </w:r>
      <w:r>
        <w:rPr>
          <w:szCs w:val="22"/>
        </w:rPr>
        <w:t xml:space="preserve"> A.22</w:t>
      </w:r>
      <w:r>
        <w:rPr>
          <w:szCs w:val="22"/>
        </w:rPr>
        <w:noBreakHyphen/>
        <w:t>08</w:t>
      </w:r>
      <w:r>
        <w:rPr>
          <w:szCs w:val="22"/>
        </w:rPr>
        <w:noBreakHyphen/>
        <w:t>009 at Exhibit A (</w:t>
      </w:r>
      <w:r w:rsidRPr="00536503">
        <w:rPr>
          <w:szCs w:val="22"/>
        </w:rPr>
        <w:t>NPA Relief Planning Guidelines</w:t>
      </w:r>
      <w:r>
        <w:rPr>
          <w:szCs w:val="22"/>
        </w:rPr>
        <w:t>)</w:t>
      </w:r>
      <w:r w:rsidRPr="00536503">
        <w:rPr>
          <w:szCs w:val="22"/>
        </w:rPr>
        <w:t xml:space="preserve"> at </w:t>
      </w:r>
      <w:r>
        <w:rPr>
          <w:szCs w:val="22"/>
        </w:rPr>
        <w:t>Section </w:t>
      </w:r>
      <w:r w:rsidRPr="00536503">
        <w:rPr>
          <w:szCs w:val="22"/>
        </w:rPr>
        <w:t>5.6.</w:t>
      </w:r>
      <w:r>
        <w:rPr>
          <w:szCs w:val="22"/>
        </w:rPr>
        <w:t>3</w:t>
      </w:r>
      <w:r w:rsidRPr="00536503">
        <w:rPr>
          <w:szCs w:val="22"/>
        </w:rPr>
        <w:t>.</w:t>
      </w:r>
    </w:p>
  </w:footnote>
  <w:footnote w:id="21">
    <w:p w14:paraId="6DABE464" w14:textId="3FFCCE3F" w:rsidR="00EF4EC4" w:rsidRPr="003304C9" w:rsidRDefault="00EF4EC4" w:rsidP="00746C38">
      <w:pPr>
        <w:pStyle w:val="FootnoteText"/>
      </w:pPr>
      <w:r w:rsidRPr="003304C9">
        <w:rPr>
          <w:rStyle w:val="FootnoteReference"/>
        </w:rPr>
        <w:footnoteRef/>
      </w:r>
      <w:r w:rsidRPr="003304C9">
        <w:t xml:space="preserve"> </w:t>
      </w:r>
      <w:r w:rsidRPr="003304C9">
        <w:t xml:space="preserve">NANPA is required to collect, store, and maintain </w:t>
      </w:r>
      <w:r>
        <w:t xml:space="preserve">NRUF </w:t>
      </w:r>
      <w:r w:rsidRPr="003304C9">
        <w:t>data. In accordance with FCC rules, assignees holding geographic and/or certain non</w:t>
      </w:r>
      <w:r>
        <w:noBreakHyphen/>
      </w:r>
      <w:r w:rsidRPr="003304C9">
        <w:t>geographic (NPA 5XX</w:t>
      </w:r>
      <w:r>
        <w:t xml:space="preserve"> </w:t>
      </w:r>
      <w:r w:rsidRPr="003304C9">
        <w:t>and</w:t>
      </w:r>
      <w:r>
        <w:t xml:space="preserve"> </w:t>
      </w:r>
      <w:r w:rsidRPr="003304C9">
        <w:t>900) telephone numbers must report on their holdings February 1 and August 1</w:t>
      </w:r>
      <w:r w:rsidRPr="003304C9">
        <w:rPr>
          <w:vertAlign w:val="superscript"/>
        </w:rPr>
        <w:t xml:space="preserve"> </w:t>
      </w:r>
      <w:r w:rsidRPr="003304C9">
        <w:t>of each year.</w:t>
      </w:r>
    </w:p>
  </w:footnote>
  <w:footnote w:id="22">
    <w:p w14:paraId="7665B960" w14:textId="54FED771" w:rsidR="00EF4EC4" w:rsidRPr="003304C9" w:rsidRDefault="00EF4EC4" w:rsidP="00746C38">
      <w:pPr>
        <w:pStyle w:val="FootnoteText"/>
      </w:pPr>
      <w:r w:rsidRPr="003304C9">
        <w:rPr>
          <w:rStyle w:val="FootnoteReference"/>
        </w:rPr>
        <w:footnoteRef/>
      </w:r>
      <w:r w:rsidRPr="003304C9">
        <w:t xml:space="preserve"> D.16</w:t>
      </w:r>
      <w:r>
        <w:noBreakHyphen/>
      </w:r>
      <w:r w:rsidRPr="003304C9">
        <w:t>07</w:t>
      </w:r>
      <w:r>
        <w:noBreakHyphen/>
      </w:r>
      <w:r w:rsidRPr="003304C9">
        <w:t xml:space="preserve">014 approving boundary elimination overlay of 213/323 </w:t>
      </w:r>
      <w:r>
        <w:t>area code</w:t>
      </w:r>
      <w:r w:rsidRPr="003304C9">
        <w:t>s; D.17</w:t>
      </w:r>
      <w:r>
        <w:noBreakHyphen/>
      </w:r>
      <w:r w:rsidRPr="003304C9">
        <w:t>02</w:t>
      </w:r>
      <w:r>
        <w:noBreakHyphen/>
      </w:r>
      <w:r w:rsidRPr="003304C9">
        <w:t xml:space="preserve">010 approving an overlay for the </w:t>
      </w:r>
      <w:r>
        <w:t>916 area code</w:t>
      </w:r>
      <w:r w:rsidRPr="003304C9">
        <w:t>; D.17</w:t>
      </w:r>
      <w:r>
        <w:noBreakHyphen/>
      </w:r>
      <w:r w:rsidRPr="003304C9">
        <w:t>05</w:t>
      </w:r>
      <w:r>
        <w:noBreakHyphen/>
      </w:r>
      <w:r w:rsidRPr="003304C9">
        <w:t xml:space="preserve">019 approving an overlay for the </w:t>
      </w:r>
      <w:r>
        <w:t>805 area code</w:t>
      </w:r>
      <w:r w:rsidRPr="003304C9">
        <w:t>; and D.17</w:t>
      </w:r>
      <w:r>
        <w:noBreakHyphen/>
      </w:r>
      <w:r w:rsidRPr="003304C9">
        <w:t>04</w:t>
      </w:r>
      <w:r>
        <w:noBreakHyphen/>
      </w:r>
      <w:r w:rsidRPr="003304C9">
        <w:t xml:space="preserve">027 approving boundary elimination overlay of 619/858 </w:t>
      </w:r>
      <w:r>
        <w:t>area code</w:t>
      </w:r>
      <w:r w:rsidRPr="003304C9">
        <w:t>s.</w:t>
      </w:r>
    </w:p>
  </w:footnote>
  <w:footnote w:id="23">
    <w:p w14:paraId="37858B31" w14:textId="46DCA14A" w:rsidR="00EF4EC4" w:rsidRPr="00C25CFD" w:rsidRDefault="00EF4EC4" w:rsidP="00746C38">
      <w:pPr>
        <w:pStyle w:val="FootnoteText"/>
      </w:pPr>
      <w:r w:rsidRPr="003304C9">
        <w:rPr>
          <w:rStyle w:val="FootnoteReference"/>
        </w:rPr>
        <w:footnoteRef/>
      </w:r>
      <w:r w:rsidRPr="003304C9">
        <w:t xml:space="preserve"> D.17</w:t>
      </w:r>
      <w:r>
        <w:noBreakHyphen/>
      </w:r>
      <w:r w:rsidRPr="003304C9">
        <w:t>05</w:t>
      </w:r>
      <w:r>
        <w:noBreakHyphen/>
      </w:r>
      <w:r w:rsidRPr="003304C9">
        <w:t>019 at</w:t>
      </w:r>
      <w:r>
        <w:t> </w:t>
      </w:r>
      <w:r w:rsidRPr="003304C9">
        <w:t>26</w:t>
      </w:r>
      <w:r>
        <w:noBreakHyphen/>
      </w:r>
      <w:r w:rsidRPr="003304C9">
        <w:t xml:space="preserve">27. </w:t>
      </w:r>
      <w:r w:rsidRPr="003304C9">
        <w:rPr>
          <w:i/>
        </w:rPr>
        <w:t xml:space="preserve">(See </w:t>
      </w:r>
      <w:r w:rsidRPr="0052504F">
        <w:rPr>
          <w:i/>
          <w:iCs/>
        </w:rPr>
        <w:t>also</w:t>
      </w:r>
      <w:r w:rsidRPr="003304C9">
        <w:t xml:space="preserve"> </w:t>
      </w:r>
      <w:r>
        <w:t>Section </w:t>
      </w:r>
      <w:r w:rsidRPr="003304C9">
        <w:t>2</w:t>
      </w:r>
      <w:r>
        <w:t>(</w:t>
      </w:r>
      <w:r w:rsidRPr="003304C9">
        <w:t>c</w:t>
      </w:r>
      <w:r>
        <w:t>)</w:t>
      </w:r>
      <w:r w:rsidRPr="003304C9">
        <w:t xml:space="preserve">.) </w:t>
      </w:r>
    </w:p>
  </w:footnote>
  <w:footnote w:id="24">
    <w:p w14:paraId="19399F42" w14:textId="77777777" w:rsidR="00EF4EC4" w:rsidRDefault="00EF4EC4" w:rsidP="00746C38">
      <w:pPr>
        <w:pStyle w:val="FootnoteText"/>
      </w:pPr>
      <w:r>
        <w:rPr>
          <w:rStyle w:val="FootnoteReference"/>
        </w:rPr>
        <w:footnoteRef/>
      </w:r>
      <w:r>
        <w:t xml:space="preserve"> The Task Force is a separate group from the Industry.</w:t>
      </w:r>
    </w:p>
  </w:footnote>
  <w:footnote w:id="25">
    <w:p w14:paraId="529F7341" w14:textId="734FA16B" w:rsidR="00EF4EC4" w:rsidRPr="00C25CFD" w:rsidRDefault="00EF4EC4" w:rsidP="00746C38">
      <w:pPr>
        <w:pStyle w:val="FootnoteText"/>
      </w:pPr>
      <w:r w:rsidRPr="003304C9">
        <w:rPr>
          <w:rStyle w:val="FootnoteReference"/>
        </w:rPr>
        <w:footnoteRef/>
      </w:r>
      <w:r w:rsidRPr="003304C9">
        <w:t xml:space="preserve"> </w:t>
      </w:r>
      <w:r w:rsidRPr="00101296">
        <w:t>A.</w:t>
      </w:r>
      <w:r>
        <w:t>22</w:t>
      </w:r>
      <w:r>
        <w:noBreakHyphen/>
        <w:t>08</w:t>
      </w:r>
      <w:r>
        <w:noBreakHyphen/>
        <w:t>009</w:t>
      </w:r>
      <w:r w:rsidRPr="00101296">
        <w:t xml:space="preserve"> at </w:t>
      </w:r>
      <w:r>
        <w:t>Exhibit B</w:t>
      </w:r>
      <w:r w:rsidRPr="00101296">
        <w:t>.</w:t>
      </w:r>
    </w:p>
  </w:footnote>
  <w:footnote w:id="26">
    <w:p w14:paraId="21A1580C" w14:textId="6262B307" w:rsidR="00EF4EC4" w:rsidRDefault="00EF4EC4">
      <w:pPr>
        <w:pStyle w:val="FootnoteText"/>
      </w:pPr>
      <w:r>
        <w:rPr>
          <w:rStyle w:val="FootnoteReference"/>
        </w:rPr>
        <w:footnoteRef/>
      </w:r>
      <w:r>
        <w:t xml:space="preserve"> </w:t>
      </w:r>
      <w:r w:rsidRPr="0073436E">
        <w:rPr>
          <w:i/>
          <w:iCs/>
        </w:rPr>
        <w:t>See</w:t>
      </w:r>
      <w:r>
        <w:t xml:space="preserve"> A.22-08-009 at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EF1C" w14:textId="4C8B7C34" w:rsidR="00EF4EC4" w:rsidRDefault="00EF4EC4" w:rsidP="00CB1E88">
    <w:pPr>
      <w:pStyle w:val="Header"/>
      <w:tabs>
        <w:tab w:val="clear" w:pos="4680"/>
      </w:tabs>
      <w:ind w:firstLine="0"/>
    </w:pPr>
    <w:r>
      <w:t>A.22</w:t>
    </w:r>
    <w:r>
      <w:noBreakHyphen/>
      <w:t>08</w:t>
    </w:r>
    <w:r>
      <w:noBreakHyphen/>
      <w:t>009  ALJ/SMW/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5634" w14:textId="77777777" w:rsidR="00EF4EC4" w:rsidRPr="00C94E11" w:rsidRDefault="00EF4EC4" w:rsidP="007759D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94D3F"/>
    <w:multiLevelType w:val="hybridMultilevel"/>
    <w:tmpl w:val="58D2C710"/>
    <w:lvl w:ilvl="0" w:tplc="4F54DD50">
      <w:start w:val="1"/>
      <w:numFmt w:val="decimal"/>
      <w:pStyle w:val="Style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759EA"/>
    <w:multiLevelType w:val="hybridMultilevel"/>
    <w:tmpl w:val="3C366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26A377B5"/>
    <w:multiLevelType w:val="hybridMultilevel"/>
    <w:tmpl w:val="80CEF1B4"/>
    <w:lvl w:ilvl="0" w:tplc="1640E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D46003"/>
    <w:multiLevelType w:val="singleLevel"/>
    <w:tmpl w:val="2FB6A734"/>
    <w:lvl w:ilvl="0">
      <w:start w:val="1"/>
      <w:numFmt w:val="decimal"/>
      <w:pStyle w:val="bullet1"/>
      <w:lvlText w:val="%1."/>
      <w:legacy w:legacy="1" w:legacySpace="144" w:legacyIndent="0"/>
      <w:lvlJc w:val="left"/>
    </w:lvl>
  </w:abstractNum>
  <w:abstractNum w:abstractNumId="7" w15:restartNumberingAfterBreak="0">
    <w:nsid w:val="2F56425F"/>
    <w:multiLevelType w:val="hybridMultilevel"/>
    <w:tmpl w:val="CE50772A"/>
    <w:lvl w:ilvl="0" w:tplc="0409000F">
      <w:start w:val="1"/>
      <w:numFmt w:val="decimal"/>
      <w:lvlText w:val="%1."/>
      <w:lvlJc w:val="left"/>
      <w:pPr>
        <w:ind w:left="720" w:hanging="360"/>
      </w:pPr>
    </w:lvl>
    <w:lvl w:ilvl="1" w:tplc="E068B5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3AF508C0"/>
    <w:multiLevelType w:val="hybridMultilevel"/>
    <w:tmpl w:val="9F1C9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355CB0"/>
    <w:multiLevelType w:val="hybridMultilevel"/>
    <w:tmpl w:val="2CF65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0A4BC1"/>
    <w:multiLevelType w:val="hybridMultilevel"/>
    <w:tmpl w:val="6040D186"/>
    <w:lvl w:ilvl="0" w:tplc="40FEC49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28FB"/>
    <w:multiLevelType w:val="multilevel"/>
    <w:tmpl w:val="856C2748"/>
    <w:lvl w:ilvl="0">
      <w:start w:val="1"/>
      <w:numFmt w:val="decimal"/>
      <w:pStyle w:val="Heading1"/>
      <w:isLgl/>
      <w:lvlText w:val="%1."/>
      <w:lvlJc w:val="left"/>
      <w:pPr>
        <w:ind w:left="475" w:hanging="475"/>
      </w:pPr>
      <w:rPr>
        <w:rFonts w:hint="default"/>
      </w:rPr>
    </w:lvl>
    <w:lvl w:ilvl="1">
      <w:start w:val="1"/>
      <w:numFmt w:val="lowerLetter"/>
      <w:pStyle w:val="Heading2"/>
      <w:isLgl/>
      <w:lvlText w:val="%1.%2."/>
      <w:lvlJc w:val="left"/>
      <w:pPr>
        <w:ind w:left="1224" w:hanging="74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D5D2246"/>
    <w:multiLevelType w:val="singleLevel"/>
    <w:tmpl w:val="7C2ACC44"/>
    <w:lvl w:ilvl="0">
      <w:start w:val="1"/>
      <w:numFmt w:val="decimal"/>
      <w:pStyle w:val="Style1"/>
      <w:lvlText w:val="%1."/>
      <w:lvlJc w:val="left"/>
      <w:pPr>
        <w:tabs>
          <w:tab w:val="num" w:pos="72"/>
        </w:tabs>
        <w:ind w:left="288" w:hanging="288"/>
      </w:pPr>
      <w:rPr>
        <w:rFonts w:hint="default"/>
      </w:rPr>
    </w:lvl>
  </w:abstractNum>
  <w:abstractNum w:abstractNumId="15" w15:restartNumberingAfterBreak="0">
    <w:nsid w:val="59D042D7"/>
    <w:multiLevelType w:val="multilevel"/>
    <w:tmpl w:val="18F4A5AC"/>
    <w:numStyleLink w:val="FoFCoLOP"/>
  </w:abstractNum>
  <w:abstractNum w:abstractNumId="16" w15:restartNumberingAfterBreak="0">
    <w:nsid w:val="5ABC2804"/>
    <w:multiLevelType w:val="hybridMultilevel"/>
    <w:tmpl w:val="D66CAD10"/>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7" w15:restartNumberingAfterBreak="0">
    <w:nsid w:val="658901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68DC7FEF"/>
    <w:multiLevelType w:val="hybridMultilevel"/>
    <w:tmpl w:val="74684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9A0AFE"/>
    <w:multiLevelType w:val="multilevel"/>
    <w:tmpl w:val="044AF086"/>
    <w:lvl w:ilvl="0">
      <w:start w:val="1"/>
      <w:numFmt w:val="decimal"/>
      <w:pStyle w:val="OP"/>
      <w:lvlText w:val="%1."/>
      <w:lvlJc w:val="right"/>
      <w:pPr>
        <w:ind w:left="0" w:firstLine="540"/>
      </w:pPr>
      <w:rPr>
        <w:rFonts w:hint="default"/>
      </w:rPr>
    </w:lvl>
    <w:lvl w:ilvl="1">
      <w:start w:val="1"/>
      <w:numFmt w:val="lowerLetter"/>
      <w:lvlText w:val="(%2)"/>
      <w:lvlJc w:val="left"/>
      <w:pPr>
        <w:ind w:left="0" w:firstLine="720"/>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0" w15:restartNumberingAfterBreak="0">
    <w:nsid w:val="7D213C73"/>
    <w:multiLevelType w:val="hybridMultilevel"/>
    <w:tmpl w:val="A484E1C0"/>
    <w:lvl w:ilvl="0" w:tplc="04090019">
      <w:start w:val="1"/>
      <w:numFmt w:val="lowerLetter"/>
      <w:lvlText w:val="%1."/>
      <w:lvlJc w:val="left"/>
      <w:pPr>
        <w:ind w:left="1764" w:hanging="360"/>
      </w:pPr>
      <w:rPr>
        <w:rFont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num w:numId="1" w16cid:durableId="144442637">
    <w:abstractNumId w:val="3"/>
  </w:num>
  <w:num w:numId="2" w16cid:durableId="1909000673">
    <w:abstractNumId w:val="15"/>
  </w:num>
  <w:num w:numId="3" w16cid:durableId="1653219276">
    <w:abstractNumId w:val="4"/>
  </w:num>
  <w:num w:numId="4" w16cid:durableId="1637375534">
    <w:abstractNumId w:val="19"/>
  </w:num>
  <w:num w:numId="5" w16cid:durableId="442311723">
    <w:abstractNumId w:val="8"/>
  </w:num>
  <w:num w:numId="6" w16cid:durableId="1081681979">
    <w:abstractNumId w:val="0"/>
  </w:num>
  <w:num w:numId="7" w16cid:durableId="1277366065">
    <w:abstractNumId w:val="6"/>
  </w:num>
  <w:num w:numId="8" w16cid:durableId="2009939294">
    <w:abstractNumId w:val="14"/>
  </w:num>
  <w:num w:numId="9" w16cid:durableId="292912119">
    <w:abstractNumId w:val="13"/>
  </w:num>
  <w:num w:numId="10" w16cid:durableId="284820375">
    <w:abstractNumId w:val="1"/>
  </w:num>
  <w:num w:numId="11" w16cid:durableId="66926498">
    <w:abstractNumId w:val="10"/>
  </w:num>
  <w:num w:numId="12" w16cid:durableId="1273320405">
    <w:abstractNumId w:val="18"/>
  </w:num>
  <w:num w:numId="13" w16cid:durableId="470637453">
    <w:abstractNumId w:val="9"/>
  </w:num>
  <w:num w:numId="14" w16cid:durableId="74282114">
    <w:abstractNumId w:val="2"/>
  </w:num>
  <w:num w:numId="15" w16cid:durableId="1992513783">
    <w:abstractNumId w:val="5"/>
  </w:num>
  <w:num w:numId="16" w16cid:durableId="737439096">
    <w:abstractNumId w:val="17"/>
  </w:num>
  <w:num w:numId="17" w16cid:durableId="2125806667">
    <w:abstractNumId w:val="7"/>
  </w:num>
  <w:num w:numId="18" w16cid:durableId="1671710834">
    <w:abstractNumId w:val="12"/>
  </w:num>
  <w:num w:numId="19" w16cid:durableId="1202746295">
    <w:abstractNumId w:val="11"/>
  </w:num>
  <w:num w:numId="20" w16cid:durableId="1079643009">
    <w:abstractNumId w:val="12"/>
  </w:num>
  <w:num w:numId="21" w16cid:durableId="1148204701">
    <w:abstractNumId w:val="12"/>
  </w:num>
  <w:num w:numId="22" w16cid:durableId="1237477027">
    <w:abstractNumId w:val="12"/>
  </w:num>
  <w:num w:numId="23" w16cid:durableId="2133817649">
    <w:abstractNumId w:val="15"/>
  </w:num>
  <w:num w:numId="24" w16cid:durableId="854347585">
    <w:abstractNumId w:val="4"/>
  </w:num>
  <w:num w:numId="25" w16cid:durableId="641083795">
    <w:abstractNumId w:val="16"/>
  </w:num>
  <w:num w:numId="26" w16cid:durableId="1348022083">
    <w:abstractNumId w:val="15"/>
  </w:num>
  <w:num w:numId="27" w16cid:durableId="1480734324">
    <w:abstractNumId w:val="4"/>
  </w:num>
  <w:num w:numId="28" w16cid:durableId="19228372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263"/>
    <w:rsid w:val="000039CE"/>
    <w:rsid w:val="00012325"/>
    <w:rsid w:val="00016F54"/>
    <w:rsid w:val="0002034C"/>
    <w:rsid w:val="000209B8"/>
    <w:rsid w:val="0002773F"/>
    <w:rsid w:val="00037B77"/>
    <w:rsid w:val="00042690"/>
    <w:rsid w:val="00043E8C"/>
    <w:rsid w:val="000507ED"/>
    <w:rsid w:val="00057B6A"/>
    <w:rsid w:val="0007227C"/>
    <w:rsid w:val="00073B7E"/>
    <w:rsid w:val="00074B75"/>
    <w:rsid w:val="00076F03"/>
    <w:rsid w:val="00085AA0"/>
    <w:rsid w:val="00093C4B"/>
    <w:rsid w:val="00094490"/>
    <w:rsid w:val="000A03CA"/>
    <w:rsid w:val="000A1336"/>
    <w:rsid w:val="000A1ADA"/>
    <w:rsid w:val="000A4029"/>
    <w:rsid w:val="000A7C6A"/>
    <w:rsid w:val="000B27E6"/>
    <w:rsid w:val="000B62BD"/>
    <w:rsid w:val="000B65E1"/>
    <w:rsid w:val="000B6A08"/>
    <w:rsid w:val="000C59DB"/>
    <w:rsid w:val="000C6CC1"/>
    <w:rsid w:val="000D0376"/>
    <w:rsid w:val="000D203E"/>
    <w:rsid w:val="000D3882"/>
    <w:rsid w:val="000E209B"/>
    <w:rsid w:val="000E227D"/>
    <w:rsid w:val="000E4314"/>
    <w:rsid w:val="000E6A11"/>
    <w:rsid w:val="00101FBC"/>
    <w:rsid w:val="001071A5"/>
    <w:rsid w:val="001164CF"/>
    <w:rsid w:val="001209E5"/>
    <w:rsid w:val="00132B10"/>
    <w:rsid w:val="00137B13"/>
    <w:rsid w:val="00141927"/>
    <w:rsid w:val="00142305"/>
    <w:rsid w:val="001508A7"/>
    <w:rsid w:val="00154E44"/>
    <w:rsid w:val="001616DE"/>
    <w:rsid w:val="00172298"/>
    <w:rsid w:val="00177DDB"/>
    <w:rsid w:val="001807BF"/>
    <w:rsid w:val="00183A9F"/>
    <w:rsid w:val="001871C9"/>
    <w:rsid w:val="001A1605"/>
    <w:rsid w:val="001A1B10"/>
    <w:rsid w:val="001A1F13"/>
    <w:rsid w:val="001A343A"/>
    <w:rsid w:val="001B1BE7"/>
    <w:rsid w:val="001B327B"/>
    <w:rsid w:val="001C01C3"/>
    <w:rsid w:val="001C05C9"/>
    <w:rsid w:val="001C61FE"/>
    <w:rsid w:val="001D3A1F"/>
    <w:rsid w:val="001D449D"/>
    <w:rsid w:val="001D4A3D"/>
    <w:rsid w:val="001E0B7D"/>
    <w:rsid w:val="001E36A3"/>
    <w:rsid w:val="001E3CBF"/>
    <w:rsid w:val="001E5D5C"/>
    <w:rsid w:val="001E7112"/>
    <w:rsid w:val="001F0492"/>
    <w:rsid w:val="001F78C4"/>
    <w:rsid w:val="00201218"/>
    <w:rsid w:val="002030FE"/>
    <w:rsid w:val="002032DB"/>
    <w:rsid w:val="00210112"/>
    <w:rsid w:val="00211196"/>
    <w:rsid w:val="00214F2D"/>
    <w:rsid w:val="0021567F"/>
    <w:rsid w:val="00217892"/>
    <w:rsid w:val="00220963"/>
    <w:rsid w:val="00221FEC"/>
    <w:rsid w:val="00230432"/>
    <w:rsid w:val="002363C5"/>
    <w:rsid w:val="0023798E"/>
    <w:rsid w:val="002415C4"/>
    <w:rsid w:val="00242C05"/>
    <w:rsid w:val="00243227"/>
    <w:rsid w:val="00244591"/>
    <w:rsid w:val="00244DF5"/>
    <w:rsid w:val="00245599"/>
    <w:rsid w:val="00245D25"/>
    <w:rsid w:val="00246631"/>
    <w:rsid w:val="0024681D"/>
    <w:rsid w:val="00246A2E"/>
    <w:rsid w:val="00246E5F"/>
    <w:rsid w:val="0025287C"/>
    <w:rsid w:val="00260A3C"/>
    <w:rsid w:val="002613B2"/>
    <w:rsid w:val="00262D80"/>
    <w:rsid w:val="00270589"/>
    <w:rsid w:val="002776E0"/>
    <w:rsid w:val="00280970"/>
    <w:rsid w:val="0028375B"/>
    <w:rsid w:val="00286A30"/>
    <w:rsid w:val="00286B25"/>
    <w:rsid w:val="00291166"/>
    <w:rsid w:val="002912A9"/>
    <w:rsid w:val="002927A8"/>
    <w:rsid w:val="00295168"/>
    <w:rsid w:val="002957FF"/>
    <w:rsid w:val="00296EBF"/>
    <w:rsid w:val="002A20D9"/>
    <w:rsid w:val="002A4466"/>
    <w:rsid w:val="002A7A52"/>
    <w:rsid w:val="002B0268"/>
    <w:rsid w:val="002B0D3F"/>
    <w:rsid w:val="002B120B"/>
    <w:rsid w:val="002B4F99"/>
    <w:rsid w:val="002B7691"/>
    <w:rsid w:val="002C0CF4"/>
    <w:rsid w:val="002C3442"/>
    <w:rsid w:val="002D37C2"/>
    <w:rsid w:val="002E623F"/>
    <w:rsid w:val="002F0674"/>
    <w:rsid w:val="002F3263"/>
    <w:rsid w:val="002F3856"/>
    <w:rsid w:val="002F3D6E"/>
    <w:rsid w:val="002F3DC3"/>
    <w:rsid w:val="003036D9"/>
    <w:rsid w:val="00312136"/>
    <w:rsid w:val="00312544"/>
    <w:rsid w:val="0032167F"/>
    <w:rsid w:val="00323A95"/>
    <w:rsid w:val="00324F95"/>
    <w:rsid w:val="00331413"/>
    <w:rsid w:val="003320AF"/>
    <w:rsid w:val="003404FF"/>
    <w:rsid w:val="003438AB"/>
    <w:rsid w:val="00355A9E"/>
    <w:rsid w:val="00355DD6"/>
    <w:rsid w:val="00356F10"/>
    <w:rsid w:val="003714D3"/>
    <w:rsid w:val="00371EEB"/>
    <w:rsid w:val="00372FA8"/>
    <w:rsid w:val="00377BA8"/>
    <w:rsid w:val="00380A07"/>
    <w:rsid w:val="00381CE7"/>
    <w:rsid w:val="003845D8"/>
    <w:rsid w:val="00386197"/>
    <w:rsid w:val="003869DD"/>
    <w:rsid w:val="00391CD2"/>
    <w:rsid w:val="0039326B"/>
    <w:rsid w:val="003938B4"/>
    <w:rsid w:val="00394B11"/>
    <w:rsid w:val="003A5DF1"/>
    <w:rsid w:val="003A69DE"/>
    <w:rsid w:val="003B4FB3"/>
    <w:rsid w:val="003B7A86"/>
    <w:rsid w:val="003C29AA"/>
    <w:rsid w:val="003C530C"/>
    <w:rsid w:val="003C6D37"/>
    <w:rsid w:val="003D072D"/>
    <w:rsid w:val="003D2D41"/>
    <w:rsid w:val="003D3511"/>
    <w:rsid w:val="003D4121"/>
    <w:rsid w:val="003D63BD"/>
    <w:rsid w:val="003D66D9"/>
    <w:rsid w:val="003E0340"/>
    <w:rsid w:val="003E10AA"/>
    <w:rsid w:val="003E1725"/>
    <w:rsid w:val="003E247F"/>
    <w:rsid w:val="003E30FC"/>
    <w:rsid w:val="00402993"/>
    <w:rsid w:val="00404AA1"/>
    <w:rsid w:val="004055AA"/>
    <w:rsid w:val="00410D80"/>
    <w:rsid w:val="004126DC"/>
    <w:rsid w:val="00413FE6"/>
    <w:rsid w:val="004167B4"/>
    <w:rsid w:val="004169CB"/>
    <w:rsid w:val="00417FEF"/>
    <w:rsid w:val="00425E58"/>
    <w:rsid w:val="00432FBC"/>
    <w:rsid w:val="00440EE4"/>
    <w:rsid w:val="004441AA"/>
    <w:rsid w:val="00446499"/>
    <w:rsid w:val="00447595"/>
    <w:rsid w:val="00451465"/>
    <w:rsid w:val="00461D0D"/>
    <w:rsid w:val="00463055"/>
    <w:rsid w:val="00473B5F"/>
    <w:rsid w:val="004805CC"/>
    <w:rsid w:val="0048072D"/>
    <w:rsid w:val="004824D5"/>
    <w:rsid w:val="0048340D"/>
    <w:rsid w:val="004865FA"/>
    <w:rsid w:val="00491211"/>
    <w:rsid w:val="00491AB4"/>
    <w:rsid w:val="00495B70"/>
    <w:rsid w:val="004A2091"/>
    <w:rsid w:val="004A47F5"/>
    <w:rsid w:val="004B31A3"/>
    <w:rsid w:val="004B5134"/>
    <w:rsid w:val="004C2E11"/>
    <w:rsid w:val="004C30DD"/>
    <w:rsid w:val="004C5BEB"/>
    <w:rsid w:val="004C63F7"/>
    <w:rsid w:val="004E0995"/>
    <w:rsid w:val="004E0CAA"/>
    <w:rsid w:val="004E3F64"/>
    <w:rsid w:val="004E62FA"/>
    <w:rsid w:val="004F62E8"/>
    <w:rsid w:val="004F6591"/>
    <w:rsid w:val="004F780C"/>
    <w:rsid w:val="00502240"/>
    <w:rsid w:val="00506AE5"/>
    <w:rsid w:val="0051533F"/>
    <w:rsid w:val="0051548F"/>
    <w:rsid w:val="005226FE"/>
    <w:rsid w:val="0052504F"/>
    <w:rsid w:val="00527CE8"/>
    <w:rsid w:val="00534867"/>
    <w:rsid w:val="005358BA"/>
    <w:rsid w:val="005408CC"/>
    <w:rsid w:val="00540D1A"/>
    <w:rsid w:val="0054441B"/>
    <w:rsid w:val="00544A60"/>
    <w:rsid w:val="00545117"/>
    <w:rsid w:val="00545B1E"/>
    <w:rsid w:val="0054699D"/>
    <w:rsid w:val="00547C1F"/>
    <w:rsid w:val="0055082B"/>
    <w:rsid w:val="00557144"/>
    <w:rsid w:val="005579CD"/>
    <w:rsid w:val="00561B6C"/>
    <w:rsid w:val="00565077"/>
    <w:rsid w:val="00565D68"/>
    <w:rsid w:val="00581319"/>
    <w:rsid w:val="00586D7D"/>
    <w:rsid w:val="005944CE"/>
    <w:rsid w:val="00594974"/>
    <w:rsid w:val="005A3E46"/>
    <w:rsid w:val="005A4F5A"/>
    <w:rsid w:val="005A5504"/>
    <w:rsid w:val="005B30FB"/>
    <w:rsid w:val="005C0FB3"/>
    <w:rsid w:val="005C6B21"/>
    <w:rsid w:val="005D4A30"/>
    <w:rsid w:val="005D64C4"/>
    <w:rsid w:val="005D7A32"/>
    <w:rsid w:val="005F0DF5"/>
    <w:rsid w:val="00601F90"/>
    <w:rsid w:val="00604B69"/>
    <w:rsid w:val="006104EC"/>
    <w:rsid w:val="00610E96"/>
    <w:rsid w:val="00620684"/>
    <w:rsid w:val="006213D5"/>
    <w:rsid w:val="0063513C"/>
    <w:rsid w:val="00637A1D"/>
    <w:rsid w:val="00637BEE"/>
    <w:rsid w:val="006440BE"/>
    <w:rsid w:val="00652441"/>
    <w:rsid w:val="00654B15"/>
    <w:rsid w:val="0066143A"/>
    <w:rsid w:val="00663A69"/>
    <w:rsid w:val="00664E1D"/>
    <w:rsid w:val="00666BF9"/>
    <w:rsid w:val="00667D31"/>
    <w:rsid w:val="006712FA"/>
    <w:rsid w:val="006803AE"/>
    <w:rsid w:val="00681460"/>
    <w:rsid w:val="0068749E"/>
    <w:rsid w:val="00691F9D"/>
    <w:rsid w:val="006A25A9"/>
    <w:rsid w:val="006B08D2"/>
    <w:rsid w:val="006B0C0B"/>
    <w:rsid w:val="006B1DE3"/>
    <w:rsid w:val="006B2EDB"/>
    <w:rsid w:val="006C0138"/>
    <w:rsid w:val="006C03CC"/>
    <w:rsid w:val="006C171B"/>
    <w:rsid w:val="006D017E"/>
    <w:rsid w:val="006D421E"/>
    <w:rsid w:val="006D6F1D"/>
    <w:rsid w:val="006E42B2"/>
    <w:rsid w:val="006F326F"/>
    <w:rsid w:val="006F7A3A"/>
    <w:rsid w:val="00702F3D"/>
    <w:rsid w:val="00704105"/>
    <w:rsid w:val="00705BD2"/>
    <w:rsid w:val="00705CAC"/>
    <w:rsid w:val="00706D83"/>
    <w:rsid w:val="007103BA"/>
    <w:rsid w:val="00711493"/>
    <w:rsid w:val="00711CBA"/>
    <w:rsid w:val="007127DD"/>
    <w:rsid w:val="00712A30"/>
    <w:rsid w:val="007248FC"/>
    <w:rsid w:val="0073436E"/>
    <w:rsid w:val="007348CB"/>
    <w:rsid w:val="00737243"/>
    <w:rsid w:val="00737676"/>
    <w:rsid w:val="007441FC"/>
    <w:rsid w:val="00745E44"/>
    <w:rsid w:val="00746C38"/>
    <w:rsid w:val="0075127A"/>
    <w:rsid w:val="00756397"/>
    <w:rsid w:val="0077031D"/>
    <w:rsid w:val="00771D67"/>
    <w:rsid w:val="0077517F"/>
    <w:rsid w:val="007759D6"/>
    <w:rsid w:val="00783271"/>
    <w:rsid w:val="007863CF"/>
    <w:rsid w:val="00786BFE"/>
    <w:rsid w:val="00795603"/>
    <w:rsid w:val="007969AA"/>
    <w:rsid w:val="00797A29"/>
    <w:rsid w:val="007A00E3"/>
    <w:rsid w:val="007A0B86"/>
    <w:rsid w:val="007B582B"/>
    <w:rsid w:val="007B5965"/>
    <w:rsid w:val="007B5DA3"/>
    <w:rsid w:val="007C13BA"/>
    <w:rsid w:val="007C1DF5"/>
    <w:rsid w:val="007C3962"/>
    <w:rsid w:val="007C4883"/>
    <w:rsid w:val="007C4EE7"/>
    <w:rsid w:val="007D3743"/>
    <w:rsid w:val="007E2ADC"/>
    <w:rsid w:val="007E5950"/>
    <w:rsid w:val="007E6365"/>
    <w:rsid w:val="007F0E74"/>
    <w:rsid w:val="008024E4"/>
    <w:rsid w:val="00803279"/>
    <w:rsid w:val="008039E8"/>
    <w:rsid w:val="00804C25"/>
    <w:rsid w:val="008051C0"/>
    <w:rsid w:val="0080691D"/>
    <w:rsid w:val="00806D81"/>
    <w:rsid w:val="008073F4"/>
    <w:rsid w:val="00810861"/>
    <w:rsid w:val="00810CF5"/>
    <w:rsid w:val="0081247C"/>
    <w:rsid w:val="008144C3"/>
    <w:rsid w:val="00814B59"/>
    <w:rsid w:val="00815A9C"/>
    <w:rsid w:val="00820A34"/>
    <w:rsid w:val="00831225"/>
    <w:rsid w:val="00831705"/>
    <w:rsid w:val="00835703"/>
    <w:rsid w:val="008378FB"/>
    <w:rsid w:val="00844448"/>
    <w:rsid w:val="00846867"/>
    <w:rsid w:val="0085220C"/>
    <w:rsid w:val="00853FF3"/>
    <w:rsid w:val="008637D3"/>
    <w:rsid w:val="0086627B"/>
    <w:rsid w:val="00870206"/>
    <w:rsid w:val="00872047"/>
    <w:rsid w:val="00873145"/>
    <w:rsid w:val="008749B4"/>
    <w:rsid w:val="0088473A"/>
    <w:rsid w:val="00891513"/>
    <w:rsid w:val="0089756F"/>
    <w:rsid w:val="008A0E41"/>
    <w:rsid w:val="008A33A6"/>
    <w:rsid w:val="008A3849"/>
    <w:rsid w:val="008A43A0"/>
    <w:rsid w:val="008B03EE"/>
    <w:rsid w:val="008B2204"/>
    <w:rsid w:val="008B2CED"/>
    <w:rsid w:val="008B42D0"/>
    <w:rsid w:val="008B44D1"/>
    <w:rsid w:val="008B655C"/>
    <w:rsid w:val="008C64A3"/>
    <w:rsid w:val="008D0E59"/>
    <w:rsid w:val="008D1F0C"/>
    <w:rsid w:val="008D2076"/>
    <w:rsid w:val="008D4AAC"/>
    <w:rsid w:val="008E06D3"/>
    <w:rsid w:val="008E5836"/>
    <w:rsid w:val="008F35EA"/>
    <w:rsid w:val="008F40FD"/>
    <w:rsid w:val="00903978"/>
    <w:rsid w:val="009130CE"/>
    <w:rsid w:val="00914670"/>
    <w:rsid w:val="00917021"/>
    <w:rsid w:val="00921E31"/>
    <w:rsid w:val="00924894"/>
    <w:rsid w:val="00924D4B"/>
    <w:rsid w:val="00925BE3"/>
    <w:rsid w:val="0092634B"/>
    <w:rsid w:val="00930DFD"/>
    <w:rsid w:val="00932D8B"/>
    <w:rsid w:val="00937DB4"/>
    <w:rsid w:val="00940B05"/>
    <w:rsid w:val="0094177D"/>
    <w:rsid w:val="009529D2"/>
    <w:rsid w:val="00957CA2"/>
    <w:rsid w:val="00957FB5"/>
    <w:rsid w:val="009621D7"/>
    <w:rsid w:val="009622A1"/>
    <w:rsid w:val="00966908"/>
    <w:rsid w:val="00966A9C"/>
    <w:rsid w:val="00975838"/>
    <w:rsid w:val="00981244"/>
    <w:rsid w:val="00987A31"/>
    <w:rsid w:val="00992A04"/>
    <w:rsid w:val="0099572D"/>
    <w:rsid w:val="009960AD"/>
    <w:rsid w:val="00997428"/>
    <w:rsid w:val="009A2F4A"/>
    <w:rsid w:val="009A482E"/>
    <w:rsid w:val="009B0720"/>
    <w:rsid w:val="009B0DE4"/>
    <w:rsid w:val="009C3CDE"/>
    <w:rsid w:val="009C6D40"/>
    <w:rsid w:val="009C7B09"/>
    <w:rsid w:val="009D4D33"/>
    <w:rsid w:val="009D776F"/>
    <w:rsid w:val="009E114F"/>
    <w:rsid w:val="009F478B"/>
    <w:rsid w:val="009F56A5"/>
    <w:rsid w:val="00A00A5A"/>
    <w:rsid w:val="00A00EC7"/>
    <w:rsid w:val="00A03CFD"/>
    <w:rsid w:val="00A130A2"/>
    <w:rsid w:val="00A15532"/>
    <w:rsid w:val="00A25232"/>
    <w:rsid w:val="00A45E56"/>
    <w:rsid w:val="00A5231B"/>
    <w:rsid w:val="00A538D5"/>
    <w:rsid w:val="00A5747C"/>
    <w:rsid w:val="00A60BF4"/>
    <w:rsid w:val="00A61817"/>
    <w:rsid w:val="00A6332D"/>
    <w:rsid w:val="00A81C46"/>
    <w:rsid w:val="00A82FF5"/>
    <w:rsid w:val="00A85B5B"/>
    <w:rsid w:val="00A97099"/>
    <w:rsid w:val="00AA2C6E"/>
    <w:rsid w:val="00AA32F8"/>
    <w:rsid w:val="00AB49E5"/>
    <w:rsid w:val="00AB54A2"/>
    <w:rsid w:val="00AB55AD"/>
    <w:rsid w:val="00AC77EE"/>
    <w:rsid w:val="00AC7A6C"/>
    <w:rsid w:val="00AD59F8"/>
    <w:rsid w:val="00AD765D"/>
    <w:rsid w:val="00AE5174"/>
    <w:rsid w:val="00AE667B"/>
    <w:rsid w:val="00AE68F6"/>
    <w:rsid w:val="00AE775B"/>
    <w:rsid w:val="00AF08E4"/>
    <w:rsid w:val="00AF4086"/>
    <w:rsid w:val="00AF4C71"/>
    <w:rsid w:val="00B01107"/>
    <w:rsid w:val="00B05607"/>
    <w:rsid w:val="00B15C7D"/>
    <w:rsid w:val="00B227F4"/>
    <w:rsid w:val="00B25D75"/>
    <w:rsid w:val="00B263C7"/>
    <w:rsid w:val="00B26545"/>
    <w:rsid w:val="00B26719"/>
    <w:rsid w:val="00B26D98"/>
    <w:rsid w:val="00B27A8B"/>
    <w:rsid w:val="00B33C7A"/>
    <w:rsid w:val="00B35480"/>
    <w:rsid w:val="00B445CA"/>
    <w:rsid w:val="00B46E3D"/>
    <w:rsid w:val="00B52588"/>
    <w:rsid w:val="00B556A3"/>
    <w:rsid w:val="00B71531"/>
    <w:rsid w:val="00B7159C"/>
    <w:rsid w:val="00B7182D"/>
    <w:rsid w:val="00B7274A"/>
    <w:rsid w:val="00B73DA4"/>
    <w:rsid w:val="00B75720"/>
    <w:rsid w:val="00B75C4B"/>
    <w:rsid w:val="00B81014"/>
    <w:rsid w:val="00B830E6"/>
    <w:rsid w:val="00B93A19"/>
    <w:rsid w:val="00B9691F"/>
    <w:rsid w:val="00BA09E6"/>
    <w:rsid w:val="00BA153A"/>
    <w:rsid w:val="00BA1FB3"/>
    <w:rsid w:val="00BA3D59"/>
    <w:rsid w:val="00BA4299"/>
    <w:rsid w:val="00BA4D19"/>
    <w:rsid w:val="00BB235C"/>
    <w:rsid w:val="00BB2BDF"/>
    <w:rsid w:val="00BB663B"/>
    <w:rsid w:val="00BB693A"/>
    <w:rsid w:val="00BD2312"/>
    <w:rsid w:val="00BD4AC0"/>
    <w:rsid w:val="00BE0214"/>
    <w:rsid w:val="00BE04FC"/>
    <w:rsid w:val="00BE1343"/>
    <w:rsid w:val="00BE200C"/>
    <w:rsid w:val="00BF023C"/>
    <w:rsid w:val="00BF3B8B"/>
    <w:rsid w:val="00C01A52"/>
    <w:rsid w:val="00C02563"/>
    <w:rsid w:val="00C04737"/>
    <w:rsid w:val="00C106F6"/>
    <w:rsid w:val="00C167EB"/>
    <w:rsid w:val="00C20BC3"/>
    <w:rsid w:val="00C25B4E"/>
    <w:rsid w:val="00C315A8"/>
    <w:rsid w:val="00C366E1"/>
    <w:rsid w:val="00C416C6"/>
    <w:rsid w:val="00C4437A"/>
    <w:rsid w:val="00C458FF"/>
    <w:rsid w:val="00C71415"/>
    <w:rsid w:val="00C718DE"/>
    <w:rsid w:val="00C72AE7"/>
    <w:rsid w:val="00C74E4A"/>
    <w:rsid w:val="00C8364C"/>
    <w:rsid w:val="00C85C61"/>
    <w:rsid w:val="00C85D69"/>
    <w:rsid w:val="00C94E11"/>
    <w:rsid w:val="00C97A1B"/>
    <w:rsid w:val="00CA3D6B"/>
    <w:rsid w:val="00CA43AE"/>
    <w:rsid w:val="00CB1025"/>
    <w:rsid w:val="00CB1E88"/>
    <w:rsid w:val="00CB6C13"/>
    <w:rsid w:val="00CB7685"/>
    <w:rsid w:val="00CC4C6C"/>
    <w:rsid w:val="00CC70DD"/>
    <w:rsid w:val="00CD0614"/>
    <w:rsid w:val="00CD1BE6"/>
    <w:rsid w:val="00CD2192"/>
    <w:rsid w:val="00CD47AB"/>
    <w:rsid w:val="00CD6354"/>
    <w:rsid w:val="00CE184D"/>
    <w:rsid w:val="00CE4330"/>
    <w:rsid w:val="00CE711A"/>
    <w:rsid w:val="00CF0145"/>
    <w:rsid w:val="00CF0C46"/>
    <w:rsid w:val="00D04441"/>
    <w:rsid w:val="00D05122"/>
    <w:rsid w:val="00D066E3"/>
    <w:rsid w:val="00D06EC8"/>
    <w:rsid w:val="00D22348"/>
    <w:rsid w:val="00D22D06"/>
    <w:rsid w:val="00D23A75"/>
    <w:rsid w:val="00D27C3D"/>
    <w:rsid w:val="00D30448"/>
    <w:rsid w:val="00D3244A"/>
    <w:rsid w:val="00D3587A"/>
    <w:rsid w:val="00D472DE"/>
    <w:rsid w:val="00D47D1B"/>
    <w:rsid w:val="00D507AD"/>
    <w:rsid w:val="00D50EDC"/>
    <w:rsid w:val="00D61125"/>
    <w:rsid w:val="00D61825"/>
    <w:rsid w:val="00D67234"/>
    <w:rsid w:val="00D70A32"/>
    <w:rsid w:val="00D72B8F"/>
    <w:rsid w:val="00D80B9C"/>
    <w:rsid w:val="00D81F06"/>
    <w:rsid w:val="00D86C73"/>
    <w:rsid w:val="00D91302"/>
    <w:rsid w:val="00D91C58"/>
    <w:rsid w:val="00DA25CB"/>
    <w:rsid w:val="00DA295A"/>
    <w:rsid w:val="00DA7D19"/>
    <w:rsid w:val="00DB5F0B"/>
    <w:rsid w:val="00DC24B1"/>
    <w:rsid w:val="00DD1FDF"/>
    <w:rsid w:val="00DE1105"/>
    <w:rsid w:val="00DE4A2D"/>
    <w:rsid w:val="00DE7FC3"/>
    <w:rsid w:val="00DF0608"/>
    <w:rsid w:val="00DF1680"/>
    <w:rsid w:val="00E034AF"/>
    <w:rsid w:val="00E03835"/>
    <w:rsid w:val="00E0578D"/>
    <w:rsid w:val="00E12D9E"/>
    <w:rsid w:val="00E21223"/>
    <w:rsid w:val="00E2208F"/>
    <w:rsid w:val="00E238CB"/>
    <w:rsid w:val="00E33043"/>
    <w:rsid w:val="00E44D46"/>
    <w:rsid w:val="00E5105F"/>
    <w:rsid w:val="00E5763F"/>
    <w:rsid w:val="00E653FD"/>
    <w:rsid w:val="00E66CBD"/>
    <w:rsid w:val="00E85178"/>
    <w:rsid w:val="00E90343"/>
    <w:rsid w:val="00E92EE2"/>
    <w:rsid w:val="00E942F3"/>
    <w:rsid w:val="00EA431A"/>
    <w:rsid w:val="00EC1A8C"/>
    <w:rsid w:val="00EC403B"/>
    <w:rsid w:val="00ED1F94"/>
    <w:rsid w:val="00ED6A16"/>
    <w:rsid w:val="00ED6CC1"/>
    <w:rsid w:val="00EE52F6"/>
    <w:rsid w:val="00EE6F16"/>
    <w:rsid w:val="00EE78F6"/>
    <w:rsid w:val="00EF31E4"/>
    <w:rsid w:val="00EF4EC4"/>
    <w:rsid w:val="00F06CBE"/>
    <w:rsid w:val="00F132C7"/>
    <w:rsid w:val="00F25EE7"/>
    <w:rsid w:val="00F265CF"/>
    <w:rsid w:val="00F27881"/>
    <w:rsid w:val="00F316E7"/>
    <w:rsid w:val="00F35EE1"/>
    <w:rsid w:val="00F40987"/>
    <w:rsid w:val="00F42B03"/>
    <w:rsid w:val="00F42EC7"/>
    <w:rsid w:val="00F5369F"/>
    <w:rsid w:val="00F54F32"/>
    <w:rsid w:val="00F55B37"/>
    <w:rsid w:val="00F603E3"/>
    <w:rsid w:val="00F60650"/>
    <w:rsid w:val="00F619D6"/>
    <w:rsid w:val="00F62127"/>
    <w:rsid w:val="00F632BA"/>
    <w:rsid w:val="00F72EBA"/>
    <w:rsid w:val="00F845A9"/>
    <w:rsid w:val="00F86FA4"/>
    <w:rsid w:val="00F90391"/>
    <w:rsid w:val="00F906E9"/>
    <w:rsid w:val="00F913C9"/>
    <w:rsid w:val="00F93DCF"/>
    <w:rsid w:val="00F943A1"/>
    <w:rsid w:val="00FA1293"/>
    <w:rsid w:val="00FA3BF0"/>
    <w:rsid w:val="00FA4BE3"/>
    <w:rsid w:val="00FA7C74"/>
    <w:rsid w:val="00FB16C7"/>
    <w:rsid w:val="00FC0AA7"/>
    <w:rsid w:val="00FC13F3"/>
    <w:rsid w:val="00FC1D9E"/>
    <w:rsid w:val="00FD0953"/>
    <w:rsid w:val="00FD0A1D"/>
    <w:rsid w:val="00FD0F98"/>
    <w:rsid w:val="00FD31F9"/>
    <w:rsid w:val="00FD4F56"/>
    <w:rsid w:val="00FE551B"/>
    <w:rsid w:val="00FF0D80"/>
    <w:rsid w:val="00FF163E"/>
    <w:rsid w:val="00FF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589"/>
    <w:pPr>
      <w:widowControl/>
    </w:pPr>
    <w:rPr>
      <w:rFonts w:ascii="Book Antiqua" w:eastAsia="Book Antiqua" w:hAnsi="Book Antiqua" w:cs="Book Antiqua"/>
      <w:sz w:val="26"/>
    </w:rPr>
  </w:style>
  <w:style w:type="paragraph" w:styleId="Heading1">
    <w:name w:val="heading 1"/>
    <w:basedOn w:val="Normal"/>
    <w:link w:val="Heading1Char"/>
    <w:qFormat/>
    <w:rsid w:val="00270589"/>
    <w:pPr>
      <w:keepNext/>
      <w:numPr>
        <w:numId w:val="22"/>
      </w:numPr>
      <w:spacing w:after="120"/>
      <w:outlineLvl w:val="0"/>
    </w:pPr>
    <w:rPr>
      <w:rFonts w:ascii="Arial" w:eastAsia="Arial" w:hAnsi="Arial" w:cs="Arial"/>
      <w:b/>
      <w:bCs/>
      <w:sz w:val="25"/>
      <w:szCs w:val="25"/>
    </w:rPr>
  </w:style>
  <w:style w:type="paragraph" w:styleId="Heading2">
    <w:name w:val="heading 2"/>
    <w:basedOn w:val="Dummy"/>
    <w:next w:val="Standard"/>
    <w:link w:val="Heading2Char"/>
    <w:qFormat/>
    <w:rsid w:val="001164CF"/>
    <w:pPr>
      <w:numPr>
        <w:ilvl w:val="1"/>
        <w:numId w:val="22"/>
      </w:numPr>
      <w:ind w:right="2160"/>
      <w:outlineLvl w:val="1"/>
    </w:pPr>
  </w:style>
  <w:style w:type="paragraph" w:styleId="Heading3">
    <w:name w:val="heading 3"/>
    <w:basedOn w:val="Dummy"/>
    <w:next w:val="Standard"/>
    <w:link w:val="Heading3Char"/>
    <w:qFormat/>
    <w:rsid w:val="0048340D"/>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qFormat/>
    <w:rsid w:val="0048340D"/>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qFormat/>
    <w:rsid w:val="0048340D"/>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48340D"/>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5"/>
      <w:szCs w:val="25"/>
    </w:rPr>
  </w:style>
  <w:style w:type="paragraph" w:styleId="ListParagraph">
    <w:name w:val="List Paragraph"/>
    <w:basedOn w:val="Normal"/>
    <w:uiPriority w:val="34"/>
    <w:qFormat/>
    <w:pPr>
      <w:ind w:left="838" w:hanging="369"/>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1164CF"/>
    <w:rPr>
      <w:rFonts w:ascii="Arial" w:hAnsi="Arial" w:cs="Arial"/>
      <w:b/>
      <w:sz w:val="26"/>
      <w:szCs w:val="26"/>
    </w:rPr>
  </w:style>
  <w:style w:type="character" w:customStyle="1" w:styleId="Heading3Char">
    <w:name w:val="Heading 3 Char"/>
    <w:basedOn w:val="DefaultParagraphFont"/>
    <w:link w:val="Heading3"/>
    <w:rsid w:val="0048340D"/>
    <w:rPr>
      <w:rFonts w:ascii="Arial" w:eastAsiaTheme="majorEastAsia" w:hAnsi="Arial" w:cstheme="majorBidi"/>
      <w:b/>
      <w:sz w:val="26"/>
      <w:szCs w:val="24"/>
    </w:rPr>
  </w:style>
  <w:style w:type="character" w:customStyle="1" w:styleId="Heading4Char">
    <w:name w:val="Heading 4 Char"/>
    <w:basedOn w:val="DefaultParagraphFont"/>
    <w:link w:val="Heading4"/>
    <w:rsid w:val="0048340D"/>
    <w:rPr>
      <w:rFonts w:ascii="Arial" w:eastAsiaTheme="majorEastAsia" w:hAnsi="Arial" w:cstheme="majorBidi"/>
      <w:b/>
      <w:iCs/>
      <w:sz w:val="26"/>
      <w:szCs w:val="26"/>
    </w:rPr>
  </w:style>
  <w:style w:type="character" w:customStyle="1" w:styleId="Heading5Char">
    <w:name w:val="Heading 5 Char"/>
    <w:basedOn w:val="DefaultParagraphFont"/>
    <w:link w:val="Heading5"/>
    <w:rsid w:val="0048340D"/>
    <w:rPr>
      <w:rFonts w:ascii="Arial" w:eastAsiaTheme="majorEastAsia" w:hAnsi="Arial" w:cstheme="majorBidi"/>
      <w:b/>
      <w:sz w:val="26"/>
      <w:szCs w:val="26"/>
    </w:rPr>
  </w:style>
  <w:style w:type="character" w:customStyle="1" w:styleId="Heading6Char">
    <w:name w:val="Heading 6 Char"/>
    <w:basedOn w:val="DefaultParagraphFont"/>
    <w:link w:val="Heading6"/>
    <w:uiPriority w:val="4"/>
    <w:rsid w:val="0048340D"/>
    <w:rPr>
      <w:rFonts w:ascii="Arial" w:eastAsiaTheme="majorEastAsia" w:hAnsi="Arial" w:cstheme="majorBidi"/>
      <w:b/>
      <w:sz w:val="26"/>
      <w:szCs w:val="26"/>
    </w:rPr>
  </w:style>
  <w:style w:type="table" w:styleId="TableGrid">
    <w:name w:val="Table Grid"/>
    <w:basedOn w:val="TableNormal"/>
    <w:uiPriority w:val="39"/>
    <w:rsid w:val="0048340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0589"/>
    <w:rPr>
      <w:rFonts w:ascii="Arial" w:eastAsia="Arial" w:hAnsi="Arial" w:cs="Arial"/>
      <w:b/>
      <w:bCs/>
      <w:sz w:val="25"/>
      <w:szCs w:val="25"/>
    </w:rPr>
  </w:style>
  <w:style w:type="paragraph" w:styleId="TOCHeading">
    <w:name w:val="TOC Heading"/>
    <w:next w:val="Normal"/>
    <w:uiPriority w:val="39"/>
    <w:unhideWhenUsed/>
    <w:qFormat/>
    <w:rsid w:val="00425E58"/>
    <w:pPr>
      <w:widowControl/>
      <w:autoSpaceDE/>
      <w:autoSpaceDN/>
      <w:spacing w:after="160"/>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rsid w:val="0048340D"/>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48340D"/>
    <w:rPr>
      <w:rFonts w:ascii="Arial" w:eastAsiaTheme="majorEastAsia" w:hAnsi="Arial" w:cstheme="majorBidi"/>
      <w:b/>
      <w:caps/>
      <w:sz w:val="26"/>
      <w:szCs w:val="56"/>
    </w:rPr>
  </w:style>
  <w:style w:type="paragraph" w:customStyle="1" w:styleId="Dummy">
    <w:name w:val="Dummy"/>
    <w:next w:val="Normal"/>
    <w:uiPriority w:val="19"/>
    <w:rsid w:val="0048340D"/>
    <w:pPr>
      <w:keepNext/>
      <w:keepLines/>
      <w:widowControl/>
      <w:autoSpaceDE/>
      <w:autoSpaceDN/>
      <w:spacing w:after="120"/>
      <w:outlineLvl w:val="0"/>
    </w:pPr>
    <w:rPr>
      <w:rFonts w:ascii="Arial" w:hAnsi="Arial" w:cs="Arial"/>
      <w:b/>
      <w:sz w:val="26"/>
      <w:szCs w:val="26"/>
    </w:rPr>
  </w:style>
  <w:style w:type="paragraph" w:customStyle="1" w:styleId="Main">
    <w:name w:val="Main"/>
    <w:next w:val="Normal"/>
    <w:uiPriority w:val="19"/>
    <w:rsid w:val="0048340D"/>
    <w:pPr>
      <w:widowControl/>
      <w:autoSpaceDE/>
      <w:autoSpaceDN/>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48340D"/>
    <w:pPr>
      <w:keepNext/>
      <w:spacing w:line="360" w:lineRule="auto"/>
      <w:outlineLvl w:val="0"/>
    </w:pPr>
    <w:rPr>
      <w:spacing w:val="120"/>
    </w:rPr>
  </w:style>
  <w:style w:type="paragraph" w:styleId="TOC2">
    <w:name w:val="toc 2"/>
    <w:basedOn w:val="Normal"/>
    <w:next w:val="Normal"/>
    <w:uiPriority w:val="39"/>
    <w:unhideWhenUsed/>
    <w:rsid w:val="00085AA0"/>
    <w:pPr>
      <w:autoSpaceDE/>
      <w:autoSpaceDN/>
      <w:ind w:left="1123" w:right="720" w:hanging="648"/>
    </w:pPr>
    <w:rPr>
      <w:rFonts w:eastAsiaTheme="minorEastAsia" w:cs="Times New Roman"/>
    </w:rPr>
  </w:style>
  <w:style w:type="paragraph" w:styleId="TOC1">
    <w:name w:val="toc 1"/>
    <w:basedOn w:val="Normal"/>
    <w:next w:val="Normal"/>
    <w:uiPriority w:val="39"/>
    <w:unhideWhenUsed/>
    <w:rsid w:val="00085AA0"/>
    <w:pPr>
      <w:autoSpaceDE/>
      <w:autoSpaceDN/>
      <w:ind w:left="475" w:right="720" w:hanging="475"/>
    </w:pPr>
    <w:rPr>
      <w:rFonts w:eastAsiaTheme="minorEastAsia" w:cs="Times New Roman"/>
    </w:rPr>
  </w:style>
  <w:style w:type="paragraph" w:styleId="TOC3">
    <w:name w:val="toc 3"/>
    <w:basedOn w:val="Normal"/>
    <w:next w:val="Normal"/>
    <w:uiPriority w:val="39"/>
    <w:unhideWhenUsed/>
    <w:rsid w:val="0048340D"/>
    <w:pPr>
      <w:autoSpaceDE/>
      <w:autoSpaceDN/>
      <w:ind w:left="1296" w:hanging="864"/>
    </w:pPr>
    <w:rPr>
      <w:rFonts w:eastAsiaTheme="minorEastAsia" w:cs="Times New Roman"/>
    </w:rPr>
  </w:style>
  <w:style w:type="character" w:styleId="Hyperlink">
    <w:name w:val="Hyperlink"/>
    <w:basedOn w:val="DefaultParagraphFont"/>
    <w:uiPriority w:val="99"/>
    <w:rsid w:val="0048340D"/>
    <w:rPr>
      <w:color w:val="0000FF" w:themeColor="hyperlink"/>
      <w:u w:val="single"/>
    </w:rPr>
  </w:style>
  <w:style w:type="numbering" w:customStyle="1" w:styleId="FoFCoLOP">
    <w:name w:val="FoF/CoL/OP"/>
    <w:uiPriority w:val="99"/>
    <w:rsid w:val="0048340D"/>
    <w:pPr>
      <w:numPr>
        <w:numId w:val="1"/>
      </w:numPr>
    </w:pPr>
  </w:style>
  <w:style w:type="paragraph" w:styleId="TOC9">
    <w:name w:val="toc 9"/>
    <w:basedOn w:val="Normal"/>
    <w:next w:val="Normal"/>
    <w:autoRedefine/>
    <w:uiPriority w:val="39"/>
    <w:semiHidden/>
    <w:unhideWhenUsed/>
    <w:rsid w:val="0048340D"/>
    <w:pPr>
      <w:autoSpaceDE/>
      <w:autoSpaceDN/>
      <w:spacing w:after="100" w:line="360" w:lineRule="auto"/>
      <w:ind w:left="2080" w:firstLine="720"/>
    </w:pPr>
    <w:rPr>
      <w:rFonts w:eastAsiaTheme="minorHAnsi" w:cstheme="minorBidi"/>
    </w:rPr>
  </w:style>
  <w:style w:type="paragraph" w:styleId="Header">
    <w:name w:val="header"/>
    <w:basedOn w:val="Normal"/>
    <w:link w:val="HeaderChar"/>
    <w:uiPriority w:val="99"/>
    <w:rsid w:val="0048340D"/>
    <w:pPr>
      <w:tabs>
        <w:tab w:val="center" w:pos="4680"/>
        <w:tab w:val="right" w:pos="9360"/>
      </w:tabs>
      <w:autoSpaceDE/>
      <w:autoSpaceDN/>
      <w:ind w:firstLine="720"/>
    </w:pPr>
    <w:rPr>
      <w:rFonts w:eastAsiaTheme="minorHAnsi" w:cstheme="minorBidi"/>
    </w:rPr>
  </w:style>
  <w:style w:type="character" w:customStyle="1" w:styleId="HeaderChar">
    <w:name w:val="Header Char"/>
    <w:basedOn w:val="DefaultParagraphFont"/>
    <w:link w:val="Header"/>
    <w:uiPriority w:val="99"/>
    <w:rsid w:val="0048340D"/>
    <w:rPr>
      <w:rFonts w:ascii="Book Antiqua" w:hAnsi="Book Antiqua"/>
      <w:sz w:val="26"/>
    </w:rPr>
  </w:style>
  <w:style w:type="paragraph" w:styleId="Footer">
    <w:name w:val="footer"/>
    <w:basedOn w:val="Normal"/>
    <w:link w:val="FooterChar"/>
    <w:uiPriority w:val="99"/>
    <w:rsid w:val="0048340D"/>
    <w:pPr>
      <w:tabs>
        <w:tab w:val="center" w:pos="4680"/>
        <w:tab w:val="right" w:pos="9360"/>
      </w:tabs>
      <w:autoSpaceDE/>
      <w:autoSpaceDN/>
      <w:ind w:firstLine="720"/>
    </w:pPr>
    <w:rPr>
      <w:rFonts w:eastAsiaTheme="minorHAnsi" w:cstheme="minorBidi"/>
    </w:rPr>
  </w:style>
  <w:style w:type="character" w:customStyle="1" w:styleId="FooterChar">
    <w:name w:val="Footer Char"/>
    <w:basedOn w:val="DefaultParagraphFont"/>
    <w:link w:val="Footer"/>
    <w:uiPriority w:val="99"/>
    <w:rsid w:val="0048340D"/>
    <w:rPr>
      <w:rFonts w:ascii="Book Antiqua" w:hAnsi="Book Antiqua"/>
      <w:sz w:val="26"/>
    </w:rPr>
  </w:style>
  <w:style w:type="paragraph" w:customStyle="1" w:styleId="BlockQuote">
    <w:name w:val="Block Quote"/>
    <w:basedOn w:val="Standard"/>
    <w:uiPriority w:val="5"/>
    <w:qFormat/>
    <w:rsid w:val="0048340D"/>
    <w:pPr>
      <w:spacing w:after="120" w:line="240" w:lineRule="auto"/>
      <w:ind w:left="720" w:right="720" w:firstLine="0"/>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ALTS FOOTNOTE"/>
    <w:basedOn w:val="Normal"/>
    <w:link w:val="FootnoteTextChar"/>
    <w:rsid w:val="00270589"/>
    <w:pPr>
      <w:autoSpaceDE/>
      <w:autoSpaceDN/>
      <w:spacing w:after="120"/>
    </w:pPr>
    <w:rPr>
      <w:rFonts w:eastAsiaTheme="minorHAnsi" w:cstheme="minorBidi"/>
      <w:sz w:val="22"/>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basedOn w:val="DefaultParagraphFont"/>
    <w:link w:val="FootnoteText"/>
    <w:rsid w:val="00270589"/>
    <w:rPr>
      <w:rFonts w:ascii="Book Antiqua" w:hAnsi="Book Antiqua"/>
      <w:szCs w:val="20"/>
    </w:rPr>
  </w:style>
  <w:style w:type="character" w:styleId="FootnoteReference">
    <w:name w:val="footnote reference"/>
    <w:aliases w:val="o,fr,o1,o2,o3,o4,o5,o6,o11,o21,o7,Style 3,o + Times New Roman,Style 58"/>
    <w:basedOn w:val="DefaultParagraphFont"/>
    <w:unhideWhenUsed/>
    <w:rsid w:val="008378FB"/>
    <w:rPr>
      <w:rFonts w:ascii="Book Antiqua" w:hAnsi="Book Antiqua"/>
      <w:vertAlign w:val="superscript"/>
    </w:rPr>
  </w:style>
  <w:style w:type="paragraph" w:customStyle="1" w:styleId="FoF">
    <w:name w:val="FoF"/>
    <w:basedOn w:val="Standard"/>
    <w:uiPriority w:val="6"/>
    <w:qFormat/>
    <w:rsid w:val="0048340D"/>
    <w:pPr>
      <w:numPr>
        <w:numId w:val="2"/>
      </w:numPr>
      <w:ind w:firstLine="547"/>
    </w:pPr>
  </w:style>
  <w:style w:type="paragraph" w:customStyle="1" w:styleId="CoL">
    <w:name w:val="CoL"/>
    <w:basedOn w:val="Standard"/>
    <w:uiPriority w:val="7"/>
    <w:qFormat/>
    <w:rsid w:val="0048340D"/>
    <w:pPr>
      <w:numPr>
        <w:numId w:val="3"/>
      </w:numPr>
      <w:ind w:firstLine="547"/>
    </w:pPr>
  </w:style>
  <w:style w:type="paragraph" w:styleId="NoSpacing">
    <w:name w:val="No Spacing"/>
    <w:basedOn w:val="Standard"/>
    <w:uiPriority w:val="1"/>
    <w:qFormat/>
    <w:rsid w:val="0048340D"/>
    <w:pPr>
      <w:spacing w:after="120" w:line="240" w:lineRule="auto"/>
      <w:ind w:firstLine="0"/>
      <w:contextualSpacing/>
    </w:pPr>
  </w:style>
  <w:style w:type="paragraph" w:customStyle="1" w:styleId="OP">
    <w:name w:val="OP"/>
    <w:basedOn w:val="Standard"/>
    <w:uiPriority w:val="8"/>
    <w:qFormat/>
    <w:rsid w:val="0048340D"/>
    <w:pPr>
      <w:numPr>
        <w:numId w:val="4"/>
      </w:numPr>
    </w:pPr>
  </w:style>
  <w:style w:type="paragraph" w:styleId="BalloonText">
    <w:name w:val="Balloon Text"/>
    <w:basedOn w:val="Normal"/>
    <w:link w:val="BalloonTextChar"/>
    <w:unhideWhenUsed/>
    <w:rsid w:val="0048340D"/>
    <w:pPr>
      <w:autoSpaceDE/>
      <w:autoSpaceDN/>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rsid w:val="0048340D"/>
    <w:rPr>
      <w:rFonts w:ascii="Segoe UI" w:hAnsi="Segoe UI" w:cs="Segoe UI"/>
      <w:sz w:val="18"/>
      <w:szCs w:val="18"/>
    </w:rPr>
  </w:style>
  <w:style w:type="numbering" w:customStyle="1" w:styleId="Headings">
    <w:name w:val="Headings"/>
    <w:uiPriority w:val="99"/>
    <w:rsid w:val="0048340D"/>
    <w:pPr>
      <w:numPr>
        <w:numId w:val="5"/>
      </w:numPr>
    </w:pPr>
  </w:style>
  <w:style w:type="paragraph" w:customStyle="1" w:styleId="Standard">
    <w:name w:val="Standard"/>
    <w:basedOn w:val="Normal"/>
    <w:qFormat/>
    <w:rsid w:val="0048340D"/>
    <w:pPr>
      <w:autoSpaceDE/>
      <w:autoSpaceDN/>
      <w:spacing w:line="360" w:lineRule="auto"/>
      <w:ind w:firstLine="720"/>
    </w:pPr>
    <w:rPr>
      <w:rFonts w:eastAsiaTheme="minorHAnsi" w:cstheme="minorBidi"/>
    </w:rPr>
  </w:style>
  <w:style w:type="paragraph" w:customStyle="1" w:styleId="ListAlpha">
    <w:name w:val="List Alpha"/>
    <w:basedOn w:val="Standard"/>
    <w:uiPriority w:val="4"/>
    <w:qFormat/>
    <w:rsid w:val="0048340D"/>
    <w:pPr>
      <w:spacing w:after="120" w:line="240" w:lineRule="auto"/>
      <w:ind w:left="1080" w:hanging="360"/>
    </w:pPr>
  </w:style>
  <w:style w:type="paragraph" w:styleId="ListBullet">
    <w:name w:val="List Bullet"/>
    <w:basedOn w:val="Standard"/>
    <w:uiPriority w:val="4"/>
    <w:qFormat/>
    <w:rsid w:val="0048340D"/>
    <w:pPr>
      <w:numPr>
        <w:numId w:val="6"/>
      </w:numPr>
      <w:tabs>
        <w:tab w:val="clear" w:pos="360"/>
      </w:tabs>
      <w:spacing w:after="120" w:line="240" w:lineRule="auto"/>
      <w:ind w:left="1080"/>
    </w:pPr>
  </w:style>
  <w:style w:type="paragraph" w:styleId="TOC4">
    <w:name w:val="toc 4"/>
    <w:basedOn w:val="Normal"/>
    <w:next w:val="Normal"/>
    <w:autoRedefine/>
    <w:unhideWhenUsed/>
    <w:rsid w:val="0048340D"/>
    <w:pPr>
      <w:autoSpaceDE/>
      <w:autoSpaceDN/>
      <w:ind w:left="1728" w:hanging="1080"/>
    </w:pPr>
    <w:rPr>
      <w:rFonts w:eastAsiaTheme="minorHAnsi" w:cstheme="minorBidi"/>
    </w:rPr>
  </w:style>
  <w:style w:type="paragraph" w:styleId="TOC5">
    <w:name w:val="toc 5"/>
    <w:basedOn w:val="Normal"/>
    <w:next w:val="Normal"/>
    <w:autoRedefine/>
    <w:uiPriority w:val="39"/>
    <w:unhideWhenUsed/>
    <w:rsid w:val="0048340D"/>
    <w:pPr>
      <w:autoSpaceDE/>
      <w:autoSpaceDN/>
      <w:ind w:left="2160" w:hanging="1296"/>
    </w:pPr>
    <w:rPr>
      <w:rFonts w:eastAsiaTheme="minorHAnsi" w:cstheme="minorBidi"/>
    </w:rPr>
  </w:style>
  <w:style w:type="paragraph" w:styleId="TOC6">
    <w:name w:val="toc 6"/>
    <w:basedOn w:val="Normal"/>
    <w:next w:val="Normal"/>
    <w:autoRedefine/>
    <w:uiPriority w:val="39"/>
    <w:unhideWhenUsed/>
    <w:rsid w:val="0048340D"/>
    <w:pPr>
      <w:autoSpaceDE/>
      <w:autoSpaceDN/>
      <w:ind w:left="2592" w:hanging="1512"/>
    </w:pPr>
    <w:rPr>
      <w:rFonts w:eastAsiaTheme="minorHAnsi" w:cstheme="minorBidi"/>
    </w:rPr>
  </w:style>
  <w:style w:type="paragraph" w:customStyle="1" w:styleId="TableText">
    <w:name w:val="Table Text"/>
    <w:basedOn w:val="NoSpacing"/>
    <w:uiPriority w:val="5"/>
    <w:rsid w:val="0048340D"/>
    <w:pPr>
      <w:spacing w:after="0"/>
    </w:pPr>
    <w:rPr>
      <w:sz w:val="22"/>
    </w:rPr>
  </w:style>
  <w:style w:type="paragraph" w:customStyle="1" w:styleId="ListNum">
    <w:name w:val="List Num"/>
    <w:basedOn w:val="Standard"/>
    <w:uiPriority w:val="4"/>
    <w:rsid w:val="0048340D"/>
    <w:pPr>
      <w:tabs>
        <w:tab w:val="num" w:pos="1080"/>
      </w:tabs>
      <w:spacing w:after="120" w:line="240" w:lineRule="auto"/>
      <w:ind w:left="1080" w:hanging="360"/>
    </w:pPr>
  </w:style>
  <w:style w:type="paragraph" w:customStyle="1" w:styleId="main0">
    <w:name w:val="main"/>
    <w:basedOn w:val="Normal"/>
    <w:link w:val="mainChar"/>
    <w:rsid w:val="00E03835"/>
    <w:pPr>
      <w:autoSpaceDE/>
      <w:autoSpaceDN/>
      <w:jc w:val="center"/>
    </w:pPr>
    <w:rPr>
      <w:rFonts w:ascii="Arial" w:eastAsia="Times New Roman" w:hAnsi="Arial" w:cs="Times New Roman"/>
      <w:b/>
      <w:szCs w:val="20"/>
    </w:rPr>
  </w:style>
  <w:style w:type="character" w:customStyle="1" w:styleId="mainChar">
    <w:name w:val="main Char"/>
    <w:link w:val="main0"/>
    <w:rsid w:val="00E03835"/>
    <w:rPr>
      <w:rFonts w:ascii="Arial" w:eastAsia="Times New Roman" w:hAnsi="Arial" w:cs="Times New Roman"/>
      <w:b/>
      <w:sz w:val="26"/>
      <w:szCs w:val="20"/>
    </w:rPr>
  </w:style>
  <w:style w:type="paragraph" w:customStyle="1" w:styleId="standard0">
    <w:name w:val="standard"/>
    <w:basedOn w:val="Normal"/>
    <w:link w:val="standardChar"/>
    <w:rsid w:val="009130CE"/>
    <w:pPr>
      <w:autoSpaceDE/>
      <w:autoSpaceDN/>
      <w:spacing w:line="360" w:lineRule="auto"/>
      <w:ind w:firstLine="720"/>
    </w:pPr>
    <w:rPr>
      <w:rFonts w:eastAsia="Times New Roman" w:cs="Times New Roman"/>
      <w:szCs w:val="20"/>
    </w:rPr>
  </w:style>
  <w:style w:type="paragraph" w:styleId="Subtitle">
    <w:name w:val="Subtitle"/>
    <w:basedOn w:val="Normal"/>
    <w:link w:val="SubtitleChar"/>
    <w:qFormat/>
    <w:rsid w:val="0048340D"/>
    <w:pPr>
      <w:autoSpaceDE/>
      <w:autoSpaceDN/>
      <w:spacing w:after="60"/>
      <w:jc w:val="center"/>
    </w:pPr>
    <w:rPr>
      <w:rFonts w:ascii="Arial" w:eastAsia="Times New Roman" w:hAnsi="Arial" w:cs="Times New Roman"/>
      <w:szCs w:val="20"/>
    </w:rPr>
  </w:style>
  <w:style w:type="character" w:customStyle="1" w:styleId="SubtitleChar">
    <w:name w:val="Subtitle Char"/>
    <w:basedOn w:val="DefaultParagraphFont"/>
    <w:link w:val="Subtitle"/>
    <w:rsid w:val="0048340D"/>
    <w:rPr>
      <w:rFonts w:ascii="Arial" w:eastAsia="Times New Roman" w:hAnsi="Arial" w:cs="Times New Roman"/>
      <w:sz w:val="26"/>
      <w:szCs w:val="20"/>
    </w:rPr>
  </w:style>
  <w:style w:type="paragraph" w:customStyle="1" w:styleId="Quote1">
    <w:name w:val="Quote1"/>
    <w:basedOn w:val="standard0"/>
    <w:next w:val="standard0"/>
    <w:rsid w:val="0048340D"/>
    <w:pPr>
      <w:spacing w:before="120" w:after="240" w:line="240" w:lineRule="auto"/>
      <w:ind w:left="720" w:right="720" w:firstLine="0"/>
    </w:pPr>
  </w:style>
  <w:style w:type="paragraph" w:customStyle="1" w:styleId="letter">
    <w:name w:val="letter"/>
    <w:basedOn w:val="num1"/>
    <w:rsid w:val="0048340D"/>
    <w:pPr>
      <w:spacing w:after="120" w:line="240" w:lineRule="auto"/>
      <w:ind w:left="994" w:hanging="274"/>
    </w:pPr>
  </w:style>
  <w:style w:type="paragraph" w:customStyle="1" w:styleId="mainex0">
    <w:name w:val="mainex"/>
    <w:basedOn w:val="main0"/>
    <w:rsid w:val="009F56A5"/>
    <w:pPr>
      <w:keepNext/>
      <w:spacing w:before="240" w:line="360" w:lineRule="auto"/>
    </w:pPr>
    <w:rPr>
      <w:spacing w:val="120"/>
    </w:rPr>
  </w:style>
  <w:style w:type="paragraph" w:customStyle="1" w:styleId="num1">
    <w:name w:val="num1"/>
    <w:basedOn w:val="Normal"/>
    <w:link w:val="num1Char"/>
    <w:rsid w:val="0048340D"/>
    <w:pPr>
      <w:tabs>
        <w:tab w:val="left" w:pos="-720"/>
      </w:tabs>
      <w:suppressAutoHyphens/>
      <w:autoSpaceDE/>
      <w:autoSpaceDN/>
      <w:spacing w:line="360" w:lineRule="auto"/>
      <w:ind w:firstLine="360"/>
    </w:pPr>
    <w:rPr>
      <w:rFonts w:ascii="Palatino" w:eastAsia="Times New Roman" w:hAnsi="Palatino" w:cs="Times New Roman"/>
      <w:szCs w:val="20"/>
    </w:rPr>
  </w:style>
  <w:style w:type="paragraph" w:customStyle="1" w:styleId="num2">
    <w:name w:val="num2"/>
    <w:basedOn w:val="num1"/>
    <w:rsid w:val="0048340D"/>
    <w:pPr>
      <w:ind w:firstLine="270"/>
    </w:pPr>
  </w:style>
  <w:style w:type="paragraph" w:customStyle="1" w:styleId="sub1">
    <w:name w:val="sub1"/>
    <w:basedOn w:val="Normal"/>
    <w:rsid w:val="0048340D"/>
    <w:pPr>
      <w:autoSpaceDE/>
      <w:autoSpaceDN/>
      <w:spacing w:line="360" w:lineRule="auto"/>
      <w:ind w:firstLine="1440"/>
    </w:pPr>
    <w:rPr>
      <w:rFonts w:ascii="Palatino" w:eastAsia="Times New Roman" w:hAnsi="Palatino" w:cs="Times New Roman"/>
      <w:szCs w:val="20"/>
    </w:rPr>
  </w:style>
  <w:style w:type="paragraph" w:customStyle="1" w:styleId="titlebar">
    <w:name w:val="title bar"/>
    <w:basedOn w:val="main0"/>
    <w:rsid w:val="0048340D"/>
    <w:pPr>
      <w:keepNext/>
      <w:suppressAutoHyphens/>
    </w:pPr>
  </w:style>
  <w:style w:type="character" w:styleId="PageNumber">
    <w:name w:val="page number"/>
    <w:basedOn w:val="DefaultParagraphFont"/>
    <w:rsid w:val="0048340D"/>
  </w:style>
  <w:style w:type="paragraph" w:customStyle="1" w:styleId="sub2">
    <w:name w:val="sub2"/>
    <w:basedOn w:val="Normal"/>
    <w:rsid w:val="0048340D"/>
    <w:pPr>
      <w:autoSpaceDE/>
      <w:autoSpaceDN/>
      <w:spacing w:line="360" w:lineRule="auto"/>
      <w:ind w:firstLine="2160"/>
    </w:pPr>
    <w:rPr>
      <w:rFonts w:ascii="Palatino" w:eastAsia="Times New Roman" w:hAnsi="Palatino" w:cs="Times New Roman"/>
      <w:szCs w:val="20"/>
    </w:rPr>
  </w:style>
  <w:style w:type="paragraph" w:customStyle="1" w:styleId="sub3">
    <w:name w:val="sub3"/>
    <w:basedOn w:val="Normal"/>
    <w:rsid w:val="0048340D"/>
    <w:pPr>
      <w:autoSpaceDE/>
      <w:autoSpaceDN/>
      <w:spacing w:line="360" w:lineRule="auto"/>
      <w:ind w:firstLine="2880"/>
    </w:pPr>
    <w:rPr>
      <w:rFonts w:ascii="Palatino" w:eastAsia="Times New Roman" w:hAnsi="Palatino" w:cs="Times New Roman"/>
      <w:szCs w:val="20"/>
    </w:rPr>
  </w:style>
  <w:style w:type="paragraph" w:customStyle="1" w:styleId="sub4">
    <w:name w:val="sub4"/>
    <w:basedOn w:val="Normal"/>
    <w:rsid w:val="0048340D"/>
    <w:pPr>
      <w:autoSpaceDE/>
      <w:autoSpaceDN/>
      <w:ind w:firstLine="3600"/>
    </w:pPr>
    <w:rPr>
      <w:rFonts w:ascii="Palatino" w:eastAsia="Times New Roman" w:hAnsi="Palatino" w:cs="Times New Roman"/>
      <w:szCs w:val="20"/>
    </w:rPr>
  </w:style>
  <w:style w:type="paragraph" w:customStyle="1" w:styleId="dummy0">
    <w:name w:val="dummy"/>
    <w:basedOn w:val="Heading1"/>
    <w:rsid w:val="005579CD"/>
    <w:pPr>
      <w:numPr>
        <w:numId w:val="0"/>
      </w:numPr>
      <w:autoSpaceDE/>
      <w:autoSpaceDN/>
      <w:outlineLvl w:val="9"/>
    </w:pPr>
    <w:rPr>
      <w:rFonts w:eastAsia="Times New Roman" w:cs="Times New Roman"/>
      <w:bCs w:val="0"/>
      <w:sz w:val="26"/>
      <w:szCs w:val="20"/>
    </w:rPr>
  </w:style>
  <w:style w:type="character" w:customStyle="1" w:styleId="BodyTextChar">
    <w:name w:val="Body Text Char"/>
    <w:basedOn w:val="DefaultParagraphFont"/>
    <w:link w:val="BodyText"/>
    <w:rsid w:val="0048340D"/>
    <w:rPr>
      <w:rFonts w:ascii="Book Antiqua" w:eastAsia="Book Antiqua" w:hAnsi="Book Antiqua" w:cs="Book Antiqua"/>
      <w:sz w:val="25"/>
      <w:szCs w:val="25"/>
    </w:rPr>
  </w:style>
  <w:style w:type="paragraph" w:customStyle="1" w:styleId="PageXofY">
    <w:name w:val="Page X of Y"/>
    <w:rsid w:val="0048340D"/>
    <w:pPr>
      <w:widowControl/>
      <w:autoSpaceDE/>
      <w:autoSpaceDN/>
    </w:pPr>
    <w:rPr>
      <w:rFonts w:ascii="Times New Roman" w:eastAsia="Times New Roman" w:hAnsi="Times New Roman" w:cs="Times New Roman"/>
      <w:sz w:val="20"/>
      <w:szCs w:val="20"/>
    </w:rPr>
  </w:style>
  <w:style w:type="paragraph" w:customStyle="1" w:styleId="bullets">
    <w:name w:val="bullets"/>
    <w:basedOn w:val="standard0"/>
    <w:rsid w:val="0048340D"/>
    <w:pPr>
      <w:numPr>
        <w:numId w:val="9"/>
      </w:numPr>
      <w:tabs>
        <w:tab w:val="clear" w:pos="1440"/>
      </w:tabs>
      <w:spacing w:after="120" w:line="240" w:lineRule="auto"/>
      <w:ind w:left="0" w:firstLine="540"/>
    </w:pPr>
    <w:rPr>
      <w:bCs/>
    </w:rPr>
  </w:style>
  <w:style w:type="character" w:customStyle="1" w:styleId="standardChar">
    <w:name w:val="standard Char"/>
    <w:link w:val="standard0"/>
    <w:rsid w:val="009130CE"/>
    <w:rPr>
      <w:rFonts w:ascii="Book Antiqua" w:eastAsia="Times New Roman" w:hAnsi="Book Antiqua" w:cs="Times New Roman"/>
      <w:sz w:val="26"/>
      <w:szCs w:val="20"/>
    </w:rPr>
  </w:style>
  <w:style w:type="character" w:customStyle="1" w:styleId="num1Char">
    <w:name w:val="num1 Char"/>
    <w:link w:val="num1"/>
    <w:rsid w:val="0048340D"/>
    <w:rPr>
      <w:rFonts w:ascii="Palatino" w:eastAsia="Times New Roman" w:hAnsi="Palatino" w:cs="Times New Roman"/>
      <w:sz w:val="26"/>
      <w:szCs w:val="20"/>
    </w:rPr>
  </w:style>
  <w:style w:type="paragraph" w:customStyle="1" w:styleId="bullet1">
    <w:name w:val="bullet1"/>
    <w:basedOn w:val="bullets"/>
    <w:rsid w:val="0048340D"/>
    <w:pPr>
      <w:numPr>
        <w:numId w:val="7"/>
      </w:numPr>
      <w:ind w:left="0" w:firstLine="0"/>
    </w:pPr>
  </w:style>
  <w:style w:type="paragraph" w:customStyle="1" w:styleId="Style1">
    <w:name w:val="Style1"/>
    <w:basedOn w:val="Heading1"/>
    <w:link w:val="Style1Char"/>
    <w:autoRedefine/>
    <w:qFormat/>
    <w:rsid w:val="0048340D"/>
    <w:pPr>
      <w:numPr>
        <w:numId w:val="8"/>
      </w:numPr>
      <w:autoSpaceDE/>
      <w:autoSpaceDN/>
      <w:spacing w:before="120"/>
    </w:pPr>
    <w:rPr>
      <w:rFonts w:ascii="Helvetica" w:eastAsia="Times New Roman" w:hAnsi="Helvetica" w:cs="Times New Roman"/>
      <w:bCs w:val="0"/>
      <w:sz w:val="26"/>
      <w:szCs w:val="20"/>
    </w:rPr>
  </w:style>
  <w:style w:type="paragraph" w:customStyle="1" w:styleId="Style2">
    <w:name w:val="Style2"/>
    <w:basedOn w:val="Heading1"/>
    <w:link w:val="Style2Char"/>
    <w:autoRedefine/>
    <w:qFormat/>
    <w:rsid w:val="009130CE"/>
    <w:pPr>
      <w:autoSpaceDE/>
      <w:autoSpaceDN/>
      <w:ind w:left="0"/>
    </w:pPr>
    <w:rPr>
      <w:rFonts w:ascii="Helvetica" w:eastAsia="Times New Roman" w:hAnsi="Helvetica" w:cs="Times New Roman"/>
      <w:bCs w:val="0"/>
      <w:sz w:val="26"/>
      <w:szCs w:val="20"/>
    </w:rPr>
  </w:style>
  <w:style w:type="paragraph" w:customStyle="1" w:styleId="Style3">
    <w:name w:val="Style3"/>
    <w:basedOn w:val="Heading1"/>
    <w:autoRedefine/>
    <w:rsid w:val="0048340D"/>
    <w:pPr>
      <w:tabs>
        <w:tab w:val="num" w:pos="720"/>
      </w:tabs>
      <w:autoSpaceDE/>
      <w:autoSpaceDN/>
      <w:ind w:left="1080" w:hanging="1710"/>
    </w:pPr>
    <w:rPr>
      <w:rFonts w:ascii="Palatino" w:eastAsia="Times New Roman" w:hAnsi="Palatino" w:cs="Times New Roman"/>
      <w:b w:val="0"/>
      <w:bCs w:val="0"/>
      <w:color w:val="0000FF"/>
      <w:sz w:val="26"/>
      <w:szCs w:val="20"/>
    </w:rPr>
  </w:style>
  <w:style w:type="paragraph" w:customStyle="1" w:styleId="Style4">
    <w:name w:val="Style4"/>
    <w:basedOn w:val="Heading1"/>
    <w:autoRedefine/>
    <w:rsid w:val="0048340D"/>
    <w:pPr>
      <w:numPr>
        <w:numId w:val="10"/>
      </w:numPr>
      <w:autoSpaceDE/>
      <w:autoSpaceDN/>
      <w:spacing w:before="120"/>
    </w:pPr>
    <w:rPr>
      <w:rFonts w:ascii="Helvetica" w:eastAsia="Times New Roman" w:hAnsi="Helvetica" w:cs="Times New Roman"/>
      <w:bCs w:val="0"/>
      <w:sz w:val="26"/>
      <w:szCs w:val="20"/>
    </w:rPr>
  </w:style>
  <w:style w:type="paragraph" w:customStyle="1" w:styleId="Style5">
    <w:name w:val="Style5"/>
    <w:basedOn w:val="Style3"/>
    <w:autoRedefine/>
    <w:rsid w:val="0048340D"/>
  </w:style>
  <w:style w:type="character" w:styleId="CommentReference">
    <w:name w:val="annotation reference"/>
    <w:uiPriority w:val="99"/>
    <w:rsid w:val="0048340D"/>
    <w:rPr>
      <w:sz w:val="16"/>
      <w:szCs w:val="16"/>
    </w:rPr>
  </w:style>
  <w:style w:type="paragraph" w:styleId="CommentText">
    <w:name w:val="annotation text"/>
    <w:basedOn w:val="Normal"/>
    <w:link w:val="CommentTextChar"/>
    <w:rsid w:val="0048340D"/>
    <w:pPr>
      <w:autoSpaceDE/>
      <w:autoSpaceDN/>
    </w:pPr>
    <w:rPr>
      <w:rFonts w:ascii="Palatino" w:eastAsia="Times New Roman" w:hAnsi="Palatino" w:cs="Times New Roman"/>
      <w:sz w:val="20"/>
      <w:szCs w:val="20"/>
    </w:rPr>
  </w:style>
  <w:style w:type="character" w:customStyle="1" w:styleId="CommentTextChar">
    <w:name w:val="Comment Text Char"/>
    <w:basedOn w:val="DefaultParagraphFont"/>
    <w:link w:val="CommentText"/>
    <w:rsid w:val="0048340D"/>
    <w:rPr>
      <w:rFonts w:ascii="Palatino" w:eastAsia="Times New Roman" w:hAnsi="Palatino" w:cs="Times New Roman"/>
      <w:sz w:val="20"/>
      <w:szCs w:val="20"/>
    </w:rPr>
  </w:style>
  <w:style w:type="paragraph" w:styleId="CommentSubject">
    <w:name w:val="annotation subject"/>
    <w:basedOn w:val="CommentText"/>
    <w:next w:val="CommentText"/>
    <w:link w:val="CommentSubjectChar"/>
    <w:rsid w:val="0048340D"/>
    <w:rPr>
      <w:b/>
      <w:bCs/>
    </w:rPr>
  </w:style>
  <w:style w:type="character" w:customStyle="1" w:styleId="CommentSubjectChar">
    <w:name w:val="Comment Subject Char"/>
    <w:basedOn w:val="CommentTextChar"/>
    <w:link w:val="CommentSubject"/>
    <w:rsid w:val="0048340D"/>
    <w:rPr>
      <w:rFonts w:ascii="Palatino" w:eastAsia="Times New Roman" w:hAnsi="Palatino" w:cs="Times New Roman"/>
      <w:b/>
      <w:bCs/>
      <w:sz w:val="20"/>
      <w:szCs w:val="20"/>
    </w:rPr>
  </w:style>
  <w:style w:type="paragraph" w:styleId="EndnoteText">
    <w:name w:val="endnote text"/>
    <w:basedOn w:val="Normal"/>
    <w:link w:val="EndnoteTextChar"/>
    <w:rsid w:val="0048340D"/>
    <w:pPr>
      <w:autoSpaceDE/>
      <w:autoSpaceDN/>
    </w:pPr>
    <w:rPr>
      <w:rFonts w:ascii="Palatino" w:eastAsia="Times New Roman" w:hAnsi="Palatino" w:cs="Times New Roman"/>
      <w:sz w:val="20"/>
      <w:szCs w:val="20"/>
    </w:rPr>
  </w:style>
  <w:style w:type="character" w:customStyle="1" w:styleId="EndnoteTextChar">
    <w:name w:val="Endnote Text Char"/>
    <w:basedOn w:val="DefaultParagraphFont"/>
    <w:link w:val="EndnoteText"/>
    <w:rsid w:val="0048340D"/>
    <w:rPr>
      <w:rFonts w:ascii="Palatino" w:eastAsia="Times New Roman" w:hAnsi="Palatino" w:cs="Times New Roman"/>
      <w:sz w:val="20"/>
      <w:szCs w:val="20"/>
    </w:rPr>
  </w:style>
  <w:style w:type="character" w:styleId="EndnoteReference">
    <w:name w:val="endnote reference"/>
    <w:rsid w:val="0048340D"/>
    <w:rPr>
      <w:vertAlign w:val="superscript"/>
    </w:rPr>
  </w:style>
  <w:style w:type="paragraph" w:customStyle="1" w:styleId="Default">
    <w:name w:val="Default"/>
    <w:rsid w:val="0048340D"/>
    <w:pPr>
      <w:widowControl/>
      <w:adjustRightInd w:val="0"/>
    </w:pPr>
    <w:rPr>
      <w:rFonts w:ascii="Book Antiqua" w:eastAsia="Times New Roman" w:hAnsi="Book Antiqua" w:cs="Book Antiqua"/>
      <w:color w:val="000000"/>
      <w:sz w:val="24"/>
      <w:szCs w:val="24"/>
    </w:rPr>
  </w:style>
  <w:style w:type="character" w:customStyle="1" w:styleId="FootnoteReferencebyTim">
    <w:name w:val="Footnote Reference by Tim"/>
    <w:rsid w:val="0048340D"/>
    <w:rPr>
      <w:rFonts w:ascii="Palatino" w:hAnsi="Palatino"/>
      <w:dstrike w:val="0"/>
      <w:color w:val="000000"/>
      <w:position w:val="2"/>
      <w:sz w:val="22"/>
      <w:szCs w:val="22"/>
      <w:vertAlign w:val="superscript"/>
    </w:rPr>
  </w:style>
  <w:style w:type="paragraph" w:styleId="Revision">
    <w:name w:val="Revision"/>
    <w:hidden/>
    <w:uiPriority w:val="99"/>
    <w:semiHidden/>
    <w:rsid w:val="0048340D"/>
    <w:pPr>
      <w:widowControl/>
      <w:autoSpaceDE/>
      <w:autoSpaceDN/>
    </w:pPr>
    <w:rPr>
      <w:rFonts w:ascii="Palatino" w:eastAsia="Times New Roman" w:hAnsi="Palatino" w:cs="Times New Roman"/>
      <w:sz w:val="26"/>
      <w:szCs w:val="20"/>
    </w:rPr>
  </w:style>
  <w:style w:type="character" w:customStyle="1" w:styleId="UnresolvedMention1">
    <w:name w:val="Unresolved Mention1"/>
    <w:basedOn w:val="DefaultParagraphFont"/>
    <w:uiPriority w:val="99"/>
    <w:semiHidden/>
    <w:unhideWhenUsed/>
    <w:rsid w:val="0048340D"/>
    <w:rPr>
      <w:color w:val="605E5C"/>
      <w:shd w:val="clear" w:color="auto" w:fill="E1DFDD"/>
    </w:rPr>
  </w:style>
  <w:style w:type="character" w:customStyle="1" w:styleId="normaltextrun">
    <w:name w:val="normaltextrun"/>
    <w:basedOn w:val="DefaultParagraphFont"/>
    <w:rsid w:val="0048340D"/>
  </w:style>
  <w:style w:type="character" w:customStyle="1" w:styleId="Style2Char">
    <w:name w:val="Style2 Char"/>
    <w:basedOn w:val="Heading1Char"/>
    <w:link w:val="Style2"/>
    <w:rsid w:val="009130CE"/>
    <w:rPr>
      <w:rFonts w:ascii="Helvetica" w:eastAsia="Times New Roman" w:hAnsi="Helvetica" w:cs="Times New Roman"/>
      <w:b/>
      <w:bCs w:val="0"/>
      <w:sz w:val="26"/>
      <w:szCs w:val="20"/>
    </w:rPr>
  </w:style>
  <w:style w:type="paragraph" w:styleId="BodyTextIndent">
    <w:name w:val="Body Text Indent"/>
    <w:basedOn w:val="Normal"/>
    <w:link w:val="BodyTextIndentChar"/>
    <w:rsid w:val="00746C38"/>
    <w:pPr>
      <w:autoSpaceDE/>
      <w:autoSpaceDN/>
      <w:spacing w:after="120"/>
      <w:ind w:left="360"/>
    </w:pPr>
    <w:rPr>
      <w:rFonts w:ascii="Palatino" w:eastAsia="Times New Roman" w:hAnsi="Palatino" w:cs="Times New Roman"/>
      <w:szCs w:val="20"/>
    </w:rPr>
  </w:style>
  <w:style w:type="character" w:customStyle="1" w:styleId="BodyTextIndentChar">
    <w:name w:val="Body Text Indent Char"/>
    <w:basedOn w:val="DefaultParagraphFont"/>
    <w:link w:val="BodyTextIndent"/>
    <w:rsid w:val="00746C38"/>
    <w:rPr>
      <w:rFonts w:ascii="Palatino" w:eastAsia="Times New Roman" w:hAnsi="Palatino" w:cs="Times New Roman"/>
      <w:sz w:val="26"/>
      <w:szCs w:val="20"/>
    </w:rPr>
  </w:style>
  <w:style w:type="character" w:customStyle="1" w:styleId="UnresolvedMention10">
    <w:name w:val="Unresolved Mention1"/>
    <w:basedOn w:val="DefaultParagraphFont"/>
    <w:uiPriority w:val="99"/>
    <w:semiHidden/>
    <w:unhideWhenUsed/>
    <w:rsid w:val="00746C38"/>
    <w:rPr>
      <w:color w:val="605E5C"/>
      <w:shd w:val="clear" w:color="auto" w:fill="E1DFDD"/>
    </w:rPr>
  </w:style>
  <w:style w:type="character" w:styleId="FollowedHyperlink">
    <w:name w:val="FollowedHyperlink"/>
    <w:basedOn w:val="DefaultParagraphFont"/>
    <w:semiHidden/>
    <w:unhideWhenUsed/>
    <w:rsid w:val="00746C38"/>
    <w:rPr>
      <w:color w:val="800080" w:themeColor="followedHyperlink"/>
      <w:u w:val="single"/>
    </w:rPr>
  </w:style>
  <w:style w:type="paragraph" w:styleId="PlainText">
    <w:name w:val="Plain Text"/>
    <w:basedOn w:val="Normal"/>
    <w:link w:val="PlainTextChar"/>
    <w:uiPriority w:val="99"/>
    <w:semiHidden/>
    <w:unhideWhenUsed/>
    <w:rsid w:val="00746C38"/>
    <w:pPr>
      <w:autoSpaceDE/>
      <w:autoSpaceDN/>
    </w:pPr>
    <w:rPr>
      <w:rFonts w:ascii="Calibri" w:eastAsiaTheme="minorHAnsi" w:hAnsi="Calibri" w:cs="Calibri"/>
    </w:rPr>
  </w:style>
  <w:style w:type="character" w:customStyle="1" w:styleId="PlainTextChar">
    <w:name w:val="Plain Text Char"/>
    <w:basedOn w:val="DefaultParagraphFont"/>
    <w:link w:val="PlainText"/>
    <w:uiPriority w:val="99"/>
    <w:semiHidden/>
    <w:rsid w:val="00746C38"/>
    <w:rPr>
      <w:rFonts w:ascii="Calibri" w:hAnsi="Calibri" w:cs="Calibri"/>
    </w:rPr>
  </w:style>
  <w:style w:type="character" w:customStyle="1" w:styleId="24kxevzudo1">
    <w:name w:val="_24kxevzudo1"/>
    <w:basedOn w:val="DefaultParagraphFont"/>
    <w:rsid w:val="00746C38"/>
    <w:rPr>
      <w:vanish w:val="0"/>
      <w:webHidden w:val="0"/>
      <w:specVanish w:val="0"/>
    </w:rPr>
  </w:style>
  <w:style w:type="character" w:styleId="Emphasis">
    <w:name w:val="Emphasis"/>
    <w:basedOn w:val="DefaultParagraphFont"/>
    <w:qFormat/>
    <w:rsid w:val="00746C38"/>
    <w:rPr>
      <w:i/>
      <w:iCs/>
    </w:rPr>
  </w:style>
  <w:style w:type="character" w:customStyle="1" w:styleId="Style1Char">
    <w:name w:val="Style1 Char"/>
    <w:basedOn w:val="Heading1Char"/>
    <w:link w:val="Style1"/>
    <w:rsid w:val="00746C38"/>
    <w:rPr>
      <w:rFonts w:ascii="Helvetica" w:eastAsia="Times New Roman" w:hAnsi="Helvetica" w:cs="Times New Roman"/>
      <w:b/>
      <w:bCs w:val="0"/>
      <w:sz w:val="26"/>
      <w:szCs w:val="20"/>
    </w:rPr>
  </w:style>
  <w:style w:type="character" w:customStyle="1" w:styleId="UnresolvedMention2">
    <w:name w:val="Unresolved Mention2"/>
    <w:basedOn w:val="DefaultParagraphFont"/>
    <w:uiPriority w:val="99"/>
    <w:semiHidden/>
    <w:unhideWhenUsed/>
    <w:rsid w:val="00E92EE2"/>
    <w:rPr>
      <w:color w:val="605E5C"/>
      <w:shd w:val="clear" w:color="auto" w:fill="E1DFDD"/>
    </w:rPr>
  </w:style>
  <w:style w:type="character" w:customStyle="1" w:styleId="UnresolvedMention3">
    <w:name w:val="Unresolved Mention3"/>
    <w:basedOn w:val="DefaultParagraphFont"/>
    <w:uiPriority w:val="99"/>
    <w:semiHidden/>
    <w:unhideWhenUsed/>
    <w:rsid w:val="00903978"/>
    <w:rPr>
      <w:color w:val="605E5C"/>
      <w:shd w:val="clear" w:color="auto" w:fill="E1DFDD"/>
    </w:rPr>
  </w:style>
  <w:style w:type="paragraph" w:customStyle="1" w:styleId="BoxCheck1">
    <w:name w:val="Box&amp;Check1"/>
    <w:basedOn w:val="Normal"/>
    <w:qFormat/>
    <w:rsid w:val="007759D6"/>
    <w:pPr>
      <w:autoSpaceDE/>
      <w:autoSpaceDN/>
      <w:spacing w:line="240" w:lineRule="exact"/>
      <w:ind w:left="288" w:hanging="288"/>
    </w:pPr>
    <w:rPr>
      <w:rFonts w:ascii="Times New Roman" w:eastAsiaTheme="minorHAnsi" w:hAnsi="Times New Roman" w:cstheme="minorBidi"/>
      <w:sz w:val="24"/>
    </w:rPr>
  </w:style>
  <w:style w:type="paragraph" w:customStyle="1" w:styleId="BlockQuoteH033">
    <w:name w:val="BlockQuoteH033"/>
    <w:basedOn w:val="Normal"/>
    <w:qFormat/>
    <w:rsid w:val="007C4883"/>
    <w:pPr>
      <w:autoSpaceDE/>
      <w:autoSpaceDN/>
      <w:spacing w:after="120"/>
      <w:ind w:left="1195" w:right="1440" w:hanging="475"/>
    </w:pPr>
    <w:rPr>
      <w:rFonts w:eastAsiaTheme="minorHAnsi" w:cstheme="minorBidi"/>
    </w:rPr>
  </w:style>
  <w:style w:type="paragraph" w:customStyle="1" w:styleId="BlockQuoteH025">
    <w:name w:val="BlockQuoteH025"/>
    <w:basedOn w:val="BlockQuoteH033"/>
    <w:qFormat/>
    <w:rsid w:val="00C20BC3"/>
    <w:pPr>
      <w:ind w:left="1080" w:hanging="360"/>
    </w:pPr>
  </w:style>
  <w:style w:type="paragraph" w:customStyle="1" w:styleId="BlockQuoteH025subH025">
    <w:name w:val="BlockQuoteH025subH025"/>
    <w:basedOn w:val="Normal"/>
    <w:qFormat/>
    <w:rsid w:val="00F5369F"/>
    <w:pPr>
      <w:autoSpaceDE/>
      <w:autoSpaceDN/>
      <w:spacing w:after="120"/>
      <w:ind w:left="1404" w:right="1440" w:hanging="360"/>
    </w:pPr>
    <w:rPr>
      <w:rFonts w:eastAsiaTheme="minorHAnsi" w:cstheme="minorBidi"/>
    </w:rPr>
  </w:style>
  <w:style w:type="paragraph" w:customStyle="1" w:styleId="SigBlockBA-Cmr">
    <w:name w:val="SigBlockBA-Cmr"/>
    <w:basedOn w:val="Normal"/>
    <w:qFormat/>
    <w:rsid w:val="002030FE"/>
    <w:pPr>
      <w:keepNext/>
      <w:adjustRightInd w:val="0"/>
      <w:ind w:left="4320"/>
      <w:jc w:val="both"/>
    </w:pPr>
    <w:rPr>
      <w:rFonts w:eastAsia="Times New Roman" w:cs="Times New Roman"/>
      <w:szCs w:val="20"/>
    </w:rPr>
  </w:style>
  <w:style w:type="paragraph" w:customStyle="1" w:styleId="SigBlockBA-Title">
    <w:name w:val="SigBlockBA-Title"/>
    <w:basedOn w:val="Normal"/>
    <w:qFormat/>
    <w:rsid w:val="002030FE"/>
    <w:pPr>
      <w:keepNext/>
      <w:adjustRightInd w:val="0"/>
      <w:ind w:left="5400"/>
      <w:jc w:val="both"/>
    </w:pPr>
    <w:rPr>
      <w:rFonts w:eastAsia="Times New Roman" w:cs="Times New Roman"/>
      <w:szCs w:val="20"/>
    </w:rPr>
  </w:style>
  <w:style w:type="paragraph" w:customStyle="1" w:styleId="SigSpaceBA">
    <w:name w:val="SigSpaceBA"/>
    <w:basedOn w:val="Normal"/>
    <w:qFormat/>
    <w:rsid w:val="002030FE"/>
    <w:pPr>
      <w:keepNext/>
      <w:adjustRightInd w:val="0"/>
      <w:spacing w:line="360" w:lineRule="auto"/>
      <w:ind w:left="4320"/>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98753">
      <w:bodyDiv w:val="1"/>
      <w:marLeft w:val="0"/>
      <w:marRight w:val="0"/>
      <w:marTop w:val="0"/>
      <w:marBottom w:val="0"/>
      <w:divBdr>
        <w:top w:val="none" w:sz="0" w:space="0" w:color="auto"/>
        <w:left w:val="none" w:sz="0" w:space="0" w:color="auto"/>
        <w:bottom w:val="none" w:sz="0" w:space="0" w:color="auto"/>
        <w:right w:val="none" w:sz="0" w:space="0" w:color="auto"/>
      </w:divBdr>
    </w:div>
    <w:div w:id="107454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C107-04E5-4CEE-AB1D-FA0C2DD0C65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2</ap:Pages>
  <ap:Words>6613</ap:Words>
  <ap:Characters>37698</ap:Characters>
  <ap:Application>Microsoft Office Word</ap:Application>
  <ap:DocSecurity>0</ap:DocSecurity>
  <ap:Lines>314</ap:Lines>
  <ap:Paragraphs>8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422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4-26T17:00:00Z</cp:lastPrinted>
  <dcterms:created xsi:type="dcterms:W3CDTF">2023-03-21T09:42:38Z</dcterms:created>
  <dcterms:modified xsi:type="dcterms:W3CDTF">2023-03-21T09:42:38Z</dcterms:modified>
</cp:coreProperties>
</file>